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54080" w14:textId="77777777" w:rsidR="002A53DB" w:rsidRPr="002A53DB" w:rsidRDefault="002A53DB" w:rsidP="002A53DB">
      <w:pPr>
        <w:spacing w:after="0" w:line="240" w:lineRule="atLeast"/>
        <w:ind w:left="-284"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основной образовательной программы</w:t>
      </w:r>
    </w:p>
    <w:p w14:paraId="4D284C29" w14:textId="77777777" w:rsidR="002A53DB" w:rsidRPr="002A53DB" w:rsidRDefault="002A53DB" w:rsidP="002A53DB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FE9CAF" w14:textId="77777777" w:rsidR="002A53DB" w:rsidRPr="002A53DB" w:rsidRDefault="002A53DB" w:rsidP="002A53DB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b/>
          <w:sz w:val="28"/>
          <w:szCs w:val="28"/>
          <w:u w:val="single"/>
        </w:rPr>
        <w:t>1.Целевой раздел</w:t>
      </w:r>
      <w:r w:rsidR="00A14972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...……………2</w:t>
      </w:r>
    </w:p>
    <w:p w14:paraId="4BCDAC9B" w14:textId="77777777" w:rsidR="002A53DB" w:rsidRPr="002A53DB" w:rsidRDefault="002A53DB" w:rsidP="002A53DB">
      <w:pPr>
        <w:widowControl w:val="0"/>
        <w:spacing w:after="0" w:line="100" w:lineRule="atLeast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>1.1.Пояснительная з</w:t>
      </w:r>
      <w:r w:rsidR="00A14972">
        <w:rPr>
          <w:rFonts w:ascii="Times New Roman" w:eastAsia="Calibri" w:hAnsi="Times New Roman" w:cs="Times New Roman"/>
          <w:sz w:val="28"/>
          <w:szCs w:val="28"/>
        </w:rPr>
        <w:t>аписка…………………………………..………………….2-7</w:t>
      </w:r>
    </w:p>
    <w:p w14:paraId="2C6397A4" w14:textId="77777777" w:rsidR="002A53DB" w:rsidRPr="002A53DB" w:rsidRDefault="002A53DB" w:rsidP="002A53DB">
      <w:pPr>
        <w:widowControl w:val="0"/>
        <w:tabs>
          <w:tab w:val="right" w:pos="9780"/>
        </w:tabs>
        <w:spacing w:after="0" w:line="100" w:lineRule="atLeast"/>
        <w:ind w:right="-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>- цели и задачи реализации Программы;</w:t>
      </w:r>
    </w:p>
    <w:p w14:paraId="03BD468C" w14:textId="77777777" w:rsidR="002A53DB" w:rsidRPr="002A53DB" w:rsidRDefault="002A53DB" w:rsidP="002A53DB">
      <w:pPr>
        <w:widowControl w:val="0"/>
        <w:tabs>
          <w:tab w:val="right" w:pos="9780"/>
        </w:tabs>
        <w:spacing w:after="0" w:line="100" w:lineRule="atLeast"/>
        <w:ind w:right="-425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>-</w:t>
      </w:r>
      <w:r w:rsidRPr="002A53DB">
        <w:rPr>
          <w:rFonts w:ascii="Times New Roman" w:eastAsia="Calibri" w:hAnsi="Times New Roman" w:cs="Times New Roman"/>
          <w:bCs/>
          <w:iCs/>
          <w:sz w:val="28"/>
          <w:szCs w:val="28"/>
        </w:rPr>
        <w:t>задачи реализации части Программы, формируемой участниками                        образовательных отношений;</w:t>
      </w:r>
      <w:r w:rsidRPr="002A53DB">
        <w:rPr>
          <w:rFonts w:ascii="Times New Roman" w:eastAsia="Calibri" w:hAnsi="Times New Roman" w:cs="Times New Roman"/>
          <w:sz w:val="28"/>
          <w:szCs w:val="28"/>
        </w:rPr>
        <w:tab/>
      </w:r>
    </w:p>
    <w:p w14:paraId="0F4825C8" w14:textId="77777777" w:rsidR="002A53DB" w:rsidRPr="002A53DB" w:rsidRDefault="002A53DB" w:rsidP="002A53DB">
      <w:pPr>
        <w:widowControl w:val="0"/>
        <w:spacing w:after="0" w:line="100" w:lineRule="atLeast"/>
        <w:ind w:right="-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>- принципы и подходы к формированию Программы;</w:t>
      </w:r>
    </w:p>
    <w:p w14:paraId="5DDE109E" w14:textId="77777777" w:rsidR="002A53DB" w:rsidRPr="002A53DB" w:rsidRDefault="002A53DB" w:rsidP="002A53DB">
      <w:pPr>
        <w:widowControl w:val="0"/>
        <w:spacing w:after="0" w:line="100" w:lineRule="atLeast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>- значимые  для  разработки  реализации  Программы  характеристики, в т.ч.</w:t>
      </w:r>
      <w:bookmarkStart w:id="0" w:name="_GoBack1"/>
      <w:bookmarkEnd w:id="0"/>
      <w:r w:rsidRPr="002A53DB">
        <w:rPr>
          <w:rFonts w:ascii="Times New Roman" w:eastAsia="Calibri" w:hAnsi="Times New Roman" w:cs="Times New Roman"/>
          <w:sz w:val="28"/>
          <w:szCs w:val="28"/>
        </w:rPr>
        <w:t xml:space="preserve">  характеристики особенностей развития детей раннего и дошкольного возраста</w:t>
      </w:r>
    </w:p>
    <w:p w14:paraId="2B30689F" w14:textId="77777777" w:rsidR="002A53DB" w:rsidRPr="002A53DB" w:rsidRDefault="002A53DB" w:rsidP="002A53DB">
      <w:pPr>
        <w:widowControl w:val="0"/>
        <w:spacing w:after="0" w:line="100" w:lineRule="atLeast"/>
        <w:ind w:right="-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>1.2.Планируемые результаты освоения Программы…..……………………</w:t>
      </w:r>
      <w:r w:rsidR="00A14972">
        <w:rPr>
          <w:rFonts w:ascii="Times New Roman" w:eastAsia="Calibri" w:hAnsi="Times New Roman" w:cs="Times New Roman"/>
          <w:sz w:val="28"/>
          <w:szCs w:val="28"/>
        </w:rPr>
        <w:t>..</w:t>
      </w:r>
      <w:r w:rsidR="00A14972">
        <w:rPr>
          <w:rFonts w:ascii="Times New Roman" w:eastAsia="Calibri" w:hAnsi="Times New Roman" w:cs="Times New Roman"/>
          <w:color w:val="000000"/>
          <w:sz w:val="28"/>
          <w:szCs w:val="28"/>
        </w:rPr>
        <w:t>7-9</w:t>
      </w:r>
    </w:p>
    <w:p w14:paraId="7B2A72D3" w14:textId="77777777" w:rsidR="002A53DB" w:rsidRPr="002A53DB" w:rsidRDefault="002A53DB" w:rsidP="002A53DB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840B67" w14:textId="77777777" w:rsidR="002A53DB" w:rsidRPr="002A53DB" w:rsidRDefault="002A53DB" w:rsidP="002A53DB">
      <w:pPr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2.Содержательный раздел</w:t>
      </w: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…..............................................</w:t>
      </w:r>
      <w:r w:rsidR="00A14972">
        <w:rPr>
          <w:rFonts w:ascii="Times New Roman" w:eastAsia="Calibri" w:hAnsi="Times New Roman" w:cs="Times New Roman"/>
          <w:sz w:val="28"/>
          <w:szCs w:val="28"/>
          <w:lang w:eastAsia="ru-RU"/>
        </w:rPr>
        <w:t>..............................10</w:t>
      </w:r>
    </w:p>
    <w:p w14:paraId="32B646E9" w14:textId="77777777" w:rsidR="002A53DB" w:rsidRPr="002A53DB" w:rsidRDefault="002A53DB" w:rsidP="002A53DB">
      <w:pPr>
        <w:widowControl w:val="0"/>
        <w:spacing w:after="0" w:line="100" w:lineRule="atLeast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 xml:space="preserve">2.1.Содержание   образовательной деятельности по пяти  образовательным  </w:t>
      </w:r>
    </w:p>
    <w:p w14:paraId="15CB1FFB" w14:textId="77777777" w:rsidR="002A53DB" w:rsidRPr="002A53DB" w:rsidRDefault="002A53DB" w:rsidP="002A53DB">
      <w:pPr>
        <w:widowControl w:val="0"/>
        <w:spacing w:after="0" w:line="100" w:lineRule="atLeast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 xml:space="preserve">областям……………………………………………………………….. </w:t>
      </w:r>
      <w:r w:rsidR="00A14972">
        <w:rPr>
          <w:rFonts w:ascii="Times New Roman" w:eastAsia="Calibri" w:hAnsi="Times New Roman" w:cs="Times New Roman"/>
          <w:sz w:val="28"/>
          <w:szCs w:val="28"/>
        </w:rPr>
        <w:t>…..….10-12</w:t>
      </w:r>
    </w:p>
    <w:p w14:paraId="2C9690AA" w14:textId="77777777" w:rsidR="002A53DB" w:rsidRPr="002A53DB" w:rsidRDefault="00B33152" w:rsidP="002A53DB">
      <w:pPr>
        <w:widowControl w:val="0"/>
        <w:spacing w:after="0" w:line="100" w:lineRule="atLeast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Вариативные ф</w:t>
      </w:r>
      <w:r w:rsidR="002A53DB" w:rsidRPr="002A53DB">
        <w:rPr>
          <w:rFonts w:ascii="Times New Roman" w:eastAsia="Calibri" w:hAnsi="Times New Roman" w:cs="Times New Roman"/>
          <w:sz w:val="28"/>
          <w:szCs w:val="28"/>
        </w:rPr>
        <w:t>ормы, способы, методы и средства реализации Программы…..……</w:t>
      </w:r>
      <w:r w:rsidR="00A14972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..12-16</w:t>
      </w:r>
    </w:p>
    <w:p w14:paraId="2738913E" w14:textId="77777777" w:rsidR="002A53DB" w:rsidRPr="002A53DB" w:rsidRDefault="002A53DB" w:rsidP="002A53DB">
      <w:pPr>
        <w:widowControl w:val="0"/>
        <w:spacing w:after="0" w:line="100" w:lineRule="atLeast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>- особенности  образовательной  деятельности разных видов и культурных практик;</w:t>
      </w:r>
    </w:p>
    <w:p w14:paraId="4028B5F0" w14:textId="77777777" w:rsidR="002A53DB" w:rsidRPr="002A53DB" w:rsidRDefault="002A53DB" w:rsidP="002A53DB">
      <w:pPr>
        <w:widowControl w:val="0"/>
        <w:spacing w:after="0" w:line="100" w:lineRule="atLeast"/>
        <w:ind w:right="-4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>- способы поддержки детской инициативы</w:t>
      </w:r>
    </w:p>
    <w:p w14:paraId="74D89DCA" w14:textId="77777777" w:rsidR="002A53DB" w:rsidRPr="002A53DB" w:rsidRDefault="002A53DB" w:rsidP="002A53D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>2.3.</w:t>
      </w: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едагогического коллектива с семьями  воспитанников</w:t>
      </w:r>
      <w:r w:rsidR="00EB34E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..</w:t>
      </w:r>
      <w:r w:rsidR="00A14972">
        <w:rPr>
          <w:rFonts w:ascii="Times New Roman" w:eastAsia="Calibri" w:hAnsi="Times New Roman" w:cs="Times New Roman"/>
          <w:sz w:val="28"/>
          <w:szCs w:val="28"/>
        </w:rPr>
        <w:t>16-18</w:t>
      </w:r>
    </w:p>
    <w:p w14:paraId="352A33E9" w14:textId="77777777" w:rsidR="002A53DB" w:rsidRPr="002A53DB" w:rsidRDefault="002A53DB" w:rsidP="002A53DB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3.Организационный раздел </w:t>
      </w:r>
      <w:r w:rsidR="00A14972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..19</w:t>
      </w:r>
    </w:p>
    <w:p w14:paraId="2F165048" w14:textId="77777777" w:rsidR="002A53DB" w:rsidRPr="002A53DB" w:rsidRDefault="002A53DB" w:rsidP="002A53DB">
      <w:pPr>
        <w:widowControl w:val="0"/>
        <w:spacing w:after="0" w:line="100" w:lineRule="atLeast"/>
        <w:ind w:right="-5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>3.1. Описание  материально – техни</w:t>
      </w:r>
      <w:r w:rsidR="00EB34EE">
        <w:rPr>
          <w:rFonts w:ascii="Times New Roman" w:eastAsia="Calibri" w:hAnsi="Times New Roman" w:cs="Times New Roman"/>
          <w:sz w:val="28"/>
          <w:szCs w:val="28"/>
        </w:rPr>
        <w:t>ческое обеспечение Программы……20-21</w:t>
      </w:r>
    </w:p>
    <w:p w14:paraId="06129D72" w14:textId="77777777" w:rsidR="002A53DB" w:rsidRPr="002A53DB" w:rsidRDefault="002A53DB" w:rsidP="002A53DB">
      <w:pPr>
        <w:widowControl w:val="0"/>
        <w:spacing w:after="0" w:line="100" w:lineRule="atLeast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 xml:space="preserve">3.2. Обеспеченность  методическими материалами средствами обучения и </w:t>
      </w:r>
    </w:p>
    <w:p w14:paraId="132ED63D" w14:textId="77777777" w:rsidR="002A53DB" w:rsidRPr="002A53DB" w:rsidRDefault="002A53DB" w:rsidP="002A53DB">
      <w:pPr>
        <w:widowControl w:val="0"/>
        <w:spacing w:after="0" w:line="100" w:lineRule="atLeast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>воспитани</w:t>
      </w:r>
      <w:r w:rsidR="00A14972">
        <w:rPr>
          <w:rFonts w:ascii="Times New Roman" w:eastAsia="Calibri" w:hAnsi="Times New Roman" w:cs="Times New Roman"/>
          <w:sz w:val="28"/>
          <w:szCs w:val="28"/>
        </w:rPr>
        <w:t>я……………………………………………………………….….….20-21</w:t>
      </w:r>
    </w:p>
    <w:p w14:paraId="06DDA201" w14:textId="77777777" w:rsidR="002A53DB" w:rsidRPr="002A53DB" w:rsidRDefault="002A53DB" w:rsidP="002A53DB">
      <w:pPr>
        <w:widowControl w:val="0"/>
        <w:spacing w:after="0" w:line="100" w:lineRule="atLeast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>3.3. Режим дня и расп</w:t>
      </w:r>
      <w:r w:rsidR="00A14972">
        <w:rPr>
          <w:rFonts w:ascii="Times New Roman" w:eastAsia="Calibri" w:hAnsi="Times New Roman" w:cs="Times New Roman"/>
          <w:sz w:val="28"/>
          <w:szCs w:val="28"/>
        </w:rPr>
        <w:t>орядок……………………………………………...….21- 22</w:t>
      </w:r>
    </w:p>
    <w:p w14:paraId="7F9CAA8B" w14:textId="77777777" w:rsidR="002A53DB" w:rsidRPr="002A53DB" w:rsidRDefault="002A53DB" w:rsidP="002A53DB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4.Модель воспитательно - образовательного процесса. </w:t>
      </w:r>
      <w:r w:rsidR="00A14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22</w:t>
      </w:r>
    </w:p>
    <w:p w14:paraId="3847A0D1" w14:textId="77777777" w:rsidR="002A53DB" w:rsidRPr="002A53DB" w:rsidRDefault="002A53DB" w:rsidP="002A53DB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 традиционных событий, праздников м</w:t>
      </w:r>
      <w:r w:rsidR="00A14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приятий.................22-23</w:t>
      </w:r>
    </w:p>
    <w:p w14:paraId="2EF13164" w14:textId="77777777" w:rsidR="002A53DB" w:rsidRPr="002A53DB" w:rsidRDefault="002A53DB" w:rsidP="002A53DB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собенности организации развивающей предметно-пространственной</w:t>
      </w:r>
    </w:p>
    <w:p w14:paraId="76009D65" w14:textId="77777777" w:rsidR="002A53DB" w:rsidRPr="002A53DB" w:rsidRDefault="002A53DB" w:rsidP="002A53DB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</w:t>
      </w:r>
      <w:r w:rsidR="00A14972">
        <w:rPr>
          <w:rFonts w:ascii="Times New Roman" w:eastAsia="Times New Roman" w:hAnsi="Times New Roman" w:cs="Times New Roman"/>
          <w:sz w:val="28"/>
          <w:szCs w:val="28"/>
          <w:lang w:eastAsia="ru-RU"/>
        </w:rPr>
        <w:t>ы……………………………………………………………………………23-25</w:t>
      </w:r>
    </w:p>
    <w:p w14:paraId="10A32441" w14:textId="77777777" w:rsidR="002A53DB" w:rsidRPr="00A14972" w:rsidRDefault="002A53DB" w:rsidP="002A53DB">
      <w:pPr>
        <w:widowControl w:val="0"/>
        <w:spacing w:after="0" w:line="240" w:lineRule="auto"/>
        <w:ind w:firstLine="56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DB28F21" w14:textId="77777777" w:rsidR="002A53DB" w:rsidRPr="00A14972" w:rsidRDefault="00A14972" w:rsidP="002A53DB">
      <w:pPr>
        <w:widowControl w:val="0"/>
        <w:spacing w:after="0" w:line="100" w:lineRule="atLeast"/>
        <w:ind w:right="850"/>
        <w:rPr>
          <w:rFonts w:ascii="Times New Roman" w:eastAsia="Calibri" w:hAnsi="Times New Roman" w:cs="Times New Roman"/>
          <w:sz w:val="28"/>
          <w:szCs w:val="28"/>
        </w:rPr>
      </w:pPr>
      <w:r w:rsidRPr="00A1497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4.</w:t>
      </w:r>
      <w:r w:rsidR="002A53DB" w:rsidRPr="00A1497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Дополнительный раздел</w:t>
      </w:r>
      <w:r w:rsidR="002A53DB" w:rsidRPr="00A14972">
        <w:rPr>
          <w:rFonts w:ascii="Times New Roman" w:eastAsia="Calibri" w:hAnsi="Times New Roman" w:cs="Times New Roman"/>
          <w:b/>
          <w:sz w:val="28"/>
          <w:szCs w:val="28"/>
          <w:u w:val="single"/>
        </w:rPr>
        <w:t>: краткая презентация Программы</w:t>
      </w:r>
      <w:r>
        <w:rPr>
          <w:rFonts w:ascii="Times New Roman" w:eastAsia="Calibri" w:hAnsi="Times New Roman" w:cs="Times New Roman"/>
          <w:sz w:val="28"/>
          <w:szCs w:val="28"/>
        </w:rPr>
        <w:t>....25-26</w:t>
      </w:r>
    </w:p>
    <w:p w14:paraId="2629C3B3" w14:textId="77777777" w:rsidR="002A53DB" w:rsidRPr="002A53DB" w:rsidRDefault="002A53DB" w:rsidP="002A53DB">
      <w:pPr>
        <w:widowControl w:val="0"/>
        <w:spacing w:after="0" w:line="100" w:lineRule="atLeast"/>
        <w:ind w:right="85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B457448" w14:textId="77777777" w:rsidR="002A53DB" w:rsidRPr="002A53DB" w:rsidRDefault="002A53DB" w:rsidP="002A53DB">
      <w:pPr>
        <w:widowControl w:val="0"/>
        <w:spacing w:after="0" w:line="100" w:lineRule="atLeast"/>
        <w:ind w:right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14:paraId="228AC839" w14:textId="77777777" w:rsidR="002A53DB" w:rsidRPr="002A53DB" w:rsidRDefault="005F657D" w:rsidP="002A53DB">
      <w:pPr>
        <w:widowControl w:val="0"/>
        <w:spacing w:after="0" w:line="100" w:lineRule="atLeast"/>
        <w:ind w:right="8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14:paraId="412FF2EC" w14:textId="77777777" w:rsidR="002A53DB" w:rsidRPr="002A53DB" w:rsidRDefault="002A53DB" w:rsidP="002A53DB">
      <w:pPr>
        <w:widowControl w:val="0"/>
        <w:spacing w:after="0" w:line="100" w:lineRule="atLeast"/>
        <w:ind w:right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14:paraId="678714C2" w14:textId="77777777" w:rsidR="002A53DB" w:rsidRPr="002A53DB" w:rsidRDefault="002A53DB" w:rsidP="002A53DB">
      <w:pPr>
        <w:widowControl w:val="0"/>
        <w:spacing w:after="0" w:line="100" w:lineRule="atLeast"/>
        <w:ind w:right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>Приложение № 4</w:t>
      </w:r>
    </w:p>
    <w:p w14:paraId="44344C30" w14:textId="77777777" w:rsidR="002A53DB" w:rsidRPr="002A53DB" w:rsidRDefault="005F657D" w:rsidP="002A53DB">
      <w:pPr>
        <w:widowControl w:val="0"/>
        <w:spacing w:after="0" w:line="100" w:lineRule="atLeast"/>
        <w:ind w:right="8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5</w:t>
      </w:r>
    </w:p>
    <w:p w14:paraId="60D0C02F" w14:textId="4369AA88" w:rsidR="00607F83" w:rsidRDefault="00607F83" w:rsidP="002A53DB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C00CFB" w14:textId="77777777" w:rsidR="00607F83" w:rsidRPr="00C30C84" w:rsidRDefault="00607F83" w:rsidP="002A53DB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1CF6530" w14:textId="1F5619DA" w:rsidR="00B33152" w:rsidRDefault="00B33152" w:rsidP="000402C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2A7745" w14:textId="092E58F4" w:rsidR="000235A6" w:rsidRDefault="000235A6" w:rsidP="000402C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21735AC" w14:textId="77777777" w:rsidR="000235A6" w:rsidRPr="00B33152" w:rsidRDefault="000235A6" w:rsidP="000402C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69C99D" w14:textId="77777777" w:rsidR="002A53DB" w:rsidRPr="002A53DB" w:rsidRDefault="002A53DB" w:rsidP="002A53DB">
      <w:pPr>
        <w:widowControl w:val="0"/>
        <w:tabs>
          <w:tab w:val="left" w:pos="496"/>
        </w:tabs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 xml:space="preserve"> 1.</w:t>
      </w:r>
      <w:r w:rsidRPr="002A53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елевой раздел</w:t>
      </w:r>
    </w:p>
    <w:p w14:paraId="41686A85" w14:textId="77777777" w:rsidR="002A53DB" w:rsidRPr="002A53DB" w:rsidRDefault="002A53DB" w:rsidP="002A53DB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CB4C07" w14:textId="18172B0A" w:rsidR="002A53DB" w:rsidRPr="002A53DB" w:rsidRDefault="002A53DB" w:rsidP="002A53DB">
      <w:pPr>
        <w:widowControl w:val="0"/>
        <w:numPr>
          <w:ilvl w:val="1"/>
          <w:numId w:val="1"/>
        </w:numPr>
        <w:tabs>
          <w:tab w:val="left" w:pos="1662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2A53DB">
        <w:rPr>
          <w:rFonts w:ascii="Times New Roman" w:eastAsia="Calibri" w:hAnsi="Times New Roman" w:cs="Times New Roman"/>
          <w:b/>
          <w:spacing w:val="-1"/>
          <w:sz w:val="28"/>
          <w:szCs w:val="28"/>
        </w:rPr>
        <w:t>Пояснительная</w:t>
      </w:r>
      <w:r w:rsidR="005E0412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 </w:t>
      </w:r>
      <w:r w:rsidRPr="002A53DB">
        <w:rPr>
          <w:rFonts w:ascii="Times New Roman" w:eastAsia="Calibri" w:hAnsi="Times New Roman" w:cs="Times New Roman"/>
          <w:b/>
          <w:spacing w:val="-1"/>
          <w:sz w:val="28"/>
          <w:szCs w:val="28"/>
        </w:rPr>
        <w:t>записка</w:t>
      </w:r>
    </w:p>
    <w:p w14:paraId="5B308EF8" w14:textId="5B6016C5" w:rsidR="002A53DB" w:rsidRPr="002A53DB" w:rsidRDefault="002A53DB" w:rsidP="002A53DB">
      <w:pPr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общеобразовательная программа - образовательная программа    дошкольного образования (далее Программа) муниципального бюджетного дошкольного образовательного учреждения детского сада  № 24 «Росинка» с. Новое Село муниципального образования Брюховецкий район (далее МБДОУ ДС №24 «Росинка») разработана </w:t>
      </w:r>
      <w:r w:rsidRPr="002A53DB">
        <w:rPr>
          <w:rFonts w:ascii="Times New Roman" w:eastAsia="Times New Roman" w:hAnsi="Times New Roman" w:cs="Times New Roman"/>
          <w:sz w:val="27"/>
          <w:szCs w:val="27"/>
        </w:rPr>
        <w:t xml:space="preserve">творческой группой педагогов </w:t>
      </w: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С №24 «Росинка»</w:t>
      </w:r>
      <w:r w:rsidR="0071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2F9">
        <w:rPr>
          <w:rFonts w:ascii="Times New Roman" w:eastAsia="Times New Roman" w:hAnsi="Times New Roman" w:cs="Times New Roman"/>
          <w:sz w:val="27"/>
          <w:szCs w:val="27"/>
        </w:rPr>
        <w:t xml:space="preserve">в составе: </w:t>
      </w:r>
      <w:r w:rsidR="001A4CC1">
        <w:rPr>
          <w:rFonts w:ascii="Times New Roman" w:eastAsia="Times New Roman" w:hAnsi="Times New Roman" w:cs="Times New Roman"/>
          <w:sz w:val="27"/>
          <w:szCs w:val="27"/>
        </w:rPr>
        <w:t>з</w:t>
      </w:r>
      <w:r w:rsidR="00525111">
        <w:rPr>
          <w:rFonts w:ascii="Times New Roman" w:eastAsia="Times New Roman" w:hAnsi="Times New Roman" w:cs="Times New Roman"/>
          <w:sz w:val="27"/>
          <w:szCs w:val="27"/>
        </w:rPr>
        <w:t>аведующе</w:t>
      </w:r>
      <w:r w:rsidR="001A4CC1">
        <w:rPr>
          <w:rFonts w:ascii="Times New Roman" w:eastAsia="Times New Roman" w:hAnsi="Times New Roman" w:cs="Times New Roman"/>
          <w:sz w:val="27"/>
          <w:szCs w:val="27"/>
        </w:rPr>
        <w:t>й</w:t>
      </w:r>
      <w:r w:rsidR="0052511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A4CC1">
        <w:rPr>
          <w:rFonts w:ascii="Times New Roman" w:eastAsia="Times New Roman" w:hAnsi="Times New Roman" w:cs="Times New Roman"/>
          <w:sz w:val="27"/>
          <w:szCs w:val="27"/>
        </w:rPr>
        <w:t>Г.Е.Назаренко</w:t>
      </w:r>
      <w:r w:rsidR="00714A2C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2A5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7BD">
        <w:rPr>
          <w:rFonts w:ascii="Times New Roman" w:eastAsia="Times New Roman" w:hAnsi="Times New Roman" w:cs="Times New Roman"/>
          <w:sz w:val="28"/>
          <w:szCs w:val="28"/>
        </w:rPr>
        <w:t xml:space="preserve">воспитатель С.В. Запорощенко, </w:t>
      </w:r>
      <w:r w:rsidR="00525111">
        <w:rPr>
          <w:rFonts w:ascii="Times New Roman" w:eastAsia="Times New Roman" w:hAnsi="Times New Roman" w:cs="Times New Roman"/>
          <w:sz w:val="28"/>
          <w:szCs w:val="28"/>
        </w:rPr>
        <w:t>воспитатель Купро Н.Н.</w:t>
      </w:r>
      <w:r w:rsidRPr="002A53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4CC1">
        <w:rPr>
          <w:rFonts w:ascii="Times New Roman" w:eastAsia="Times New Roman" w:hAnsi="Times New Roman" w:cs="Times New Roman"/>
          <w:sz w:val="28"/>
          <w:szCs w:val="28"/>
        </w:rPr>
        <w:t xml:space="preserve"> воспитатель Глебова Е.А.</w:t>
      </w:r>
      <w:r w:rsidRPr="002A53DB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 родительской общественности.</w:t>
      </w:r>
    </w:p>
    <w:p w14:paraId="70E9A58B" w14:textId="77777777" w:rsidR="002A53DB" w:rsidRPr="002A53DB" w:rsidRDefault="002A53DB" w:rsidP="002A53DB">
      <w:pPr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sz w:val="28"/>
          <w:szCs w:val="28"/>
        </w:rPr>
        <w:t xml:space="preserve">Программа определяет содержание и организацию образовательной деятельности в </w:t>
      </w: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С №24 «Росинка»</w:t>
      </w:r>
      <w:r w:rsidRPr="002A53DB">
        <w:rPr>
          <w:rFonts w:ascii="Times New Roman" w:eastAsia="Times New Roman" w:hAnsi="Times New Roman" w:cs="Times New Roman"/>
          <w:sz w:val="28"/>
          <w:szCs w:val="28"/>
        </w:rPr>
        <w:t xml:space="preserve">,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 </w:t>
      </w:r>
    </w:p>
    <w:p w14:paraId="4E80C373" w14:textId="77777777" w:rsidR="002A53DB" w:rsidRPr="002A53DB" w:rsidRDefault="002A53DB" w:rsidP="002A53DB">
      <w:pPr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sz w:val="28"/>
          <w:szCs w:val="28"/>
        </w:rPr>
        <w:t>Программа направлена на:</w:t>
      </w:r>
    </w:p>
    <w:p w14:paraId="3CD6F9A8" w14:textId="77777777" w:rsidR="002A53DB" w:rsidRPr="002A53DB" w:rsidRDefault="002A53DB" w:rsidP="002A53DB">
      <w:pPr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sz w:val="28"/>
          <w:szCs w:val="28"/>
        </w:rPr>
        <w:t>-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14:paraId="1E346492" w14:textId="77777777" w:rsidR="002A53DB" w:rsidRPr="002A53DB" w:rsidRDefault="002A53DB" w:rsidP="002A53DB">
      <w:pPr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sz w:val="28"/>
          <w:szCs w:val="28"/>
        </w:rPr>
        <w:t>-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14:paraId="5B02F3E7" w14:textId="18376E9E" w:rsidR="002A53DB" w:rsidRPr="002A53DB" w:rsidRDefault="002A53DB" w:rsidP="002A53DB">
      <w:pPr>
        <w:spacing w:after="0" w:line="240" w:lineRule="auto"/>
        <w:ind w:right="1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ФГОС ДО</w:t>
      </w:r>
      <w:r w:rsidR="005E04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F7A">
        <w:rPr>
          <w:rFonts w:ascii="Times New Roman" w:eastAsia="Calibri" w:hAnsi="Times New Roman" w:cs="Times New Roman"/>
          <w:sz w:val="28"/>
          <w:szCs w:val="28"/>
        </w:rPr>
        <w:t>п</w:t>
      </w:r>
      <w:r w:rsidRPr="002A53DB">
        <w:rPr>
          <w:rFonts w:ascii="Times New Roman" w:eastAsia="Calibri" w:hAnsi="Times New Roman" w:cs="Times New Roman"/>
          <w:sz w:val="28"/>
          <w:szCs w:val="28"/>
        </w:rPr>
        <w:t xml:space="preserve">рограмма состоит из обязательной части (не менее 60 %) и части, формируемой участниками образовательных отношений (не более 40%). </w:t>
      </w:r>
    </w:p>
    <w:p w14:paraId="1B53CDF8" w14:textId="71D2125B" w:rsidR="002A53DB" w:rsidRPr="002A53DB" w:rsidRDefault="002A53DB" w:rsidP="002A53DB">
      <w:pPr>
        <w:spacing w:after="0" w:line="240" w:lineRule="auto"/>
        <w:ind w:right="1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>Программа разработана в соответствии с федеральным государственным образовательным стандартом дошкольного образования (далее ФГОС ДО), с учётом примерной основной образовательной программой дошкольного образования</w:t>
      </w:r>
      <w:r w:rsidR="004D4954">
        <w:rPr>
          <w:rFonts w:ascii="Times New Roman" w:eastAsia="Calibri" w:hAnsi="Times New Roman" w:cs="Times New Roman"/>
          <w:sz w:val="28"/>
          <w:szCs w:val="28"/>
        </w:rPr>
        <w:t>,</w:t>
      </w:r>
      <w:r w:rsidR="004A2D09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абочей программой воспитания МБДОУ ДС №24 «Росинка» </w:t>
      </w:r>
      <w:r w:rsidRPr="002A53DB">
        <w:rPr>
          <w:rFonts w:ascii="Times New Roman" w:eastAsia="Calibri" w:hAnsi="Times New Roman" w:cs="Times New Roman"/>
          <w:sz w:val="28"/>
          <w:szCs w:val="28"/>
        </w:rPr>
        <w:t>особенностей образовательной организации, региона, образовательных потребностей и запр</w:t>
      </w:r>
      <w:r w:rsidR="002C15E8">
        <w:rPr>
          <w:rFonts w:ascii="Times New Roman" w:eastAsia="Calibri" w:hAnsi="Times New Roman" w:cs="Times New Roman"/>
          <w:sz w:val="28"/>
          <w:szCs w:val="28"/>
        </w:rPr>
        <w:t xml:space="preserve">осов родителей и воспитанников, </w:t>
      </w:r>
      <w:r w:rsidR="002C15E8" w:rsidRPr="002C15E8">
        <w:rPr>
          <w:rFonts w:ascii="Times New Roman" w:eastAsia="Calibri" w:hAnsi="Times New Roman" w:cs="Times New Roman"/>
          <w:sz w:val="28"/>
          <w:szCs w:val="28"/>
        </w:rPr>
        <w:t xml:space="preserve">одобрена педагогическим советом МБДОУ ДС № 24 «Росинка» </w:t>
      </w:r>
      <w:r w:rsidR="006519F0" w:rsidRPr="005251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токол</w:t>
      </w:r>
      <w:r w:rsidR="005F657D" w:rsidRPr="005251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от </w:t>
      </w:r>
      <w:r w:rsidR="001A4C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6</w:t>
      </w:r>
      <w:r w:rsidR="005F657D"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 w:rsidR="00525111" w:rsidRPr="005251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</w:t>
      </w:r>
      <w:r w:rsidR="001A4C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5F657D" w:rsidRPr="005251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</w:t>
      </w:r>
      <w:r w:rsidR="001A4C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F657D" w:rsidRPr="005251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8500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A4C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5F657D" w:rsidRPr="005251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C15E8">
        <w:rPr>
          <w:rFonts w:ascii="Times New Roman" w:eastAsia="Calibri" w:hAnsi="Times New Roman" w:cs="Times New Roman"/>
          <w:sz w:val="28"/>
          <w:szCs w:val="28"/>
        </w:rPr>
        <w:t xml:space="preserve"> А также с учётом следующих програм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2A53DB" w:rsidRPr="002A53DB" w14:paraId="3B411E8D" w14:textId="77777777" w:rsidTr="00E842F9">
        <w:tc>
          <w:tcPr>
            <w:tcW w:w="4857" w:type="dxa"/>
          </w:tcPr>
          <w:p w14:paraId="79116FE4" w14:textId="77777777" w:rsidR="002A53DB" w:rsidRPr="002A53DB" w:rsidRDefault="002A53DB" w:rsidP="002A53DB">
            <w:pPr>
              <w:spacing w:after="0" w:line="240" w:lineRule="auto"/>
              <w:ind w:right="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3DB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4857" w:type="dxa"/>
          </w:tcPr>
          <w:p w14:paraId="2CFE8500" w14:textId="77777777" w:rsidR="002A53DB" w:rsidRPr="001A4CC1" w:rsidRDefault="002A53DB" w:rsidP="002A53DB">
            <w:pPr>
              <w:spacing w:after="0" w:line="240" w:lineRule="auto"/>
              <w:ind w:right="1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A4CC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2A53DB" w:rsidRPr="002A53DB" w14:paraId="681AD0B5" w14:textId="77777777" w:rsidTr="00E842F9">
        <w:tc>
          <w:tcPr>
            <w:tcW w:w="4857" w:type="dxa"/>
          </w:tcPr>
          <w:p w14:paraId="4C3DE0FD" w14:textId="219B5C7F" w:rsidR="002A53DB" w:rsidRPr="002A53DB" w:rsidRDefault="002A53DB" w:rsidP="002A53DB">
            <w:pPr>
              <w:spacing w:after="0" w:line="240" w:lineRule="auto"/>
              <w:ind w:right="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3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ая образовательная программа дошкольного образования «От рождения до школы» под ред. Н.Е. Вераксы, Т.С. Комаровой, М.А. Васильевой. </w:t>
            </w:r>
          </w:p>
        </w:tc>
        <w:tc>
          <w:tcPr>
            <w:tcW w:w="4857" w:type="dxa"/>
          </w:tcPr>
          <w:p w14:paraId="7CED149C" w14:textId="77777777" w:rsidR="002A53DB" w:rsidRPr="001A4CC1" w:rsidRDefault="002A53DB" w:rsidP="002A53DB">
            <w:pPr>
              <w:spacing w:after="0" w:line="240" w:lineRule="auto"/>
              <w:ind w:right="1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A4CC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ограмма художественного воспитания, обучения и развития детей 2-7 лет «Цветные ладошки» Лыкова И.А.*</w:t>
            </w:r>
          </w:p>
          <w:p w14:paraId="2E3CA88C" w14:textId="77777777" w:rsidR="00E74F7A" w:rsidRPr="001A4CC1" w:rsidRDefault="00E74F7A" w:rsidP="002A53DB">
            <w:pPr>
              <w:spacing w:after="0" w:line="240" w:lineRule="auto"/>
              <w:ind w:right="15"/>
              <w:jc w:val="both"/>
              <w:rPr>
                <w:rFonts w:ascii="Times New Roman" w:eastAsia="Calibri" w:hAnsi="Times New Roman" w:cs="Times New Roman"/>
                <w:iCs/>
                <w:color w:val="FF0000"/>
                <w:sz w:val="28"/>
                <w:szCs w:val="28"/>
              </w:rPr>
            </w:pPr>
          </w:p>
        </w:tc>
      </w:tr>
    </w:tbl>
    <w:p w14:paraId="67C5A564" w14:textId="77777777" w:rsidR="002A53DB" w:rsidRPr="002A53DB" w:rsidRDefault="002A53DB" w:rsidP="002A53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>* - программа дополняет раздел «Художественно – эстетическое развитие».</w:t>
      </w:r>
    </w:p>
    <w:p w14:paraId="2466CDEA" w14:textId="77777777" w:rsidR="002A53DB" w:rsidRPr="002A53DB" w:rsidRDefault="002A53DB" w:rsidP="002A53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F642A8" w14:textId="77777777" w:rsidR="002A53DB" w:rsidRPr="002A53DB" w:rsidRDefault="002A53DB" w:rsidP="002A53D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b/>
          <w:sz w:val="28"/>
          <w:szCs w:val="28"/>
        </w:rPr>
        <w:t>Цели и задачи реализации Программы</w:t>
      </w:r>
    </w:p>
    <w:p w14:paraId="0067E6CD" w14:textId="77777777" w:rsidR="002A53DB" w:rsidRPr="002A53DB" w:rsidRDefault="002A53DB" w:rsidP="002A53DB">
      <w:pPr>
        <w:widowControl w:val="0"/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2A53DB">
        <w:rPr>
          <w:rFonts w:ascii="Times New Roman" w:eastAsia="Times New Roman" w:hAnsi="Times New Roman" w:cs="Times New Roman"/>
          <w:sz w:val="28"/>
          <w:szCs w:val="28"/>
        </w:rPr>
        <w:t xml:space="preserve"> создание социальных ситуаций развития ребенка и </w:t>
      </w:r>
      <w:r w:rsidRPr="002A53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ребенка, удовлетворения его образовательных потребностей и интересов.  </w:t>
      </w:r>
    </w:p>
    <w:p w14:paraId="2D0DE9B1" w14:textId="77777777" w:rsidR="002A53DB" w:rsidRPr="002A53DB" w:rsidRDefault="002A53DB" w:rsidP="002A53DB">
      <w:pPr>
        <w:widowControl w:val="0"/>
        <w:spacing w:after="0" w:line="240" w:lineRule="auto"/>
        <w:ind w:right="140" w:firstLine="53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Программы достигаются через решение следующих задач: </w:t>
      </w:r>
    </w:p>
    <w:p w14:paraId="09CAED05" w14:textId="77777777" w:rsidR="002A53DB" w:rsidRPr="002A53DB" w:rsidRDefault="002A53DB" w:rsidP="002A53DB">
      <w:pPr>
        <w:widowControl w:val="0"/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sz w:val="28"/>
          <w:szCs w:val="28"/>
        </w:rPr>
        <w:t>– охрана и укрепление физического и психического здоровья детей, в том числе их эмоционального благополучия;</w:t>
      </w:r>
    </w:p>
    <w:p w14:paraId="48F37FC7" w14:textId="77777777" w:rsidR="002A53DB" w:rsidRPr="002A53DB" w:rsidRDefault="002A53DB" w:rsidP="002A53DB">
      <w:pPr>
        <w:widowControl w:val="0"/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sz w:val="28"/>
          <w:szCs w:val="28"/>
        </w:rPr>
        <w:t xml:space="preserve"> 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 </w:t>
      </w:r>
    </w:p>
    <w:p w14:paraId="4079E084" w14:textId="77777777" w:rsidR="002A53DB" w:rsidRPr="002A53DB" w:rsidRDefault="002A53DB" w:rsidP="002A53DB">
      <w:pPr>
        <w:widowControl w:val="0"/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sz w:val="28"/>
          <w:szCs w:val="28"/>
        </w:rPr>
        <w:t xml:space="preserve"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 </w:t>
      </w:r>
    </w:p>
    <w:p w14:paraId="1EA6FF06" w14:textId="77777777" w:rsidR="002A53DB" w:rsidRPr="002A53DB" w:rsidRDefault="002A53DB" w:rsidP="002A53DB">
      <w:pPr>
        <w:widowControl w:val="0"/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sz w:val="28"/>
          <w:szCs w:val="28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;</w:t>
      </w:r>
    </w:p>
    <w:p w14:paraId="07923F35" w14:textId="77777777" w:rsidR="002A53DB" w:rsidRPr="002A53DB" w:rsidRDefault="002A53DB" w:rsidP="002A53DB">
      <w:pPr>
        <w:widowControl w:val="0"/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sz w:val="28"/>
          <w:szCs w:val="28"/>
        </w:rPr>
        <w:t xml:space="preserve"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14:paraId="108F864F" w14:textId="77777777" w:rsidR="002A53DB" w:rsidRPr="002A53DB" w:rsidRDefault="002A53DB" w:rsidP="002A53DB">
      <w:pPr>
        <w:widowControl w:val="0"/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sz w:val="28"/>
          <w:szCs w:val="28"/>
        </w:rPr>
        <w:t xml:space="preserve">– формирование социокультурной среды, соответствующей возрастным и индивидуальным особенностям детей; </w:t>
      </w:r>
    </w:p>
    <w:p w14:paraId="6D20450F" w14:textId="77777777" w:rsidR="002A53DB" w:rsidRPr="002A53DB" w:rsidRDefault="002A53DB" w:rsidP="002A53DB">
      <w:pPr>
        <w:widowControl w:val="0"/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sz w:val="28"/>
          <w:szCs w:val="28"/>
        </w:rPr>
        <w:t xml:space="preserve">– обеспечение преемственности целей, задач и содержания дошкольного общего и начального общего образования. </w:t>
      </w:r>
    </w:p>
    <w:p w14:paraId="0A0651C7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Задачи реализации части Программы, формируемой участниками образовательных отношений:</w:t>
      </w:r>
    </w:p>
    <w:p w14:paraId="2F7C068D" w14:textId="77777777" w:rsidR="002A53DB" w:rsidRPr="002A53DB" w:rsidRDefault="002A53DB" w:rsidP="002A53D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формирование чувства патриотизма, уважения к традициям кубанского народа.</w:t>
      </w:r>
    </w:p>
    <w:p w14:paraId="44141F19" w14:textId="77777777" w:rsidR="002A53DB" w:rsidRPr="002A53DB" w:rsidRDefault="002A53DB" w:rsidP="002A53D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ознакомление с историческим прошлым и настоящим родного города, края, его географическим положением, природными ресурсами, климатическими условиями, экономическим развитием;</w:t>
      </w:r>
    </w:p>
    <w:p w14:paraId="52F9CDAF" w14:textId="77777777" w:rsidR="002A53DB" w:rsidRPr="002A53DB" w:rsidRDefault="002A53DB" w:rsidP="002A53D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ознакомление с достопримечательностями, традициями города, края;</w:t>
      </w:r>
    </w:p>
    <w:p w14:paraId="545496FA" w14:textId="77777777" w:rsidR="002A53DB" w:rsidRPr="002A53DB" w:rsidRDefault="002A53DB" w:rsidP="002A53D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ознакомление с трудом взрослых, кубанскими ремеслами;</w:t>
      </w:r>
    </w:p>
    <w:p w14:paraId="4C30DDF2" w14:textId="77777777" w:rsidR="002A53DB" w:rsidRPr="002A53DB" w:rsidRDefault="002A53DB" w:rsidP="002A53D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ознакомление с кубанским культурным наследием;</w:t>
      </w:r>
    </w:p>
    <w:p w14:paraId="09BF60B0" w14:textId="77777777" w:rsidR="002A53DB" w:rsidRPr="002A53DB" w:rsidRDefault="002A53DB" w:rsidP="002A53D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оспитание желания познавать и возрождать лучшие традиции народа Кубани;</w:t>
      </w:r>
    </w:p>
    <w:p w14:paraId="0DECF644" w14:textId="77777777" w:rsidR="002A53DB" w:rsidRPr="002A53DB" w:rsidRDefault="002A53DB" w:rsidP="002A53D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формирование навыков безопасного поведения на улице и дома, умение ориентироваться в различной обстановке;</w:t>
      </w:r>
    </w:p>
    <w:p w14:paraId="56B03644" w14:textId="77777777" w:rsidR="002A53DB" w:rsidRPr="002A53DB" w:rsidRDefault="002A53DB" w:rsidP="002A53D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lastRenderedPageBreak/>
        <w:t>формирование основ экологической культуры;</w:t>
      </w:r>
    </w:p>
    <w:p w14:paraId="411EA4F2" w14:textId="77777777" w:rsidR="002A53DB" w:rsidRPr="002A53DB" w:rsidRDefault="002A53DB" w:rsidP="002A53D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формирование ценностей здорового образа жизни;</w:t>
      </w:r>
    </w:p>
    <w:p w14:paraId="4FAAB460" w14:textId="77777777" w:rsidR="002A53DB" w:rsidRPr="002A53DB" w:rsidRDefault="002A53DB" w:rsidP="002A53D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развитие эстетического восприятия художественных образов и предметов окружающего мира как эстетических объектов;</w:t>
      </w:r>
    </w:p>
    <w:p w14:paraId="62D6A642" w14:textId="77777777" w:rsidR="002A53DB" w:rsidRPr="002A53DB" w:rsidRDefault="002A53DB" w:rsidP="002A53D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создание условий для свободного экспериментирования с художественными материалами и инструментами;</w:t>
      </w:r>
    </w:p>
    <w:p w14:paraId="5FB51495" w14:textId="77777777" w:rsidR="002A53DB" w:rsidRPr="002A53DB" w:rsidRDefault="002A53DB" w:rsidP="002A53D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развитие художественно-творческих способностей в продуктивных видах детской деятельности.</w:t>
      </w:r>
    </w:p>
    <w:p w14:paraId="40E37377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реализуется на государственном языке Российской Федерации - русском. Срок реализации 1 год.</w:t>
      </w:r>
    </w:p>
    <w:p w14:paraId="70D1862D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156668" w14:textId="77777777" w:rsidR="002A53DB" w:rsidRPr="002A53DB" w:rsidRDefault="002A53DB" w:rsidP="002A53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инципы и подходы к формированию Программы</w:t>
      </w:r>
    </w:p>
    <w:p w14:paraId="1D067994" w14:textId="77777777" w:rsidR="002A53DB" w:rsidRPr="002A53DB" w:rsidRDefault="002A53DB" w:rsidP="002A53DB">
      <w:pPr>
        <w:spacing w:after="0" w:line="240" w:lineRule="auto"/>
        <w:ind w:left="-5"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bookmark15"/>
      <w:r w:rsidRPr="002A53DB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ФГОС ДО Программа построена на следующих принципах:  </w:t>
      </w:r>
    </w:p>
    <w:p w14:paraId="1C72D56B" w14:textId="77777777" w:rsidR="002A53DB" w:rsidRPr="002A53DB" w:rsidRDefault="002A53DB" w:rsidP="002A53DB">
      <w:pPr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b/>
          <w:sz w:val="28"/>
          <w:szCs w:val="28"/>
        </w:rPr>
        <w:t>Поддержка разнообразия детства</w:t>
      </w:r>
      <w:r w:rsidRPr="002A53DB">
        <w:rPr>
          <w:rFonts w:ascii="Times New Roman" w:eastAsia="Calibri" w:hAnsi="Times New Roman" w:cs="Times New Roman"/>
          <w:sz w:val="28"/>
          <w:szCs w:val="28"/>
        </w:rPr>
        <w:t xml:space="preserve">. 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  </w:t>
      </w:r>
    </w:p>
    <w:p w14:paraId="7C723B9D" w14:textId="77777777" w:rsidR="002A53DB" w:rsidRPr="002A53DB" w:rsidRDefault="002A53DB" w:rsidP="002A53DB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b/>
          <w:sz w:val="28"/>
          <w:szCs w:val="28"/>
        </w:rPr>
        <w:t xml:space="preserve">Сохранение уникальности и само ценности детства </w:t>
      </w:r>
      <w:r w:rsidRPr="002A53DB">
        <w:rPr>
          <w:rFonts w:ascii="Times New Roman" w:eastAsia="Calibri" w:hAnsi="Times New Roman" w:cs="Times New Roman"/>
          <w:sz w:val="28"/>
          <w:szCs w:val="28"/>
        </w:rPr>
        <w:t xml:space="preserve">как важного этапа в общем развитии человека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  </w:t>
      </w:r>
    </w:p>
    <w:p w14:paraId="4565FCC2" w14:textId="5E581A40" w:rsidR="002A53DB" w:rsidRPr="002A53DB" w:rsidRDefault="002A53DB" w:rsidP="002A53DB">
      <w:pPr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b/>
          <w:sz w:val="28"/>
          <w:szCs w:val="28"/>
        </w:rPr>
        <w:t>Позитивная социализация</w:t>
      </w:r>
      <w:r w:rsidR="001A4C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A53DB">
        <w:rPr>
          <w:rFonts w:ascii="Times New Roman" w:eastAsia="Calibri" w:hAnsi="Times New Roman" w:cs="Times New Roman"/>
          <w:sz w:val="28"/>
          <w:szCs w:val="28"/>
        </w:rPr>
        <w:t xml:space="preserve">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  </w:t>
      </w:r>
    </w:p>
    <w:p w14:paraId="749E68BA" w14:textId="77777777" w:rsidR="002A53DB" w:rsidRPr="002A53DB" w:rsidRDefault="002A53DB" w:rsidP="002A53DB">
      <w:pPr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о-развивающий и гуманистический характер взаимодействия </w:t>
      </w:r>
      <w:r w:rsidRPr="002A53DB">
        <w:rPr>
          <w:rFonts w:ascii="Times New Roman" w:eastAsia="Calibri" w:hAnsi="Times New Roman" w:cs="Times New Roman"/>
          <w:sz w:val="28"/>
          <w:szCs w:val="28"/>
        </w:rPr>
        <w:t xml:space="preserve">взрослых (родителей (законных представителей), педагогических и иных работников Организации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14:paraId="7C24A7FE" w14:textId="77777777" w:rsidR="002A53DB" w:rsidRPr="002A53DB" w:rsidRDefault="002A53DB" w:rsidP="002A53DB">
      <w:pPr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. </w:t>
      </w:r>
      <w:r w:rsidRPr="002A53DB">
        <w:rPr>
          <w:rFonts w:ascii="Times New Roman" w:eastAsia="Calibri" w:hAnsi="Times New Roman" w:cs="Times New Roman"/>
          <w:sz w:val="28"/>
          <w:szCs w:val="28"/>
        </w:rPr>
        <w:t xml:space="preserve">Этот принцип предполагает активное участие всех субъектов образовательных отношений – как детей, так и взрослых – в реализации программы.  </w:t>
      </w:r>
    </w:p>
    <w:p w14:paraId="254DC85E" w14:textId="77777777" w:rsidR="002A53DB" w:rsidRPr="002A53DB" w:rsidRDefault="002A53DB" w:rsidP="002A53DB">
      <w:pPr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трудничество Организации с семьей</w:t>
      </w:r>
      <w:r w:rsidRPr="002A53DB">
        <w:rPr>
          <w:rFonts w:ascii="Times New Roman" w:eastAsia="Calibri" w:hAnsi="Times New Roman" w:cs="Times New Roman"/>
          <w:sz w:val="28"/>
          <w:szCs w:val="28"/>
        </w:rPr>
        <w:t>. Программа предполагает разнообразны</w:t>
      </w:r>
      <w:r w:rsidR="00525111">
        <w:rPr>
          <w:rFonts w:ascii="Times New Roman" w:eastAsia="Calibri" w:hAnsi="Times New Roman" w:cs="Times New Roman"/>
          <w:sz w:val="28"/>
          <w:szCs w:val="28"/>
        </w:rPr>
        <w:t xml:space="preserve">е формы сотрудничества с семьей, </w:t>
      </w:r>
      <w:r w:rsidRPr="002A53DB">
        <w:rPr>
          <w:rFonts w:ascii="Times New Roman" w:eastAsia="Calibri" w:hAnsi="Times New Roman" w:cs="Times New Roman"/>
          <w:sz w:val="28"/>
          <w:szCs w:val="28"/>
        </w:rPr>
        <w:t xml:space="preserve">как в содержательном, так и в организационном планах.  </w:t>
      </w:r>
    </w:p>
    <w:p w14:paraId="340C72D3" w14:textId="77777777" w:rsidR="002A53DB" w:rsidRPr="002A53DB" w:rsidRDefault="002A53DB" w:rsidP="002A53DB">
      <w:pPr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b/>
          <w:sz w:val="28"/>
          <w:szCs w:val="28"/>
        </w:rPr>
        <w:t xml:space="preserve">Сетевое взаимодействие с организациями </w:t>
      </w:r>
      <w:r w:rsidRPr="002A53DB">
        <w:rPr>
          <w:rFonts w:ascii="Times New Roman" w:eastAsia="Calibri" w:hAnsi="Times New Roman" w:cs="Times New Roman"/>
          <w:sz w:val="28"/>
          <w:szCs w:val="28"/>
        </w:rPr>
        <w:t xml:space="preserve">социализации, образования, охраны здоровья и другими партнерами. Организация устанавливает партнерские отношения не только с семьями воспитанников, но и с другими организациями и лицами, которые могут способствовать обогащению социального и/или культурного опыта детей, приобщению к национальным традициям (посещение музеев, освоение программ дополнительного образования), к природе и истории родного края.  </w:t>
      </w:r>
    </w:p>
    <w:p w14:paraId="5C9DD6BA" w14:textId="77777777" w:rsidR="002A53DB" w:rsidRPr="002A53DB" w:rsidRDefault="002A53DB" w:rsidP="002A53DB">
      <w:pPr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b/>
          <w:sz w:val="28"/>
          <w:szCs w:val="28"/>
        </w:rPr>
        <w:t xml:space="preserve">Индивидуализация дошкольного образования </w:t>
      </w:r>
      <w:r w:rsidRPr="002A53DB">
        <w:rPr>
          <w:rFonts w:ascii="Times New Roman" w:eastAsia="Calibri" w:hAnsi="Times New Roman" w:cs="Times New Roman"/>
          <w:sz w:val="28"/>
          <w:szCs w:val="28"/>
        </w:rPr>
        <w:t xml:space="preserve">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 </w:t>
      </w:r>
    </w:p>
    <w:p w14:paraId="2E4381C0" w14:textId="77777777" w:rsidR="002A53DB" w:rsidRPr="002A53DB" w:rsidRDefault="002A53DB" w:rsidP="002A53DB">
      <w:pPr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b/>
          <w:sz w:val="28"/>
          <w:szCs w:val="28"/>
        </w:rPr>
        <w:t>Возрастная адекватность образования</w:t>
      </w:r>
      <w:r w:rsidRPr="002A53DB">
        <w:rPr>
          <w:rFonts w:ascii="Times New Roman" w:eastAsia="Calibri" w:hAnsi="Times New Roman" w:cs="Times New Roman"/>
          <w:sz w:val="28"/>
          <w:szCs w:val="28"/>
        </w:rPr>
        <w:t xml:space="preserve">. Этот принцип предполагает подбор педагогом содержания и методов дошкольного образования в соответствии с возрастными особенностями детей.  </w:t>
      </w:r>
    </w:p>
    <w:p w14:paraId="6ED576F8" w14:textId="77777777" w:rsidR="002A53DB" w:rsidRPr="002A53DB" w:rsidRDefault="002A53DB" w:rsidP="002A53DB">
      <w:pPr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b/>
          <w:sz w:val="28"/>
          <w:szCs w:val="28"/>
        </w:rPr>
        <w:t>Развивающее вариативное образование</w:t>
      </w:r>
      <w:r w:rsidRPr="002A53DB">
        <w:rPr>
          <w:rFonts w:ascii="Times New Roman" w:eastAsia="Calibri" w:hAnsi="Times New Roman" w:cs="Times New Roman"/>
          <w:sz w:val="28"/>
          <w:szCs w:val="28"/>
        </w:rPr>
        <w:t xml:space="preserve">.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</w:t>
      </w:r>
    </w:p>
    <w:p w14:paraId="0E41E83B" w14:textId="74F3E9C1" w:rsidR="002A53DB" w:rsidRPr="002A53DB" w:rsidRDefault="002A53DB" w:rsidP="002A53DB">
      <w:pPr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b/>
          <w:sz w:val="28"/>
          <w:szCs w:val="28"/>
        </w:rPr>
        <w:t>Полнота содержания и интеграция отдельных образовательных областей</w:t>
      </w:r>
      <w:r w:rsidRPr="002A53DB">
        <w:rPr>
          <w:rFonts w:ascii="Times New Roman" w:eastAsia="Calibri" w:hAnsi="Times New Roman" w:cs="Times New Roman"/>
          <w:sz w:val="28"/>
          <w:szCs w:val="28"/>
        </w:rPr>
        <w:t>. В соответствии с ФГОС ДО</w:t>
      </w:r>
      <w:r w:rsidR="001A4C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53DB">
        <w:rPr>
          <w:rFonts w:ascii="Times New Roman" w:eastAsia="Calibri" w:hAnsi="Times New Roman" w:cs="Times New Roman"/>
          <w:sz w:val="28"/>
          <w:szCs w:val="28"/>
        </w:rPr>
        <w:t xml:space="preserve">Программа предполагает всестороннее социально-коммуникативное, познавательное, речевое, художественно-эстетическое и физическое развитие детей, посредством различных видов детской активности. </w:t>
      </w:r>
    </w:p>
    <w:p w14:paraId="1176D4B6" w14:textId="77777777" w:rsidR="002A53DB" w:rsidRPr="002A53DB" w:rsidRDefault="002A53DB" w:rsidP="002A53DB">
      <w:pPr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b/>
          <w:sz w:val="28"/>
          <w:szCs w:val="28"/>
        </w:rPr>
        <w:t>Инвариантность ценностей и целей при вариативности средств реализации и достижения целей Программы</w:t>
      </w:r>
      <w:r w:rsidRPr="002A53DB">
        <w:rPr>
          <w:rFonts w:ascii="Times New Roman" w:eastAsia="Calibri" w:hAnsi="Times New Roman" w:cs="Times New Roman"/>
          <w:sz w:val="28"/>
          <w:szCs w:val="28"/>
        </w:rPr>
        <w:t xml:space="preserve">. Программа предполагает за Организацией право выбора способов их достижения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. </w:t>
      </w:r>
    </w:p>
    <w:p w14:paraId="16CB0337" w14:textId="77777777" w:rsidR="002A53DB" w:rsidRPr="001A4CC1" w:rsidRDefault="002A53DB" w:rsidP="002A53DB">
      <w:pPr>
        <w:spacing w:after="296" w:line="322" w:lineRule="exact"/>
        <w:ind w:left="20" w:firstLine="7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A4CC1">
        <w:rPr>
          <w:rFonts w:ascii="Times New Roman" w:eastAsia="Times New Roman" w:hAnsi="Times New Roman" w:cs="Times New Roman"/>
          <w:iCs/>
          <w:sz w:val="28"/>
          <w:szCs w:val="28"/>
        </w:rPr>
        <w:t>Принципы и подходы в части, формируемой участниками образовательных отношений, полностью совпадают с принципами и подходами обязательной части программы.</w:t>
      </w:r>
    </w:p>
    <w:bookmarkEnd w:id="1"/>
    <w:p w14:paraId="05471832" w14:textId="77777777" w:rsidR="002A53DB" w:rsidRPr="002A53DB" w:rsidRDefault="002A53DB" w:rsidP="002A53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начимые для разработки и реализации Программы характеристики,</w:t>
      </w:r>
    </w:p>
    <w:p w14:paraId="1377E705" w14:textId="77777777" w:rsidR="002A53DB" w:rsidRPr="002A53DB" w:rsidRDefault="002A53DB" w:rsidP="002A53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характеристики особенностей развития детей</w:t>
      </w:r>
    </w:p>
    <w:p w14:paraId="79E66EC6" w14:textId="77777777" w:rsidR="002A53DB" w:rsidRPr="002A53DB" w:rsidRDefault="002A53DB" w:rsidP="002A53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ннего и дошкольного возраста.</w:t>
      </w:r>
    </w:p>
    <w:p w14:paraId="18349878" w14:textId="1D6B67EB" w:rsidR="002A53DB" w:rsidRPr="002A53DB" w:rsidRDefault="002A53DB" w:rsidP="002A53DB">
      <w:pPr>
        <w:keepNext/>
        <w:keepLines/>
        <w:spacing w:after="295" w:line="326" w:lineRule="exact"/>
        <w:ind w:firstLine="260"/>
        <w:jc w:val="both"/>
        <w:outlineLvl w:val="0"/>
        <w:rPr>
          <w:rFonts w:ascii="Times New Roman" w:eastAsia="Calibri" w:hAnsi="Times New Roman" w:cs="Times New Roman"/>
          <w:b/>
          <w:bCs/>
          <w:sz w:val="27"/>
          <w:szCs w:val="27"/>
          <w:shd w:val="clear" w:color="auto" w:fill="FFFFFF"/>
        </w:rPr>
      </w:pPr>
      <w:r w:rsidRPr="002A53DB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bookmarkStart w:id="2" w:name="bookmark17"/>
      <w:r w:rsidR="00E74F7A">
        <w:rPr>
          <w:rFonts w:ascii="Times New Roman" w:eastAsia="Times New Roman" w:hAnsi="Times New Roman" w:cs="Times New Roman"/>
          <w:sz w:val="27"/>
          <w:szCs w:val="27"/>
        </w:rPr>
        <w:tab/>
        <w:t>На 202</w:t>
      </w:r>
      <w:r w:rsidR="001A4CC1">
        <w:rPr>
          <w:rFonts w:ascii="Times New Roman" w:eastAsia="Times New Roman" w:hAnsi="Times New Roman" w:cs="Times New Roman"/>
          <w:sz w:val="27"/>
          <w:szCs w:val="27"/>
        </w:rPr>
        <w:t>2</w:t>
      </w:r>
      <w:r w:rsidR="00E74F7A">
        <w:rPr>
          <w:rFonts w:ascii="Times New Roman" w:eastAsia="Times New Roman" w:hAnsi="Times New Roman" w:cs="Times New Roman"/>
          <w:sz w:val="27"/>
          <w:szCs w:val="27"/>
        </w:rPr>
        <w:t>-202</w:t>
      </w:r>
      <w:r w:rsidR="001A4CC1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2A53DB">
        <w:rPr>
          <w:rFonts w:ascii="Times New Roman" w:eastAsia="Times New Roman" w:hAnsi="Times New Roman" w:cs="Times New Roman"/>
          <w:sz w:val="27"/>
          <w:szCs w:val="27"/>
        </w:rPr>
        <w:t xml:space="preserve"> учебный год </w:t>
      </w: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ДС № 24 «Росинка» </w:t>
      </w:r>
      <w:r w:rsidR="00E74F7A">
        <w:rPr>
          <w:rFonts w:ascii="Times New Roman" w:eastAsia="Times New Roman" w:hAnsi="Times New Roman" w:cs="Times New Roman"/>
          <w:sz w:val="27"/>
          <w:szCs w:val="27"/>
        </w:rPr>
        <w:t>укомплектован двумя</w:t>
      </w:r>
      <w:r w:rsidRPr="002A53DB">
        <w:rPr>
          <w:rFonts w:ascii="Times New Roman" w:eastAsia="Times New Roman" w:hAnsi="Times New Roman" w:cs="Times New Roman"/>
          <w:sz w:val="27"/>
          <w:szCs w:val="27"/>
        </w:rPr>
        <w:t xml:space="preserve"> группами</w:t>
      </w:r>
      <w:r w:rsidR="001A4CC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A53DB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</w:rPr>
        <w:t>10,5 часового пребывания:</w:t>
      </w:r>
      <w:bookmarkEnd w:id="2"/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2693"/>
        <w:gridCol w:w="2694"/>
        <w:gridCol w:w="1842"/>
      </w:tblGrid>
      <w:tr w:rsidR="00EF344D" w:rsidRPr="002A53DB" w14:paraId="53FCFE4A" w14:textId="77777777" w:rsidTr="00EF344D">
        <w:trPr>
          <w:trHeight w:val="5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9F4DB" w14:textId="77777777" w:rsidR="00EF344D" w:rsidRPr="00D7719E" w:rsidRDefault="00EF344D" w:rsidP="002A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719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3576A" w14:textId="77777777" w:rsidR="00EF344D" w:rsidRPr="00D7719E" w:rsidRDefault="00EF344D" w:rsidP="00EF3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719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     Возрастная груп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D5FE3" w14:textId="77777777" w:rsidR="00EF344D" w:rsidRPr="00D7719E" w:rsidRDefault="00EF344D" w:rsidP="00EF344D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719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Направл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47443" w14:textId="77777777" w:rsidR="00EF344D" w:rsidRPr="002A53DB" w:rsidRDefault="007E2F05" w:rsidP="00E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едельная</w:t>
            </w:r>
            <w:r w:rsidR="00EF34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аполняемость</w:t>
            </w:r>
          </w:p>
        </w:tc>
      </w:tr>
      <w:tr w:rsidR="00EF344D" w:rsidRPr="002A53DB" w14:paraId="6761205A" w14:textId="77777777" w:rsidTr="00EF344D">
        <w:trPr>
          <w:trHeight w:val="52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42F75" w14:textId="77777777" w:rsidR="00D7719E" w:rsidRPr="00D7719E" w:rsidRDefault="00EF344D" w:rsidP="002A5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D7719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Разновозрастная</w:t>
            </w:r>
            <w:r w:rsidR="00525111" w:rsidRPr="00D7719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 смешанная </w:t>
            </w:r>
          </w:p>
          <w:p w14:paraId="3A8D556D" w14:textId="77777777" w:rsidR="00EF344D" w:rsidRPr="00D7719E" w:rsidRDefault="00525111" w:rsidP="002A5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719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дошкольная </w:t>
            </w:r>
            <w:r w:rsidR="00EF344D" w:rsidRPr="00D7719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группа </w:t>
            </w:r>
            <w:r w:rsidR="000550A7" w:rsidRPr="00D7719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2F9BB" w14:textId="77777777" w:rsidR="00EF344D" w:rsidRPr="00D7719E" w:rsidRDefault="00013B74" w:rsidP="002117B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719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от 1  до 4</w:t>
            </w:r>
            <w:r w:rsidR="00EF344D" w:rsidRPr="00D7719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3718D" w14:textId="77777777" w:rsidR="00EF344D" w:rsidRPr="00D7719E" w:rsidRDefault="00EF344D" w:rsidP="00EF344D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719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общеразвивающ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7CFF0" w14:textId="77777777" w:rsidR="00EF344D" w:rsidRPr="00D7719E" w:rsidRDefault="00D7719E" w:rsidP="00E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D7719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19</w:t>
            </w:r>
          </w:p>
        </w:tc>
      </w:tr>
      <w:tr w:rsidR="00EF344D" w:rsidRPr="002A53DB" w14:paraId="56AE4F33" w14:textId="77777777" w:rsidTr="00EF344D">
        <w:trPr>
          <w:trHeight w:val="52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2F856" w14:textId="77777777" w:rsidR="00EF344D" w:rsidRPr="00D7719E" w:rsidRDefault="00EF344D" w:rsidP="002A5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719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Разновозрастная </w:t>
            </w:r>
            <w:r w:rsidR="00976005" w:rsidRPr="00D7719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смешанная</w:t>
            </w:r>
          </w:p>
          <w:p w14:paraId="1C9DB457" w14:textId="77777777" w:rsidR="00EF344D" w:rsidRPr="00D7719E" w:rsidRDefault="006B2F2D" w:rsidP="002A5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719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дошкольная</w:t>
            </w:r>
            <w:r w:rsidR="00EF344D" w:rsidRPr="00D7719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 группа</w:t>
            </w:r>
            <w:r w:rsidR="00F210A8" w:rsidRPr="00D7719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C30D0" w14:textId="77777777" w:rsidR="00EF344D" w:rsidRPr="00D7719E" w:rsidRDefault="000550A7" w:rsidP="002117B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719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от 4</w:t>
            </w:r>
            <w:r w:rsidR="00EF344D" w:rsidRPr="00D7719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r w:rsidRPr="00D7719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7</w:t>
            </w:r>
            <w:r w:rsidR="00EF344D" w:rsidRPr="00D7719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лет</w:t>
            </w:r>
          </w:p>
          <w:p w14:paraId="79899924" w14:textId="77777777" w:rsidR="00EF344D" w:rsidRPr="00D7719E" w:rsidRDefault="00EF344D" w:rsidP="002A53D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4E467" w14:textId="77777777" w:rsidR="00EF344D" w:rsidRPr="00D7719E" w:rsidRDefault="00EF344D" w:rsidP="00EF344D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719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общеразвивающ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B13AA" w14:textId="77777777" w:rsidR="00EF344D" w:rsidRPr="00D7719E" w:rsidRDefault="00D7719E" w:rsidP="00E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D7719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26</w:t>
            </w:r>
          </w:p>
        </w:tc>
      </w:tr>
    </w:tbl>
    <w:p w14:paraId="78214DB0" w14:textId="77777777" w:rsidR="002A53DB" w:rsidRPr="002A53DB" w:rsidRDefault="002A53DB" w:rsidP="002A53DB">
      <w:pPr>
        <w:keepNext/>
        <w:keepLines/>
        <w:spacing w:before="244" w:after="0" w:line="317" w:lineRule="exact"/>
        <w:ind w:left="376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3" w:name="bookmark19"/>
      <w:r w:rsidRPr="002A53DB">
        <w:rPr>
          <w:rFonts w:ascii="Times New Roman" w:eastAsia="Times New Roman" w:hAnsi="Times New Roman" w:cs="Times New Roman"/>
          <w:sz w:val="28"/>
          <w:szCs w:val="28"/>
        </w:rPr>
        <w:t>Кадровое обеспечение</w:t>
      </w:r>
      <w:bookmarkEnd w:id="3"/>
    </w:p>
    <w:p w14:paraId="30AE43F0" w14:textId="77777777" w:rsidR="002A53DB" w:rsidRPr="002A53DB" w:rsidRDefault="002A53DB" w:rsidP="00EA4DD1">
      <w:pPr>
        <w:spacing w:after="0" w:line="317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sz w:val="28"/>
          <w:szCs w:val="28"/>
        </w:rPr>
        <w:t>Педагогический состав: воспитательно-образователь</w:t>
      </w:r>
      <w:r w:rsidR="00EA4DD1">
        <w:rPr>
          <w:rFonts w:ascii="Times New Roman" w:eastAsia="Times New Roman" w:hAnsi="Times New Roman" w:cs="Times New Roman"/>
          <w:sz w:val="28"/>
          <w:szCs w:val="28"/>
        </w:rPr>
        <w:t>ный процесс в ДОО осуществляют 4 педагога из них</w:t>
      </w:r>
    </w:p>
    <w:p w14:paraId="2871105A" w14:textId="77777777" w:rsidR="002A53DB" w:rsidRPr="002A53DB" w:rsidRDefault="00E842F9" w:rsidP="002A53DB">
      <w:pPr>
        <w:widowControl w:val="0"/>
        <w:numPr>
          <w:ilvl w:val="0"/>
          <w:numId w:val="29"/>
        </w:numPr>
        <w:tabs>
          <w:tab w:val="left" w:pos="826"/>
        </w:tabs>
        <w:spacing w:after="0" w:line="341" w:lineRule="exact"/>
        <w:ind w:left="1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</w:t>
      </w:r>
      <w:r w:rsidR="000550A7">
        <w:rPr>
          <w:rFonts w:ascii="Times New Roman" w:eastAsia="Times New Roman" w:hAnsi="Times New Roman" w:cs="Times New Roman"/>
          <w:sz w:val="28"/>
          <w:szCs w:val="28"/>
        </w:rPr>
        <w:t>и - 3</w:t>
      </w:r>
    </w:p>
    <w:p w14:paraId="148D0F16" w14:textId="77777777" w:rsidR="002A53DB" w:rsidRPr="002A53DB" w:rsidRDefault="002A53DB" w:rsidP="002A53DB">
      <w:pPr>
        <w:widowControl w:val="0"/>
        <w:numPr>
          <w:ilvl w:val="0"/>
          <w:numId w:val="29"/>
        </w:numPr>
        <w:tabs>
          <w:tab w:val="left" w:pos="826"/>
        </w:tabs>
        <w:spacing w:after="0" w:line="341" w:lineRule="exact"/>
        <w:ind w:left="1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 - 1</w:t>
      </w:r>
    </w:p>
    <w:p w14:paraId="02886FED" w14:textId="77777777" w:rsidR="002A53DB" w:rsidRPr="002A53DB" w:rsidRDefault="002A53DB" w:rsidP="002A53DB">
      <w:pPr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3A7BAA" w14:textId="77777777" w:rsidR="002A53DB" w:rsidRPr="002A53DB" w:rsidRDefault="002A53DB" w:rsidP="002A53DB">
      <w:pPr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sz w:val="28"/>
          <w:szCs w:val="28"/>
        </w:rPr>
        <w:t>Образование:</w:t>
      </w:r>
    </w:p>
    <w:p w14:paraId="29A6F4D0" w14:textId="77777777" w:rsidR="002A53DB" w:rsidRPr="002A53DB" w:rsidRDefault="006B4422" w:rsidP="002A53DB">
      <w:pPr>
        <w:widowControl w:val="0"/>
        <w:numPr>
          <w:ilvl w:val="0"/>
          <w:numId w:val="30"/>
        </w:numPr>
        <w:tabs>
          <w:tab w:val="left" w:pos="278"/>
        </w:tabs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шее образование </w:t>
      </w:r>
      <w:r w:rsidR="00714A2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A2C">
        <w:rPr>
          <w:rFonts w:ascii="Times New Roman" w:eastAsia="Times New Roman" w:hAnsi="Times New Roman" w:cs="Times New Roman"/>
          <w:sz w:val="28"/>
          <w:szCs w:val="28"/>
        </w:rPr>
        <w:t>1 (25</w:t>
      </w:r>
      <w:r w:rsidR="00714A2C">
        <w:rPr>
          <w:rFonts w:ascii="Times New Roman" w:eastAsia="Times New Roman" w:hAnsi="Times New Roman" w:cs="Times New Roman"/>
          <w:sz w:val="28"/>
          <w:szCs w:val="28"/>
          <w:lang w:val="en-US"/>
        </w:rPr>
        <w:t>%</w:t>
      </w:r>
      <w:r w:rsidR="00714A2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50AA80F" w14:textId="67B0288C" w:rsidR="002A53DB" w:rsidRPr="002A53DB" w:rsidRDefault="002A53DB" w:rsidP="002A53DB">
      <w:pPr>
        <w:widowControl w:val="0"/>
        <w:numPr>
          <w:ilvl w:val="0"/>
          <w:numId w:val="30"/>
        </w:numPr>
        <w:tabs>
          <w:tab w:val="left" w:pos="283"/>
        </w:tabs>
        <w:spacing w:after="30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sz w:val="28"/>
          <w:szCs w:val="28"/>
        </w:rPr>
        <w:t>среднее специ</w:t>
      </w:r>
      <w:r w:rsidR="006B2F2D">
        <w:rPr>
          <w:rFonts w:ascii="Times New Roman" w:eastAsia="Times New Roman" w:hAnsi="Times New Roman" w:cs="Times New Roman"/>
          <w:sz w:val="28"/>
          <w:szCs w:val="28"/>
        </w:rPr>
        <w:t>альное о</w:t>
      </w:r>
      <w:r w:rsidR="00714A2C">
        <w:rPr>
          <w:rFonts w:ascii="Times New Roman" w:eastAsia="Times New Roman" w:hAnsi="Times New Roman" w:cs="Times New Roman"/>
          <w:sz w:val="28"/>
          <w:szCs w:val="28"/>
        </w:rPr>
        <w:t xml:space="preserve">бразование – </w:t>
      </w:r>
      <w:r w:rsidR="007A64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4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422">
        <w:rPr>
          <w:rFonts w:ascii="Times New Roman" w:eastAsia="Times New Roman" w:hAnsi="Times New Roman" w:cs="Times New Roman"/>
          <w:sz w:val="28"/>
          <w:szCs w:val="28"/>
        </w:rPr>
        <w:t>чел.</w:t>
      </w:r>
      <w:r w:rsidR="00714A2C">
        <w:rPr>
          <w:rFonts w:ascii="Times New Roman" w:eastAsia="Times New Roman" w:hAnsi="Times New Roman" w:cs="Times New Roman"/>
          <w:sz w:val="28"/>
          <w:szCs w:val="28"/>
        </w:rPr>
        <w:t xml:space="preserve"> (75</w:t>
      </w:r>
      <w:r w:rsidRPr="002A53DB">
        <w:rPr>
          <w:rFonts w:ascii="Times New Roman" w:eastAsia="Times New Roman" w:hAnsi="Times New Roman" w:cs="Times New Roman"/>
          <w:sz w:val="28"/>
          <w:szCs w:val="28"/>
        </w:rPr>
        <w:t>%)</w:t>
      </w:r>
    </w:p>
    <w:p w14:paraId="04DDE86C" w14:textId="77777777" w:rsidR="002A53DB" w:rsidRPr="00340302" w:rsidRDefault="002A53DB" w:rsidP="002A53DB">
      <w:pPr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302">
        <w:rPr>
          <w:rFonts w:ascii="Times New Roman" w:eastAsia="Times New Roman" w:hAnsi="Times New Roman" w:cs="Times New Roman"/>
          <w:sz w:val="28"/>
          <w:szCs w:val="28"/>
        </w:rPr>
        <w:t>Педагогический стаж:</w:t>
      </w:r>
    </w:p>
    <w:p w14:paraId="502A27B6" w14:textId="3FD7D543" w:rsidR="002A53DB" w:rsidRPr="00340302" w:rsidRDefault="00EA4DD1" w:rsidP="002A53DB">
      <w:pPr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ыше 25 лет – </w:t>
      </w:r>
      <w:r w:rsidR="007A64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6B4422">
        <w:rPr>
          <w:rFonts w:ascii="Times New Roman" w:eastAsia="Times New Roman" w:hAnsi="Times New Roman" w:cs="Times New Roman"/>
          <w:sz w:val="28"/>
          <w:szCs w:val="28"/>
        </w:rPr>
        <w:t xml:space="preserve"> чел. (</w:t>
      </w:r>
      <w:r w:rsidR="007A64D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2A53DB" w:rsidRPr="00340302">
        <w:rPr>
          <w:rFonts w:ascii="Times New Roman" w:eastAsia="Times New Roman" w:hAnsi="Times New Roman" w:cs="Times New Roman"/>
          <w:sz w:val="28"/>
          <w:szCs w:val="28"/>
        </w:rPr>
        <w:t>%)</w:t>
      </w:r>
    </w:p>
    <w:p w14:paraId="7C425EF5" w14:textId="302D7C84" w:rsidR="002A53DB" w:rsidRDefault="002A53DB" w:rsidP="002A53DB">
      <w:pPr>
        <w:tabs>
          <w:tab w:val="left" w:pos="283"/>
        </w:tabs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302">
        <w:rPr>
          <w:rFonts w:ascii="Times New Roman" w:eastAsia="Times New Roman" w:hAnsi="Times New Roman" w:cs="Times New Roman"/>
          <w:sz w:val="28"/>
          <w:szCs w:val="28"/>
        </w:rPr>
        <w:t>- 15 – 20</w:t>
      </w:r>
      <w:r w:rsidR="00EA4DD1">
        <w:rPr>
          <w:rFonts w:ascii="Times New Roman" w:eastAsia="Times New Roman" w:hAnsi="Times New Roman" w:cs="Times New Roman"/>
          <w:sz w:val="28"/>
          <w:szCs w:val="28"/>
        </w:rPr>
        <w:t xml:space="preserve"> лет - 1 чел. (25 </w:t>
      </w:r>
      <w:r w:rsidRPr="00340302">
        <w:rPr>
          <w:rFonts w:ascii="Times New Roman" w:eastAsia="Times New Roman" w:hAnsi="Times New Roman" w:cs="Times New Roman"/>
          <w:sz w:val="28"/>
          <w:szCs w:val="28"/>
        </w:rPr>
        <w:t>%)</w:t>
      </w:r>
    </w:p>
    <w:p w14:paraId="5C0E8F72" w14:textId="48C44F04" w:rsidR="007A64DD" w:rsidRPr="00340302" w:rsidRDefault="007A64DD" w:rsidP="002A53DB">
      <w:pPr>
        <w:tabs>
          <w:tab w:val="left" w:pos="283"/>
        </w:tabs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  3 лет     - 1 чел. (25 %)</w:t>
      </w:r>
    </w:p>
    <w:p w14:paraId="1941E826" w14:textId="77777777" w:rsidR="002A53DB" w:rsidRPr="00340302" w:rsidRDefault="002A53DB" w:rsidP="006B4422">
      <w:pPr>
        <w:widowControl w:val="0"/>
        <w:tabs>
          <w:tab w:val="left" w:pos="278"/>
        </w:tabs>
        <w:spacing w:after="285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73B91F" w14:textId="77777777" w:rsidR="002A53DB" w:rsidRPr="002A53DB" w:rsidRDefault="002A53DB" w:rsidP="002A53DB">
      <w:pPr>
        <w:spacing w:after="0" w:line="341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sz w:val="28"/>
          <w:szCs w:val="28"/>
        </w:rPr>
        <w:t>Квалификационная категория</w:t>
      </w:r>
    </w:p>
    <w:p w14:paraId="4291A065" w14:textId="77777777" w:rsidR="002A53DB" w:rsidRPr="002A53DB" w:rsidRDefault="002A53DB" w:rsidP="002A53DB">
      <w:pPr>
        <w:widowControl w:val="0"/>
        <w:numPr>
          <w:ilvl w:val="0"/>
          <w:numId w:val="29"/>
        </w:numPr>
        <w:tabs>
          <w:tab w:val="left" w:pos="826"/>
        </w:tabs>
        <w:spacing w:after="0" w:line="341" w:lineRule="exact"/>
        <w:ind w:left="1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sz w:val="28"/>
          <w:szCs w:val="28"/>
        </w:rPr>
        <w:t>Высшая - 0 человек</w:t>
      </w:r>
    </w:p>
    <w:p w14:paraId="67C31D21" w14:textId="4B429C13" w:rsidR="002A53DB" w:rsidRPr="002A53DB" w:rsidRDefault="006B4422" w:rsidP="002A53DB">
      <w:pPr>
        <w:widowControl w:val="0"/>
        <w:numPr>
          <w:ilvl w:val="0"/>
          <w:numId w:val="29"/>
        </w:numPr>
        <w:tabs>
          <w:tab w:val="left" w:pos="826"/>
        </w:tabs>
        <w:spacing w:after="0" w:line="341" w:lineRule="exact"/>
        <w:ind w:left="120"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ая </w:t>
      </w:r>
      <w:r w:rsidR="001A4CC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DD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4C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3DB" w:rsidRPr="002A53DB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D40A58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43415E0B" w14:textId="7066B20A" w:rsidR="002A53DB" w:rsidRDefault="002A53DB" w:rsidP="002A53DB">
      <w:pPr>
        <w:widowControl w:val="0"/>
        <w:numPr>
          <w:ilvl w:val="0"/>
          <w:numId w:val="29"/>
        </w:numPr>
        <w:tabs>
          <w:tab w:val="left" w:pos="835"/>
        </w:tabs>
        <w:spacing w:after="316" w:line="341" w:lineRule="exact"/>
        <w:ind w:left="1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C1AAC8" w14:textId="77777777" w:rsidR="00DA76FF" w:rsidRPr="00DA76FF" w:rsidRDefault="00DA76FF" w:rsidP="00DA76FF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A76F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DA76FF">
        <w:rPr>
          <w:rFonts w:ascii="Times New Roman" w:eastAsia="Times New Roman" w:hAnsi="Times New Roman"/>
          <w:sz w:val="28"/>
          <w:szCs w:val="28"/>
          <w:lang w:eastAsia="ru-RU"/>
        </w:rPr>
        <w:t>Сетевое взаимодейств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9C18BE1" w14:textId="77777777" w:rsidR="00EF344D" w:rsidRPr="002C15E8" w:rsidRDefault="00DA76FF" w:rsidP="002C15E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A5C73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>Учреждение</w:t>
      </w:r>
      <w:r w:rsidR="002C15E8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 xml:space="preserve"> ДОУ</w:t>
      </w:r>
      <w:r w:rsidRPr="001A5C73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 xml:space="preserve"> расположено в жилом </w:t>
      </w:r>
      <w:r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 xml:space="preserve">микрорайоне, организовано взаимодействие с социальными объектами села, которые помогают в обогащении образовательного процесса и расширении образовательного </w:t>
      </w:r>
      <w:r w:rsidR="0034276E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>пространства: МБОУ СОШ №10 им.  Б.А.Плетиня</w:t>
      </w:r>
      <w:r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>, С</w:t>
      </w:r>
      <w:r w:rsidR="002C15E8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>ДК, сельская библиотека</w:t>
      </w:r>
      <w:r w:rsidR="006519F0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>.</w:t>
      </w:r>
    </w:p>
    <w:p w14:paraId="21200CAF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A53D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Характеристика возрастных особенн</w:t>
      </w:r>
      <w:r w:rsidR="00C603A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тей детей раннего возраста с 1</w:t>
      </w:r>
      <w:r w:rsidRPr="002A53D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о 3 лет – </w:t>
      </w: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стр. 93-95 Примерной общеобразовательной программы дошкольного образования «От рождения до школы».</w:t>
      </w:r>
    </w:p>
    <w:p w14:paraId="65935629" w14:textId="77777777" w:rsidR="002A53DB" w:rsidRPr="002A53DB" w:rsidRDefault="002A53DB" w:rsidP="002A53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Характеристика возрастных особенностей детей дошкольного возраста с 3 до 7 лет – </w:t>
      </w: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стр. 95-104 Примерной общеобразовательной программы дошкольного образования «От рождения до школы».</w:t>
      </w:r>
    </w:p>
    <w:p w14:paraId="605D52C3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Особенности контингента обучающихся (количественные и качественные характеристики) </w:t>
      </w:r>
      <w:r w:rsidRPr="002A53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</w:t>
      </w:r>
      <w:r w:rsidRPr="005469DE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1).</w:t>
      </w:r>
    </w:p>
    <w:p w14:paraId="773CE3F2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601A456" w14:textId="77777777" w:rsidR="002A53DB" w:rsidRPr="002A53DB" w:rsidRDefault="002A53DB" w:rsidP="002A53DB">
      <w:pPr>
        <w:widowControl w:val="0"/>
        <w:numPr>
          <w:ilvl w:val="1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 CYR" w:eastAsia="Calibri" w:hAnsi="Times New Roman CYR" w:cs="Times New Roman CYR"/>
          <w:b/>
          <w:bCs/>
          <w:sz w:val="28"/>
          <w:szCs w:val="28"/>
          <w:lang w:eastAsia="ru-RU"/>
        </w:rPr>
        <w:t>Планируемые результаты освоения Программы.</w:t>
      </w:r>
    </w:p>
    <w:p w14:paraId="380A66F6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1CBE9E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 CYR" w:eastAsia="Calibri" w:hAnsi="Times New Roman CYR" w:cs="Times New Roman CYR"/>
          <w:sz w:val="28"/>
          <w:szCs w:val="28"/>
          <w:lang w:eastAsia="ru-RU"/>
        </w:rPr>
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14:paraId="23C95F4F" w14:textId="77777777" w:rsidR="002A53DB" w:rsidRPr="002A53DB" w:rsidRDefault="002A53DB" w:rsidP="002A53DB">
      <w:pPr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  <w:lang w:eastAsia="ru-RU"/>
        </w:rPr>
      </w:pPr>
      <w:r w:rsidRPr="002A53DB">
        <w:rPr>
          <w:rFonts w:ascii="Times New Roman CYR" w:eastAsia="Calibri" w:hAnsi="Times New Roman CYR" w:cs="Times New Roman CYR"/>
          <w:sz w:val="28"/>
          <w:szCs w:val="28"/>
          <w:lang w:eastAsia="ru-RU"/>
        </w:rPr>
        <w:t xml:space="preserve">        К целевым ориентирам дошкольного образования относятся следующие социально-нормативные характеристики возможных достижений ребенка:</w:t>
      </w:r>
    </w:p>
    <w:p w14:paraId="7F5A1E1C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Целевые ориентиры образования в раннем возрасте:</w:t>
      </w:r>
    </w:p>
    <w:p w14:paraId="3F4202CC" w14:textId="77777777" w:rsidR="002A53DB" w:rsidRPr="002A53DB" w:rsidRDefault="002A53DB" w:rsidP="002A53D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14:paraId="627211DE" w14:textId="77777777" w:rsidR="002A53DB" w:rsidRPr="002A53DB" w:rsidRDefault="002A53DB" w:rsidP="002A53D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14:paraId="4D244F9C" w14:textId="77777777" w:rsidR="002A53DB" w:rsidRPr="002A53DB" w:rsidRDefault="002A53DB" w:rsidP="002A53D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14:paraId="050EE4F9" w14:textId="77777777" w:rsidR="002A53DB" w:rsidRPr="002A53DB" w:rsidRDefault="002A53DB" w:rsidP="002A53D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14:paraId="2772DB02" w14:textId="77777777" w:rsidR="002A53DB" w:rsidRPr="002A53DB" w:rsidRDefault="002A53DB" w:rsidP="002A53D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проявляет интерес к сверстникам; наблюдает за их действиями и подражает им;</w:t>
      </w:r>
    </w:p>
    <w:p w14:paraId="7C489831" w14:textId="77777777" w:rsidR="002A53DB" w:rsidRPr="002A53DB" w:rsidRDefault="002A53DB" w:rsidP="002A53D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14:paraId="0803800C" w14:textId="77777777" w:rsidR="002A53DB" w:rsidRPr="002A53DB" w:rsidRDefault="002A53DB" w:rsidP="002A53D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14:paraId="095403BC" w14:textId="77777777" w:rsidR="002A53DB" w:rsidRPr="002A53DB" w:rsidRDefault="002A53DB" w:rsidP="002A53D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</w:p>
    <w:p w14:paraId="771FFFB0" w14:textId="77777777" w:rsidR="002A53DB" w:rsidRPr="002A53DB" w:rsidRDefault="002A53DB" w:rsidP="002A53DB">
      <w:pPr>
        <w:spacing w:after="0" w:line="240" w:lineRule="auto"/>
        <w:jc w:val="both"/>
        <w:rPr>
          <w:rFonts w:ascii="Times New Roman CYR" w:eastAsia="Calibri" w:hAnsi="Times New Roman CYR" w:cs="Times New Roman CYR"/>
          <w:b/>
          <w:bCs/>
          <w:sz w:val="28"/>
          <w:szCs w:val="28"/>
          <w:lang w:eastAsia="ru-RU"/>
        </w:rPr>
      </w:pPr>
      <w:r w:rsidRPr="002A53DB">
        <w:rPr>
          <w:rFonts w:ascii="Times New Roman CYR" w:eastAsia="Calibri" w:hAnsi="Times New Roman CYR" w:cs="Times New Roman CYR"/>
          <w:b/>
          <w:bCs/>
          <w:sz w:val="28"/>
          <w:szCs w:val="28"/>
          <w:lang w:eastAsia="ru-RU"/>
        </w:rPr>
        <w:t>Целевые ориентиры на этапе завершения дошкольного образования:</w:t>
      </w:r>
    </w:p>
    <w:p w14:paraId="21A0EC37" w14:textId="77777777" w:rsidR="002A53DB" w:rsidRPr="002A53DB" w:rsidRDefault="002A53DB" w:rsidP="002A53D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 CYR" w:eastAsia="Calibri" w:hAnsi="Times New Roman CYR" w:cs="Times New Roman CYR"/>
          <w:bCs/>
          <w:sz w:val="28"/>
          <w:szCs w:val="28"/>
          <w:u w:val="single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14:paraId="3592B566" w14:textId="77777777" w:rsidR="002A53DB" w:rsidRPr="002A53DB" w:rsidRDefault="002A53DB" w:rsidP="002A53D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 CYR" w:eastAsia="Calibri" w:hAnsi="Times New Roman CYR" w:cs="Times New Roman CYR"/>
          <w:bCs/>
          <w:sz w:val="28"/>
          <w:szCs w:val="28"/>
          <w:u w:val="single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бенок обладает установкой положительного отношения к миру, к </w:t>
      </w: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5845E577" w14:textId="77777777" w:rsidR="002A53DB" w:rsidRPr="002A53DB" w:rsidRDefault="002A53DB" w:rsidP="002A53D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 CYR" w:eastAsia="Calibri" w:hAnsi="Times New Roman CYR" w:cs="Times New Roman CYR"/>
          <w:bCs/>
          <w:sz w:val="28"/>
          <w:szCs w:val="28"/>
          <w:u w:val="single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14:paraId="0C80F727" w14:textId="77777777" w:rsidR="002A53DB" w:rsidRPr="002A53DB" w:rsidRDefault="002A53DB" w:rsidP="002A53D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 CYR" w:eastAsia="Calibri" w:hAnsi="Times New Roman CYR" w:cs="Times New Roman CYR"/>
          <w:bCs/>
          <w:sz w:val="28"/>
          <w:szCs w:val="28"/>
          <w:u w:val="single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14:paraId="4A963C61" w14:textId="77777777" w:rsidR="002A53DB" w:rsidRPr="002A53DB" w:rsidRDefault="002A53DB" w:rsidP="002A53D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 CYR" w:eastAsia="Calibri" w:hAnsi="Times New Roman CYR" w:cs="Times New Roman CYR"/>
          <w:bCs/>
          <w:sz w:val="28"/>
          <w:szCs w:val="28"/>
          <w:u w:val="single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14:paraId="00972B56" w14:textId="77777777" w:rsidR="002A53DB" w:rsidRPr="002A53DB" w:rsidRDefault="002A53DB" w:rsidP="002A53D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 CYR" w:eastAsia="Calibri" w:hAnsi="Times New Roman CYR" w:cs="Times New Roman CYR"/>
          <w:bCs/>
          <w:sz w:val="28"/>
          <w:szCs w:val="28"/>
          <w:u w:val="single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14:paraId="42662A67" w14:textId="77777777" w:rsidR="002A53DB" w:rsidRPr="002A53DB" w:rsidRDefault="002A53DB" w:rsidP="002A53D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 CYR" w:eastAsia="Calibri" w:hAnsi="Times New Roman CYR" w:cs="Times New Roman CYR"/>
          <w:bCs/>
          <w:sz w:val="28"/>
          <w:szCs w:val="28"/>
          <w:u w:val="single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14:paraId="6475990B" w14:textId="77777777" w:rsidR="002A53DB" w:rsidRPr="002A53DB" w:rsidRDefault="002A53DB" w:rsidP="002A53DB">
      <w:pPr>
        <w:spacing w:after="0" w:line="240" w:lineRule="auto"/>
        <w:ind w:left="720"/>
        <w:jc w:val="both"/>
        <w:rPr>
          <w:rFonts w:ascii="Times New Roman CYR" w:eastAsia="Calibri" w:hAnsi="Times New Roman CYR" w:cs="Times New Roman CYR"/>
          <w:bCs/>
          <w:sz w:val="28"/>
          <w:szCs w:val="28"/>
          <w:u w:val="single"/>
          <w:lang w:eastAsia="ru-RU"/>
        </w:rPr>
      </w:pPr>
    </w:p>
    <w:p w14:paraId="0E7D2852" w14:textId="77777777" w:rsidR="002A53DB" w:rsidRPr="002A53DB" w:rsidRDefault="002A53DB" w:rsidP="002A53DB">
      <w:pPr>
        <w:widowControl w:val="0"/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2A53D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евые ориентиры освоения  части Программы, формируемой участниками образовательных отношений: </w:t>
      </w:r>
      <w:r w:rsidRPr="002A53DB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«Цветные ладошки»</w:t>
      </w:r>
    </w:p>
    <w:p w14:paraId="728085C9" w14:textId="77777777" w:rsidR="002A53DB" w:rsidRPr="001A4CC1" w:rsidRDefault="002A53DB" w:rsidP="002A53DB">
      <w:pPr>
        <w:widowControl w:val="0"/>
        <w:spacing w:after="0" w:line="184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A53DB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1A4CC1">
        <w:rPr>
          <w:rFonts w:ascii="Times New Roman" w:eastAsia="Calibri" w:hAnsi="Times New Roman" w:cs="Times New Roman"/>
          <w:iCs/>
          <w:sz w:val="28"/>
          <w:szCs w:val="28"/>
        </w:rPr>
        <w:t xml:space="preserve">субъективная новизна, оригинальность и вариативность, как способов решений творческой задачи, так и результата (продукта) детского творчества. </w:t>
      </w:r>
    </w:p>
    <w:p w14:paraId="47997278" w14:textId="77777777" w:rsidR="002A53DB" w:rsidRPr="001A4CC1" w:rsidRDefault="002A53DB" w:rsidP="002A53DB">
      <w:pPr>
        <w:widowControl w:val="0"/>
        <w:spacing w:after="0" w:line="184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A4CC1">
        <w:rPr>
          <w:rFonts w:ascii="Times New Roman" w:eastAsia="Calibri" w:hAnsi="Times New Roman" w:cs="Times New Roman"/>
          <w:iCs/>
          <w:sz w:val="28"/>
          <w:szCs w:val="28"/>
        </w:rPr>
        <w:t xml:space="preserve">- нахождение адекватных выразительно – изобразительных средств для создания художественного образа. </w:t>
      </w:r>
    </w:p>
    <w:p w14:paraId="64C94892" w14:textId="77777777" w:rsidR="002A53DB" w:rsidRPr="001A4CC1" w:rsidRDefault="002A53DB" w:rsidP="002A53DB">
      <w:pPr>
        <w:widowControl w:val="0"/>
        <w:spacing w:after="0" w:line="184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A4CC1">
        <w:rPr>
          <w:rFonts w:ascii="Times New Roman" w:eastAsia="Calibri" w:hAnsi="Times New Roman" w:cs="Times New Roman"/>
          <w:iCs/>
          <w:sz w:val="28"/>
          <w:szCs w:val="28"/>
        </w:rPr>
        <w:t xml:space="preserve">- большая динамика малого опыта, склонность к экспериментированию с художественными материалами и инструментами с целью «открытия» их свойств и способов создания художественных образов. </w:t>
      </w:r>
    </w:p>
    <w:p w14:paraId="18F20739" w14:textId="77777777" w:rsidR="002A53DB" w:rsidRPr="001A4CC1" w:rsidRDefault="002A53DB" w:rsidP="002A53DB">
      <w:pPr>
        <w:widowControl w:val="0"/>
        <w:spacing w:after="0" w:line="184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A4CC1">
        <w:rPr>
          <w:rFonts w:ascii="Times New Roman" w:eastAsia="Calibri" w:hAnsi="Times New Roman" w:cs="Times New Roman"/>
          <w:iCs/>
          <w:sz w:val="28"/>
          <w:szCs w:val="28"/>
        </w:rPr>
        <w:t xml:space="preserve">- индивидуальный «почерк» детской продукции. </w:t>
      </w:r>
    </w:p>
    <w:p w14:paraId="180BC4B1" w14:textId="77777777" w:rsidR="002A53DB" w:rsidRPr="00C43088" w:rsidRDefault="002A53DB" w:rsidP="002A53DB">
      <w:pPr>
        <w:widowControl w:val="0"/>
        <w:spacing w:after="0" w:line="184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A4CC1">
        <w:rPr>
          <w:rFonts w:ascii="Times New Roman" w:eastAsia="Calibri" w:hAnsi="Times New Roman" w:cs="Times New Roman"/>
          <w:iCs/>
          <w:sz w:val="28"/>
          <w:szCs w:val="28"/>
        </w:rPr>
        <w:t>- самостоятельность при выборе темы, сюжета, композиции,</w:t>
      </w:r>
      <w:r w:rsidRPr="002A53D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43088">
        <w:rPr>
          <w:rFonts w:ascii="Times New Roman" w:eastAsia="Calibri" w:hAnsi="Times New Roman" w:cs="Times New Roman"/>
          <w:iCs/>
          <w:sz w:val="28"/>
          <w:szCs w:val="28"/>
        </w:rPr>
        <w:t xml:space="preserve">художественных материалов и средств художественно- образной выразительности. </w:t>
      </w:r>
    </w:p>
    <w:p w14:paraId="16856982" w14:textId="77777777" w:rsidR="002A53DB" w:rsidRPr="00C43088" w:rsidRDefault="002A53DB" w:rsidP="002A53DB">
      <w:pPr>
        <w:widowControl w:val="0"/>
        <w:spacing w:after="0" w:line="184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3088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- способность к интерпретации художественных образов. </w:t>
      </w:r>
    </w:p>
    <w:p w14:paraId="172D6457" w14:textId="77777777" w:rsidR="002A53DB" w:rsidRPr="00C43088" w:rsidRDefault="002A53DB" w:rsidP="002A53DB">
      <w:pPr>
        <w:widowControl w:val="0"/>
        <w:spacing w:after="0" w:line="184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3088">
        <w:rPr>
          <w:rFonts w:ascii="Times New Roman" w:eastAsia="Calibri" w:hAnsi="Times New Roman" w:cs="Times New Roman"/>
          <w:iCs/>
          <w:sz w:val="28"/>
          <w:szCs w:val="28"/>
        </w:rPr>
        <w:t>- общая ручная умелость.</w:t>
      </w:r>
    </w:p>
    <w:p w14:paraId="436F155A" w14:textId="77777777" w:rsidR="002A53DB" w:rsidRPr="002A53DB" w:rsidRDefault="002A53DB" w:rsidP="002A53DB">
      <w:pPr>
        <w:widowControl w:val="0"/>
        <w:spacing w:after="0" w:line="18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792FCEF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ab/>
        <w:t>Целевые ориентиры в части Программы, формируемой участниками     образовательных отношений</w:t>
      </w:r>
    </w:p>
    <w:p w14:paraId="7CFE0B20" w14:textId="77777777" w:rsidR="002A53DB" w:rsidRPr="00C43088" w:rsidRDefault="002A53DB" w:rsidP="002A53DB">
      <w:pPr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3088">
        <w:rPr>
          <w:rFonts w:ascii="Times New Roman" w:eastAsia="Calibri" w:hAnsi="Times New Roman" w:cs="Times New Roman"/>
          <w:sz w:val="28"/>
          <w:szCs w:val="28"/>
          <w:lang w:eastAsia="ru-RU"/>
        </w:rPr>
        <w:t>дошкольник проявляет патриотические чувства, ощущает гордость за свою страну и в частности за Кубань, родное село, за их достижения;</w:t>
      </w:r>
    </w:p>
    <w:p w14:paraId="38FDD492" w14:textId="77777777" w:rsidR="002A53DB" w:rsidRPr="00C43088" w:rsidRDefault="002A53DB" w:rsidP="002A53D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3088">
        <w:rPr>
          <w:rFonts w:ascii="Times New Roman" w:eastAsia="Calibri" w:hAnsi="Times New Roman" w:cs="Times New Roman"/>
          <w:sz w:val="28"/>
          <w:szCs w:val="28"/>
          <w:lang w:eastAsia="ru-RU"/>
        </w:rPr>
        <w:t>проявляет интерес к национальному декоративно-прикладному искусству Кубани (Петриковской росписи, кубанской вышивке, аппликации из соломки), к ремеслу гончара; передает в рисунках особенности кубанской природы, одежды, труда и быта кубанских казаков;</w:t>
      </w:r>
    </w:p>
    <w:p w14:paraId="7CD0A7F2" w14:textId="77777777" w:rsidR="002A53DB" w:rsidRPr="00C43088" w:rsidRDefault="002A53DB" w:rsidP="002A53D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3088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о эстетическое отношение к изобразительному искусству, к окружающей действительности в целом и к себе как части мироздания;</w:t>
      </w:r>
    </w:p>
    <w:p w14:paraId="6BC7F6FB" w14:textId="77777777" w:rsidR="002A53DB" w:rsidRPr="00C43088" w:rsidRDefault="002A53DB" w:rsidP="002A53D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3088">
        <w:rPr>
          <w:rFonts w:ascii="Times New Roman" w:eastAsia="Calibri" w:hAnsi="Times New Roman" w:cs="Times New Roman"/>
          <w:sz w:val="28"/>
          <w:szCs w:val="28"/>
          <w:lang w:eastAsia="ru-RU"/>
        </w:rPr>
        <w:t>проявляет интерес к деятельности художника (и народного мастера) на всех его уровнях: восприятие- исполнительство- творчество;</w:t>
      </w:r>
    </w:p>
    <w:p w14:paraId="715AF5FD" w14:textId="77777777" w:rsidR="002A53DB" w:rsidRPr="00C43088" w:rsidRDefault="002A53DB" w:rsidP="002A53D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3088">
        <w:rPr>
          <w:rFonts w:ascii="Times New Roman" w:eastAsia="Calibri" w:hAnsi="Times New Roman" w:cs="Times New Roman"/>
          <w:sz w:val="28"/>
          <w:szCs w:val="28"/>
          <w:lang w:eastAsia="ru-RU"/>
        </w:rPr>
        <w:t>ребенок владеет навыками безопасного общения с посторонними людьми и адекватного поведения в различных неожиданных ситуациях;</w:t>
      </w:r>
    </w:p>
    <w:p w14:paraId="499BE006" w14:textId="77777777" w:rsidR="002A53DB" w:rsidRPr="00C43088" w:rsidRDefault="002A53DB" w:rsidP="002A53D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3088">
        <w:rPr>
          <w:rFonts w:ascii="Times New Roman" w:eastAsia="Calibri" w:hAnsi="Times New Roman" w:cs="Times New Roman"/>
          <w:sz w:val="28"/>
          <w:szCs w:val="28"/>
          <w:lang w:eastAsia="ru-RU"/>
        </w:rPr>
        <w:t>у ребёнка сформированы основы экологической культуры, он способен к принятию собственных решений с опорой на знания и умения;</w:t>
      </w:r>
    </w:p>
    <w:p w14:paraId="7BEE1C6B" w14:textId="77777777" w:rsidR="002A53DB" w:rsidRPr="00C43088" w:rsidRDefault="002A53DB" w:rsidP="002A53D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3088">
        <w:rPr>
          <w:rFonts w:ascii="Times New Roman" w:eastAsia="Calibri" w:hAnsi="Times New Roman" w:cs="Times New Roman"/>
          <w:sz w:val="28"/>
          <w:szCs w:val="28"/>
          <w:lang w:eastAsia="ru-RU"/>
        </w:rPr>
        <w:t>ребенок имеет представление о безопасном поведении на улице и дома, соблюдает правила безопасного поведения;</w:t>
      </w:r>
    </w:p>
    <w:p w14:paraId="78C537B1" w14:textId="77777777" w:rsidR="002A53DB" w:rsidRPr="00C43088" w:rsidRDefault="002A53DB" w:rsidP="002A53D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3088">
        <w:rPr>
          <w:rFonts w:ascii="Times New Roman" w:eastAsia="Calibri" w:hAnsi="Times New Roman" w:cs="Times New Roman"/>
          <w:sz w:val="28"/>
          <w:szCs w:val="28"/>
          <w:lang w:eastAsia="ru-RU"/>
        </w:rPr>
        <w:t>ребёнок имеет первичные представления о здоровом образе жизни;</w:t>
      </w:r>
    </w:p>
    <w:p w14:paraId="40F68733" w14:textId="77777777" w:rsidR="002A53DB" w:rsidRPr="00C43088" w:rsidRDefault="002A53DB" w:rsidP="002A53D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3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бенок активен, успешно взаимодействует со сверстниками и взрослыми; </w:t>
      </w:r>
    </w:p>
    <w:p w14:paraId="4CAD79C8" w14:textId="77777777" w:rsidR="002A53DB" w:rsidRPr="00C43088" w:rsidRDefault="002A53DB" w:rsidP="002A53D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3088">
        <w:rPr>
          <w:rFonts w:ascii="Times New Roman" w:eastAsia="Calibri" w:hAnsi="Times New Roman" w:cs="Times New Roman"/>
          <w:sz w:val="28"/>
          <w:szCs w:val="28"/>
          <w:lang w:eastAsia="ru-RU"/>
        </w:rPr>
        <w:t>у ребенка сформировано положительное отношение к самому себе, окружающим.</w:t>
      </w:r>
    </w:p>
    <w:p w14:paraId="3625C7B9" w14:textId="77777777" w:rsidR="002A53DB" w:rsidRPr="00C43088" w:rsidRDefault="002A53DB" w:rsidP="00A12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3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Целевые ориентиры Программы  выступают основаниями преемственности дошкольного и начального общего образования. При соблюдении требований к условиям реализации Программы 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14:paraId="626BC46B" w14:textId="77777777" w:rsidR="00D40A58" w:rsidRPr="00C43088" w:rsidRDefault="00D40A58" w:rsidP="00A12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B5B3042" w14:textId="77777777" w:rsidR="00D40A58" w:rsidRPr="00C43088" w:rsidRDefault="00D40A58" w:rsidP="00A12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5749B0" w14:textId="77777777" w:rsidR="00D40A58" w:rsidRPr="00C43088" w:rsidRDefault="00D40A58" w:rsidP="00A12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3B2CC7D" w14:textId="77777777" w:rsidR="00D40A58" w:rsidRPr="00C43088" w:rsidRDefault="00D40A58" w:rsidP="00A12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D5BB24C" w14:textId="77777777" w:rsidR="00D40A58" w:rsidRPr="00C43088" w:rsidRDefault="00D40A58" w:rsidP="00A12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D3F41C" w14:textId="2E18307C" w:rsidR="00D40A58" w:rsidRDefault="00D40A58" w:rsidP="00A12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08CB54" w14:textId="796D3DE3" w:rsidR="007A64DD" w:rsidRDefault="007A64DD" w:rsidP="00A12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EEC2EB7" w14:textId="75C9090E" w:rsidR="007A64DD" w:rsidRDefault="007A64DD" w:rsidP="00A12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6D518D" w14:textId="48DE649D" w:rsidR="007A64DD" w:rsidRDefault="007A64DD" w:rsidP="00A12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C6C570" w14:textId="62910A77" w:rsidR="007A64DD" w:rsidRDefault="007A64DD" w:rsidP="00A12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4B5A95" w14:textId="72DF00C9" w:rsidR="007A64DD" w:rsidRDefault="007A64DD" w:rsidP="00A12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02E0631" w14:textId="30B08AA6" w:rsidR="007A64DD" w:rsidRDefault="007A64DD" w:rsidP="00A12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E57814" w14:textId="77777777" w:rsidR="007A64DD" w:rsidRPr="00C43088" w:rsidRDefault="007A64DD" w:rsidP="00A12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48C297" w14:textId="77777777" w:rsidR="002A53DB" w:rsidRPr="002A53DB" w:rsidRDefault="002A53DB" w:rsidP="002A53DB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Содержательный раздел </w:t>
      </w:r>
    </w:p>
    <w:p w14:paraId="615E14C3" w14:textId="77777777" w:rsidR="002A53DB" w:rsidRPr="002A53DB" w:rsidRDefault="002A53DB" w:rsidP="002A53DB">
      <w:pPr>
        <w:spacing w:after="0" w:line="240" w:lineRule="auto"/>
        <w:ind w:left="114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14:paraId="714F6B0F" w14:textId="77777777" w:rsidR="002A53DB" w:rsidRPr="002A53DB" w:rsidRDefault="002A53DB" w:rsidP="002A53D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.1. </w:t>
      </w:r>
      <w:r w:rsidRPr="002A5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образовательной деятельности по пяти образовательным областям</w:t>
      </w:r>
    </w:p>
    <w:p w14:paraId="0ECAFFB6" w14:textId="77777777" w:rsidR="002A53DB" w:rsidRPr="002A53DB" w:rsidRDefault="002A53DB" w:rsidP="002A53DB">
      <w:pPr>
        <w:widowControl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14:paraId="1CC093E7" w14:textId="77777777" w:rsidR="002A53DB" w:rsidRPr="002A53DB" w:rsidRDefault="00714A2C" w:rsidP="002A53DB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53DB" w:rsidRPr="002A5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3DB" w:rsidRPr="002A5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3DB" w:rsidRPr="002A5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ммуникатив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3DB" w:rsidRPr="002A5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азвитие;</w:t>
      </w:r>
    </w:p>
    <w:p w14:paraId="22F6D3E5" w14:textId="77777777" w:rsidR="002A53DB" w:rsidRPr="002A53DB" w:rsidRDefault="002A53DB" w:rsidP="002A53DB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A5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знавательное</w:t>
      </w:r>
      <w:r w:rsidR="0071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азвитие;</w:t>
      </w:r>
    </w:p>
    <w:p w14:paraId="722BBCE6" w14:textId="77777777" w:rsidR="002A53DB" w:rsidRPr="002A53DB" w:rsidRDefault="002A53DB" w:rsidP="002A53DB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A5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ечевое</w:t>
      </w:r>
      <w:r w:rsidR="0071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азвитие;</w:t>
      </w:r>
    </w:p>
    <w:p w14:paraId="12FAB30D" w14:textId="77777777" w:rsidR="002A53DB" w:rsidRPr="002A53DB" w:rsidRDefault="002A53DB" w:rsidP="002A53DB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A5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художественно</w:t>
      </w:r>
      <w:r w:rsidR="0071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71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эстетическое</w:t>
      </w:r>
      <w:r w:rsidR="0071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азвитие;</w:t>
      </w:r>
    </w:p>
    <w:p w14:paraId="36B3B7FD" w14:textId="77777777" w:rsidR="002A53DB" w:rsidRPr="002A53DB" w:rsidRDefault="002A53DB" w:rsidP="002A53DB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A5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физическое</w:t>
      </w:r>
      <w:r w:rsidR="0071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азвитие.</w:t>
      </w:r>
    </w:p>
    <w:p w14:paraId="27A63C94" w14:textId="77777777" w:rsidR="002A53DB" w:rsidRPr="002A53DB" w:rsidRDefault="002A53DB" w:rsidP="002A53D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F6EC12C" w14:textId="77777777" w:rsidR="002A53DB" w:rsidRPr="002A53DB" w:rsidRDefault="002A53DB" w:rsidP="002A53D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14:paraId="46F592CB" w14:textId="77777777" w:rsidR="002A53DB" w:rsidRPr="002A53DB" w:rsidRDefault="002A53DB" w:rsidP="002A53D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14:paraId="560D5F78" w14:textId="77777777" w:rsidR="002A53DB" w:rsidRPr="002A53DB" w:rsidRDefault="002A53DB" w:rsidP="002A53D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цели, задачи, содержание психолого-педагогической работы по всем возрастным группам в области «Социально-коммуникативное развитие» - </w:t>
      </w: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 120-139 Примерной общеобразовательной программы дошкольного образования «От рождения до школы».</w:t>
      </w:r>
    </w:p>
    <w:p w14:paraId="5A1463BF" w14:textId="77777777" w:rsidR="002A53DB" w:rsidRPr="002A53DB" w:rsidRDefault="002A53DB" w:rsidP="002A53D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37877" w14:textId="77777777" w:rsidR="002A53DB" w:rsidRPr="002A53DB" w:rsidRDefault="002A53DB" w:rsidP="002A53D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Познавательное развитие»</w:t>
      </w:r>
    </w:p>
    <w:p w14:paraId="46716484" w14:textId="53CB135C" w:rsidR="002A53DB" w:rsidRPr="002A53DB" w:rsidRDefault="002A53DB" w:rsidP="002A53D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 w:rsidR="00C4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r w:rsidR="00C4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 людей, об особенностях ее природы, многообразии стран и народов мира».</w:t>
      </w:r>
    </w:p>
    <w:p w14:paraId="0729FC64" w14:textId="77777777" w:rsidR="002A53DB" w:rsidRPr="002A53DB" w:rsidRDefault="002A53DB" w:rsidP="002A53D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цели, задачи, содержание психолого-педагогической  работы по всем возрастам в области «Познавательное развитие» - </w:t>
      </w: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 140-</w:t>
      </w: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5 Примерной общеобразовательной программы дошкольного образования «От рождения до школы».</w:t>
      </w:r>
    </w:p>
    <w:p w14:paraId="70C43309" w14:textId="77777777" w:rsidR="002A53DB" w:rsidRPr="002A53DB" w:rsidRDefault="002A53DB" w:rsidP="002A53D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6CEA4" w14:textId="77777777" w:rsidR="002A53DB" w:rsidRPr="002A53DB" w:rsidRDefault="002A53DB" w:rsidP="002A53D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Художественно-эстетическое развитие»</w:t>
      </w:r>
    </w:p>
    <w:p w14:paraId="7E92327B" w14:textId="77777777" w:rsidR="002A53DB" w:rsidRPr="002A53DB" w:rsidRDefault="002A53DB" w:rsidP="002A53DB">
      <w:pPr>
        <w:widowControl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14:paraId="49A78EC5" w14:textId="77777777" w:rsidR="002A53DB" w:rsidRPr="002A53DB" w:rsidRDefault="002A53DB" w:rsidP="002A53D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цели и задачи, содержание  психолого-педагогической работы по всем возрастам в области «Художественно-эстетическое развитие» - </w:t>
      </w: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 177-207 Примерной общеобразовательной программы дошкольного образования «От рождения до школы».</w:t>
      </w:r>
    </w:p>
    <w:p w14:paraId="3C1CFF99" w14:textId="77777777" w:rsidR="002A53DB" w:rsidRPr="002A53DB" w:rsidRDefault="002A53DB" w:rsidP="002A53D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656DD" w14:textId="77777777" w:rsidR="002A53DB" w:rsidRPr="002A53DB" w:rsidRDefault="002A53DB" w:rsidP="002A53D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Речевое развитие»</w:t>
      </w:r>
    </w:p>
    <w:p w14:paraId="1FBF44AA" w14:textId="77777777" w:rsidR="002A53DB" w:rsidRPr="002A53DB" w:rsidRDefault="002A53DB" w:rsidP="002A53D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14:paraId="07B9E236" w14:textId="77777777" w:rsidR="002A53DB" w:rsidRPr="002A53DB" w:rsidRDefault="002A53DB" w:rsidP="002A53D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цели и задачи, содержание психолого-педагогической работы по всем возрастам в области «Речевое развитие» - </w:t>
      </w: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 166-176 Примерной общеобразовательной программы дошкольного образования «От рождения до школы».</w:t>
      </w:r>
    </w:p>
    <w:p w14:paraId="0127EACB" w14:textId="77777777" w:rsidR="002A53DB" w:rsidRPr="002A53DB" w:rsidRDefault="002A53DB" w:rsidP="002A53D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7118F" w14:textId="77777777" w:rsidR="002A53DB" w:rsidRPr="002A53DB" w:rsidRDefault="002A53DB" w:rsidP="002A53D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Физическое развитие»</w:t>
      </w:r>
    </w:p>
    <w:p w14:paraId="54199469" w14:textId="77777777" w:rsidR="002A53DB" w:rsidRPr="002A53DB" w:rsidRDefault="002A53DB" w:rsidP="002A53DB">
      <w:pPr>
        <w:widowControl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</w:t>
      </w: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аливании, при формировании полезных привычек и др.).</w:t>
      </w:r>
    </w:p>
    <w:p w14:paraId="745F5017" w14:textId="30B28923" w:rsidR="002A53DB" w:rsidRPr="002A53DB" w:rsidRDefault="002A53DB" w:rsidP="002A53D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цели и задачи, содержание психолого-педагогической работы по всем возрастам в области «Физическое развитие» - </w:t>
      </w: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 207-222 Примерной общеобразовательной программы дошкольного об</w:t>
      </w:r>
      <w:r w:rsidR="007E2F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«От рождения до школы»</w:t>
      </w:r>
      <w:r w:rsidR="00C4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86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2)</w:t>
      </w:r>
    </w:p>
    <w:p w14:paraId="07907B4B" w14:textId="4C43DFF3" w:rsidR="002A53DB" w:rsidRDefault="002A53DB" w:rsidP="002A53D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35E1E" w14:textId="77777777" w:rsidR="00C43088" w:rsidRPr="002A53DB" w:rsidRDefault="00C43088" w:rsidP="002A53D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6A651" w14:textId="77777777" w:rsidR="002A53DB" w:rsidRPr="002A53DB" w:rsidRDefault="002A53DB" w:rsidP="002A53DB">
      <w:pPr>
        <w:widowControl w:val="0"/>
        <w:spacing w:after="0" w:line="240" w:lineRule="auto"/>
        <w:contextualSpacing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</w:t>
      </w:r>
      <w:r w:rsidR="00DA76F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Вариативные ф</w:t>
      </w:r>
      <w:r w:rsidRPr="002A53D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рмы, способы, методы и средства реализации Программы.</w:t>
      </w:r>
    </w:p>
    <w:p w14:paraId="61B7427F" w14:textId="77777777" w:rsidR="002A53DB" w:rsidRPr="002A53DB" w:rsidRDefault="002A53DB" w:rsidP="002A53D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E7EF081" w14:textId="77777777" w:rsidR="002A53DB" w:rsidRDefault="002A53DB" w:rsidP="002A53DB">
      <w:pPr>
        <w:widowControl w:val="0"/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работы во всех пяти образовательных областях Программы является игровая деятельность - основная форма деятельности дошкольников. Все индивидуальные, подгрупповые, групповые, интегрированные занятия в соответствии с Программой носят игровой характер, насыщены разнообразными играми и развивающими игровыми упражнениями и ни в коей мере не дублируют школьных форм обучения.</w:t>
      </w:r>
    </w:p>
    <w:p w14:paraId="76DD740E" w14:textId="77777777" w:rsidR="00FC2B19" w:rsidRPr="00FC2B19" w:rsidRDefault="00FC2B19" w:rsidP="00FC2B19">
      <w:pPr>
        <w:ind w:firstLine="544"/>
        <w:rPr>
          <w:rFonts w:ascii="Times New Roman" w:hAnsi="Times New Roman" w:cs="Times New Roman"/>
          <w:sz w:val="28"/>
          <w:szCs w:val="28"/>
        </w:rPr>
      </w:pPr>
      <w:r w:rsidRPr="00FC2B19">
        <w:rPr>
          <w:rFonts w:ascii="Times New Roman" w:hAnsi="Times New Roman" w:cs="Times New Roman"/>
          <w:sz w:val="28"/>
          <w:szCs w:val="28"/>
        </w:rPr>
        <w:t xml:space="preserve">При реализации Программы педагог: </w:t>
      </w:r>
    </w:p>
    <w:p w14:paraId="28BA2C35" w14:textId="77777777" w:rsidR="00FC2B19" w:rsidRPr="00FC2B19" w:rsidRDefault="00FC2B19" w:rsidP="00FC2B19">
      <w:pPr>
        <w:rPr>
          <w:rFonts w:ascii="Times New Roman" w:hAnsi="Times New Roman" w:cs="Times New Roman"/>
          <w:sz w:val="28"/>
          <w:szCs w:val="28"/>
        </w:rPr>
      </w:pPr>
      <w:r w:rsidRPr="00FC2B19">
        <w:rPr>
          <w:rFonts w:ascii="Times New Roman" w:hAnsi="Times New Roman" w:cs="Times New Roman"/>
          <w:sz w:val="28"/>
          <w:szCs w:val="28"/>
        </w:rPr>
        <w:t>-продумывает содержание и организацию совместного образа жизни детей, условия эмоционального благополучия и развития каждого ребенка;</w:t>
      </w:r>
    </w:p>
    <w:p w14:paraId="093EAF1F" w14:textId="77777777" w:rsidR="00FC2B19" w:rsidRPr="00FC2B19" w:rsidRDefault="00FC2B19" w:rsidP="00FC2B19">
      <w:pPr>
        <w:rPr>
          <w:rFonts w:ascii="Times New Roman" w:hAnsi="Times New Roman" w:cs="Times New Roman"/>
          <w:sz w:val="28"/>
          <w:szCs w:val="28"/>
        </w:rPr>
      </w:pPr>
      <w:r w:rsidRPr="00FC2B19">
        <w:rPr>
          <w:rFonts w:ascii="Times New Roman" w:hAnsi="Times New Roman" w:cs="Times New Roman"/>
          <w:sz w:val="28"/>
          <w:szCs w:val="28"/>
        </w:rPr>
        <w:t xml:space="preserve"> -определяет единые для всех детей правила сосуществования детского общества, включающее равенство прав, взаимную доброжелательность и внимание друг к другу, готовность прийти на помощь, поддержать;</w:t>
      </w:r>
    </w:p>
    <w:p w14:paraId="44D0DEC6" w14:textId="77777777" w:rsidR="00FC2B19" w:rsidRPr="00FC2B19" w:rsidRDefault="00FC2B19" w:rsidP="00FC2B19">
      <w:pPr>
        <w:rPr>
          <w:rFonts w:ascii="Times New Roman" w:hAnsi="Times New Roman" w:cs="Times New Roman"/>
          <w:sz w:val="28"/>
          <w:szCs w:val="28"/>
        </w:rPr>
      </w:pPr>
      <w:r w:rsidRPr="00FC2B19">
        <w:rPr>
          <w:rFonts w:ascii="Times New Roman" w:hAnsi="Times New Roman" w:cs="Times New Roman"/>
          <w:sz w:val="28"/>
          <w:szCs w:val="28"/>
        </w:rPr>
        <w:t xml:space="preserve"> -соблюдает гуманистические принципы педагогического сопровождения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 </w:t>
      </w:r>
    </w:p>
    <w:p w14:paraId="1BFF39B5" w14:textId="77777777" w:rsidR="00FC2B19" w:rsidRPr="00FC2B19" w:rsidRDefault="00FC2B19" w:rsidP="00FC2B19">
      <w:pPr>
        <w:rPr>
          <w:rFonts w:ascii="Times New Roman" w:hAnsi="Times New Roman" w:cs="Times New Roman"/>
          <w:sz w:val="28"/>
          <w:szCs w:val="28"/>
        </w:rPr>
      </w:pPr>
      <w:r w:rsidRPr="00FC2B19">
        <w:rPr>
          <w:rFonts w:ascii="Times New Roman" w:hAnsi="Times New Roman" w:cs="Times New Roman"/>
          <w:sz w:val="28"/>
          <w:szCs w:val="28"/>
        </w:rPr>
        <w:t xml:space="preserve">-осуществляет развивающее взаимодействие с детьми, основанное на современных педагогических позициях: «Давай сделаем это вместе»; «Научи меня, помоги мне сделать это»; </w:t>
      </w:r>
    </w:p>
    <w:p w14:paraId="29559E2F" w14:textId="77777777" w:rsidR="00FC2B19" w:rsidRPr="00FC2B19" w:rsidRDefault="00FC2B19" w:rsidP="00FC2B19">
      <w:pPr>
        <w:rPr>
          <w:rFonts w:ascii="Times New Roman" w:hAnsi="Times New Roman" w:cs="Times New Roman"/>
          <w:sz w:val="28"/>
          <w:szCs w:val="28"/>
        </w:rPr>
      </w:pPr>
      <w:r w:rsidRPr="00FC2B19">
        <w:rPr>
          <w:rFonts w:ascii="Times New Roman" w:hAnsi="Times New Roman" w:cs="Times New Roman"/>
          <w:sz w:val="28"/>
          <w:szCs w:val="28"/>
        </w:rPr>
        <w:t xml:space="preserve">-ежедневно планирует образовательные ситуации, обогащающие практический и познавательный опыт детей, эмоции и представления о мире; </w:t>
      </w:r>
    </w:p>
    <w:p w14:paraId="54A24B36" w14:textId="77777777" w:rsidR="00FC2B19" w:rsidRPr="00FC2B19" w:rsidRDefault="00FC2B19" w:rsidP="00FC2B19">
      <w:pPr>
        <w:rPr>
          <w:rFonts w:ascii="Times New Roman" w:hAnsi="Times New Roman" w:cs="Times New Roman"/>
          <w:sz w:val="28"/>
          <w:szCs w:val="28"/>
        </w:rPr>
      </w:pPr>
      <w:r w:rsidRPr="00FC2B19">
        <w:rPr>
          <w:rFonts w:ascii="Times New Roman" w:hAnsi="Times New Roman" w:cs="Times New Roman"/>
          <w:sz w:val="28"/>
          <w:szCs w:val="28"/>
        </w:rPr>
        <w:t>- создает развивающую предметно- пространственную среду, сотрудничает с родителями, совместно с ними решая задачи воспитания и развития детей.</w:t>
      </w:r>
    </w:p>
    <w:p w14:paraId="712C4429" w14:textId="77777777" w:rsidR="002A53DB" w:rsidRDefault="002A53DB" w:rsidP="002A53DB">
      <w:pPr>
        <w:widowControl w:val="0"/>
        <w:spacing w:after="0" w:line="240" w:lineRule="auto"/>
        <w:ind w:firstLine="544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A53D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держание образовательных областей зависит от возрастных и индивидуальных особенностей детей, определяются целями и задачами Программы и реализуется в различных видах деятельности (общении, игре, познавательно-исследовательской — как сквозных механизмах развития ребенка):</w:t>
      </w:r>
    </w:p>
    <w:p w14:paraId="4A3FC82A" w14:textId="77777777" w:rsidR="007E2F05" w:rsidRPr="002A53DB" w:rsidRDefault="007E2F05" w:rsidP="002A53DB">
      <w:pPr>
        <w:widowControl w:val="0"/>
        <w:spacing w:after="0" w:line="240" w:lineRule="auto"/>
        <w:ind w:firstLine="544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0BEEC30F" w14:textId="77777777" w:rsidR="002A53DB" w:rsidRPr="002A53DB" w:rsidRDefault="002A53DB" w:rsidP="002A53DB">
      <w:pPr>
        <w:widowControl w:val="0"/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ннем возрасте (1 год  - 3 года)</w:t>
      </w: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метная деятельность и игры с составными и динамическими игрушками; экспериментирование с материалами и веществами (песок, вода, тесто и пр.); общение со взрослыми и совместные игры со сверстниками под руководством взрослого, самообслуживание и действия с бытовыми предметами-орудиями (ложка, совок, лопатка и пр.); восприятие смысла музыки, сказок, стихов, рассматривание картинок, двигательная активность;</w:t>
      </w:r>
    </w:p>
    <w:p w14:paraId="61BDDB15" w14:textId="4EBB3D6F" w:rsidR="002A53DB" w:rsidRPr="002A53DB" w:rsidRDefault="002A53DB" w:rsidP="002A53DB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для детей дошкольного возраста (</w:t>
      </w:r>
      <w:r w:rsidR="00C43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A5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– 7 лет) </w:t>
      </w: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яд</w:t>
      </w:r>
      <w:r w:rsidR="00C4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, двигательная (овладение основными движениями) формы активности ребенка.</w:t>
      </w:r>
    </w:p>
    <w:p w14:paraId="4B8A9D27" w14:textId="77777777" w:rsidR="002A53DB" w:rsidRPr="002A53DB" w:rsidRDefault="002A53DB" w:rsidP="002A53DB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CellSpacing w:w="0" w:type="dxa"/>
        <w:tblInd w:w="1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2409"/>
        <w:gridCol w:w="2268"/>
      </w:tblGrid>
      <w:tr w:rsidR="002A53DB" w:rsidRPr="002A53DB" w14:paraId="491D4AC3" w14:textId="77777777" w:rsidTr="00E842F9">
        <w:trPr>
          <w:trHeight w:val="345"/>
          <w:tblCellSpacing w:w="0" w:type="dxa"/>
        </w:trPr>
        <w:tc>
          <w:tcPr>
            <w:tcW w:w="2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1FBBC9EC" w14:textId="77777777" w:rsidR="002A53DB" w:rsidRPr="002A53DB" w:rsidRDefault="002A53DB" w:rsidP="002A53DB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A5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Формы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023E13AB" w14:textId="77777777" w:rsidR="002A53DB" w:rsidRPr="002A53DB" w:rsidRDefault="002A53DB" w:rsidP="002A53DB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A5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тоды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22852BB0" w14:textId="77777777" w:rsidR="002A53DB" w:rsidRPr="002A53DB" w:rsidRDefault="002A53DB" w:rsidP="002A53DB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A5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пособы</w:t>
            </w:r>
          </w:p>
        </w:tc>
        <w:tc>
          <w:tcPr>
            <w:tcW w:w="2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69E9CAFD" w14:textId="77777777" w:rsidR="002A53DB" w:rsidRPr="002A53DB" w:rsidRDefault="002A53DB" w:rsidP="002A53DB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A5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редства</w:t>
            </w:r>
          </w:p>
        </w:tc>
      </w:tr>
      <w:tr w:rsidR="002A53DB" w:rsidRPr="002A53DB" w14:paraId="1672D195" w14:textId="77777777" w:rsidTr="00E842F9">
        <w:trPr>
          <w:trHeight w:val="524"/>
          <w:tblCellSpacing w:w="0" w:type="dxa"/>
        </w:trPr>
        <w:tc>
          <w:tcPr>
            <w:tcW w:w="2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03CA088A" w14:textId="77777777" w:rsidR="002A53DB" w:rsidRPr="002A53DB" w:rsidRDefault="002A53DB" w:rsidP="002A53DB">
            <w:pPr>
              <w:widowControl w:val="0"/>
              <w:numPr>
                <w:ilvl w:val="0"/>
                <w:numId w:val="8"/>
              </w:numPr>
              <w:tabs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</w:p>
          <w:p w14:paraId="78B6469C" w14:textId="77777777" w:rsidR="002A53DB" w:rsidRPr="002A53DB" w:rsidRDefault="002A53DB" w:rsidP="002A53DB">
            <w:pPr>
              <w:widowControl w:val="0"/>
              <w:numPr>
                <w:ilvl w:val="0"/>
                <w:numId w:val="8"/>
              </w:numPr>
              <w:tabs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групповые</w:t>
            </w:r>
            <w:r w:rsidR="0071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нятия</w:t>
            </w:r>
            <w:r w:rsidR="0071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 воспитателем</w:t>
            </w:r>
          </w:p>
          <w:p w14:paraId="03BFBC85" w14:textId="77777777" w:rsidR="002A53DB" w:rsidRPr="002A53DB" w:rsidRDefault="002A53DB" w:rsidP="002A53DB">
            <w:pPr>
              <w:widowControl w:val="0"/>
              <w:numPr>
                <w:ilvl w:val="0"/>
                <w:numId w:val="8"/>
              </w:numPr>
              <w:tabs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дивидуальные</w:t>
            </w:r>
            <w:r w:rsidR="0071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нятия</w:t>
            </w:r>
            <w:r w:rsidR="0071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</w:t>
            </w:r>
            <w:r w:rsidR="0071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ециалистами</w:t>
            </w:r>
          </w:p>
          <w:p w14:paraId="6DAFF8E1" w14:textId="77777777" w:rsidR="002A53DB" w:rsidRPr="002A53DB" w:rsidRDefault="002A53DB" w:rsidP="002A53DB">
            <w:pPr>
              <w:widowControl w:val="0"/>
              <w:numPr>
                <w:ilvl w:val="0"/>
                <w:numId w:val="8"/>
              </w:numPr>
              <w:tabs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дивидуальные</w:t>
            </w:r>
            <w:r w:rsidR="0071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нятия с воспитателем</w:t>
            </w:r>
          </w:p>
          <w:p w14:paraId="12EBC348" w14:textId="77777777" w:rsidR="002A53DB" w:rsidRPr="002A53DB" w:rsidRDefault="002A53DB" w:rsidP="002A53DB">
            <w:pPr>
              <w:widowControl w:val="0"/>
              <w:numPr>
                <w:ilvl w:val="0"/>
                <w:numId w:val="8"/>
              </w:numPr>
              <w:tabs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здоровительные</w:t>
            </w:r>
            <w:r w:rsidR="0071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ятиминутки</w:t>
            </w:r>
          </w:p>
          <w:p w14:paraId="79AF583A" w14:textId="77777777" w:rsidR="002A53DB" w:rsidRPr="002A53DB" w:rsidRDefault="002A53DB" w:rsidP="002A53DB">
            <w:pPr>
              <w:widowControl w:val="0"/>
              <w:numPr>
                <w:ilvl w:val="0"/>
                <w:numId w:val="8"/>
              </w:numPr>
              <w:tabs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вместнаядеятельностьдетей и взрослых</w:t>
            </w:r>
          </w:p>
          <w:p w14:paraId="56D89651" w14:textId="77777777" w:rsidR="002A53DB" w:rsidRPr="002A53DB" w:rsidRDefault="002A53DB" w:rsidP="002A53DB">
            <w:pPr>
              <w:widowControl w:val="0"/>
              <w:numPr>
                <w:ilvl w:val="0"/>
                <w:numId w:val="8"/>
              </w:numPr>
              <w:tabs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мостоятельная</w:t>
            </w:r>
            <w:r w:rsidR="0071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ятельност</w:t>
            </w:r>
            <w:r w:rsidR="006B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тей</w:t>
            </w:r>
          </w:p>
          <w:p w14:paraId="4E0B74F8" w14:textId="77777777" w:rsidR="002A53DB" w:rsidRPr="00241DF9" w:rsidRDefault="002A53DB" w:rsidP="00241DF9">
            <w:pPr>
              <w:widowControl w:val="0"/>
              <w:numPr>
                <w:ilvl w:val="0"/>
                <w:numId w:val="8"/>
              </w:numPr>
              <w:tabs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</w:t>
            </w:r>
            <w:r w:rsidR="0024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24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  <w:r w:rsidR="0071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</w:t>
            </w:r>
            <w:r w:rsidR="0071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71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  <w:p w14:paraId="28933C3D" w14:textId="77777777" w:rsidR="002A53DB" w:rsidRPr="002A53DB" w:rsidRDefault="002A53DB" w:rsidP="002A53DB">
            <w:pPr>
              <w:widowControl w:val="0"/>
              <w:numPr>
                <w:ilvl w:val="0"/>
                <w:numId w:val="8"/>
              </w:numPr>
              <w:tabs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льчиковая</w:t>
            </w:r>
            <w:r w:rsidR="0071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имнастика</w:t>
            </w:r>
            <w:r w:rsidR="0071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</w:t>
            </w:r>
            <w:r w:rsidR="0071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сихогимнастика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337ACA73" w14:textId="77777777" w:rsidR="002A53DB" w:rsidRPr="002A53DB" w:rsidRDefault="002A53DB" w:rsidP="002A53DB">
            <w:pPr>
              <w:widowControl w:val="0"/>
              <w:numPr>
                <w:ilvl w:val="0"/>
                <w:numId w:val="9"/>
              </w:numPr>
              <w:tabs>
                <w:tab w:val="num" w:pos="90"/>
                <w:tab w:val="num" w:pos="127"/>
              </w:tabs>
              <w:spacing w:after="0" w:line="240" w:lineRule="auto"/>
              <w:ind w:left="90" w:hanging="90"/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еседы</w:t>
            </w:r>
          </w:p>
          <w:p w14:paraId="08B572E6" w14:textId="77777777" w:rsidR="002A53DB" w:rsidRPr="002A53DB" w:rsidRDefault="002A53DB" w:rsidP="002A53DB">
            <w:pPr>
              <w:widowControl w:val="0"/>
              <w:numPr>
                <w:ilvl w:val="0"/>
                <w:numId w:val="9"/>
              </w:numPr>
              <w:tabs>
                <w:tab w:val="num" w:pos="90"/>
                <w:tab w:val="num" w:pos="127"/>
              </w:tabs>
              <w:spacing w:after="0" w:line="240" w:lineRule="auto"/>
              <w:ind w:left="90" w:hanging="90"/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блюдения</w:t>
            </w:r>
          </w:p>
          <w:p w14:paraId="3405A238" w14:textId="77777777" w:rsidR="002A53DB" w:rsidRPr="002A53DB" w:rsidRDefault="002A53DB" w:rsidP="002A53DB">
            <w:pPr>
              <w:widowControl w:val="0"/>
              <w:numPr>
                <w:ilvl w:val="0"/>
                <w:numId w:val="9"/>
              </w:numPr>
              <w:tabs>
                <w:tab w:val="num" w:pos="90"/>
                <w:tab w:val="num" w:pos="127"/>
              </w:tabs>
              <w:spacing w:after="0" w:line="240" w:lineRule="auto"/>
              <w:ind w:left="90" w:hanging="90"/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тение</w:t>
            </w:r>
            <w:r w:rsidR="0071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удожественной</w:t>
            </w:r>
            <w:r w:rsidR="0071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итературы</w:t>
            </w:r>
          </w:p>
          <w:p w14:paraId="572D0ED1" w14:textId="77777777" w:rsidR="002A53DB" w:rsidRPr="002A53DB" w:rsidRDefault="002A53DB" w:rsidP="002A53DB">
            <w:pPr>
              <w:widowControl w:val="0"/>
              <w:numPr>
                <w:ilvl w:val="0"/>
                <w:numId w:val="9"/>
              </w:numPr>
              <w:tabs>
                <w:tab w:val="num" w:pos="90"/>
                <w:tab w:val="num" w:pos="127"/>
              </w:tabs>
              <w:spacing w:after="0" w:line="240" w:lineRule="auto"/>
              <w:ind w:left="90" w:hanging="90"/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овые и дидактические</w:t>
            </w:r>
            <w:r w:rsidR="0071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ражнения</w:t>
            </w:r>
          </w:p>
          <w:p w14:paraId="769E44E9" w14:textId="77777777" w:rsidR="002A53DB" w:rsidRPr="002A53DB" w:rsidRDefault="002A53DB" w:rsidP="002A53DB">
            <w:pPr>
              <w:widowControl w:val="0"/>
              <w:numPr>
                <w:ilvl w:val="0"/>
                <w:numId w:val="9"/>
              </w:numPr>
              <w:tabs>
                <w:tab w:val="num" w:pos="90"/>
                <w:tab w:val="num" w:pos="127"/>
              </w:tabs>
              <w:spacing w:after="0" w:line="240" w:lineRule="auto"/>
              <w:ind w:left="90" w:hanging="9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пытов и экспериментов и их фиксация</w:t>
            </w:r>
          </w:p>
          <w:p w14:paraId="30C68872" w14:textId="77777777" w:rsidR="002A53DB" w:rsidRPr="002A53DB" w:rsidRDefault="002A53DB" w:rsidP="002A53DB">
            <w:pPr>
              <w:widowControl w:val="0"/>
              <w:tabs>
                <w:tab w:val="num" w:pos="90"/>
                <w:tab w:val="num" w:pos="127"/>
              </w:tabs>
              <w:spacing w:after="0" w:line="240" w:lineRule="auto"/>
              <w:ind w:left="90" w:hanging="9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53D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</w:p>
          <w:p w14:paraId="4B6D432C" w14:textId="77777777" w:rsidR="002A53DB" w:rsidRPr="002A53DB" w:rsidRDefault="002A53DB" w:rsidP="002A53DB">
            <w:pPr>
              <w:widowControl w:val="0"/>
              <w:tabs>
                <w:tab w:val="num" w:pos="90"/>
                <w:tab w:val="num" w:pos="127"/>
              </w:tabs>
              <w:spacing w:after="0" w:line="240" w:lineRule="auto"/>
              <w:ind w:left="90" w:hanging="9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53D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</w:p>
          <w:p w14:paraId="39B6CCF2" w14:textId="77777777" w:rsidR="002A53DB" w:rsidRPr="002A53DB" w:rsidRDefault="002A53DB" w:rsidP="002A53DB">
            <w:pPr>
              <w:widowControl w:val="0"/>
              <w:tabs>
                <w:tab w:val="num" w:pos="90"/>
                <w:tab w:val="num" w:pos="127"/>
              </w:tabs>
              <w:spacing w:after="0" w:line="240" w:lineRule="auto"/>
              <w:ind w:left="90" w:hanging="9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53D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</w:p>
          <w:p w14:paraId="34E13136" w14:textId="77777777" w:rsidR="002A53DB" w:rsidRPr="002A53DB" w:rsidRDefault="002A53DB" w:rsidP="002A53DB">
            <w:pPr>
              <w:widowControl w:val="0"/>
              <w:tabs>
                <w:tab w:val="num" w:pos="90"/>
                <w:tab w:val="num" w:pos="127"/>
              </w:tabs>
              <w:spacing w:after="0" w:line="240" w:lineRule="auto"/>
              <w:ind w:left="90" w:hanging="9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53D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</w:p>
          <w:p w14:paraId="3E29C187" w14:textId="77777777" w:rsidR="002A53DB" w:rsidRPr="002A53DB" w:rsidRDefault="002A53DB" w:rsidP="002A53DB">
            <w:pPr>
              <w:widowControl w:val="0"/>
              <w:tabs>
                <w:tab w:val="num" w:pos="90"/>
                <w:tab w:val="num" w:pos="127"/>
              </w:tabs>
              <w:spacing w:after="0" w:line="240" w:lineRule="auto"/>
              <w:ind w:left="90" w:hanging="9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53D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62F23ADF" w14:textId="77777777" w:rsidR="002A53DB" w:rsidRPr="002A53DB" w:rsidRDefault="002A53DB" w:rsidP="002A53DB">
            <w:pPr>
              <w:widowControl w:val="0"/>
              <w:numPr>
                <w:ilvl w:val="0"/>
                <w:numId w:val="10"/>
              </w:numPr>
              <w:tabs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буждение</w:t>
            </w:r>
            <w:r w:rsidR="0071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знавательной</w:t>
            </w:r>
            <w:r w:rsidR="0071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ктивности</w:t>
            </w:r>
            <w:r w:rsidR="0071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тей</w:t>
            </w:r>
          </w:p>
          <w:p w14:paraId="01C96D42" w14:textId="77777777" w:rsidR="002A53DB" w:rsidRPr="002A53DB" w:rsidRDefault="002A53DB" w:rsidP="002A53DB">
            <w:pPr>
              <w:widowControl w:val="0"/>
              <w:numPr>
                <w:ilvl w:val="0"/>
                <w:numId w:val="10"/>
              </w:numPr>
              <w:tabs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здание</w:t>
            </w:r>
            <w:r w:rsidR="0071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ворческих</w:t>
            </w:r>
            <w:r w:rsidR="0071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овых</w:t>
            </w:r>
            <w:r w:rsidR="0071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туаций</w:t>
            </w:r>
          </w:p>
          <w:p w14:paraId="27713433" w14:textId="77777777" w:rsidR="002A53DB" w:rsidRPr="002A53DB" w:rsidRDefault="002A53DB" w:rsidP="002A53DB">
            <w:pPr>
              <w:widowControl w:val="0"/>
              <w:numPr>
                <w:ilvl w:val="0"/>
                <w:numId w:val="10"/>
              </w:numPr>
              <w:tabs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ое усложнение речевых и речемыслительных задач</w:t>
            </w:r>
          </w:p>
          <w:p w14:paraId="3CEC5D59" w14:textId="77777777" w:rsidR="002A53DB" w:rsidRPr="002A53DB" w:rsidRDefault="002A53DB" w:rsidP="002A53DB">
            <w:pPr>
              <w:widowControl w:val="0"/>
              <w:numPr>
                <w:ilvl w:val="0"/>
                <w:numId w:val="10"/>
              </w:numPr>
              <w:tabs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вторение</w:t>
            </w:r>
            <w:r w:rsidR="0071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военного</w:t>
            </w:r>
            <w:r w:rsidR="0071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териала</w:t>
            </w:r>
          </w:p>
          <w:p w14:paraId="52C6017D" w14:textId="77777777" w:rsidR="002A53DB" w:rsidRPr="002A53DB" w:rsidRDefault="002A53DB" w:rsidP="002A53DB">
            <w:pPr>
              <w:widowControl w:val="0"/>
              <w:tabs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A53D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1133F04E" w14:textId="77777777" w:rsidR="002A53DB" w:rsidRPr="002A53DB" w:rsidRDefault="002A53DB" w:rsidP="002A53DB">
            <w:pPr>
              <w:widowControl w:val="0"/>
              <w:numPr>
                <w:ilvl w:val="0"/>
                <w:numId w:val="11"/>
              </w:numPr>
              <w:tabs>
                <w:tab w:val="num" w:pos="62"/>
                <w:tab w:val="num" w:pos="127"/>
              </w:tabs>
              <w:spacing w:after="0" w:line="240" w:lineRule="auto"/>
              <w:ind w:left="204" w:hanging="142"/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плексно-тематический</w:t>
            </w:r>
            <w:r w:rsidR="0071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ход</w:t>
            </w:r>
          </w:p>
          <w:p w14:paraId="1096964A" w14:textId="77777777" w:rsidR="002A53DB" w:rsidRPr="002A53DB" w:rsidRDefault="002A53DB" w:rsidP="002A53DB">
            <w:pPr>
              <w:widowControl w:val="0"/>
              <w:numPr>
                <w:ilvl w:val="0"/>
                <w:numId w:val="11"/>
              </w:numPr>
              <w:tabs>
                <w:tab w:val="num" w:pos="62"/>
                <w:tab w:val="num" w:pos="127"/>
              </w:tabs>
              <w:spacing w:after="0" w:line="240" w:lineRule="auto"/>
              <w:ind w:left="204" w:hanging="142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ИКТ – технологий </w:t>
            </w:r>
          </w:p>
          <w:p w14:paraId="7C103FF7" w14:textId="77777777" w:rsidR="002A53DB" w:rsidRPr="002A53DB" w:rsidRDefault="002A53DB" w:rsidP="002A53DB">
            <w:pPr>
              <w:widowControl w:val="0"/>
              <w:numPr>
                <w:ilvl w:val="0"/>
                <w:numId w:val="11"/>
              </w:numPr>
              <w:tabs>
                <w:tab w:val="num" w:pos="62"/>
                <w:tab w:val="num" w:pos="127"/>
              </w:tabs>
              <w:spacing w:after="0" w:line="240" w:lineRule="auto"/>
              <w:ind w:left="204" w:hanging="142"/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теграция</w:t>
            </w:r>
            <w:r w:rsidR="0071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илий</w:t>
            </w:r>
            <w:r w:rsidR="0071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ециалистов</w:t>
            </w:r>
          </w:p>
        </w:tc>
      </w:tr>
    </w:tbl>
    <w:p w14:paraId="4DDEF581" w14:textId="77777777" w:rsidR="00241DF9" w:rsidRDefault="00241DF9" w:rsidP="00A128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D7D2E6D" w14:textId="77777777" w:rsidR="00241DF9" w:rsidRDefault="00241DF9" w:rsidP="002A5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66B0043" w14:textId="77777777" w:rsidR="002A53DB" w:rsidRPr="002A53DB" w:rsidRDefault="002A53DB" w:rsidP="002A5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собенности образовательной деятельности разных видов </w:t>
      </w:r>
    </w:p>
    <w:p w14:paraId="11F5DD24" w14:textId="77777777" w:rsidR="002A53DB" w:rsidRDefault="002A53DB" w:rsidP="002A5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и культурных практик.</w:t>
      </w:r>
    </w:p>
    <w:p w14:paraId="2031568B" w14:textId="77777777" w:rsidR="00241DF9" w:rsidRPr="002A53DB" w:rsidRDefault="00241DF9" w:rsidP="002A5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5386"/>
      </w:tblGrid>
      <w:tr w:rsidR="002A53DB" w:rsidRPr="002A53DB" w14:paraId="19C49869" w14:textId="77777777" w:rsidTr="00E842F9">
        <w:trPr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D1C945" w14:textId="77777777" w:rsidR="002A53DB" w:rsidRPr="002A53DB" w:rsidRDefault="002A53DB" w:rsidP="002A53D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е</w:t>
            </w:r>
          </w:p>
          <w:p w14:paraId="4E232D70" w14:textId="77777777" w:rsidR="002A53DB" w:rsidRPr="002A53DB" w:rsidRDefault="002A53DB" w:rsidP="002A53D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930591" w14:textId="77777777" w:rsidR="002A53DB" w:rsidRPr="002A53DB" w:rsidRDefault="002A53DB" w:rsidP="002A53D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</w:t>
            </w:r>
          </w:p>
          <w:p w14:paraId="41496A63" w14:textId="77777777" w:rsidR="002A53DB" w:rsidRPr="002A53DB" w:rsidRDefault="002A53DB" w:rsidP="002A53D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832238" w14:textId="77777777" w:rsidR="002A53DB" w:rsidRPr="002A53DB" w:rsidRDefault="002A53DB" w:rsidP="002A53D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организации образовательной деятельности и культурных практик</w:t>
            </w:r>
          </w:p>
        </w:tc>
      </w:tr>
      <w:tr w:rsidR="002A53DB" w:rsidRPr="002A53DB" w14:paraId="5C51FC40" w14:textId="77777777" w:rsidTr="00E842F9">
        <w:trPr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17B45C" w14:textId="77777777" w:rsidR="002A53DB" w:rsidRPr="002A53DB" w:rsidRDefault="002A53DB" w:rsidP="002A53D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6EFA72" w14:textId="77777777" w:rsidR="002A53DB" w:rsidRPr="002A53DB" w:rsidRDefault="002A53DB" w:rsidP="002A53D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8ADD21" w14:textId="77777777" w:rsidR="002A53DB" w:rsidRPr="002A53DB" w:rsidRDefault="002A53DB" w:rsidP="0025031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, спортивные игры и упражнения, эстафеты, утренняя и бодрящ</w:t>
            </w:r>
            <w:r w:rsidR="002503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я гимнастика, физкультминутки, </w:t>
            </w:r>
            <w:r w:rsidRPr="002A5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гры-иммитации, физкультурные досуги и праздники, дни здоровья. </w:t>
            </w:r>
          </w:p>
        </w:tc>
      </w:tr>
      <w:tr w:rsidR="002A53DB" w:rsidRPr="002A53DB" w14:paraId="6C24AABE" w14:textId="77777777" w:rsidTr="00E842F9">
        <w:trPr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47051B" w14:textId="77777777" w:rsidR="002A53DB" w:rsidRPr="002A53DB" w:rsidRDefault="002A53DB" w:rsidP="002A53D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9BBF30" w14:textId="77777777" w:rsidR="002A53DB" w:rsidRPr="002A53DB" w:rsidRDefault="002A53DB" w:rsidP="002A53D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, трудовая, коммуникативная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02813C" w14:textId="77777777" w:rsidR="002A53DB" w:rsidRPr="002A53DB" w:rsidRDefault="002A53DB" w:rsidP="002A53D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 с правилами, творческие беседы, игровые проблемные ситуации. Индивидуальные и коллективные поручения, дежурства и к</w:t>
            </w:r>
            <w:r w:rsidR="002503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лективный труд, </w:t>
            </w:r>
            <w:r w:rsidRPr="002A5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другое.</w:t>
            </w:r>
          </w:p>
        </w:tc>
      </w:tr>
      <w:tr w:rsidR="002A53DB" w:rsidRPr="002A53DB" w14:paraId="4E7723FF" w14:textId="77777777" w:rsidTr="00E842F9">
        <w:trPr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B733F5" w14:textId="77777777" w:rsidR="002A53DB" w:rsidRPr="002A53DB" w:rsidRDefault="002A53DB" w:rsidP="002A53D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511E6F" w14:textId="77777777" w:rsidR="002A53DB" w:rsidRPr="002A53DB" w:rsidRDefault="002A53DB" w:rsidP="002A53D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о-исследовательская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97FC2" w14:textId="77777777" w:rsidR="002A53DB" w:rsidRPr="002A53DB" w:rsidRDefault="002A53DB" w:rsidP="0025031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я, экскурсии, дидактические и развивающие игры, эксперименты, решение проблемных ситуаций, беседы, колл</w:t>
            </w:r>
            <w:r w:rsidR="002503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кционирование </w:t>
            </w:r>
            <w:r w:rsidRPr="002A5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прочее.</w:t>
            </w:r>
          </w:p>
        </w:tc>
      </w:tr>
      <w:tr w:rsidR="002A53DB" w:rsidRPr="002A53DB" w14:paraId="6A05E8DF" w14:textId="77777777" w:rsidTr="00E842F9">
        <w:trPr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ACC47A" w14:textId="77777777" w:rsidR="002A53DB" w:rsidRPr="002A53DB" w:rsidRDefault="002A53DB" w:rsidP="002A53D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FA6A2A" w14:textId="77777777" w:rsidR="002A53DB" w:rsidRPr="002A53DB" w:rsidRDefault="002A53DB" w:rsidP="002A53D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ая, восприятие художественной литературы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C7B209" w14:textId="77777777" w:rsidR="002A53DB" w:rsidRPr="002A53DB" w:rsidRDefault="002A53DB" w:rsidP="0025031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, игровые проблемные и проблемно-речевые ситуации, творческие, дидактические игры</w:t>
            </w:r>
            <w:r w:rsidR="002503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викторины, фестивали, досуги </w:t>
            </w:r>
            <w:r w:rsidRPr="002A5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другое.</w:t>
            </w:r>
          </w:p>
        </w:tc>
      </w:tr>
      <w:tr w:rsidR="002A53DB" w:rsidRPr="002A53DB" w14:paraId="6D3DEB3A" w14:textId="77777777" w:rsidTr="00E842F9">
        <w:trPr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C39889" w14:textId="77777777" w:rsidR="002A53DB" w:rsidRPr="002A53DB" w:rsidRDefault="002A53DB" w:rsidP="002A53D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BFC4B2" w14:textId="77777777" w:rsidR="002A53DB" w:rsidRPr="002A53DB" w:rsidRDefault="002A53DB" w:rsidP="002A53D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лепка, аппликация, музыкальная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E99D22" w14:textId="77777777" w:rsidR="002A53DB" w:rsidRPr="002A53DB" w:rsidRDefault="002A53DB" w:rsidP="002A53D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ая деятельность, реализация проектов. Слушание, импровизация, исполнение, музыкально-дидактические, подвижные игры, досуги, праздники и развлечения и другое.</w:t>
            </w:r>
          </w:p>
        </w:tc>
      </w:tr>
    </w:tbl>
    <w:p w14:paraId="7B761404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EAD8B5" w14:textId="77777777" w:rsidR="002A53DB" w:rsidRPr="002A53DB" w:rsidRDefault="002A53DB" w:rsidP="002A5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 поддержки детской инициативы</w:t>
      </w:r>
    </w:p>
    <w:p w14:paraId="7B88904F" w14:textId="77777777" w:rsidR="002A53DB" w:rsidRPr="002A53DB" w:rsidRDefault="002A53DB" w:rsidP="002A5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11530F1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Для поддержания детской инициативы воспитатели используют проблемные ситуации, вопросы, проектную деятельность, внесение энциклопедий и игрового материала. Создают условия для выбора деятельности по интересам и запросам детей.</w:t>
      </w:r>
    </w:p>
    <w:p w14:paraId="65036C55" w14:textId="77777777" w:rsidR="002A53DB" w:rsidRPr="002A53DB" w:rsidRDefault="002A53DB" w:rsidP="002A53D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С целью создания условий для развития свободной игровой деятельности педагоги:</w:t>
      </w:r>
    </w:p>
    <w:p w14:paraId="4F5FF077" w14:textId="77777777" w:rsidR="002A53DB" w:rsidRPr="002A53DB" w:rsidRDefault="002A53DB" w:rsidP="002A53DB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создают в течение дня условия для свободной игры;</w:t>
      </w:r>
    </w:p>
    <w:p w14:paraId="2E98DB2D" w14:textId="77777777" w:rsidR="002A53DB" w:rsidRPr="002A53DB" w:rsidRDefault="002A53DB" w:rsidP="002A53DB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ют игровые ситуации, в которых детям нужна косвенная помощь;</w:t>
      </w:r>
    </w:p>
    <w:p w14:paraId="391D0DF0" w14:textId="77777777" w:rsidR="002A53DB" w:rsidRPr="002A53DB" w:rsidRDefault="002A53DB" w:rsidP="002A53DB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наблюдают за играющими детьми и анализируют, какие именно события дня отражаются в игре.</w:t>
      </w:r>
    </w:p>
    <w:p w14:paraId="2AAC79B2" w14:textId="77777777" w:rsidR="002A53DB" w:rsidRPr="002A53DB" w:rsidRDefault="002A53DB" w:rsidP="002A53D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С целью создания условий для развития познавательной деятельности педагоги:</w:t>
      </w:r>
    </w:p>
    <w:p w14:paraId="35C55C69" w14:textId="77777777" w:rsidR="002A53DB" w:rsidRPr="002A53DB" w:rsidRDefault="002A53DB" w:rsidP="002A53D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предлагают детям вопросы, требующие не только воспроизведения информации, но и мышления;</w:t>
      </w:r>
    </w:p>
    <w:p w14:paraId="6F76EB34" w14:textId="77777777" w:rsidR="002A53DB" w:rsidRPr="002A53DB" w:rsidRDefault="002A53DB" w:rsidP="002A53D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предлагают проблемно-противоречивые ситуации, на которые могут быть даны разные ответы;</w:t>
      </w:r>
    </w:p>
    <w:p w14:paraId="402A1989" w14:textId="77777777" w:rsidR="002A53DB" w:rsidRPr="002A53DB" w:rsidRDefault="002A53DB" w:rsidP="002A53D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ют в ходе обсуждения атмосферу поддержки и принятия;</w:t>
      </w:r>
    </w:p>
    <w:p w14:paraId="2A226920" w14:textId="77777777" w:rsidR="002A53DB" w:rsidRPr="002A53DB" w:rsidRDefault="002A53DB" w:rsidP="002A53D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зволяют детям определиться с решением в ходе обсуждения той или иной ситуации;</w:t>
      </w:r>
    </w:p>
    <w:p w14:paraId="0527A7A0" w14:textId="77777777" w:rsidR="002A53DB" w:rsidRPr="002A53DB" w:rsidRDefault="002A53DB" w:rsidP="002A53D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уя обсуждения, в которых дети могут высказывать разные точки зрения по одному и тому же вопросу, помогают увидеть несовпадение точек зрения;</w:t>
      </w:r>
    </w:p>
    <w:p w14:paraId="5D56650A" w14:textId="77777777" w:rsidR="002A53DB" w:rsidRPr="002A53DB" w:rsidRDefault="002A53DB" w:rsidP="002A53D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строят обсуждения учетом высказываний детей, которые могут изменить ход дискуссии;</w:t>
      </w:r>
    </w:p>
    <w:p w14:paraId="566F0826" w14:textId="77777777" w:rsidR="002A53DB" w:rsidRPr="002A53DB" w:rsidRDefault="002A53DB" w:rsidP="002A53D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предлагают дополнительные средства (двигательные, образные, в т.ч. наглядные модели и символы), в тех случаях, когда детям трудно решить задачу.</w:t>
      </w:r>
    </w:p>
    <w:p w14:paraId="7C9879A2" w14:textId="77777777" w:rsidR="002A53DB" w:rsidRPr="002A53DB" w:rsidRDefault="002A53DB" w:rsidP="002A53DB">
      <w:pPr>
        <w:spacing w:after="0" w:line="240" w:lineRule="auto"/>
        <w:ind w:left="360" w:firstLine="34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С целью создания условий для развития проектной деятельности педагоги:</w:t>
      </w:r>
    </w:p>
    <w:p w14:paraId="007F4845" w14:textId="77777777" w:rsidR="002A53DB" w:rsidRPr="002A53DB" w:rsidRDefault="002A53DB" w:rsidP="002A53DB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создают проблемные ситуации, которые инициируют детское любопытство, стимулируют стремление к исследованию;</w:t>
      </w:r>
    </w:p>
    <w:p w14:paraId="2E0441D4" w14:textId="77777777" w:rsidR="002A53DB" w:rsidRPr="002A53DB" w:rsidRDefault="002A53DB" w:rsidP="002A53DB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проявляют внимательность к детским вопросам, возникающим в разных ситуациях, регулярно предлагают проектные образовательные ситуации в ответ на заданные детьми вопросы;</w:t>
      </w:r>
    </w:p>
    <w:p w14:paraId="745E35C9" w14:textId="77777777" w:rsidR="002A53DB" w:rsidRPr="002A53DB" w:rsidRDefault="002A53DB" w:rsidP="002A53DB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поддерживают детскую автономию: предлагают детям самим выдвигать проектные решения;</w:t>
      </w:r>
    </w:p>
    <w:p w14:paraId="5D424835" w14:textId="77777777" w:rsidR="002A53DB" w:rsidRPr="002A53DB" w:rsidRDefault="002A53DB" w:rsidP="002A53DB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помогают детям планировать свою деятельность при выполнении своего замысла;</w:t>
      </w:r>
    </w:p>
    <w:p w14:paraId="52D8F5F0" w14:textId="77777777" w:rsidR="002A53DB" w:rsidRPr="002A53DB" w:rsidRDefault="002A53DB" w:rsidP="002A53DB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помогают детям сравнивать предложенные ими варианты решений, аргументировать выбор варианта.</w:t>
      </w:r>
    </w:p>
    <w:p w14:paraId="685FEC79" w14:textId="77777777" w:rsidR="002A53DB" w:rsidRPr="002A53DB" w:rsidRDefault="002A53DB" w:rsidP="00DA5A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С целью создания условий для самовыражения средствами искусства педагоги:</w:t>
      </w:r>
    </w:p>
    <w:p w14:paraId="42FFDA90" w14:textId="77777777" w:rsidR="002A53DB" w:rsidRPr="002A53DB" w:rsidRDefault="002A53DB" w:rsidP="002A53DB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создают атмосферу принятия и поддержки во время занятий творческими видами деятельности;</w:t>
      </w:r>
    </w:p>
    <w:p w14:paraId="6C70A2C6" w14:textId="77777777" w:rsidR="002A53DB" w:rsidRPr="002A53DB" w:rsidRDefault="002A53DB" w:rsidP="002A53DB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предлагают такие задания, чтобы детские произведения не были стереотипными, отражали их замысел;</w:t>
      </w:r>
    </w:p>
    <w:p w14:paraId="38216550" w14:textId="77777777" w:rsidR="002A53DB" w:rsidRPr="002A53DB" w:rsidRDefault="002A53DB" w:rsidP="002A53DB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поддерживают детскую инициативу в воплощении замысла и выборе необходимых для этого средств;</w:t>
      </w:r>
    </w:p>
    <w:p w14:paraId="743890BD" w14:textId="77777777" w:rsidR="002A53DB" w:rsidRPr="002A53DB" w:rsidRDefault="002A53DB" w:rsidP="002A53DB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уют события, мероприятия, выставки проектов, на которых дошкольники могут представить свои произведения для детей разных групп и родителей.</w:t>
      </w:r>
    </w:p>
    <w:p w14:paraId="3915AB55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 целью создания условий для физического развития педагоги:</w:t>
      </w:r>
    </w:p>
    <w:p w14:paraId="0F5A9B59" w14:textId="77777777" w:rsidR="002A53DB" w:rsidRPr="002A53DB" w:rsidRDefault="002A53DB" w:rsidP="002A53DB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ежедневно предоставляют детям возможность активно двигаться;</w:t>
      </w:r>
    </w:p>
    <w:p w14:paraId="2206530A" w14:textId="77777777" w:rsidR="002A53DB" w:rsidRPr="002A53DB" w:rsidRDefault="002A53DB" w:rsidP="002A53DB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создают доброжелательную атмосферу эмоционального принятия, способствующую проявлениям активности всех детей ( в том числе и менее активных) в двигательной сфере;</w:t>
      </w:r>
    </w:p>
    <w:p w14:paraId="67AC78D4" w14:textId="77777777" w:rsidR="002A53DB" w:rsidRPr="002A53DB" w:rsidRDefault="002A53DB" w:rsidP="002A53DB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ют различные методы обучения, помогающие детям с разным уровнем физического развития с удовольствием бегать, лазать, прыгать.</w:t>
      </w:r>
    </w:p>
    <w:p w14:paraId="5EA440D2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      Педагог продумывает стиль и модель общения с детьми в зависимости от поставленных задач, заботится об эмоциональном фоне детской деятельности. Выбор содержания деятельности идет от детей, их желания и уровня развития.</w:t>
      </w:r>
    </w:p>
    <w:p w14:paraId="5E579007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lastRenderedPageBreak/>
        <w:t xml:space="preserve">       Дети становятся участниками планирования деятельности, поскольку их вопросы, идеи, предложения, особенности поведения, опыт жизни в детском саду и за его пределами – важнейший критерий отбора содержания воспитания и обучения и сроков его реализации.</w:t>
      </w:r>
    </w:p>
    <w:p w14:paraId="603D5148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      Благодаря такому открытому планированию педагог предлагает детям то, что для них значимо в данный момент жизни. Открытое планирование характеризуется отсутствием жесткой методической и содержательной регламентации.</w:t>
      </w:r>
    </w:p>
    <w:p w14:paraId="2B6410D9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    Один день в неделю (пятница) определяется как день по интересам детей. Для воспитателя – день педагогической импровизации.</w:t>
      </w:r>
    </w:p>
    <w:p w14:paraId="38E71891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     При организации дня по интересам детей профессиональная позиция педагога состоит в заведомо уважительном отношении к любому высказыванию ребенка по содержанию этого дня. Все «детские версии» обсуждаются в равноправном диалоге.</w:t>
      </w:r>
    </w:p>
    <w:p w14:paraId="14A6544F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      Взрослый выступает как партнер по общению, т. е. он уважает право ребенка на инициативу, его желание говорить на интересующие его темы, уходить от неприятных ситуаций.</w:t>
      </w:r>
    </w:p>
    <w:p w14:paraId="4BFD282D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     Ребенок реализует свои интересы через собственную инициативу, что позволяет создать атмосферу психологической свободы и безопасности, разумной дозволенности, игры, спонтанности. Даже самый застенчивый ребенок находит возможность проявить себя, показать свою индивидуальность.</w:t>
      </w:r>
    </w:p>
    <w:p w14:paraId="49FB1925" w14:textId="77777777" w:rsidR="002A53DB" w:rsidRPr="002A53DB" w:rsidRDefault="002A53DB" w:rsidP="002A53D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1006F44" w14:textId="77777777" w:rsidR="002A53DB" w:rsidRPr="002A53DB" w:rsidRDefault="002A53DB" w:rsidP="002A53D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Взаимодействие педагогического коллектива с семьями </w:t>
      </w:r>
    </w:p>
    <w:p w14:paraId="48B960D7" w14:textId="77777777" w:rsidR="002A53DB" w:rsidRPr="002A53DB" w:rsidRDefault="002A53DB" w:rsidP="002A53DB">
      <w:pPr>
        <w:widowControl w:val="0"/>
        <w:spacing w:after="0" w:line="240" w:lineRule="auto"/>
        <w:contextualSpacing/>
        <w:jc w:val="center"/>
        <w:rPr>
          <w:rFonts w:ascii="Calibri" w:eastAsia="Calibri" w:hAnsi="Calibri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нников</w:t>
      </w:r>
    </w:p>
    <w:p w14:paraId="0AC4E97B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Важнейшим условием обеспечения целостного развития личности ребенка является развитие конструктивного взаимодействия с семьей. Социальный паспорт семей обучающихся (приложение №3).</w:t>
      </w:r>
    </w:p>
    <w:p w14:paraId="3F3DD133" w14:textId="77777777" w:rsidR="002A53DB" w:rsidRPr="002A53DB" w:rsidRDefault="002A53DB" w:rsidP="002A53D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 xml:space="preserve">Основные задачи взаимодействия </w:t>
      </w: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коллектива с семьями </w:t>
      </w:r>
    </w:p>
    <w:p w14:paraId="418F703D" w14:textId="77777777" w:rsidR="002A53DB" w:rsidRPr="002A53DB" w:rsidRDefault="002A53DB" w:rsidP="002A53DB">
      <w:pPr>
        <w:widowControl w:val="0"/>
        <w:spacing w:after="0"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:</w:t>
      </w:r>
    </w:p>
    <w:p w14:paraId="36D19E6A" w14:textId="77777777" w:rsidR="002A53DB" w:rsidRPr="002A53DB" w:rsidRDefault="002A53DB" w:rsidP="002A53DB">
      <w:pPr>
        <w:widowControl w:val="0"/>
        <w:numPr>
          <w:ilvl w:val="0"/>
          <w:numId w:val="47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14:paraId="22B72293" w14:textId="77777777" w:rsidR="002A53DB" w:rsidRPr="002A53DB" w:rsidRDefault="002A53DB" w:rsidP="002A53DB">
      <w:pPr>
        <w:widowControl w:val="0"/>
        <w:numPr>
          <w:ilvl w:val="0"/>
          <w:numId w:val="47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педагогов и родителей с лучшим опытом воспитания в детском саду и семье, а также с трудно</w:t>
      </w:r>
      <w:r w:rsidR="00D40A58">
        <w:rPr>
          <w:rFonts w:ascii="Times New Roman" w:eastAsia="Calibri" w:hAnsi="Times New Roman" w:cs="Times New Roman"/>
          <w:sz w:val="28"/>
          <w:szCs w:val="28"/>
          <w:lang w:eastAsia="ru-RU"/>
        </w:rPr>
        <w:t>стями, возникающими в семейном и</w:t>
      </w: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ственном воспитании дошкольников;</w:t>
      </w:r>
    </w:p>
    <w:p w14:paraId="66B6219D" w14:textId="77777777" w:rsidR="002A53DB" w:rsidRPr="002A53DB" w:rsidRDefault="002A53DB" w:rsidP="002A53DB">
      <w:pPr>
        <w:widowControl w:val="0"/>
        <w:numPr>
          <w:ilvl w:val="0"/>
          <w:numId w:val="47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14:paraId="7434776C" w14:textId="77777777" w:rsidR="002A53DB" w:rsidRPr="002A53DB" w:rsidRDefault="002A53DB" w:rsidP="002A53DB">
      <w:pPr>
        <w:widowControl w:val="0"/>
        <w:numPr>
          <w:ilvl w:val="0"/>
          <w:numId w:val="47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14:paraId="1BD65FF3" w14:textId="77777777" w:rsidR="002A53DB" w:rsidRPr="002A53DB" w:rsidRDefault="002A53DB" w:rsidP="002A53DB">
      <w:pPr>
        <w:widowControl w:val="0"/>
        <w:numPr>
          <w:ilvl w:val="0"/>
          <w:numId w:val="47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привлечение семей воспитанников к участию в совместных с педагогами мероприятиях, организуемых в ДОУ и в районе;</w:t>
      </w:r>
    </w:p>
    <w:p w14:paraId="0A2BAE8B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  <w:t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</w:t>
      </w:r>
    </w:p>
    <w:p w14:paraId="48D3C5FD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Прекрасную возможность обоюдного познания воспитательного потенциала дают: специально организуемая социально-педагогическая диагностика с использованием бесед, анкетирования; разнообразные собрания-встречи, ориентирование на знакомство с достижениями и трудностями воспитывающих детей сторон.</w:t>
      </w:r>
    </w:p>
    <w:p w14:paraId="7F5F5D4A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</w:t>
      </w:r>
    </w:p>
    <w:p w14:paraId="088ACCAF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Такое информирование происходит при непосредственном общении в ходе (бесед, консультаций, собраний)  либо опосредованно, при получении информации из различных источников: стендов, разнообразных буклетов, интернет-сайтов (детского сада, органов управления образования).</w:t>
      </w:r>
    </w:p>
    <w:p w14:paraId="4FDAFF29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Основными формами просвещения и обучения родителей выступают: родительские собрания, проекты, игры.</w:t>
      </w:r>
    </w:p>
    <w:p w14:paraId="1F7B9A78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</w:t>
      </w:r>
    </w:p>
    <w:p w14:paraId="63E1A783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Совместная деятельность воспитывающих взрослых может быть организованна в разнообразных традиционных формах (прогулки, экскурсии, проектная деятельность, семейный театр).</w:t>
      </w:r>
    </w:p>
    <w:p w14:paraId="62E43616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В этих формах совместной деятельности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</w:t>
      </w:r>
    </w:p>
    <w:p w14:paraId="67FBE09A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Традиционными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: День матери, Н</w:t>
      </w:r>
      <w:r w:rsidR="009A7203">
        <w:rPr>
          <w:rFonts w:ascii="Times New Roman" w:eastAsia="Calibri" w:hAnsi="Times New Roman" w:cs="Times New Roman"/>
          <w:sz w:val="28"/>
          <w:szCs w:val="28"/>
          <w:lang w:eastAsia="ru-RU"/>
        </w:rPr>
        <w:t>овый год, военно-патриотические мероприятия</w:t>
      </w: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, Пасха, День Победы, День семьи, любви и верности, Яблочный спас.</w:t>
      </w:r>
    </w:p>
    <w:p w14:paraId="44E46264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</w:t>
      </w:r>
    </w:p>
    <w:p w14:paraId="089F6621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Большую актуальность приобретает такая форма совместной  деятельности, как проекты. Они меняют роль воспитывающих взрослых в управлении детским садом, в развитии партнерских отношений, помогают им научиться  работать в «команде», овладеть способами коллективной мыслительной деятельности; освоить алгоритм создания проекта, отталкиваться от потребностей ребенка; достичь позитивной открытости по </w:t>
      </w: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</w:p>
    <w:p w14:paraId="661DC49F" w14:textId="77777777" w:rsidR="002A53DB" w:rsidRDefault="002A53DB" w:rsidP="002A53D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ми для  проектирования могут стать любые предложения, направленные на улучшения отношений педагогов детей и родителей, на развитие ответственности, инициативности.</w:t>
      </w:r>
    </w:p>
    <w:p w14:paraId="1F0CF04A" w14:textId="77777777" w:rsidR="00250317" w:rsidRPr="00250317" w:rsidRDefault="00250317" w:rsidP="002A53D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E6B0945" w14:textId="77777777" w:rsidR="00DB1C28" w:rsidRPr="00DB1C28" w:rsidRDefault="00DB1C28" w:rsidP="00DB1C28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DB1C28">
        <w:rPr>
          <w:rFonts w:ascii="Times New Roman" w:hAnsi="Times New Roman"/>
          <w:b/>
          <w:sz w:val="28"/>
          <w:szCs w:val="28"/>
        </w:rPr>
        <w:t>Содержание образовательной деятельности по профессиональной коррекции нарушений развития детей</w:t>
      </w:r>
    </w:p>
    <w:p w14:paraId="7B4F735B" w14:textId="77777777" w:rsidR="00DB1C28" w:rsidRPr="00EA4DD1" w:rsidRDefault="00DB1C28" w:rsidP="00DB1C2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1C28">
        <w:rPr>
          <w:rFonts w:ascii="Times New Roman" w:hAnsi="Times New Roman"/>
          <w:sz w:val="28"/>
          <w:szCs w:val="28"/>
        </w:rPr>
        <w:tab/>
      </w:r>
      <w:r w:rsidRPr="00EA4DD1">
        <w:rPr>
          <w:rFonts w:ascii="Times New Roman" w:hAnsi="Times New Roman"/>
          <w:color w:val="000000" w:themeColor="text1"/>
          <w:sz w:val="28"/>
          <w:szCs w:val="28"/>
        </w:rPr>
        <w:t>Согласно положения «О психолого-медико-педагогическом консилиуме муниципального бюджетного дошкольного образовательного учреждения детского сада №24 «Росинка» с. Новое село муниципального образования Брюховецкий район» и договора «О взаимодействии МБДОУ ДС №24 «Росинка» с. Новое село муниципального образования Брюховецкий район и МБДОУ ДСКВ «21 «Елочка» ст. Батуринская муниципального образования Брюховецкий район», в учреждении ведется работа по выявлению детей с нарушением развития.</w:t>
      </w:r>
    </w:p>
    <w:p w14:paraId="32095B5A" w14:textId="77777777" w:rsidR="00DB1C28" w:rsidRPr="00DB1C28" w:rsidRDefault="00DB1C28" w:rsidP="00DB1C2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DB1C28">
        <w:rPr>
          <w:rFonts w:ascii="Times New Roman" w:hAnsi="Times New Roman"/>
          <w:sz w:val="28"/>
          <w:szCs w:val="28"/>
        </w:rPr>
        <w:t xml:space="preserve">В данный момент детей с ОВЗ в детском саду нет. </w:t>
      </w:r>
    </w:p>
    <w:p w14:paraId="751015AC" w14:textId="5D3C9598" w:rsidR="00241DF9" w:rsidRDefault="00241DF9" w:rsidP="00DB1C2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43CBA5" w14:textId="5BE87A91" w:rsidR="007A64DD" w:rsidRDefault="007A64DD" w:rsidP="00DB1C2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B2EFCF" w14:textId="6BA69796" w:rsidR="007A64DD" w:rsidRDefault="007A64DD" w:rsidP="00DB1C2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1248F5" w14:textId="6585C0EF" w:rsidR="007A64DD" w:rsidRDefault="007A64DD" w:rsidP="00DB1C2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477A3F" w14:textId="6C29B287" w:rsidR="007A64DD" w:rsidRDefault="007A64DD" w:rsidP="00DB1C2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B2D79C" w14:textId="66064B2B" w:rsidR="007A64DD" w:rsidRDefault="007A64DD" w:rsidP="00DB1C2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7EA61C" w14:textId="07B752D2" w:rsidR="007A64DD" w:rsidRDefault="007A64DD" w:rsidP="00DB1C2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F1032E" w14:textId="1F13BABA" w:rsidR="007A64DD" w:rsidRDefault="007A64DD" w:rsidP="00DB1C2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EF4231" w14:textId="3FCB3CB9" w:rsidR="007A64DD" w:rsidRDefault="007A64DD" w:rsidP="00DB1C2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E566C3" w14:textId="65A433B5" w:rsidR="007A64DD" w:rsidRDefault="007A64DD" w:rsidP="00DB1C2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60A41B" w14:textId="01849B98" w:rsidR="007A64DD" w:rsidRDefault="007A64DD" w:rsidP="00DB1C2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51CC64" w14:textId="781AFEAE" w:rsidR="007A64DD" w:rsidRDefault="007A64DD" w:rsidP="00DB1C2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A94329" w14:textId="7E824FBC" w:rsidR="007A64DD" w:rsidRDefault="007A64DD" w:rsidP="00DB1C2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39E950" w14:textId="10B89262" w:rsidR="007A64DD" w:rsidRDefault="007A64DD" w:rsidP="00DB1C2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D477CC" w14:textId="59047771" w:rsidR="007A64DD" w:rsidRDefault="007A64DD" w:rsidP="00DB1C2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671BF2" w14:textId="5DA7C9FC" w:rsidR="007A64DD" w:rsidRDefault="007A64DD" w:rsidP="00DB1C2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FCB5CC" w14:textId="61D70024" w:rsidR="007A64DD" w:rsidRDefault="007A64DD" w:rsidP="00DB1C2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2D454A" w14:textId="33C7E40D" w:rsidR="007A64DD" w:rsidRDefault="007A64DD" w:rsidP="00DB1C2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849B18" w14:textId="783EAF6C" w:rsidR="007A64DD" w:rsidRDefault="007A64DD" w:rsidP="00DB1C2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DCBBEC" w14:textId="0A21FF9D" w:rsidR="007A64DD" w:rsidRDefault="007A64DD" w:rsidP="00DB1C2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57EA53" w14:textId="28C54626" w:rsidR="007A64DD" w:rsidRDefault="007A64DD" w:rsidP="00DB1C2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20EB09" w14:textId="10E579D6" w:rsidR="007A64DD" w:rsidRDefault="007A64DD" w:rsidP="00DB1C2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7FB7BF" w14:textId="14B8EC49" w:rsidR="007A64DD" w:rsidRDefault="007A64DD" w:rsidP="00DB1C2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4D7474" w14:textId="77777777" w:rsidR="007A64DD" w:rsidRPr="002A53DB" w:rsidRDefault="007A64DD" w:rsidP="00DB1C2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1C59E7" w14:textId="77777777" w:rsidR="002A53DB" w:rsidRPr="002A53DB" w:rsidRDefault="002A53DB" w:rsidP="002A53DB">
      <w:pPr>
        <w:widowControl w:val="0"/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онный раздел</w:t>
      </w:r>
    </w:p>
    <w:p w14:paraId="2BB1B47B" w14:textId="77777777" w:rsidR="002A53DB" w:rsidRPr="002A53DB" w:rsidRDefault="002A53DB" w:rsidP="002A53D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65AA0C" w14:textId="77777777" w:rsidR="002A53DB" w:rsidRPr="002A53DB" w:rsidRDefault="002A53DB" w:rsidP="002A5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53DB">
        <w:rPr>
          <w:rFonts w:ascii="Times New Roman" w:eastAsia="Calibri" w:hAnsi="Times New Roman" w:cs="Times New Roman"/>
          <w:b/>
          <w:sz w:val="28"/>
          <w:szCs w:val="28"/>
        </w:rPr>
        <w:t>3.1. Описание материально-технического обеспечения Программы</w:t>
      </w:r>
    </w:p>
    <w:p w14:paraId="6639869E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EE49B1" w14:textId="67D5100E" w:rsidR="007E2F05" w:rsidRDefault="002A53DB" w:rsidP="007E2F05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детский сад № 24 «Росинка» с. Новое Село муниципального образования Брюховецкий район  расположено </w:t>
      </w:r>
      <w:r w:rsidR="00C43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жилом микрорайоне в двухэтажном т</w:t>
      </w:r>
      <w:r w:rsidR="007E2F05">
        <w:rPr>
          <w:rFonts w:ascii="Times New Roman" w:eastAsia="Calibri" w:hAnsi="Times New Roman" w:cs="Times New Roman"/>
          <w:sz w:val="28"/>
          <w:szCs w:val="28"/>
          <w:lang w:eastAsia="ru-RU"/>
        </w:rPr>
        <w:t>иповом здании, рассчитанном на 9</w:t>
      </w: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>5 мест</w:t>
      </w:r>
      <w:r w:rsidR="000D40BC">
        <w:rPr>
          <w:rFonts w:ascii="Times New Roman" w:eastAsia="Calibri" w:hAnsi="Times New Roman" w:cs="Times New Roman"/>
          <w:sz w:val="28"/>
          <w:szCs w:val="28"/>
          <w:lang w:eastAsia="ru-RU"/>
        </w:rPr>
        <w:t>. Г</w:t>
      </w:r>
      <w:r w:rsidR="000D40BC" w:rsidRPr="00CD3417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>рупповые, специализированные помещения для работы с детьми, служебно-бытовые помещения обеспечены необходимым оборудованием, мебелью и отвечают всем требованиям СанПиН. В состав группового помещения входят: приемная (для приема детей и хранения верхней одежды), групповая (для проведения игр, образовательных ситуаций и приема пищи), спальная, буфетная (для подготовки готовых блюд к раздаче и мы</w:t>
      </w:r>
      <w:r w:rsidR="000D40BC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 xml:space="preserve">тья столовой посуды), туалетная, умывальная, </w:t>
      </w:r>
      <w:r w:rsidR="00931731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 xml:space="preserve">имеется музыкальный и физический залы, комната ПДД и комната </w:t>
      </w:r>
      <w:r w:rsidR="006B2F2D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>«Кубанского быта</w:t>
      </w:r>
      <w:r w:rsidR="007E2F05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>», оформленная в старинном казачьем стиле (</w:t>
      </w:r>
      <w:r w:rsidR="004B1066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 xml:space="preserve"> печь, с</w:t>
      </w:r>
      <w:r w:rsidR="007E2F05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>ундук, прялка</w:t>
      </w:r>
      <w:r w:rsidR="0034276E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>, лавки</w:t>
      </w:r>
      <w:r w:rsidR="007E2F05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 xml:space="preserve"> и др)</w:t>
      </w:r>
      <w:r w:rsidR="004B1066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>.</w:t>
      </w:r>
    </w:p>
    <w:p w14:paraId="1B8DF387" w14:textId="156087BC" w:rsidR="000D40BC" w:rsidRPr="006519F0" w:rsidRDefault="000D40BC" w:rsidP="007E2F05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</w:pPr>
      <w:r w:rsidRPr="003E265A">
        <w:rPr>
          <w:rFonts w:ascii="Times New Roman" w:eastAsia="TimesNewRomanPSMT" w:hAnsi="Times New Roman"/>
          <w:sz w:val="28"/>
          <w:szCs w:val="28"/>
          <w:lang w:eastAsia="ru-RU"/>
        </w:rPr>
        <w:t>На территории Учреждения созданы благоприятные условия: территория озеленена по всему периметру; имеются прогулочные площадки для каждой группы</w:t>
      </w:r>
      <w:r w:rsidR="007E2F05">
        <w:rPr>
          <w:rFonts w:ascii="Times New Roman" w:eastAsia="TimesNewRomanPSMT" w:hAnsi="Times New Roman"/>
          <w:sz w:val="28"/>
          <w:szCs w:val="28"/>
          <w:lang w:eastAsia="ru-RU"/>
        </w:rPr>
        <w:t>; на спортивной площадке имеются;  футбольное поле, рукоходы, гимнастические кольца, турники</w:t>
      </w:r>
      <w:r w:rsidR="00C02ABD">
        <w:rPr>
          <w:rFonts w:ascii="Times New Roman" w:eastAsia="TimesNewRomanPSMT" w:hAnsi="Times New Roman"/>
          <w:sz w:val="28"/>
          <w:szCs w:val="28"/>
          <w:lang w:eastAsia="ru-RU"/>
        </w:rPr>
        <w:t>, дуги</w:t>
      </w:r>
      <w:r w:rsidR="00931731" w:rsidRPr="003E265A">
        <w:rPr>
          <w:rFonts w:ascii="Times New Roman" w:eastAsia="TimesNewRomanPSMT" w:hAnsi="Times New Roman"/>
          <w:sz w:val="28"/>
          <w:szCs w:val="28"/>
          <w:lang w:eastAsia="ru-RU"/>
        </w:rPr>
        <w:t xml:space="preserve"> для подл</w:t>
      </w:r>
      <w:r w:rsidR="00C43088">
        <w:rPr>
          <w:rFonts w:ascii="Times New Roman" w:eastAsia="TimesNewRomanPSMT" w:hAnsi="Times New Roman"/>
          <w:sz w:val="28"/>
          <w:szCs w:val="28"/>
          <w:lang w:eastAsia="ru-RU"/>
        </w:rPr>
        <w:t>е</w:t>
      </w:r>
      <w:r w:rsidR="00931731" w:rsidRPr="003E265A">
        <w:rPr>
          <w:rFonts w:ascii="Times New Roman" w:eastAsia="TimesNewRomanPSMT" w:hAnsi="Times New Roman"/>
          <w:sz w:val="28"/>
          <w:szCs w:val="28"/>
          <w:lang w:eastAsia="ru-RU"/>
        </w:rPr>
        <w:t>зания</w:t>
      </w:r>
      <w:r w:rsidR="00C02ABD">
        <w:rPr>
          <w:rFonts w:ascii="Times New Roman" w:eastAsia="TimesNewRomanPSMT" w:hAnsi="Times New Roman"/>
          <w:sz w:val="28"/>
          <w:szCs w:val="28"/>
          <w:lang w:eastAsia="ru-RU"/>
        </w:rPr>
        <w:t>, и другой спортивный инвентарь соответствующий возрастным особенностям воспитанников. Н</w:t>
      </w:r>
      <w:r w:rsidR="004B1066" w:rsidRPr="003E265A">
        <w:rPr>
          <w:rFonts w:ascii="Times New Roman" w:eastAsia="TimesNewRomanPSMT" w:hAnsi="Times New Roman"/>
          <w:sz w:val="28"/>
          <w:szCs w:val="28"/>
          <w:lang w:eastAsia="ru-RU"/>
        </w:rPr>
        <w:t>а игровой площадке расположен детский игровой модуль с горками и качелями.</w:t>
      </w:r>
    </w:p>
    <w:p w14:paraId="2FC44EEC" w14:textId="77777777" w:rsidR="004B1066" w:rsidRPr="003E265A" w:rsidRDefault="004B1066" w:rsidP="004B1066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E265A">
        <w:rPr>
          <w:rFonts w:ascii="Times New Roman" w:eastAsia="TimesNewRomanPSMT" w:hAnsi="Times New Roman"/>
          <w:sz w:val="28"/>
          <w:szCs w:val="28"/>
          <w:lang w:eastAsia="ru-RU"/>
        </w:rPr>
        <w:t>О</w:t>
      </w:r>
      <w:r w:rsidR="00C02ABD">
        <w:rPr>
          <w:rFonts w:ascii="Times New Roman" w:eastAsia="TimesNewRomanPSMT" w:hAnsi="Times New Roman"/>
          <w:sz w:val="28"/>
          <w:szCs w:val="28"/>
          <w:lang w:eastAsia="ru-RU"/>
        </w:rPr>
        <w:t>борудован уголок «Кубанского подворья»</w:t>
      </w:r>
      <w:r w:rsidR="000D40BC" w:rsidRPr="003E265A">
        <w:rPr>
          <w:rFonts w:ascii="Times New Roman" w:eastAsia="TimesNewRomanPSMT" w:hAnsi="Times New Roman"/>
          <w:sz w:val="28"/>
          <w:szCs w:val="28"/>
          <w:lang w:eastAsia="ru-RU"/>
        </w:rPr>
        <w:t xml:space="preserve">, </w:t>
      </w:r>
      <w:r w:rsidR="00C02ABD">
        <w:rPr>
          <w:rFonts w:ascii="Times New Roman" w:eastAsia="TimesNewRomanPSMT" w:hAnsi="Times New Roman"/>
          <w:sz w:val="28"/>
          <w:szCs w:val="28"/>
          <w:lang w:eastAsia="ru-RU"/>
        </w:rPr>
        <w:t xml:space="preserve">на котором расположены </w:t>
      </w:r>
      <w:r w:rsidR="000D40BC" w:rsidRPr="003E265A">
        <w:rPr>
          <w:rFonts w:ascii="Times New Roman" w:eastAsia="TimesNewRomanPSMT" w:hAnsi="Times New Roman"/>
          <w:sz w:val="28"/>
          <w:szCs w:val="28"/>
          <w:lang w:eastAsia="ru-RU"/>
        </w:rPr>
        <w:t xml:space="preserve"> кубанская хата, колодец, летняя печь,</w:t>
      </w:r>
      <w:r w:rsidRPr="003E265A">
        <w:rPr>
          <w:rFonts w:ascii="Times New Roman" w:eastAsia="TimesNewRomanPSMT" w:hAnsi="Times New Roman"/>
          <w:sz w:val="28"/>
          <w:szCs w:val="28"/>
          <w:lang w:eastAsia="ru-RU"/>
        </w:rPr>
        <w:t xml:space="preserve"> мельница,</w:t>
      </w:r>
      <w:r w:rsidR="000D40BC" w:rsidRPr="003E265A">
        <w:rPr>
          <w:rFonts w:ascii="Times New Roman" w:eastAsia="TimesNewRomanPSMT" w:hAnsi="Times New Roman"/>
          <w:sz w:val="28"/>
          <w:szCs w:val="28"/>
          <w:lang w:eastAsia="ru-RU"/>
        </w:rPr>
        <w:t xml:space="preserve"> огород. </w:t>
      </w:r>
    </w:p>
    <w:p w14:paraId="19147526" w14:textId="77777777" w:rsidR="002A53DB" w:rsidRPr="002A53DB" w:rsidRDefault="002A53DB" w:rsidP="000D40BC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 помещения максимально используются в  педагогическом процессе. Территория ограждена забором, имеет наружное освещение</w:t>
      </w:r>
      <w:r w:rsidR="004D72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камеры наблюдения, установлен СКУД.</w:t>
      </w:r>
    </w:p>
    <w:p w14:paraId="40DEFC3C" w14:textId="7D2BB050" w:rsidR="002A53DB" w:rsidRPr="00EA4DD1" w:rsidRDefault="00423274" w:rsidP="002A53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A4D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В ДОУ функционирует 2</w:t>
      </w:r>
      <w:r w:rsidR="002A53DB" w:rsidRPr="00EA4D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руппы  общеразвивающей направленности, укомплектованных в соответствии с возрастными нормами и нормами СанПиН </w:t>
      </w:r>
      <w:r w:rsidR="00C430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П </w:t>
      </w:r>
      <w:r w:rsidR="002A53DB" w:rsidRPr="00EA4D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.4.3</w:t>
      </w:r>
      <w:r w:rsidR="00C430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A53DB" w:rsidRPr="00EA4D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430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2A53DB" w:rsidRPr="00EA4D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430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2A53DB" w:rsidRPr="00EA4D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57F63F0" w14:textId="77777777" w:rsidR="002A53DB" w:rsidRPr="002A53DB" w:rsidRDefault="002A53DB" w:rsidP="002A53DB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2A53DB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В Учреждении созданы материально-технические условия, обеспечивающие:</w:t>
      </w:r>
    </w:p>
    <w:p w14:paraId="4329B55F" w14:textId="77777777" w:rsidR="002A53DB" w:rsidRPr="002A53DB" w:rsidRDefault="002A53DB" w:rsidP="002A53DB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2A53DB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1) возможность достижения воспитанниками планируемых результатов освоения Программы;</w:t>
      </w:r>
    </w:p>
    <w:p w14:paraId="321FC66B" w14:textId="77777777" w:rsidR="002A53DB" w:rsidRPr="002A53DB" w:rsidRDefault="002A53DB" w:rsidP="002A53DB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2A53DB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2) выполнение Учреждением требований:</w:t>
      </w:r>
    </w:p>
    <w:p w14:paraId="080BC699" w14:textId="77777777" w:rsidR="002A53DB" w:rsidRPr="002A53DB" w:rsidRDefault="002A53DB" w:rsidP="002A53DB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2A53DB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– санитарно-эпидемиологических правил и нормативов: к условиям размещения организаций, осуществляющих образовательную деятельность, оборудованию и содержанию территории, помещениям, их оборудованию и содержанию, естественному и искусственному освещению помещений, </w:t>
      </w:r>
      <w:r w:rsidRPr="002A53DB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lastRenderedPageBreak/>
        <w:t>отоплению и вентиляции, водоснабжению и канализации, организации питания, медицинскому обеспечению, приему детей в организации, осуществляющие образовательную деятельность, организации режима дня, организации физического воспитания, личной гигиене персонала;</w:t>
      </w:r>
    </w:p>
    <w:p w14:paraId="46CE993F" w14:textId="77777777" w:rsidR="002A53DB" w:rsidRPr="002A53DB" w:rsidRDefault="002A53DB" w:rsidP="002A53DB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2A53DB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– пожарной безопасности и электробезопасности;</w:t>
      </w:r>
    </w:p>
    <w:p w14:paraId="7ED9F287" w14:textId="77777777" w:rsidR="002A53DB" w:rsidRPr="002A53DB" w:rsidRDefault="002A53DB" w:rsidP="002A53DB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2A53DB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– охране здоровья воспитанников и охране труда работников Учреждения;</w:t>
      </w:r>
    </w:p>
    <w:p w14:paraId="0A3A33C9" w14:textId="77777777" w:rsidR="002A53DB" w:rsidRPr="00C02ABD" w:rsidRDefault="00C02ABD" w:rsidP="00C02ABD">
      <w:pPr>
        <w:tabs>
          <w:tab w:val="left" w:pos="93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5C73">
        <w:rPr>
          <w:rFonts w:ascii="Times New Roman" w:hAnsi="Times New Roman"/>
          <w:sz w:val="28"/>
          <w:szCs w:val="28"/>
        </w:rPr>
        <w:t>В Учреждении установлена охранная сигнализация, система оповещения оперативных и дежурных с</w:t>
      </w:r>
      <w:r>
        <w:rPr>
          <w:rFonts w:ascii="Times New Roman" w:hAnsi="Times New Roman"/>
          <w:sz w:val="28"/>
          <w:szCs w:val="28"/>
        </w:rPr>
        <w:t>лужб (тревожная кнопка),</w:t>
      </w:r>
      <w:r w:rsidRPr="001A5C73">
        <w:rPr>
          <w:rFonts w:ascii="Times New Roman" w:hAnsi="Times New Roman"/>
          <w:sz w:val="28"/>
          <w:szCs w:val="28"/>
        </w:rPr>
        <w:t xml:space="preserve"> автом</w:t>
      </w:r>
      <w:r>
        <w:rPr>
          <w:rFonts w:ascii="Times New Roman" w:hAnsi="Times New Roman"/>
          <w:sz w:val="28"/>
          <w:szCs w:val="28"/>
        </w:rPr>
        <w:t xml:space="preserve">атическая пожарная сигнализация, система видеонаблюдения.  </w:t>
      </w:r>
      <w:r w:rsidRPr="001A5C73">
        <w:rPr>
          <w:rFonts w:ascii="Times New Roman" w:hAnsi="Times New Roman"/>
          <w:sz w:val="28"/>
          <w:szCs w:val="28"/>
        </w:rPr>
        <w:t xml:space="preserve"> Приобретены и поддерживаются в состоянии постоянной готовности первичные средства пожаротушения.</w:t>
      </w:r>
      <w:r>
        <w:rPr>
          <w:rFonts w:ascii="Times New Roman" w:hAnsi="Times New Roman"/>
          <w:sz w:val="28"/>
          <w:szCs w:val="28"/>
        </w:rPr>
        <w:t xml:space="preserve"> Охрану ДОУ круглосуточно осуществляет </w:t>
      </w:r>
      <w:r w:rsidR="001438CD">
        <w:rPr>
          <w:rFonts w:ascii="Times New Roman" w:hAnsi="Times New Roman"/>
          <w:sz w:val="28"/>
          <w:szCs w:val="28"/>
        </w:rPr>
        <w:t xml:space="preserve">ООО </w:t>
      </w:r>
      <w:r w:rsidR="002E249B">
        <w:rPr>
          <w:rFonts w:ascii="Times New Roman" w:hAnsi="Times New Roman"/>
          <w:sz w:val="28"/>
          <w:szCs w:val="28"/>
        </w:rPr>
        <w:t>Ч</w:t>
      </w:r>
      <w:r w:rsidR="004D7233">
        <w:rPr>
          <w:rFonts w:ascii="Times New Roman" w:hAnsi="Times New Roman"/>
          <w:sz w:val="28"/>
          <w:szCs w:val="28"/>
        </w:rPr>
        <w:t>ОО «Легион</w:t>
      </w:r>
      <w:r>
        <w:rPr>
          <w:rFonts w:ascii="Times New Roman" w:hAnsi="Times New Roman"/>
          <w:sz w:val="28"/>
          <w:szCs w:val="28"/>
        </w:rPr>
        <w:t>».</w:t>
      </w:r>
    </w:p>
    <w:p w14:paraId="75E15A8B" w14:textId="77777777" w:rsidR="002A53DB" w:rsidRPr="002A53DB" w:rsidRDefault="002A53DB" w:rsidP="002A53DB">
      <w:pPr>
        <w:widowControl w:val="0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>Четыре раза в год проводятся практические тренировки по эвакуации детей и сотрудников из здания на случай чрезвычайных ситуаций в места, закрепленные за группами. Работники ДОУ проходят обучение по ППБ, ОТ,  ТБ, оказания первой медицинской помощи в соответствии с требованиями. В ДОУ проводятся инструктажи с педагогами и обслуживающим персоналом с отметкой в журнале.</w:t>
      </w:r>
    </w:p>
    <w:p w14:paraId="615B6CFF" w14:textId="77777777" w:rsidR="002A53DB" w:rsidRPr="002A53DB" w:rsidRDefault="002A53DB" w:rsidP="002A53DB">
      <w:pPr>
        <w:widowControl w:val="0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>ДОУ имеет свою электронную почту (</w:t>
      </w:r>
      <w:hyperlink r:id="rId8" w:history="1">
        <w:r w:rsidRPr="002A53DB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rossinka</w:t>
        </w:r>
        <w:r w:rsidRPr="002A53DB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24@</w:t>
        </w:r>
        <w:r w:rsidRPr="002A53DB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yandex</w:t>
        </w:r>
        <w:r w:rsidRPr="002A53DB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.</w:t>
        </w:r>
        <w:r w:rsidRPr="002A53DB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ru</w:t>
        </w:r>
      </w:hyperlink>
      <w:r w:rsidRPr="002A53DB">
        <w:rPr>
          <w:rFonts w:ascii="Times New Roman" w:eastAsia="Calibri" w:hAnsi="Times New Roman" w:cs="Times New Roman"/>
          <w:sz w:val="28"/>
          <w:szCs w:val="28"/>
          <w:u w:val="single"/>
        </w:rPr>
        <w:t>)</w:t>
      </w:r>
      <w:r w:rsidRPr="002A53DB">
        <w:rPr>
          <w:rFonts w:ascii="Times New Roman" w:eastAsia="Calibri" w:hAnsi="Times New Roman" w:cs="Times New Roman"/>
          <w:sz w:val="28"/>
          <w:szCs w:val="28"/>
        </w:rPr>
        <w:t xml:space="preserve"> и свободный доступ к сети интернет. Имеется сайт</w:t>
      </w:r>
      <w:r w:rsidR="00423274">
        <w:rPr>
          <w:rFonts w:ascii="Times New Roman" w:eastAsia="Calibri" w:hAnsi="Times New Roman" w:cs="Times New Roman"/>
          <w:sz w:val="28"/>
          <w:szCs w:val="28"/>
        </w:rPr>
        <w:t xml:space="preserve"> дошкольного учреждения (</w:t>
      </w:r>
      <w:r w:rsidR="00423274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="00423274">
        <w:rPr>
          <w:rFonts w:ascii="Times New Roman" w:eastAsia="Calibri" w:hAnsi="Times New Roman" w:cs="Times New Roman"/>
          <w:sz w:val="28"/>
          <w:szCs w:val="28"/>
        </w:rPr>
        <w:t>:</w:t>
      </w:r>
      <w:r w:rsidR="00423274" w:rsidRPr="00423274">
        <w:rPr>
          <w:rFonts w:ascii="Times New Roman" w:eastAsia="Calibri" w:hAnsi="Times New Roman" w:cs="Times New Roman"/>
          <w:sz w:val="28"/>
          <w:szCs w:val="28"/>
        </w:rPr>
        <w:t>//</w:t>
      </w:r>
      <w:r w:rsidR="00423274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423274" w:rsidRPr="00423274">
        <w:rPr>
          <w:rFonts w:ascii="Times New Roman" w:eastAsia="Calibri" w:hAnsi="Times New Roman" w:cs="Times New Roman"/>
          <w:sz w:val="28"/>
          <w:szCs w:val="28"/>
        </w:rPr>
        <w:t>.</w:t>
      </w:r>
      <w:r w:rsidR="00423274">
        <w:rPr>
          <w:rFonts w:ascii="Times New Roman" w:eastAsia="Calibri" w:hAnsi="Times New Roman" w:cs="Times New Roman"/>
          <w:sz w:val="28"/>
          <w:szCs w:val="28"/>
        </w:rPr>
        <w:t>дс 24.рф</w:t>
      </w:r>
      <w:r w:rsidRPr="002A53DB">
        <w:rPr>
          <w:rFonts w:ascii="Times New Roman" w:eastAsia="Calibri" w:hAnsi="Times New Roman" w:cs="Times New Roman"/>
          <w:sz w:val="28"/>
          <w:szCs w:val="28"/>
        </w:rPr>
        <w:t>), где размещена информация: о структуре образовательного учреждения, реализуемых основных и дополнительных образовательных программах, о составе педагогических работников, о материально техническом обеспечении, отчёт о результатах самообследования  деятельности образовательного учреждения и т.д.), обновление сайта происходит 2 раза в месяц и по итогам проведения мероприятий в ДОУ.</w:t>
      </w:r>
    </w:p>
    <w:p w14:paraId="0B715F10" w14:textId="77777777" w:rsidR="002A53DB" w:rsidRPr="002A53DB" w:rsidRDefault="002A53DB" w:rsidP="002A53DB">
      <w:pPr>
        <w:widowControl w:val="0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5895EC" w14:textId="77777777" w:rsidR="002A53DB" w:rsidRPr="002A53DB" w:rsidRDefault="002A53DB" w:rsidP="002A53DB">
      <w:pPr>
        <w:widowControl w:val="0"/>
        <w:numPr>
          <w:ilvl w:val="1"/>
          <w:numId w:val="18"/>
        </w:numPr>
        <w:spacing w:after="0" w:line="240" w:lineRule="auto"/>
        <w:ind w:right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ность методическими материалами и средствами обучения и воспитания (приложение №4)</w:t>
      </w:r>
    </w:p>
    <w:p w14:paraId="3C7C3F8C" w14:textId="77777777" w:rsidR="002A53DB" w:rsidRPr="002A53DB" w:rsidRDefault="002A53DB" w:rsidP="002A53DB">
      <w:pPr>
        <w:spacing w:after="0"/>
        <w:ind w:left="1500" w:righ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EBC46" w14:textId="77777777" w:rsidR="002A53DB" w:rsidRPr="002A53DB" w:rsidRDefault="002A53DB" w:rsidP="002A53D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граммы и технологии, реализуемые в дошкольном образовательном учреждении, скоординированы с целью обеспечения целостности педагогического процесса. Комплекс программ и технологий отвечает требованиям современного развивающего обучения детей дошкольного возраста, расширяет область их социально-нравственных ориентаций и чувств, развивают творческий потенциал. Парциальные программы и технологии усиливают разделы реализуемой программы и направлены на:</w:t>
      </w:r>
    </w:p>
    <w:p w14:paraId="35A977D0" w14:textId="77777777" w:rsidR="002A53DB" w:rsidRPr="002A53DB" w:rsidRDefault="002A53DB" w:rsidP="002A53DB">
      <w:pPr>
        <w:widowControl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>- формирование начал духовно-нравственной культуры</w:t>
      </w:r>
    </w:p>
    <w:p w14:paraId="41662ABF" w14:textId="77777777" w:rsidR="002A53DB" w:rsidRPr="002A53DB" w:rsidRDefault="002A53DB" w:rsidP="002A53DB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укрепление состояния здоровья и физического развития</w:t>
      </w:r>
    </w:p>
    <w:p w14:paraId="0782C678" w14:textId="77777777" w:rsidR="002A53DB" w:rsidRPr="002A53DB" w:rsidRDefault="002A53DB" w:rsidP="002A53D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формирование представлений об окружающем мире и самих себя </w:t>
      </w:r>
    </w:p>
    <w:p w14:paraId="3F049E58" w14:textId="77777777" w:rsidR="002A53DB" w:rsidRPr="002A53DB" w:rsidRDefault="002A53DB" w:rsidP="002A53D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на воспитание экологической культуры и стремления к здоровому образу жизни</w:t>
      </w:r>
    </w:p>
    <w:p w14:paraId="2F3B6B04" w14:textId="77777777" w:rsidR="002A53DB" w:rsidRPr="002A53DB" w:rsidRDefault="002A53DB" w:rsidP="002A53D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на успешную адаптацию к жизни в обществе</w:t>
      </w:r>
    </w:p>
    <w:p w14:paraId="15853227" w14:textId="77777777" w:rsidR="002A53DB" w:rsidRPr="002A53DB" w:rsidRDefault="002A53DB" w:rsidP="002A53D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- на формирование готовности к обучению в школе.</w:t>
      </w:r>
    </w:p>
    <w:p w14:paraId="31E1B066" w14:textId="77777777" w:rsidR="002A53DB" w:rsidRPr="002A53DB" w:rsidRDefault="002A53DB" w:rsidP="002A53D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данного комплекса программ и технологий прогнозирует достижение заявленной цели и задач образовательной программы, а также разработанных ФГОС ДО «Целевыми ориентирами».</w:t>
      </w:r>
    </w:p>
    <w:p w14:paraId="3A3915AB" w14:textId="77777777" w:rsidR="002A53DB" w:rsidRPr="002A53DB" w:rsidRDefault="002A53DB" w:rsidP="002A53D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010814" w14:textId="77777777" w:rsidR="002A53DB" w:rsidRPr="002A53DB" w:rsidRDefault="002A53DB" w:rsidP="002A53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2A5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е образовательные ресурсы (ЭОР):</w:t>
      </w:r>
      <w:r w:rsidRPr="002A53DB">
        <w:rPr>
          <w:rFonts w:ascii="Calibri" w:eastAsia="Calibri" w:hAnsi="Calibri" w:cs="Times New Roman"/>
          <w:lang w:val="en-US"/>
        </w:rPr>
        <w:t> </w:t>
      </w:r>
      <w:r w:rsidRPr="002A53DB">
        <w:rPr>
          <w:rFonts w:ascii="Calibri" w:eastAsia="Calibri" w:hAnsi="Calibri" w:cs="Times New Roman"/>
          <w:sz w:val="28"/>
          <w:szCs w:val="28"/>
          <w:lang w:val="en-US"/>
        </w:rPr>
        <w:t>   </w:t>
      </w:r>
    </w:p>
    <w:p w14:paraId="319FC1A1" w14:textId="77777777" w:rsidR="002A53DB" w:rsidRPr="002A53DB" w:rsidRDefault="00897A31" w:rsidP="002A53DB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tgtFrame="_blank" w:history="1">
        <w:r w:rsidR="002A53DB"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</w:t>
        </w:r>
        <w:r w:rsidR="002A53DB"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="002A53DB"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www</w:t>
        </w:r>
        <w:r w:rsidR="002A53DB"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="002A53DB"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obruch</w:t>
        </w:r>
        <w:r w:rsidR="002A53DB"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="002A53DB"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r w:rsidR="002A53DB"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</w:hyperlink>
      <w:r w:rsidR="002A53DB" w:rsidRPr="002A53D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2A53DB" w:rsidRPr="002A53DB">
        <w:rPr>
          <w:rFonts w:ascii="Times New Roman" w:eastAsia="Calibri" w:hAnsi="Times New Roman" w:cs="Times New Roman"/>
          <w:sz w:val="28"/>
          <w:szCs w:val="28"/>
        </w:rPr>
        <w:t>- журнал «Обруч»;</w:t>
      </w:r>
    </w:p>
    <w:p w14:paraId="58D41993" w14:textId="77777777" w:rsidR="002A53DB" w:rsidRPr="002A53DB" w:rsidRDefault="00897A31" w:rsidP="002A53DB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tgtFrame="_blank" w:history="1">
        <w:r w:rsidR="002A53DB"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</w:t>
        </w:r>
        <w:r w:rsidR="002A53DB"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="002A53DB"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dovosp</w:t>
        </w:r>
        <w:r w:rsidR="002A53DB"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="002A53DB"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r w:rsidR="002A53DB"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</w:hyperlink>
      <w:r w:rsidR="002A53DB" w:rsidRPr="002A53D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2A53DB" w:rsidRPr="002A53DB">
        <w:rPr>
          <w:rFonts w:ascii="Times New Roman" w:eastAsia="Calibri" w:hAnsi="Times New Roman" w:cs="Times New Roman"/>
          <w:sz w:val="28"/>
          <w:szCs w:val="28"/>
        </w:rPr>
        <w:t>- журнал «Дошкольное воспитание»;</w:t>
      </w:r>
    </w:p>
    <w:p w14:paraId="5BE5FF4E" w14:textId="77777777" w:rsidR="002A53DB" w:rsidRPr="002A53DB" w:rsidRDefault="002A53DB" w:rsidP="002A53DB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>Всё для воспитателя:</w:t>
      </w:r>
      <w:r w:rsidRPr="002A53D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hyperlink r:id="rId11" w:tgtFrame="_blank" w:history="1"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vospitatel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com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ua</w:t>
        </w:r>
      </w:hyperlink>
      <w:r w:rsidRPr="002A53DB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14:paraId="21804A8D" w14:textId="77777777" w:rsidR="002A53DB" w:rsidRPr="002A53DB" w:rsidRDefault="002A53DB" w:rsidP="002A53DB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>Всё для работников ДОУ:</w:t>
      </w:r>
      <w:r w:rsidRPr="002A53D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hyperlink r:id="rId12" w:tgtFrame="_blank" w:history="1"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www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pecialist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detsada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2A53DB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14:paraId="51B8B653" w14:textId="77777777" w:rsidR="002A53DB" w:rsidRPr="002A53DB" w:rsidRDefault="002A53DB" w:rsidP="002A53DB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>Всё для детского сада:</w:t>
      </w:r>
      <w:r w:rsidRPr="002A53D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hyperlink r:id="rId13" w:tgtFrame="_blank" w:history="1"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www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leon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4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ik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com</w:t>
        </w:r>
      </w:hyperlink>
      <w:r w:rsidRPr="002A53DB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14:paraId="36376359" w14:textId="77777777" w:rsidR="002A53DB" w:rsidRPr="002A53DB" w:rsidRDefault="002A53DB" w:rsidP="002A53DB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>Социальная сеть работников образования</w:t>
      </w:r>
      <w:r w:rsidRPr="002A53D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hyperlink r:id="rId14" w:tgtFrame="_blank" w:history="1"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nsportal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detskiy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ad</w:t>
        </w:r>
      </w:hyperlink>
      <w:r w:rsidRPr="002A53DB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14:paraId="05EB14F8" w14:textId="77777777" w:rsidR="002A53DB" w:rsidRPr="002A53DB" w:rsidRDefault="002A53DB" w:rsidP="002A53DB">
      <w:pPr>
        <w:widowControl w:val="0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>Учебно-методический кабинет:</w:t>
      </w:r>
      <w:r w:rsidRPr="002A53D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hyperlink r:id="rId15" w:tgtFrame="_blank" w:history="1"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ed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kopilka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2A53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901416" w14:textId="77777777" w:rsidR="002A53DB" w:rsidRPr="002A53DB" w:rsidRDefault="002A53DB" w:rsidP="002A53DB">
      <w:pPr>
        <w:widowControl w:val="0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>Для воспитателей:</w:t>
      </w:r>
      <w:r w:rsidRPr="002A53D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hyperlink r:id="rId16" w:tgtFrame="_blank" w:history="1"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www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detsadd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narod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2A53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5F46FE" w14:textId="77777777" w:rsidR="002A53DB" w:rsidRPr="002A53DB" w:rsidRDefault="002A53DB" w:rsidP="002A53DB">
      <w:pPr>
        <w:widowControl w:val="0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>Портал готовых презентаций и шаблонов:</w:t>
      </w:r>
      <w:r w:rsidRPr="002A53D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hyperlink r:id="rId17" w:tgtFrame="_blank" w:history="1"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rezentacii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com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detskie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</w:hyperlink>
      <w:r w:rsidRPr="002A53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333E2F" w14:textId="77777777" w:rsidR="002A53DB" w:rsidRPr="002A53DB" w:rsidRDefault="002A53DB" w:rsidP="002A53DB">
      <w:pPr>
        <w:widowControl w:val="0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>Методическая литература и пособия:</w:t>
      </w:r>
      <w:r w:rsidRPr="002A53D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hyperlink r:id="rId18" w:tgtFrame="_blank" w:history="1"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www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uchmag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2A53D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</w:hyperlink>
    </w:p>
    <w:p w14:paraId="62E58EF4" w14:textId="77777777" w:rsidR="002A53DB" w:rsidRPr="002A53DB" w:rsidRDefault="002A53DB" w:rsidP="002A53D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Режим дня и распорядок.</w:t>
      </w:r>
    </w:p>
    <w:p w14:paraId="1BAA14DD" w14:textId="77777777" w:rsidR="002A53DB" w:rsidRPr="002A53DB" w:rsidRDefault="002A53DB" w:rsidP="002A53D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F1D2D" w14:textId="77777777" w:rsidR="002A53DB" w:rsidRPr="002A53DB" w:rsidRDefault="002A53DB" w:rsidP="002A53D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Программы, программные образовательные задачи осуществляются в совместной деятельности со взрослыми и самостоятельной деятельности детей (ООД, режимные моменты). Поэтому так важно составление гибкого режима для каждой возрастной группы на первый период (с 1сентября  по 31 мая) и второй  период (с 1 июня по 31 августа) времени года. </w:t>
      </w:r>
      <w:r w:rsidRPr="002A53DB">
        <w:rPr>
          <w:rFonts w:ascii="Times New Roman" w:eastAsia="Calibri" w:hAnsi="Times New Roman" w:cs="Times New Roman"/>
          <w:sz w:val="28"/>
          <w:szCs w:val="28"/>
        </w:rPr>
        <w:t>Режим дня выстроен в соответствии с возрастными психофизиологическими особенностями детей. В режиме дня определена рациональная продолжительность и разумное чередование различных видов деятельности и отдыха детей в течении их пребывания в Учреждении. В середине занятий статического характера проводятся физкультминутки</w:t>
      </w:r>
      <w:r w:rsidRPr="002A53DB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14:paraId="7E3F3EB4" w14:textId="77777777" w:rsidR="002A53DB" w:rsidRPr="002A53DB" w:rsidRDefault="002A53DB" w:rsidP="002A53D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>Режим работы Учреждения и длительность пребывания в нем детей определяются Уставом, являются следующими:</w:t>
      </w:r>
    </w:p>
    <w:p w14:paraId="5B558D27" w14:textId="77777777" w:rsidR="002A53DB" w:rsidRPr="002A53DB" w:rsidRDefault="002A53DB" w:rsidP="002A53D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 xml:space="preserve">- пятидневная рабочая неделя; </w:t>
      </w:r>
    </w:p>
    <w:p w14:paraId="7C15047B" w14:textId="77777777" w:rsidR="002A53DB" w:rsidRPr="002A53DB" w:rsidRDefault="002A53DB" w:rsidP="002A53D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 xml:space="preserve">- длительность работы – 10,5 часов; </w:t>
      </w:r>
    </w:p>
    <w:p w14:paraId="4D59D16D" w14:textId="77777777" w:rsidR="002A53DB" w:rsidRPr="002A53DB" w:rsidRDefault="002A53DB" w:rsidP="002A53D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>- ежедневный график работы -   с 7.30 до 18.00 часов;</w:t>
      </w:r>
    </w:p>
    <w:p w14:paraId="09C42E6C" w14:textId="77777777" w:rsidR="002A53DB" w:rsidRPr="002A53DB" w:rsidRDefault="002A53DB" w:rsidP="002A53D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>- выходные дни – суббота, воскресенье, нерабочие и праздничные дни.</w:t>
      </w:r>
    </w:p>
    <w:p w14:paraId="4635A752" w14:textId="77777777" w:rsidR="002A53DB" w:rsidRPr="002A53DB" w:rsidRDefault="002A53DB" w:rsidP="002A53D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>Режим пребывания воспитанников в группах полного дня – 10,5 часов (приложение №5)</w:t>
      </w:r>
    </w:p>
    <w:p w14:paraId="1360D693" w14:textId="77777777" w:rsidR="002A53DB" w:rsidRPr="002A53DB" w:rsidRDefault="002A53DB" w:rsidP="002A53D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Calibri" w:hAnsi="Times New Roman" w:cs="Times New Roman"/>
          <w:sz w:val="28"/>
          <w:szCs w:val="28"/>
        </w:rPr>
        <w:t>При осуществлении режимных моментов учитываются индивидуальные особенности детей (длительность сна, вкусовые предпочтения, темп деятельности и т.д.). Это способствует комфорту, хорошему настроению и активности ребенка.</w:t>
      </w:r>
    </w:p>
    <w:p w14:paraId="05147A75" w14:textId="56525EE0" w:rsidR="002A53DB" w:rsidRPr="002A53DB" w:rsidRDefault="002A53DB" w:rsidP="002A5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pacing w:val="-20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обеспечен оптимальный двигательный режим –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% от всего времени </w:t>
      </w:r>
      <w:r w:rsidRPr="002A53DB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бодрствования</w:t>
      </w:r>
      <w:r w:rsidR="00EA6500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 </w:t>
      </w:r>
      <w:r w:rsidRPr="002A53DB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(приложение № 6).</w:t>
      </w:r>
    </w:p>
    <w:p w14:paraId="7DAA7EB1" w14:textId="77777777" w:rsidR="002A53DB" w:rsidRPr="002A53DB" w:rsidRDefault="002A53DB" w:rsidP="002A5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 поощряют участие детей в совместных подвижных играх и физических упражнениях на прогулке. Развивают инициативу детей в организации самостоятельных подвижных и спортивных игр и упражнений, поощряют самостоятельное использование детьми имеющегося физкультурного и спортивно-игрового оборудования.</w:t>
      </w:r>
    </w:p>
    <w:p w14:paraId="10CB423E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Ежедневно проводится с детьми утренняя гимнастика. </w:t>
      </w:r>
    </w:p>
    <w:p w14:paraId="60B8F467" w14:textId="77777777" w:rsidR="002A53DB" w:rsidRPr="002A53DB" w:rsidRDefault="002A53DB" w:rsidP="002A5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4EFE1" w14:textId="77777777" w:rsidR="002A53DB" w:rsidRPr="002A53DB" w:rsidRDefault="002A53DB" w:rsidP="002A53DB">
      <w:pPr>
        <w:spacing w:after="0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. Модель воспитательно - образовательного процесса.</w:t>
      </w:r>
    </w:p>
    <w:p w14:paraId="30F36A20" w14:textId="77777777" w:rsidR="002A53DB" w:rsidRPr="002A53DB" w:rsidRDefault="002A53DB" w:rsidP="002A53DB">
      <w:pPr>
        <w:widowControl w:val="0"/>
        <w:spacing w:after="0" w:line="240" w:lineRule="auto"/>
        <w:ind w:firstLine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B09DF" w14:textId="77777777" w:rsidR="002A53DB" w:rsidRPr="002A53DB" w:rsidRDefault="002A53DB" w:rsidP="002A53DB">
      <w:pPr>
        <w:widowControl w:val="0"/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образовательный процесс в ДОУ строится с учетом:</w:t>
      </w:r>
    </w:p>
    <w:p w14:paraId="44F664FC" w14:textId="77777777" w:rsidR="002A53DB" w:rsidRPr="002A53DB" w:rsidRDefault="002A53DB" w:rsidP="002A53DB">
      <w:pPr>
        <w:widowControl w:val="0"/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ингента воспитанников,</w:t>
      </w:r>
    </w:p>
    <w:p w14:paraId="3B8D017F" w14:textId="77777777" w:rsidR="002A53DB" w:rsidRPr="002A53DB" w:rsidRDefault="002A53DB" w:rsidP="002A53DB">
      <w:pPr>
        <w:widowControl w:val="0"/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х индивидуальных и возрастных особенностей,</w:t>
      </w:r>
    </w:p>
    <w:p w14:paraId="2B7F38D5" w14:textId="77777777" w:rsidR="002A53DB" w:rsidRPr="002A53DB" w:rsidRDefault="002A53DB" w:rsidP="002A53DB">
      <w:pPr>
        <w:widowControl w:val="0"/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го заказа родителей;</w:t>
      </w:r>
    </w:p>
    <w:p w14:paraId="4AB41919" w14:textId="77777777" w:rsidR="002A53DB" w:rsidRPr="002A53DB" w:rsidRDefault="002A53DB" w:rsidP="002A53D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</w:t>
      </w:r>
    </w:p>
    <w:p w14:paraId="7A33A620" w14:textId="77777777" w:rsidR="002A53DB" w:rsidRPr="002A53DB" w:rsidRDefault="002A53DB" w:rsidP="002A53DB">
      <w:pPr>
        <w:widowControl w:val="0"/>
        <w:spacing w:after="0" w:line="240" w:lineRule="auto"/>
        <w:ind w:firstLine="56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и дня можно условно включить три блока:</w:t>
      </w:r>
    </w:p>
    <w:p w14:paraId="2A7915DC" w14:textId="77777777" w:rsidR="002A53DB" w:rsidRPr="002A53DB" w:rsidRDefault="002A53DB" w:rsidP="002A53D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лок: утренний образовательный блок с 7.30до 9.00 (в зависимости от возраста) включает в себя: взаимодействие с семьями детей по реализации программы дошкольного образования, самостоятельные игры, общение детей; образовательную деятельность, осуществляемую в процессе организации различных видов детской деятельности, осуществляемую в ходе режимных моментов.</w:t>
      </w:r>
    </w:p>
    <w:p w14:paraId="024852B2" w14:textId="77777777" w:rsidR="002A53DB" w:rsidRPr="002A53DB" w:rsidRDefault="002A53DB" w:rsidP="002A53D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лок: развивающий блок с 9.00 по 12.00 представляет собой  образовательную деятельность, осуществляемую в процессе организации различных видов детской деятельности, а также организованное обучение.</w:t>
      </w:r>
    </w:p>
    <w:p w14:paraId="2B992BDD" w14:textId="77777777" w:rsidR="002A53DB" w:rsidRPr="002A53DB" w:rsidRDefault="002A53DB" w:rsidP="002A53D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лок: вечерний блок с 15.15 до 18.00 (в зависимости от возраста) включает в себя: самостоятельную деятельность по интересам, общение, игры, досуги, осуществляемую в ходе режимных моментов; взаимодействие с семьями воспитанников по реализации Программы.</w:t>
      </w:r>
    </w:p>
    <w:p w14:paraId="2E3495C7" w14:textId="77777777" w:rsidR="002A53DB" w:rsidRPr="002A53DB" w:rsidRDefault="002A53DB" w:rsidP="002A53D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течении дня реализуются все образовательные области: «Социально-коммуникативное развитие»; « Речевое развитие»; «Познавательное развитие»; «Художественно-эстетическое развитие»; «Физическое развитие».</w:t>
      </w:r>
    </w:p>
    <w:p w14:paraId="3262D1A1" w14:textId="77777777" w:rsidR="002A53DB" w:rsidRPr="002A53DB" w:rsidRDefault="002A53DB" w:rsidP="002A53DB">
      <w:pPr>
        <w:widowControl w:val="0"/>
        <w:spacing w:after="0" w:line="240" w:lineRule="auto"/>
        <w:ind w:firstLine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0DB44" w14:textId="77777777" w:rsidR="002A53DB" w:rsidRPr="002A53DB" w:rsidRDefault="002A53DB" w:rsidP="002A53DB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традиционных событий, праздников мероприятий</w:t>
      </w:r>
      <w:r w:rsidRPr="002A5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5B88802" w14:textId="77777777" w:rsidR="002A53DB" w:rsidRPr="002A53DB" w:rsidRDefault="002A53DB" w:rsidP="002A53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 воспитателя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</w:t>
      </w:r>
    </w:p>
    <w:p w14:paraId="7346996D" w14:textId="77777777" w:rsidR="002A53DB" w:rsidRPr="002A53DB" w:rsidRDefault="002A53DB" w:rsidP="002A5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Задачи педагога по организации досуга детей для каждой возрастной </w:t>
      </w:r>
      <w:r w:rsidRPr="002A53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руппы представлены  в приложение №2  Примерной общеобразовательной программы дошкольного образования «От рождения до школы». стр 278-281</w:t>
      </w:r>
    </w:p>
    <w:p w14:paraId="7678EF98" w14:textId="77777777" w:rsidR="002A53DB" w:rsidRPr="002A53DB" w:rsidRDefault="002A53DB" w:rsidP="002A53D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A53DB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Темы и краткое содержание традиционных событий и праздников соответствуют  ПООП ДО «От рождения до школы» под редакцией Н.Е. Вераксы, Т.С. Комаровой, М.А. Васильевой Издательство МОЗАИКА-СИНТЕЗ, Москва,2014. стр. 278-281</w:t>
      </w:r>
    </w:p>
    <w:p w14:paraId="188C83F2" w14:textId="77777777" w:rsidR="002A53DB" w:rsidRPr="002A53DB" w:rsidRDefault="002A53DB" w:rsidP="002A53D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7"/>
          <w:lang w:eastAsia="ru-RU"/>
        </w:rPr>
      </w:pPr>
      <w:r w:rsidRPr="002A53DB">
        <w:rPr>
          <w:rFonts w:ascii="Times New Roman" w:eastAsia="Times New Roman" w:hAnsi="Times New Roman" w:cs="Times New Roman"/>
          <w:iCs/>
          <w:sz w:val="28"/>
          <w:szCs w:val="27"/>
          <w:lang w:eastAsia="ru-RU"/>
        </w:rPr>
        <w:t>План пра</w:t>
      </w:r>
      <w:r w:rsidR="00983081">
        <w:rPr>
          <w:rFonts w:ascii="Times New Roman" w:eastAsia="Times New Roman" w:hAnsi="Times New Roman" w:cs="Times New Roman"/>
          <w:iCs/>
          <w:sz w:val="28"/>
          <w:szCs w:val="27"/>
          <w:lang w:eastAsia="ru-RU"/>
        </w:rPr>
        <w:t xml:space="preserve">здников и развлечений </w:t>
      </w:r>
      <w:r w:rsidRPr="002A53DB">
        <w:rPr>
          <w:rFonts w:ascii="Times New Roman" w:eastAsia="Times New Roman" w:hAnsi="Times New Roman" w:cs="Times New Roman"/>
          <w:iCs/>
          <w:sz w:val="28"/>
          <w:szCs w:val="27"/>
          <w:lang w:eastAsia="ru-RU"/>
        </w:rPr>
        <w:t>прилагается (приложение № 7)</w:t>
      </w:r>
    </w:p>
    <w:p w14:paraId="61AE99C7" w14:textId="77777777" w:rsidR="002A53DB" w:rsidRDefault="002A53DB" w:rsidP="00E842F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7"/>
          <w:lang w:eastAsia="ru-RU"/>
        </w:rPr>
      </w:pPr>
      <w:r w:rsidRPr="002A53DB">
        <w:rPr>
          <w:rFonts w:ascii="Times New Roman" w:eastAsia="Times New Roman" w:hAnsi="Times New Roman" w:cs="Times New Roman"/>
          <w:iCs/>
          <w:sz w:val="28"/>
          <w:szCs w:val="27"/>
          <w:lang w:eastAsia="ru-RU"/>
        </w:rPr>
        <w:t>Учитывая специфику дошкольного образования, отсутствие предметного характера содержания образования на данной ступени, реализацию образовательных областей через детские виды деятельности, учебный план представляет собой  сетки ООД, в режимных моментах в течении дня с распределение времени на основе действующего СанПиН (приложение №8).</w:t>
      </w:r>
    </w:p>
    <w:p w14:paraId="024E5059" w14:textId="77777777" w:rsidR="00983081" w:rsidRPr="00E842F9" w:rsidRDefault="00983081" w:rsidP="00E842F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16D0CC6" w14:textId="77777777" w:rsidR="002A53DB" w:rsidRPr="002A53DB" w:rsidRDefault="002A53DB" w:rsidP="002A53D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5. Особенности организации развивающей </w:t>
      </w:r>
    </w:p>
    <w:p w14:paraId="1F8FC261" w14:textId="77777777" w:rsidR="002A53DB" w:rsidRPr="002A53DB" w:rsidRDefault="002A53DB" w:rsidP="002A53D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о-пространственной среды</w:t>
      </w:r>
    </w:p>
    <w:p w14:paraId="6920C16D" w14:textId="77777777" w:rsidR="002A53DB" w:rsidRPr="002A53DB" w:rsidRDefault="002A53DB" w:rsidP="002A53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A969A9" w14:textId="77777777" w:rsidR="002A53DB" w:rsidRPr="002A53DB" w:rsidRDefault="002A53DB" w:rsidP="002A53D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предметно-пространственная среда в ДОУ создана в соответствии с требованиями ФГОС ДО, обеспечивает максимальную реализацию образовательного потенциала пространства ДОУ, группы, а также территория, прилегающая к организации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.</w:t>
      </w:r>
    </w:p>
    <w:p w14:paraId="064743ED" w14:textId="77777777" w:rsidR="002A53DB" w:rsidRPr="002A53DB" w:rsidRDefault="002A53DB" w:rsidP="002A53D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14:paraId="7705922B" w14:textId="77777777" w:rsidR="002A53DB" w:rsidRPr="002A53DB" w:rsidRDefault="002A53DB" w:rsidP="002A53D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предметно – пространственная среда содержательно-насыщена, трансформируема, полифункциональна, вариативна, доступна и безопасна.</w:t>
      </w:r>
    </w:p>
    <w:p w14:paraId="2BC568DE" w14:textId="77777777" w:rsidR="002A53DB" w:rsidRPr="002A53DB" w:rsidRDefault="002A53DB" w:rsidP="002A53DB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среда создана с учетом возрастных возможностей детей, индивидуальных особенностей воспитанников и конструируется таким образом, чтобы в течение дня ребенок мог найти для себя увлекательное занятие. Мебель и игровое оборудование приобретено с учетом санитарных и психолого-педагогических требований. В групповых комнатах оформлены различные зоны и уголки: игровые, двигательной активности, познавательные, уголки природы и другие, оснащённые разнообразными материалами, в соответствии с возрастом детей. Все базисные компоненты развивающей среды детства включают оптимальные условия для полноценного физического, познавательного, социально-личностного, художественно-эстетического развития детей. Расположение мебели и пособий обеспечивает ребенку постоянный визуальный контакт со взрослыми. Рационально организованное пространство игровой комнаты позволяет воспитателю не прерывать деятельности детей, а самому переходить от одной группы к другой, осуществляя развитие игровой ситуации, помогать в решении проблем, </w:t>
      </w:r>
      <w:r w:rsidRPr="002A5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избежно возникающих в общении между детьми, являясь активным участником и полноправным партнером детских игр и занятий.</w:t>
      </w:r>
    </w:p>
    <w:p w14:paraId="4F54E031" w14:textId="77777777" w:rsidR="002A53DB" w:rsidRPr="002A53DB" w:rsidRDefault="002A53DB" w:rsidP="002A53DB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возрастная группа ДОУ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.</w:t>
      </w:r>
      <w:r w:rsidRPr="002A53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r w:rsidRPr="002A5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среда в каждой возрастной группе включает совокупность образовательных областей, обеспечивающих разностороннее развитие детей с учё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  <w:r w:rsidRPr="002A53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14:paraId="0629A5F3" w14:textId="77777777" w:rsidR="002A53DB" w:rsidRPr="002A53DB" w:rsidRDefault="002A53DB" w:rsidP="002A53DB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 групп организовано в виде разграниченных зон («центры», «уголки», «площадки»), оснащенных необходимым количеством развивающих материалов (книги, игрушки, материалы для творчества, развивающее оборудование и пр.). Все предметы доступны детям.</w:t>
      </w:r>
    </w:p>
    <w:p w14:paraId="06D00F35" w14:textId="77777777" w:rsidR="002A53DB" w:rsidRPr="002A53DB" w:rsidRDefault="002A53DB" w:rsidP="002A53DB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14:paraId="76E41302" w14:textId="77777777" w:rsidR="002A53DB" w:rsidRPr="002A53DB" w:rsidRDefault="002A53DB" w:rsidP="002A53DB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центров меняется в соответствии с тематическим планированием образовательного процесса.</w:t>
      </w:r>
    </w:p>
    <w:p w14:paraId="26BA1AC1" w14:textId="77777777" w:rsidR="002A53DB" w:rsidRPr="002A53DB" w:rsidRDefault="002A53DB" w:rsidP="002A53DB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центров развития выступают:</w:t>
      </w:r>
    </w:p>
    <w:p w14:paraId="4CA12EA9" w14:textId="2260A953" w:rsidR="002A53DB" w:rsidRPr="002E249B" w:rsidRDefault="002A53DB" w:rsidP="002A53DB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олок сюжетно-ролевых игр</w:t>
      </w:r>
      <w:r w:rsidR="004C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0B4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дули «Магазин», «Больница», «Кухня»</w:t>
      </w:r>
      <w:r w:rsidR="005E5A54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обходимыми атрибутами для игры</w:t>
      </w:r>
      <w:r w:rsidR="002850F0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клы, коляски, машины</w:t>
      </w:r>
      <w:r w:rsidR="00757003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еративными предметами  - наборы детской посудки, объёмные наборы фруктов и овощей, детский набор медицинских принадлежностей</w:t>
      </w:r>
      <w:r w:rsidR="005E5A54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87ED59" w14:textId="77777777" w:rsidR="002A53DB" w:rsidRPr="002E249B" w:rsidRDefault="002A53DB" w:rsidP="002A53DB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голок </w:t>
      </w:r>
      <w:r w:rsidR="005E5A54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жения для театрализованной игры (маски, </w:t>
      </w:r>
      <w:r w:rsidR="006519F0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</w:t>
      </w:r>
      <w:r w:rsidR="005E5A54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ы для ряжения</w:t>
      </w:r>
      <w:r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FA95503" w14:textId="77777777" w:rsidR="002A53DB" w:rsidRPr="002E249B" w:rsidRDefault="002A53DB" w:rsidP="002A53DB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нижный уголок</w:t>
      </w:r>
      <w:r w:rsidR="006519F0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E5A54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естоматии  для чтения, сказки, </w:t>
      </w:r>
      <w:r w:rsidR="002850F0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и загадок, </w:t>
      </w:r>
      <w:r w:rsidR="002E249B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и, портреты писателей</w:t>
      </w:r>
      <w:r w:rsidR="00C13BFA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2F1A39" w14:textId="77777777" w:rsidR="00C13BFA" w:rsidRPr="002E249B" w:rsidRDefault="005E5A54" w:rsidP="00C13BFA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она </w:t>
      </w:r>
      <w:r w:rsidR="002A53DB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о-печатных игр</w:t>
      </w:r>
      <w:r w:rsidR="006519F0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ики</w:t>
      </w:r>
      <w:r w:rsidR="006519F0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размеров и форм</w:t>
      </w:r>
      <w:r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бики, </w:t>
      </w:r>
      <w:r w:rsidR="00C13BFA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</w:t>
      </w:r>
      <w:r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о, домино, пазлы, ассоциации,</w:t>
      </w:r>
      <w:r w:rsidR="00701EEF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нуровки)</w:t>
      </w:r>
      <w:r w:rsidR="002E249B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0DD726" w14:textId="77777777" w:rsidR="002A53DB" w:rsidRPr="002E249B" w:rsidRDefault="002A53DB" w:rsidP="002A53DB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олок</w:t>
      </w:r>
      <w:r w:rsidR="00C13BFA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 (уголок наблюдения за пог</w:t>
      </w:r>
      <w:r w:rsidR="00002B79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й, комнатные цветы, различные наборы природного</w:t>
      </w:r>
      <w:r w:rsidR="00C13BFA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002B79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7003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E249B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, листья, камешки разных размеров и форм</w:t>
      </w:r>
      <w:r w:rsidR="00C13BFA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57003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2B79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ные </w:t>
      </w:r>
      <w:r w:rsidR="002E249B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 животных, птиц</w:t>
      </w:r>
      <w:r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038980" w14:textId="77777777" w:rsidR="002A53DB" w:rsidRPr="002E249B" w:rsidRDefault="002A53DB" w:rsidP="002A53DB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й уголок</w:t>
      </w:r>
      <w:r w:rsidR="00757003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13BFA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ли, мячи, обручи, скакалки, кольцебросы)</w:t>
      </w:r>
      <w:r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BEABED" w14:textId="77777777" w:rsidR="003C7147" w:rsidRPr="002E249B" w:rsidRDefault="002A53DB" w:rsidP="002A53DB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олки для разнообразных видов самостоятельной дея</w:t>
      </w:r>
      <w:r w:rsidR="003C7147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детей</w:t>
      </w:r>
    </w:p>
    <w:p w14:paraId="15D64DF6" w14:textId="77777777" w:rsidR="003C7147" w:rsidRPr="002E249B" w:rsidRDefault="002E249B" w:rsidP="003C7147">
      <w:pPr>
        <w:widowControl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(и</w:t>
      </w:r>
      <w:r w:rsidR="003C7147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зительной: бумага разного формата и оттенков, раскраски,цветные и простые карандаши, фломастеры, восковые карандаши, краски, кисточки, клей, ножницы с тупыми концами, пластилин, стеки, досточки для лепки</w:t>
      </w:r>
      <w:r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7985F2" w14:textId="77777777" w:rsidR="002E249B" w:rsidRPr="002E249B" w:rsidRDefault="00D1204A" w:rsidP="003C7147">
      <w:pPr>
        <w:widowControl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й</w:t>
      </w:r>
      <w:r w:rsidR="003C7147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068DE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инструменты согласно возраста</w:t>
      </w:r>
      <w:r w:rsidR="002E249B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        </w:t>
      </w:r>
    </w:p>
    <w:p w14:paraId="26147BDE" w14:textId="77777777" w:rsidR="002A53DB" w:rsidRPr="002E249B" w:rsidRDefault="00F068DE" w:rsidP="003C7147">
      <w:pPr>
        <w:widowControl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таллофон, шумелки, погремушки, дудочки</w:t>
      </w:r>
      <w:r w:rsid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р</w:t>
      </w:r>
      <w:r w:rsidR="00D1204A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н</w:t>
      </w:r>
      <w:r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AE0BD26" w14:textId="77777777" w:rsidR="002A53DB" w:rsidRPr="002E249B" w:rsidRDefault="003C7147" w:rsidP="002A53DB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гровой центр </w:t>
      </w:r>
      <w:r w:rsidR="002A53DB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грушками, строительным материалом, конструкторами разного размера, блоки, домики</w:t>
      </w:r>
      <w:r w:rsidR="002A53DB"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легкого изменения игрового пространства;</w:t>
      </w:r>
    </w:p>
    <w:p w14:paraId="1AC56247" w14:textId="77777777" w:rsidR="002A53DB" w:rsidRPr="002E249B" w:rsidRDefault="002A53DB" w:rsidP="002A53DB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800DB" w14:textId="77777777" w:rsidR="002A53DB" w:rsidRPr="002E249B" w:rsidRDefault="002A53DB" w:rsidP="002A53DB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ющая предметно-пространственная среда выступает как динамичное пространство, подвижное и легко изменяемое.</w:t>
      </w:r>
    </w:p>
    <w:p w14:paraId="48259AD7" w14:textId="77777777" w:rsidR="002A53DB" w:rsidRDefault="002A53DB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2A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характеристики развивающей предметной среды в группах раннего возраста соответствуют содержанию </w:t>
      </w:r>
      <w:r w:rsidRPr="002A53DB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программе «От рождения до школы» под редакцией Н.Е. Вераксы, Т.С. Комаровой, М.А. Васильевой Издательство МОЗАИКА-СИНТЕЗ, Москва, 2014. стр. 83-86</w:t>
      </w:r>
    </w:p>
    <w:p w14:paraId="65B1F64E" w14:textId="5CA805B9" w:rsidR="00241DF9" w:rsidRDefault="00241DF9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34F06326" w14:textId="05187396" w:rsidR="004A2D09" w:rsidRDefault="004A2D09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1616FF9C" w14:textId="0B58CD68" w:rsidR="004A2D09" w:rsidRDefault="004A2D09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68CCB811" w14:textId="10BE413D" w:rsidR="004A2D09" w:rsidRDefault="004A2D09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6DD98B90" w14:textId="4DCBFB50" w:rsidR="004A2D09" w:rsidRDefault="004A2D09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25750A66" w14:textId="161CB8D5" w:rsidR="004A2D09" w:rsidRDefault="004A2D09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66EB8BAF" w14:textId="755A9D46" w:rsidR="004A2D09" w:rsidRDefault="004A2D09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30508B6E" w14:textId="1D01BE53" w:rsidR="004A2D09" w:rsidRDefault="004A2D09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66EF34F1" w14:textId="01CEE3A3" w:rsidR="004A2D09" w:rsidRDefault="004A2D09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78FF8EC5" w14:textId="7F15225C" w:rsidR="004A2D09" w:rsidRDefault="004A2D09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68D431DC" w14:textId="2F89AA4D" w:rsidR="004A2D09" w:rsidRDefault="004A2D09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4F571C98" w14:textId="5BF0DE24" w:rsidR="004A2D09" w:rsidRDefault="004A2D09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4286ECA3" w14:textId="4D30EFB9" w:rsidR="004A2D09" w:rsidRDefault="004A2D09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6969631F" w14:textId="0B0C9114" w:rsidR="004A2D09" w:rsidRDefault="004A2D09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7C26668E" w14:textId="683961ED" w:rsidR="004A2D09" w:rsidRDefault="004A2D09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7C6EA32D" w14:textId="3B76ECA2" w:rsidR="004A2D09" w:rsidRDefault="004A2D09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5C60E348" w14:textId="0BFC3898" w:rsidR="004A2D09" w:rsidRDefault="004A2D09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6613E739" w14:textId="249A64E7" w:rsidR="004A2D09" w:rsidRDefault="004A2D09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521DBAAC" w14:textId="598F40A2" w:rsidR="004A2D09" w:rsidRDefault="004A2D09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67AF731F" w14:textId="50E05828" w:rsidR="004A2D09" w:rsidRDefault="004A2D09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49A2E5F3" w14:textId="095C78F1" w:rsidR="004A2D09" w:rsidRDefault="004A2D09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3B986AFA" w14:textId="614CBFDA" w:rsidR="004A2D09" w:rsidRDefault="004A2D09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5868EF87" w14:textId="57794800" w:rsidR="004A2D09" w:rsidRDefault="004A2D09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62CC1B3D" w14:textId="4B3DDAEF" w:rsidR="007A64DD" w:rsidRDefault="007A64DD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1F04F29F" w14:textId="1BDC718A" w:rsidR="007A64DD" w:rsidRDefault="007A64DD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72FC8250" w14:textId="5C202654" w:rsidR="007A64DD" w:rsidRDefault="007A64DD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586B5AAD" w14:textId="298289D9" w:rsidR="007A64DD" w:rsidRDefault="007A64DD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0FEF0BFF" w14:textId="60ABF806" w:rsidR="007A64DD" w:rsidRDefault="007A64DD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4056D579" w14:textId="5E484DE2" w:rsidR="007A64DD" w:rsidRDefault="007A64DD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16E0C985" w14:textId="489FB4CE" w:rsidR="007A64DD" w:rsidRDefault="007A64DD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31E8133C" w14:textId="2F36BAD1" w:rsidR="007A64DD" w:rsidRDefault="007A64DD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61A9AB7B" w14:textId="4524796E" w:rsidR="007A64DD" w:rsidRDefault="007A64DD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23535272" w14:textId="4E8E9EF4" w:rsidR="007A64DD" w:rsidRDefault="007A64DD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5074D1AE" w14:textId="2C9CCE4A" w:rsidR="007A64DD" w:rsidRDefault="007A64DD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16A2AAB4" w14:textId="797B693E" w:rsidR="007A64DD" w:rsidRDefault="007A64DD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0E817606" w14:textId="17997975" w:rsidR="007A64DD" w:rsidRDefault="007A64DD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75D53699" w14:textId="0F9C7529" w:rsidR="007A64DD" w:rsidRDefault="007A64DD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004756D4" w14:textId="77777777" w:rsidR="007A64DD" w:rsidRDefault="007A64DD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12B9BE02" w14:textId="7ABB200D" w:rsidR="004A2D09" w:rsidRDefault="004A2D09" w:rsidP="005F657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7743041F" w14:textId="42022F9D" w:rsidR="00CA77F1" w:rsidRDefault="002A53DB" w:rsidP="00CA77F1">
      <w:pPr>
        <w:pStyle w:val="a3"/>
        <w:numPr>
          <w:ilvl w:val="0"/>
          <w:numId w:val="18"/>
        </w:numPr>
        <w:spacing w:line="100" w:lineRule="atLeast"/>
        <w:ind w:right="85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12824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Дополнительный</w:t>
      </w:r>
      <w:r w:rsidR="00714A2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A12824">
        <w:rPr>
          <w:rFonts w:ascii="Times New Roman" w:hAnsi="Times New Roman"/>
          <w:b/>
          <w:bCs/>
          <w:sz w:val="28"/>
          <w:szCs w:val="28"/>
          <w:lang w:val="ru-RU"/>
        </w:rPr>
        <w:t>раздел</w:t>
      </w:r>
      <w:r w:rsidRPr="00A12824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610207C7" w14:textId="77777777" w:rsidR="002A53DB" w:rsidRPr="00A12824" w:rsidRDefault="00A12824" w:rsidP="00CA77F1">
      <w:pPr>
        <w:pStyle w:val="a3"/>
        <w:spacing w:line="100" w:lineRule="atLeast"/>
        <w:ind w:left="420" w:right="85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</w:t>
      </w:r>
      <w:r w:rsidR="002A53DB" w:rsidRPr="00A12824">
        <w:rPr>
          <w:rFonts w:ascii="Times New Roman" w:hAnsi="Times New Roman"/>
          <w:b/>
          <w:sz w:val="28"/>
          <w:szCs w:val="28"/>
          <w:lang w:val="ru-RU"/>
        </w:rPr>
        <w:t>раткая</w:t>
      </w:r>
      <w:r w:rsidR="00714A2C">
        <w:rPr>
          <w:rFonts w:ascii="Times New Roman" w:hAnsi="Times New Roman"/>
          <w:b/>
          <w:sz w:val="28"/>
          <w:szCs w:val="28"/>
          <w:lang w:val="ru-RU"/>
        </w:rPr>
        <w:t xml:space="preserve"> п</w:t>
      </w:r>
      <w:r w:rsidR="002A53DB" w:rsidRPr="00A12824">
        <w:rPr>
          <w:rFonts w:ascii="Times New Roman" w:hAnsi="Times New Roman"/>
          <w:b/>
          <w:sz w:val="28"/>
          <w:szCs w:val="28"/>
          <w:lang w:val="ru-RU"/>
        </w:rPr>
        <w:t>резентация</w:t>
      </w:r>
      <w:r w:rsidR="00714A2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A53DB" w:rsidRPr="00A12824">
        <w:rPr>
          <w:rFonts w:ascii="Times New Roman" w:hAnsi="Times New Roman"/>
          <w:b/>
          <w:sz w:val="28"/>
          <w:szCs w:val="28"/>
          <w:lang w:val="ru-RU"/>
        </w:rPr>
        <w:t>Программы</w:t>
      </w:r>
    </w:p>
    <w:p w14:paraId="25F15A80" w14:textId="77777777" w:rsidR="002A53DB" w:rsidRPr="002A53DB" w:rsidRDefault="002A53DB" w:rsidP="002A53DB">
      <w:pPr>
        <w:widowControl w:val="0"/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29A7FC" w14:textId="63209B7F" w:rsidR="002A53DB" w:rsidRPr="002A53DB" w:rsidRDefault="002A53DB" w:rsidP="002A53DB">
      <w:pPr>
        <w:ind w:right="1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sz w:val="28"/>
          <w:szCs w:val="28"/>
        </w:rPr>
        <w:t>Основная общеобразовательная программа - образовательная п</w:t>
      </w:r>
      <w:r w:rsidR="00983081">
        <w:rPr>
          <w:rFonts w:ascii="Times New Roman" w:eastAsia="Times New Roman" w:hAnsi="Times New Roman" w:cs="Times New Roman"/>
          <w:sz w:val="28"/>
          <w:szCs w:val="28"/>
        </w:rPr>
        <w:t xml:space="preserve">рограмма </w:t>
      </w:r>
      <w:r w:rsidR="004A2D09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</w:t>
      </w:r>
      <w:r w:rsidRPr="002A53DB">
        <w:rPr>
          <w:rFonts w:ascii="Times New Roman" w:eastAsia="Times New Roman" w:hAnsi="Times New Roman" w:cs="Times New Roman"/>
          <w:sz w:val="28"/>
          <w:szCs w:val="28"/>
        </w:rPr>
        <w:t xml:space="preserve">  МБДОУ  ДС №24 «Росинка» обеспечивает разностороннее </w:t>
      </w:r>
      <w:r w:rsidR="004867CC">
        <w:rPr>
          <w:rFonts w:ascii="Times New Roman" w:eastAsia="Times New Roman" w:hAnsi="Times New Roman" w:cs="Times New Roman"/>
          <w:sz w:val="28"/>
          <w:szCs w:val="28"/>
        </w:rPr>
        <w:t xml:space="preserve">развитие детей в возрасте от 1года </w:t>
      </w:r>
      <w:r w:rsidRPr="002A53DB">
        <w:rPr>
          <w:rFonts w:ascii="Times New Roman" w:eastAsia="Times New Roman" w:hAnsi="Times New Roman" w:cs="Times New Roman"/>
          <w:sz w:val="28"/>
          <w:szCs w:val="28"/>
        </w:rPr>
        <w:t xml:space="preserve"> до 7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 развитию. </w:t>
      </w:r>
      <w:r w:rsidRPr="002A53DB">
        <w:rPr>
          <w:rFonts w:ascii="Times New Roman" w:eastAsia="Calibri" w:hAnsi="Times New Roman" w:cs="Times New Roman"/>
          <w:sz w:val="28"/>
          <w:szCs w:val="28"/>
        </w:rPr>
        <w:t>Программа разработана в соответствии с федеральным государственным образовательным стандартом дошкольного образования (далее ФГОС ДО), с учётом примерной основной образовательной программой дошкольного образования,</w:t>
      </w:r>
      <w:r w:rsidR="004A2D09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абочей программой  воспитания,</w:t>
      </w:r>
      <w:r w:rsidRPr="002A53DB">
        <w:rPr>
          <w:rFonts w:ascii="Times New Roman" w:eastAsia="Calibri" w:hAnsi="Times New Roman" w:cs="Times New Roman"/>
          <w:sz w:val="28"/>
          <w:szCs w:val="28"/>
        </w:rPr>
        <w:t xml:space="preserve"> особенностей образовательной организации, региона, образовательных потребностей и запросов родителей и воспитанников. А также с учетом следующих програм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2A53DB" w:rsidRPr="002A53DB" w14:paraId="053E15A0" w14:textId="77777777" w:rsidTr="00E842F9">
        <w:trPr>
          <w:trHeight w:val="753"/>
        </w:trPr>
        <w:tc>
          <w:tcPr>
            <w:tcW w:w="4857" w:type="dxa"/>
          </w:tcPr>
          <w:p w14:paraId="541E2CF6" w14:textId="77777777" w:rsidR="002A53DB" w:rsidRPr="002A53DB" w:rsidRDefault="002A53DB" w:rsidP="002A53DB">
            <w:pPr>
              <w:spacing w:after="0" w:line="240" w:lineRule="auto"/>
              <w:ind w:right="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3DB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4857" w:type="dxa"/>
          </w:tcPr>
          <w:p w14:paraId="24AFBEF9" w14:textId="77777777" w:rsidR="002A53DB" w:rsidRPr="002A53DB" w:rsidRDefault="002A53DB" w:rsidP="002A53DB">
            <w:pPr>
              <w:spacing w:after="0" w:line="240" w:lineRule="auto"/>
              <w:ind w:right="1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A53D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2A53DB" w:rsidRPr="002A53DB" w14:paraId="4EA404E6" w14:textId="77777777" w:rsidTr="00E842F9">
        <w:tc>
          <w:tcPr>
            <w:tcW w:w="4857" w:type="dxa"/>
          </w:tcPr>
          <w:p w14:paraId="39D05352" w14:textId="77777777" w:rsidR="002A53DB" w:rsidRPr="002A53DB" w:rsidRDefault="002A53DB" w:rsidP="002A53DB">
            <w:pPr>
              <w:spacing w:after="0" w:line="240" w:lineRule="auto"/>
              <w:ind w:right="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3DB">
              <w:rPr>
                <w:rFonts w:ascii="Times New Roman" w:eastAsia="Calibri" w:hAnsi="Times New Roman" w:cs="Times New Roman"/>
                <w:sz w:val="28"/>
                <w:szCs w:val="28"/>
              </w:rPr>
              <w:t>Основная образовательная программа дошкольного образования «От рождения до школы» под ред. Н.Е. Вераксы, Т.С. Комаровой, М.А. Васильевой. Издание 3-е, исправленное и дополненное,2015.</w:t>
            </w:r>
          </w:p>
        </w:tc>
        <w:tc>
          <w:tcPr>
            <w:tcW w:w="4857" w:type="dxa"/>
          </w:tcPr>
          <w:p w14:paraId="08195379" w14:textId="77777777" w:rsidR="002A53DB" w:rsidRPr="00F52A46" w:rsidRDefault="002A53DB" w:rsidP="002A53DB">
            <w:pPr>
              <w:spacing w:after="0" w:line="240" w:lineRule="auto"/>
              <w:ind w:right="1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A4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грамма художественного воспитания, обучения и развития детей 2-7 лет «Цветные ладошки» И.А. Лыкова</w:t>
            </w:r>
          </w:p>
        </w:tc>
      </w:tr>
    </w:tbl>
    <w:p w14:paraId="055CD163" w14:textId="77777777" w:rsidR="00E30A90" w:rsidRDefault="00E30A90" w:rsidP="002A53D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4D970AC" w14:textId="77777777" w:rsidR="002A53DB" w:rsidRPr="002A53DB" w:rsidRDefault="002A53DB" w:rsidP="002A53D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iCs/>
          <w:sz w:val="28"/>
          <w:szCs w:val="28"/>
        </w:rPr>
        <w:t xml:space="preserve">В МБДОУ </w:t>
      </w:r>
      <w:r w:rsidR="00D7719E">
        <w:rPr>
          <w:rFonts w:ascii="Times New Roman" w:eastAsia="Times New Roman" w:hAnsi="Times New Roman" w:cs="Times New Roman"/>
          <w:iCs/>
          <w:sz w:val="28"/>
          <w:szCs w:val="28"/>
        </w:rPr>
        <w:t>ДС №24 «Росинка» функционирует 2</w:t>
      </w:r>
      <w:r w:rsidRPr="002A53DB">
        <w:rPr>
          <w:rFonts w:ascii="Times New Roman" w:eastAsia="Times New Roman" w:hAnsi="Times New Roman" w:cs="Times New Roman"/>
          <w:iCs/>
          <w:sz w:val="28"/>
          <w:szCs w:val="28"/>
        </w:rPr>
        <w:t xml:space="preserve"> группы общеразвивающей направленности,  укомплектованных в соответствии с возрастными нормами и нормами СанПиН 2.4.1.3049-13. </w:t>
      </w:r>
    </w:p>
    <w:tbl>
      <w:tblPr>
        <w:tblpPr w:leftFromText="180" w:rightFromText="180" w:vertAnchor="text" w:tblpY="140"/>
        <w:tblW w:w="96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2977"/>
        <w:gridCol w:w="2409"/>
        <w:gridCol w:w="1676"/>
      </w:tblGrid>
      <w:tr w:rsidR="00983081" w:rsidRPr="002A53DB" w14:paraId="08B577D3" w14:textId="77777777" w:rsidTr="00983081">
        <w:trPr>
          <w:trHeight w:val="53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448AF" w14:textId="77777777" w:rsidR="00983081" w:rsidRPr="002A53DB" w:rsidRDefault="00983081" w:rsidP="0098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A53DB">
              <w:rPr>
                <w:rFonts w:ascii="Times New Roman" w:eastAsia="Times New Roman" w:hAnsi="Times New Roman" w:cs="Times New Roman"/>
                <w:sz w:val="23"/>
                <w:szCs w:val="23"/>
              </w:rPr>
              <w:t>групп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51F03" w14:textId="77777777" w:rsidR="00983081" w:rsidRPr="002A53DB" w:rsidRDefault="00983081" w:rsidP="0098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A53DB">
              <w:rPr>
                <w:rFonts w:ascii="Times New Roman" w:eastAsia="Times New Roman" w:hAnsi="Times New Roman" w:cs="Times New Roman"/>
                <w:sz w:val="23"/>
                <w:szCs w:val="23"/>
              </w:rPr>
              <w:t>Возрастная груп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3B432" w14:textId="77777777" w:rsidR="00983081" w:rsidRPr="002A53DB" w:rsidRDefault="00983081" w:rsidP="00983081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A53DB">
              <w:rPr>
                <w:rFonts w:ascii="Times New Roman" w:eastAsia="Times New Roman" w:hAnsi="Times New Roman" w:cs="Times New Roman"/>
                <w:sz w:val="23"/>
                <w:szCs w:val="23"/>
              </w:rPr>
              <w:t>Направленност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4B08B" w14:textId="77777777" w:rsidR="00983081" w:rsidRPr="002A53DB" w:rsidRDefault="00983081" w:rsidP="0098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едельная наполняемость</w:t>
            </w:r>
          </w:p>
        </w:tc>
      </w:tr>
      <w:tr w:rsidR="00983081" w:rsidRPr="002A53DB" w14:paraId="583981FC" w14:textId="77777777" w:rsidTr="00983081">
        <w:trPr>
          <w:trHeight w:val="52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29D63" w14:textId="77777777" w:rsidR="00983081" w:rsidRPr="00976005" w:rsidRDefault="00983081" w:rsidP="00983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7600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Разновозрастная </w:t>
            </w:r>
          </w:p>
          <w:p w14:paraId="291CC099" w14:textId="77777777" w:rsidR="00D7719E" w:rsidRDefault="00D7719E" w:rsidP="00983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смешанная </w:t>
            </w:r>
          </w:p>
          <w:p w14:paraId="4F157B0F" w14:textId="77777777" w:rsidR="00983081" w:rsidRPr="00976005" w:rsidRDefault="00D7719E" w:rsidP="00983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дошкольная </w:t>
            </w:r>
            <w:r w:rsidR="00983081" w:rsidRPr="0097600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групп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EC140" w14:textId="77777777" w:rsidR="00983081" w:rsidRPr="002A53DB" w:rsidRDefault="00D7719E" w:rsidP="0098308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 1  до 4</w:t>
            </w:r>
            <w:r w:rsidR="0098308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85CB6" w14:textId="77777777" w:rsidR="00983081" w:rsidRPr="002A53DB" w:rsidRDefault="00983081" w:rsidP="00983081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A53DB">
              <w:rPr>
                <w:rFonts w:ascii="Times New Roman" w:eastAsia="Times New Roman" w:hAnsi="Times New Roman" w:cs="Times New Roman"/>
                <w:sz w:val="23"/>
                <w:szCs w:val="23"/>
              </w:rPr>
              <w:t>общеразвивающа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98F41" w14:textId="77777777" w:rsidR="00983081" w:rsidRPr="002A53DB" w:rsidRDefault="00EA039F" w:rsidP="00EA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</w:t>
            </w:r>
          </w:p>
        </w:tc>
      </w:tr>
      <w:tr w:rsidR="00983081" w:rsidRPr="002A53DB" w14:paraId="07C350D1" w14:textId="77777777" w:rsidTr="00983081">
        <w:trPr>
          <w:trHeight w:val="52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C846D" w14:textId="77777777" w:rsidR="00D7719E" w:rsidRDefault="00983081" w:rsidP="00983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7600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Разновозрастная </w:t>
            </w:r>
            <w:r w:rsidR="00976005" w:rsidRPr="0097600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смешанная </w:t>
            </w:r>
          </w:p>
          <w:p w14:paraId="79B1284E" w14:textId="77777777" w:rsidR="00983081" w:rsidRPr="00976005" w:rsidRDefault="00976005" w:rsidP="00983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7600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дошкольная </w:t>
            </w:r>
            <w:r w:rsidR="00983081" w:rsidRPr="0097600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группа</w:t>
            </w:r>
            <w:r w:rsidR="00D7719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428F5" w14:textId="53A2257B" w:rsidR="00983081" w:rsidRPr="002A53DB" w:rsidRDefault="00D7719E" w:rsidP="0098308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 4 до </w:t>
            </w:r>
            <w:r w:rsidR="001B1E9A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bookmarkStart w:id="4" w:name="_GoBack"/>
            <w:bookmarkEnd w:id="4"/>
            <w:r w:rsidR="0098308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лет</w:t>
            </w:r>
          </w:p>
          <w:p w14:paraId="4983F2C7" w14:textId="77777777" w:rsidR="00983081" w:rsidRPr="002A53DB" w:rsidRDefault="00983081" w:rsidP="0098308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5A9D6" w14:textId="77777777" w:rsidR="00983081" w:rsidRPr="002A53DB" w:rsidRDefault="00983081" w:rsidP="00983081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A53DB">
              <w:rPr>
                <w:rFonts w:ascii="Times New Roman" w:eastAsia="Times New Roman" w:hAnsi="Times New Roman" w:cs="Times New Roman"/>
                <w:sz w:val="23"/>
                <w:szCs w:val="23"/>
              </w:rPr>
              <w:t>общеразвивающа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16604" w14:textId="77777777" w:rsidR="00983081" w:rsidRPr="002A53DB" w:rsidRDefault="00EA039F" w:rsidP="00EA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6</w:t>
            </w:r>
          </w:p>
        </w:tc>
      </w:tr>
    </w:tbl>
    <w:p w14:paraId="7ADE2952" w14:textId="77777777" w:rsidR="002A53DB" w:rsidRPr="002A53DB" w:rsidRDefault="002A53DB" w:rsidP="002A53DB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3DB">
        <w:rPr>
          <w:rFonts w:ascii="Times New Roman CYR" w:eastAsia="Times New Roman" w:hAnsi="Times New Roman CYR" w:cs="Times New Roman CYR"/>
          <w:iCs/>
          <w:sz w:val="28"/>
          <w:szCs w:val="28"/>
        </w:rPr>
        <w:tab/>
      </w:r>
      <w:r w:rsidRPr="002A53DB">
        <w:rPr>
          <w:rFonts w:ascii="Times New Roman" w:eastAsia="Calibri" w:hAnsi="Times New Roman" w:cs="Times New Roman"/>
          <w:sz w:val="28"/>
          <w:szCs w:val="28"/>
        </w:rPr>
        <w:t>Воспитательно-образователь</w:t>
      </w:r>
      <w:r w:rsidR="00EA4DD1">
        <w:rPr>
          <w:rFonts w:ascii="Times New Roman" w:eastAsia="Calibri" w:hAnsi="Times New Roman" w:cs="Times New Roman"/>
          <w:sz w:val="28"/>
          <w:szCs w:val="28"/>
        </w:rPr>
        <w:t xml:space="preserve">ный процесс в ДОО осуществляют 4 педагогов из них: </w:t>
      </w:r>
      <w:r w:rsidR="00AD7733">
        <w:rPr>
          <w:rFonts w:ascii="Times New Roman" w:eastAsia="Calibri" w:hAnsi="Times New Roman" w:cs="Times New Roman"/>
          <w:sz w:val="28"/>
          <w:szCs w:val="28"/>
        </w:rPr>
        <w:t>воспитатели – 3</w:t>
      </w:r>
      <w:r w:rsidRPr="002A53DB">
        <w:rPr>
          <w:rFonts w:ascii="Times New Roman" w:eastAsia="Calibri" w:hAnsi="Times New Roman" w:cs="Times New Roman"/>
          <w:sz w:val="28"/>
          <w:szCs w:val="28"/>
        </w:rPr>
        <w:t>, музыкальный руководитель - 1</w:t>
      </w:r>
    </w:p>
    <w:p w14:paraId="37E41BE3" w14:textId="0B878803" w:rsidR="002A53DB" w:rsidRPr="002A53DB" w:rsidRDefault="002A53DB" w:rsidP="002A53D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sz w:val="28"/>
          <w:szCs w:val="28"/>
        </w:rPr>
        <w:t xml:space="preserve">          В Программе учтены также возраст детей и необходимость реализации образовательных задач в </w:t>
      </w:r>
      <w:r w:rsidRPr="002A53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пределенных видах деятельности</w:t>
      </w:r>
      <w:r w:rsidRPr="002A53DB">
        <w:rPr>
          <w:rFonts w:ascii="Times New Roman" w:eastAsia="Times New Roman" w:hAnsi="Times New Roman" w:cs="Times New Roman"/>
          <w:sz w:val="28"/>
          <w:szCs w:val="28"/>
        </w:rPr>
        <w:t>. Для детей дошкольного</w:t>
      </w:r>
      <w:r w:rsidR="004C2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53DB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="004C2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53DB">
        <w:rPr>
          <w:rFonts w:ascii="Times New Roman" w:eastAsia="Times New Roman" w:hAnsi="Times New Roman" w:cs="Times New Roman"/>
          <w:sz w:val="28"/>
          <w:szCs w:val="28"/>
        </w:rPr>
        <w:t xml:space="preserve">это: </w:t>
      </w:r>
    </w:p>
    <w:p w14:paraId="450E98EC" w14:textId="77777777" w:rsidR="002A53DB" w:rsidRPr="002A53DB" w:rsidRDefault="002A53DB" w:rsidP="002A53DB">
      <w:pPr>
        <w:widowControl w:val="0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игровая деятельность</w:t>
      </w:r>
      <w:r w:rsidRPr="002A53DB">
        <w:rPr>
          <w:rFonts w:ascii="Times New Roman" w:eastAsia="Times New Roman" w:hAnsi="Times New Roman" w:cs="Times New Roman"/>
          <w:sz w:val="28"/>
          <w:szCs w:val="28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14:paraId="5C0D7E2F" w14:textId="77777777" w:rsidR="002A53DB" w:rsidRPr="002A53DB" w:rsidRDefault="002A53DB" w:rsidP="002A53DB">
      <w:pPr>
        <w:widowControl w:val="0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коммуникативная</w:t>
      </w:r>
      <w:r w:rsidRPr="002A53DB">
        <w:rPr>
          <w:rFonts w:ascii="Times New Roman" w:eastAsia="Times New Roman" w:hAnsi="Times New Roman" w:cs="Times New Roman"/>
          <w:sz w:val="28"/>
          <w:szCs w:val="28"/>
        </w:rPr>
        <w:t xml:space="preserve"> (общение и взаимодействие со взрослыми и сверстниками);</w:t>
      </w:r>
    </w:p>
    <w:p w14:paraId="0CAEB2DC" w14:textId="77777777" w:rsidR="002A53DB" w:rsidRPr="002A53DB" w:rsidRDefault="002A53DB" w:rsidP="002A53DB">
      <w:pPr>
        <w:widowControl w:val="0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ознавательно-исследовательская</w:t>
      </w:r>
      <w:r w:rsidRPr="002A53DB">
        <w:rPr>
          <w:rFonts w:ascii="Times New Roman" w:eastAsia="Times New Roman" w:hAnsi="Times New Roman" w:cs="Times New Roman"/>
          <w:sz w:val="28"/>
          <w:szCs w:val="28"/>
        </w:rPr>
        <w:t xml:space="preserve"> (исследования объектов окружающего мира и экспериментирования с ними; восприятие художественной литературы и фольклора);</w:t>
      </w:r>
    </w:p>
    <w:p w14:paraId="251056F9" w14:textId="77777777" w:rsidR="002A53DB" w:rsidRPr="002A53DB" w:rsidRDefault="002A53DB" w:rsidP="002A53DB">
      <w:pPr>
        <w:widowControl w:val="0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амообслуживание и элементарный бытовой труд</w:t>
      </w:r>
      <w:r w:rsidRPr="002A53DB">
        <w:rPr>
          <w:rFonts w:ascii="Times New Roman" w:eastAsia="Times New Roman" w:hAnsi="Times New Roman" w:cs="Times New Roman"/>
          <w:sz w:val="28"/>
          <w:szCs w:val="28"/>
        </w:rPr>
        <w:t xml:space="preserve"> (в помещении и на улице);</w:t>
      </w:r>
    </w:p>
    <w:p w14:paraId="7EE55902" w14:textId="77777777" w:rsidR="002A53DB" w:rsidRPr="002A53DB" w:rsidRDefault="002A53DB" w:rsidP="002A53DB">
      <w:pPr>
        <w:widowControl w:val="0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конструирование</w:t>
      </w:r>
      <w:r w:rsidRPr="002A53DB">
        <w:rPr>
          <w:rFonts w:ascii="Times New Roman" w:eastAsia="Times New Roman" w:hAnsi="Times New Roman" w:cs="Times New Roman"/>
          <w:sz w:val="28"/>
          <w:szCs w:val="28"/>
        </w:rPr>
        <w:t xml:space="preserve"> из разного материала, включая конструкторы, модули, бумагу, природный и иной материал;</w:t>
      </w:r>
    </w:p>
    <w:p w14:paraId="3F9497AA" w14:textId="78BDD291" w:rsidR="002A53DB" w:rsidRPr="002A53DB" w:rsidRDefault="002A53DB" w:rsidP="002A53DB">
      <w:pPr>
        <w:widowControl w:val="0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A53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изобразительная</w:t>
      </w:r>
      <w:r w:rsidR="004C2F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</w:t>
      </w:r>
      <w:r w:rsidRPr="002A53DB">
        <w:rPr>
          <w:rFonts w:ascii="Times New Roman" w:eastAsia="Times New Roman" w:hAnsi="Times New Roman" w:cs="Times New Roman"/>
          <w:sz w:val="28"/>
          <w:szCs w:val="28"/>
          <w:lang w:val="en-US"/>
        </w:rPr>
        <w:t>(рисовани</w:t>
      </w:r>
      <w:r w:rsidRPr="002A53D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A53DB">
        <w:rPr>
          <w:rFonts w:ascii="Times New Roman" w:eastAsia="Times New Roman" w:hAnsi="Times New Roman" w:cs="Times New Roman"/>
          <w:sz w:val="28"/>
          <w:szCs w:val="28"/>
          <w:lang w:val="en-US"/>
        </w:rPr>
        <w:t>, лепк</w:t>
      </w:r>
      <w:r w:rsidRPr="002A53D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A53DB">
        <w:rPr>
          <w:rFonts w:ascii="Times New Roman" w:eastAsia="Times New Roman" w:hAnsi="Times New Roman" w:cs="Times New Roman"/>
          <w:sz w:val="28"/>
          <w:szCs w:val="28"/>
          <w:lang w:val="en-US"/>
        </w:rPr>
        <w:t>, аппликаци</w:t>
      </w:r>
      <w:r w:rsidRPr="002A53D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A53D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428B2B00" w14:textId="77777777" w:rsidR="002A53DB" w:rsidRDefault="002A53DB" w:rsidP="002A53DB">
      <w:pPr>
        <w:widowControl w:val="0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музыкальная</w:t>
      </w:r>
      <w:r w:rsidRPr="002A53DB">
        <w:rPr>
          <w:rFonts w:ascii="Times New Roman" w:eastAsia="Times New Roman" w:hAnsi="Times New Roman" w:cs="Times New Roman"/>
          <w:sz w:val="28"/>
          <w:szCs w:val="28"/>
        </w:rPr>
        <w:t>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14:paraId="6FFD7B75" w14:textId="77777777" w:rsidR="002A53DB" w:rsidRPr="003E265A" w:rsidRDefault="002A53DB" w:rsidP="003E265A">
      <w:pPr>
        <w:widowControl w:val="0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6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двигательная</w:t>
      </w:r>
      <w:r w:rsidRPr="003E265A">
        <w:rPr>
          <w:rFonts w:ascii="Times New Roman" w:eastAsia="Times New Roman" w:hAnsi="Times New Roman" w:cs="Times New Roman"/>
          <w:sz w:val="28"/>
          <w:szCs w:val="28"/>
        </w:rPr>
        <w:t xml:space="preserve"> (овладение основными движениями) активность ребенка.</w:t>
      </w:r>
      <w:r w:rsidRPr="003E265A">
        <w:rPr>
          <w:rFonts w:ascii="Times New Roman" w:eastAsia="Times New Roman" w:hAnsi="Times New Roman" w:cs="Times New Roman"/>
          <w:sz w:val="28"/>
          <w:szCs w:val="28"/>
        </w:rPr>
        <w:br/>
      </w:r>
      <w:r w:rsidRPr="003E265A">
        <w:rPr>
          <w:rFonts w:ascii="Times New Roman" w:eastAsia="Times New Roman" w:hAnsi="Times New Roman" w:cs="Times New Roman"/>
          <w:sz w:val="28"/>
          <w:szCs w:val="28"/>
        </w:rPr>
        <w:tab/>
      </w:r>
      <w:r w:rsidRPr="003E2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участниками реализации Программы являются: дети групп общеразвивающей  направленности, родители (законные представители) и педагоги.</w:t>
      </w:r>
    </w:p>
    <w:p w14:paraId="1E5159FF" w14:textId="05D47A01" w:rsidR="00B96123" w:rsidRDefault="002A53DB" w:rsidP="007C3DF5">
      <w:pPr>
        <w:spacing w:after="0" w:line="322" w:lineRule="exact"/>
        <w:ind w:left="20" w:right="20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5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работают над созданием единого сообщества, объединяющего взрослых и детей. Для родителей проводятся консультации, анкетирование, опросы, тематические родительские собрания, мастер-классы. Взаимодействие с родителями (законными представителями) по вопросам образования ребёнка предполагает их непосредственное вовлечение в образовательную деятельность, в том числе посредством создания образовательных проектов совместно с семьёй.</w:t>
      </w:r>
      <w:r w:rsidRPr="002A53DB">
        <w:rPr>
          <w:rFonts w:ascii="Times New Roman" w:eastAsia="Calibri" w:hAnsi="Times New Roman" w:cs="Times New Roman"/>
          <w:iCs/>
          <w:sz w:val="28"/>
          <w:szCs w:val="28"/>
        </w:rPr>
        <w:t xml:space="preserve"> Совместные физкультурные и музыкальные досуги и праздники, участие родителей и детей в различных тематических акциях, выставках, викторинах.</w:t>
      </w:r>
    </w:p>
    <w:p w14:paraId="31F6591D" w14:textId="4F2ACDDC" w:rsidR="00B96123" w:rsidRDefault="00B96123" w:rsidP="00F52A46">
      <w:pPr>
        <w:spacing w:after="0" w:line="322" w:lineRule="exact"/>
        <w:ind w:right="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2860DE" w14:textId="0018E65D" w:rsidR="0085005A" w:rsidRDefault="0085005A" w:rsidP="00F52A46">
      <w:pPr>
        <w:spacing w:after="0" w:line="322" w:lineRule="exact"/>
        <w:ind w:right="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4A3CB9" w14:textId="79087539" w:rsidR="0085005A" w:rsidRDefault="0085005A" w:rsidP="00F52A46">
      <w:pPr>
        <w:spacing w:after="0" w:line="322" w:lineRule="exact"/>
        <w:ind w:right="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860863" w14:textId="34FCA165" w:rsidR="0085005A" w:rsidRDefault="0085005A" w:rsidP="00F52A46">
      <w:pPr>
        <w:spacing w:after="0" w:line="322" w:lineRule="exact"/>
        <w:ind w:right="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C87AF4" w14:textId="5821C59F" w:rsidR="0085005A" w:rsidRDefault="0085005A" w:rsidP="00F52A46">
      <w:pPr>
        <w:spacing w:after="0" w:line="322" w:lineRule="exact"/>
        <w:ind w:right="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A73C94" w14:textId="04CBCF1D" w:rsidR="0085005A" w:rsidRDefault="0085005A" w:rsidP="00F52A46">
      <w:pPr>
        <w:spacing w:after="0" w:line="322" w:lineRule="exact"/>
        <w:ind w:right="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D53ABE" w14:textId="243B4F23" w:rsidR="0085005A" w:rsidRDefault="0085005A" w:rsidP="00F52A46">
      <w:pPr>
        <w:spacing w:after="0" w:line="322" w:lineRule="exact"/>
        <w:ind w:right="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57A977" w14:textId="480CF31A" w:rsidR="0085005A" w:rsidRDefault="0085005A" w:rsidP="00F52A46">
      <w:pPr>
        <w:spacing w:after="0" w:line="322" w:lineRule="exact"/>
        <w:ind w:right="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D7011E" w14:textId="5A52991D" w:rsidR="0085005A" w:rsidRDefault="0085005A" w:rsidP="00F52A46">
      <w:pPr>
        <w:spacing w:after="0" w:line="322" w:lineRule="exact"/>
        <w:ind w:right="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C8D6BC" w14:textId="0CE2C50A" w:rsidR="0085005A" w:rsidRDefault="0085005A" w:rsidP="00F52A46">
      <w:pPr>
        <w:spacing w:after="0" w:line="322" w:lineRule="exact"/>
        <w:ind w:right="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ADC2D5" w14:textId="0F185A0C" w:rsidR="0085005A" w:rsidRDefault="0085005A" w:rsidP="00F52A46">
      <w:pPr>
        <w:spacing w:after="0" w:line="322" w:lineRule="exact"/>
        <w:ind w:right="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432ACB" w14:textId="0FCD7C93" w:rsidR="0085005A" w:rsidRDefault="0085005A" w:rsidP="00F52A46">
      <w:pPr>
        <w:spacing w:after="0" w:line="322" w:lineRule="exact"/>
        <w:ind w:right="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30CA2C" w14:textId="3FC8F1B8" w:rsidR="0085005A" w:rsidRDefault="0085005A" w:rsidP="00F52A46">
      <w:pPr>
        <w:spacing w:after="0" w:line="322" w:lineRule="exact"/>
        <w:ind w:right="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EE03BA" w14:textId="3811AEEB" w:rsidR="0085005A" w:rsidRDefault="0085005A" w:rsidP="00F52A46">
      <w:pPr>
        <w:spacing w:after="0" w:line="322" w:lineRule="exact"/>
        <w:ind w:right="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7037A1" w14:textId="0112CF31" w:rsidR="0085005A" w:rsidRDefault="0085005A" w:rsidP="00F52A46">
      <w:pPr>
        <w:spacing w:after="0" w:line="322" w:lineRule="exact"/>
        <w:ind w:right="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A34B04" w14:textId="1881A57C" w:rsidR="0085005A" w:rsidRDefault="0085005A" w:rsidP="00F52A46">
      <w:pPr>
        <w:spacing w:after="0" w:line="322" w:lineRule="exact"/>
        <w:ind w:right="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B63A7F" w14:textId="29EEF9AC" w:rsidR="0085005A" w:rsidRDefault="0085005A" w:rsidP="00F52A46">
      <w:pPr>
        <w:spacing w:after="0" w:line="322" w:lineRule="exact"/>
        <w:ind w:right="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ED05AA" w14:textId="52FF1DDA" w:rsidR="0085005A" w:rsidRDefault="0085005A" w:rsidP="00F52A46">
      <w:pPr>
        <w:spacing w:after="0" w:line="322" w:lineRule="exact"/>
        <w:ind w:right="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5BCB2F" w14:textId="77777777" w:rsidR="007A64DD" w:rsidRDefault="007A64DD" w:rsidP="0085005A">
      <w:pPr>
        <w:spacing w:after="0" w:line="240" w:lineRule="auto"/>
        <w:ind w:left="-907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F5BA49" w14:textId="14120977" w:rsidR="002A53DB" w:rsidRPr="000411A3" w:rsidRDefault="002A53DB" w:rsidP="0085005A">
      <w:pPr>
        <w:spacing w:after="0" w:line="240" w:lineRule="auto"/>
        <w:ind w:left="-907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1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</w:t>
      </w:r>
      <w:r w:rsidR="00023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</w:p>
    <w:p w14:paraId="6AF856E3" w14:textId="3CEEF334" w:rsidR="002A53DB" w:rsidRPr="000411A3" w:rsidRDefault="004D7233" w:rsidP="0085005A">
      <w:pPr>
        <w:spacing w:after="0" w:line="240" w:lineRule="auto"/>
        <w:ind w:left="-907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1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ООП  </w:t>
      </w:r>
      <w:r w:rsidR="009E5047" w:rsidRPr="00041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 w:rsidR="00041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E5047" w:rsidRPr="00041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202</w:t>
      </w:r>
      <w:r w:rsidR="00041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A53DB" w:rsidRPr="00041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</w:p>
    <w:p w14:paraId="542A3089" w14:textId="77777777" w:rsidR="002A53DB" w:rsidRPr="000411A3" w:rsidRDefault="002A53DB" w:rsidP="0085005A">
      <w:pPr>
        <w:spacing w:after="0" w:line="240" w:lineRule="auto"/>
        <w:ind w:left="-907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1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 с 01.09. по 31.05.</w:t>
      </w:r>
    </w:p>
    <w:p w14:paraId="7194CB29" w14:textId="77777777" w:rsidR="002A53DB" w:rsidRPr="002A53DB" w:rsidRDefault="002A53DB" w:rsidP="002A53D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42EA76" w14:textId="77777777" w:rsidR="002A53DB" w:rsidRPr="002A53DB" w:rsidRDefault="002A53DB" w:rsidP="002A53D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29B9C3" w14:textId="77777777" w:rsidR="002A53DB" w:rsidRPr="002A53DB" w:rsidRDefault="002A53DB" w:rsidP="002A53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разовательной деятельности по пяти образовательным областям</w:t>
      </w:r>
    </w:p>
    <w:p w14:paraId="49C84249" w14:textId="77777777" w:rsidR="002A53DB" w:rsidRPr="002A53DB" w:rsidRDefault="002A53DB" w:rsidP="002A53D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A3B932" w14:textId="77777777" w:rsidR="002A53DB" w:rsidRPr="002A53DB" w:rsidRDefault="002A53DB" w:rsidP="002A53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ая часть</w:t>
      </w:r>
    </w:p>
    <w:p w14:paraId="7E04825C" w14:textId="77777777" w:rsidR="002A53DB" w:rsidRPr="002A53DB" w:rsidRDefault="002A53DB" w:rsidP="002A53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3"/>
        <w:gridCol w:w="2239"/>
        <w:gridCol w:w="1571"/>
        <w:gridCol w:w="1574"/>
        <w:gridCol w:w="2058"/>
        <w:gridCol w:w="1712"/>
      </w:tblGrid>
      <w:tr w:rsidR="002A53DB" w:rsidRPr="002A53DB" w14:paraId="1EA12269" w14:textId="77777777" w:rsidTr="00E842F9">
        <w:tc>
          <w:tcPr>
            <w:tcW w:w="593" w:type="dxa"/>
          </w:tcPr>
          <w:p w14:paraId="0E0A0367" w14:textId="77777777" w:rsidR="002A53DB" w:rsidRPr="002A53DB" w:rsidRDefault="002A53DB" w:rsidP="002A53DB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39" w:type="dxa"/>
          </w:tcPr>
          <w:p w14:paraId="31314330" w14:textId="77777777" w:rsidR="002A53DB" w:rsidRPr="002A53DB" w:rsidRDefault="002A53DB" w:rsidP="002A5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571" w:type="dxa"/>
          </w:tcPr>
          <w:p w14:paraId="49EB47D4" w14:textId="77777777" w:rsidR="002A53DB" w:rsidRPr="002A53DB" w:rsidRDefault="002A53DB" w:rsidP="002A5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74" w:type="dxa"/>
          </w:tcPr>
          <w:p w14:paraId="622F5D1D" w14:textId="77777777" w:rsidR="002A53DB" w:rsidRPr="002A53DB" w:rsidRDefault="002A53DB" w:rsidP="002A5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058" w:type="dxa"/>
          </w:tcPr>
          <w:p w14:paraId="4E141E37" w14:textId="77777777" w:rsidR="002A53DB" w:rsidRPr="002A53DB" w:rsidRDefault="002A53DB" w:rsidP="002A5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 которой реализуется</w:t>
            </w:r>
          </w:p>
        </w:tc>
        <w:tc>
          <w:tcPr>
            <w:tcW w:w="1712" w:type="dxa"/>
          </w:tcPr>
          <w:p w14:paraId="74D80768" w14:textId="77777777" w:rsidR="002A53DB" w:rsidRPr="002A53DB" w:rsidRDefault="002A53DB" w:rsidP="002A5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всей группой или с подгруппой</w:t>
            </w:r>
          </w:p>
        </w:tc>
      </w:tr>
      <w:tr w:rsidR="002A53DB" w:rsidRPr="002A53DB" w14:paraId="0C737481" w14:textId="77777777" w:rsidTr="00E842F9">
        <w:trPr>
          <w:trHeight w:val="1800"/>
        </w:trPr>
        <w:tc>
          <w:tcPr>
            <w:tcW w:w="593" w:type="dxa"/>
          </w:tcPr>
          <w:p w14:paraId="26B1D2EA" w14:textId="77777777" w:rsidR="002A53DB" w:rsidRPr="002A53DB" w:rsidRDefault="002A53DB" w:rsidP="002A53DB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9" w:type="dxa"/>
          </w:tcPr>
          <w:p w14:paraId="0EF51A67" w14:textId="77777777" w:rsidR="002A53DB" w:rsidRPr="002A53DB" w:rsidRDefault="002A53DB" w:rsidP="002A53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а воспитания и обучения в детском саду «От рождения до школы</w:t>
            </w:r>
          </w:p>
        </w:tc>
        <w:tc>
          <w:tcPr>
            <w:tcW w:w="1571" w:type="dxa"/>
          </w:tcPr>
          <w:p w14:paraId="6C028827" w14:textId="77777777" w:rsidR="002A53DB" w:rsidRPr="002A53DB" w:rsidRDefault="002A53DB" w:rsidP="002A5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риативная примерная</w:t>
            </w:r>
          </w:p>
        </w:tc>
        <w:tc>
          <w:tcPr>
            <w:tcW w:w="1574" w:type="dxa"/>
          </w:tcPr>
          <w:p w14:paraId="382E3CD9" w14:textId="77777777" w:rsidR="002A53DB" w:rsidRPr="002A53DB" w:rsidRDefault="002A53DB" w:rsidP="002A53DB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.Е.Веракса, </w:t>
            </w:r>
          </w:p>
          <w:p w14:paraId="60E13443" w14:textId="77777777" w:rsidR="002A53DB" w:rsidRPr="002A53DB" w:rsidRDefault="002A53DB" w:rsidP="002A53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С. Комарова, М.А. Васильева</w:t>
            </w:r>
          </w:p>
        </w:tc>
        <w:tc>
          <w:tcPr>
            <w:tcW w:w="2058" w:type="dxa"/>
          </w:tcPr>
          <w:p w14:paraId="3A9EC99A" w14:textId="77777777" w:rsidR="002A53DB" w:rsidRPr="002A53DB" w:rsidRDefault="00C603A1" w:rsidP="009E50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новозрастная </w:t>
            </w:r>
            <w:r w:rsidR="009E50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мешанная дошкольная группа №  1, </w:t>
            </w:r>
            <w:r w:rsidR="009E5047" w:rsidRPr="002A53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новозрастная </w:t>
            </w:r>
            <w:r w:rsidR="009E50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мешанная дошкольная группа № 2.</w:t>
            </w:r>
          </w:p>
        </w:tc>
        <w:tc>
          <w:tcPr>
            <w:tcW w:w="1712" w:type="dxa"/>
          </w:tcPr>
          <w:p w14:paraId="78A8FBEC" w14:textId="77777777" w:rsidR="002A53DB" w:rsidRPr="002A53DB" w:rsidRDefault="00C603A1" w:rsidP="002A53DB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руппа</w:t>
            </w:r>
            <w:r w:rsidR="009E5047">
              <w:rPr>
                <w:rFonts w:ascii="Times New Roman" w:eastAsia="Times New Roman" w:hAnsi="Times New Roman" w:cs="Times New Roman"/>
                <w:sz w:val="24"/>
                <w:szCs w:val="28"/>
              </w:rPr>
              <w:t>, подгруппа</w:t>
            </w:r>
          </w:p>
          <w:p w14:paraId="05D58AEB" w14:textId="77777777" w:rsidR="002A53DB" w:rsidRPr="002A53DB" w:rsidRDefault="002A53DB" w:rsidP="002A53DB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6C3F0859" w14:textId="77777777" w:rsidR="002A53DB" w:rsidRPr="002A53DB" w:rsidRDefault="002A53DB" w:rsidP="002A53DB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9303A43" w14:textId="77777777" w:rsidR="002A53DB" w:rsidRPr="002A53DB" w:rsidRDefault="002A53DB" w:rsidP="002A53DB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A3806F6" w14:textId="77777777" w:rsidR="002A53DB" w:rsidRPr="002A53DB" w:rsidRDefault="002A53DB" w:rsidP="002A53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26FF76A" w14:textId="77777777" w:rsidR="002A53DB" w:rsidRPr="002A53DB" w:rsidRDefault="002A53DB" w:rsidP="002A53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53DB" w:rsidRPr="002A53DB" w14:paraId="56B330A2" w14:textId="77777777" w:rsidTr="00E842F9">
        <w:trPr>
          <w:trHeight w:val="311"/>
        </w:trPr>
        <w:tc>
          <w:tcPr>
            <w:tcW w:w="9747" w:type="dxa"/>
            <w:gridSpan w:val="6"/>
          </w:tcPr>
          <w:p w14:paraId="444927EB" w14:textId="77777777" w:rsidR="002A53DB" w:rsidRPr="002A53DB" w:rsidRDefault="002A53DB" w:rsidP="002A53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  <w:p w14:paraId="458D3EE8" w14:textId="77777777" w:rsidR="002A53DB" w:rsidRPr="002A53DB" w:rsidRDefault="002A53DB" w:rsidP="002A53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53DB" w:rsidRPr="002A53DB" w14:paraId="3C81831C" w14:textId="77777777" w:rsidTr="00E842F9">
        <w:tc>
          <w:tcPr>
            <w:tcW w:w="593" w:type="dxa"/>
          </w:tcPr>
          <w:p w14:paraId="335D9556" w14:textId="77777777" w:rsidR="002A53DB" w:rsidRPr="002A53DB" w:rsidRDefault="002A53DB" w:rsidP="002A53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</w:tcPr>
          <w:p w14:paraId="2836DFF5" w14:textId="77777777" w:rsidR="002A53DB" w:rsidRPr="002A53DB" w:rsidRDefault="002A53DB" w:rsidP="002A5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ные ладошки»</w:t>
            </w:r>
          </w:p>
        </w:tc>
        <w:tc>
          <w:tcPr>
            <w:tcW w:w="1571" w:type="dxa"/>
          </w:tcPr>
          <w:p w14:paraId="5C3A7A11" w14:textId="77777777" w:rsidR="002A53DB" w:rsidRPr="002A53DB" w:rsidRDefault="002A53DB" w:rsidP="002A5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1574" w:type="dxa"/>
          </w:tcPr>
          <w:p w14:paraId="4A69C3A1" w14:textId="77777777" w:rsidR="002A53DB" w:rsidRPr="002A53DB" w:rsidRDefault="002A53DB" w:rsidP="002A5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ыкова</w:t>
            </w:r>
          </w:p>
        </w:tc>
        <w:tc>
          <w:tcPr>
            <w:tcW w:w="2058" w:type="dxa"/>
          </w:tcPr>
          <w:p w14:paraId="5682CF14" w14:textId="77777777" w:rsidR="009E5047" w:rsidRPr="002A53DB" w:rsidRDefault="009E5047" w:rsidP="002A5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новозрастна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мешанная дошкольная группа № 1,</w:t>
            </w:r>
          </w:p>
        </w:tc>
        <w:tc>
          <w:tcPr>
            <w:tcW w:w="1712" w:type="dxa"/>
          </w:tcPr>
          <w:p w14:paraId="734F1910" w14:textId="77777777" w:rsidR="002A53DB" w:rsidRPr="002A53DB" w:rsidRDefault="002A53DB" w:rsidP="002A5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, подгруппа</w:t>
            </w:r>
          </w:p>
        </w:tc>
      </w:tr>
    </w:tbl>
    <w:p w14:paraId="4F8F8C3B" w14:textId="77777777" w:rsidR="002A53DB" w:rsidRPr="002A53DB" w:rsidRDefault="002A53DB" w:rsidP="002A53D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03A313" w14:textId="77777777" w:rsidR="002A53DB" w:rsidRPr="002A53DB" w:rsidRDefault="002A53DB" w:rsidP="002A53D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940279" w14:textId="77777777" w:rsidR="002A53DB" w:rsidRPr="002A53DB" w:rsidRDefault="002A53DB" w:rsidP="002A53D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A69F3A" w14:textId="6814ED67" w:rsidR="009E5047" w:rsidRDefault="000411A3" w:rsidP="009E5047">
      <w:pPr>
        <w:widowControl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З</w:t>
      </w:r>
      <w:r w:rsidR="009E5047" w:rsidRPr="00A9465C">
        <w:rPr>
          <w:rFonts w:ascii="Times New Roman" w:eastAsia="Calibri" w:hAnsi="Times New Roman" w:cs="Times New Roman"/>
          <w:sz w:val="28"/>
          <w:szCs w:val="26"/>
        </w:rPr>
        <w:t>аведу</w:t>
      </w:r>
      <w:r w:rsidR="009E5047">
        <w:rPr>
          <w:rFonts w:ascii="Times New Roman" w:eastAsia="Calibri" w:hAnsi="Times New Roman" w:cs="Times New Roman"/>
          <w:sz w:val="28"/>
          <w:szCs w:val="26"/>
        </w:rPr>
        <w:t>ющ</w:t>
      </w:r>
      <w:r>
        <w:rPr>
          <w:rFonts w:ascii="Times New Roman" w:eastAsia="Calibri" w:hAnsi="Times New Roman" w:cs="Times New Roman"/>
          <w:sz w:val="28"/>
          <w:szCs w:val="26"/>
        </w:rPr>
        <w:t>ий</w:t>
      </w:r>
      <w:r w:rsidR="009E5047">
        <w:rPr>
          <w:rFonts w:ascii="Times New Roman" w:eastAsia="Calibri" w:hAnsi="Times New Roman" w:cs="Times New Roman"/>
          <w:sz w:val="28"/>
          <w:szCs w:val="26"/>
        </w:rPr>
        <w:t xml:space="preserve"> </w:t>
      </w:r>
    </w:p>
    <w:p w14:paraId="11373496" w14:textId="77777777" w:rsidR="009E5047" w:rsidRDefault="009E5047" w:rsidP="009E5047">
      <w:pPr>
        <w:widowControl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муниципальным бюджетным дошкольным  </w:t>
      </w:r>
    </w:p>
    <w:p w14:paraId="0DE92108" w14:textId="77777777" w:rsidR="009E5047" w:rsidRDefault="009E5047" w:rsidP="009E5047">
      <w:pPr>
        <w:widowControl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образовательным</w:t>
      </w:r>
      <w:r w:rsidRPr="00A9465C">
        <w:rPr>
          <w:rFonts w:ascii="Times New Roman" w:eastAsia="Calibri" w:hAnsi="Times New Roman" w:cs="Times New Roman"/>
          <w:sz w:val="28"/>
          <w:szCs w:val="26"/>
        </w:rPr>
        <w:t xml:space="preserve"> учреждением</w:t>
      </w:r>
      <w:r>
        <w:rPr>
          <w:rFonts w:ascii="Times New Roman" w:eastAsia="Calibri" w:hAnsi="Times New Roman" w:cs="Times New Roman"/>
          <w:sz w:val="28"/>
          <w:szCs w:val="26"/>
        </w:rPr>
        <w:t xml:space="preserve"> детским</w:t>
      </w:r>
      <w:r w:rsidRPr="00A9465C">
        <w:rPr>
          <w:rFonts w:ascii="Times New Roman" w:eastAsia="Calibri" w:hAnsi="Times New Roman" w:cs="Times New Roman"/>
          <w:sz w:val="28"/>
          <w:szCs w:val="26"/>
        </w:rPr>
        <w:t xml:space="preserve"> сад</w:t>
      </w:r>
      <w:r>
        <w:rPr>
          <w:rFonts w:ascii="Times New Roman" w:eastAsia="Calibri" w:hAnsi="Times New Roman" w:cs="Times New Roman"/>
          <w:sz w:val="28"/>
          <w:szCs w:val="26"/>
        </w:rPr>
        <w:t>ом</w:t>
      </w:r>
    </w:p>
    <w:p w14:paraId="43A4EEC5" w14:textId="77777777" w:rsidR="009E5047" w:rsidRDefault="009E5047" w:rsidP="009E5047">
      <w:pPr>
        <w:widowControl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6"/>
        </w:rPr>
      </w:pPr>
      <w:r w:rsidRPr="00A9465C">
        <w:rPr>
          <w:rFonts w:ascii="Times New Roman" w:eastAsia="Calibri" w:hAnsi="Times New Roman" w:cs="Times New Roman"/>
          <w:sz w:val="28"/>
          <w:szCs w:val="26"/>
        </w:rPr>
        <w:t xml:space="preserve"> №24 «Росинка» с. Новое Село муниципального </w:t>
      </w:r>
    </w:p>
    <w:p w14:paraId="38174E33" w14:textId="34D36542" w:rsidR="00A9465C" w:rsidRDefault="009E5047" w:rsidP="000411A3">
      <w:pPr>
        <w:widowControl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6"/>
        </w:rPr>
      </w:pPr>
      <w:r w:rsidRPr="00A9465C">
        <w:rPr>
          <w:rFonts w:ascii="Times New Roman" w:eastAsia="Calibri" w:hAnsi="Times New Roman" w:cs="Times New Roman"/>
          <w:sz w:val="28"/>
          <w:szCs w:val="26"/>
        </w:rPr>
        <w:t xml:space="preserve">образования </w:t>
      </w:r>
      <w:r>
        <w:rPr>
          <w:rFonts w:ascii="Times New Roman" w:eastAsia="Calibri" w:hAnsi="Times New Roman" w:cs="Times New Roman"/>
          <w:sz w:val="28"/>
          <w:szCs w:val="26"/>
        </w:rPr>
        <w:t>Брюховецкий район</w:t>
      </w:r>
      <w:r w:rsidRPr="00A9465C">
        <w:rPr>
          <w:rFonts w:ascii="Times New Roman" w:eastAsia="Calibri" w:hAnsi="Times New Roman" w:cs="Times New Roman"/>
          <w:sz w:val="28"/>
          <w:szCs w:val="26"/>
        </w:rPr>
        <w:tab/>
      </w:r>
      <w:r w:rsidR="00714A2C">
        <w:rPr>
          <w:rFonts w:ascii="Times New Roman" w:eastAsia="Calibri" w:hAnsi="Times New Roman" w:cs="Times New Roman"/>
          <w:sz w:val="28"/>
          <w:szCs w:val="26"/>
        </w:rPr>
        <w:t xml:space="preserve">                                                  </w:t>
      </w:r>
      <w:r w:rsidR="000411A3">
        <w:rPr>
          <w:rFonts w:ascii="Times New Roman" w:eastAsia="Calibri" w:hAnsi="Times New Roman" w:cs="Times New Roman"/>
          <w:sz w:val="28"/>
          <w:szCs w:val="26"/>
        </w:rPr>
        <w:t>Г.Е.Назаренко</w:t>
      </w:r>
    </w:p>
    <w:p w14:paraId="711FDB55" w14:textId="77777777" w:rsidR="009E5047" w:rsidRPr="00A9465C" w:rsidRDefault="009E5047" w:rsidP="00A9465C">
      <w:pPr>
        <w:rPr>
          <w:rFonts w:ascii="Calibri" w:eastAsia="Calibri" w:hAnsi="Calibri" w:cs="Times New Roman"/>
        </w:rPr>
      </w:pPr>
    </w:p>
    <w:p w14:paraId="6E2E3FCA" w14:textId="77777777" w:rsidR="00A9465C" w:rsidRPr="002A53DB" w:rsidRDefault="00A9465C" w:rsidP="00A9465C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6"/>
        </w:rPr>
      </w:pPr>
    </w:p>
    <w:p w14:paraId="7F522895" w14:textId="77777777" w:rsidR="002A53DB" w:rsidRPr="002A53DB" w:rsidRDefault="002A53DB" w:rsidP="002A53D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EBD43E" w14:textId="77777777" w:rsidR="002A53DB" w:rsidRPr="002A53DB" w:rsidRDefault="002A53DB" w:rsidP="002A53D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3A0898" w14:textId="77777777" w:rsidR="002A53DB" w:rsidRPr="002A53DB" w:rsidRDefault="002A53DB" w:rsidP="002A53D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68804A" w14:textId="77777777" w:rsidR="002A53DB" w:rsidRPr="002A53DB" w:rsidRDefault="002A53DB" w:rsidP="002A53D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E8542" w14:textId="537E989D" w:rsidR="004C2BCB" w:rsidRDefault="004C2BCB" w:rsidP="002A53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B1A3F7" w14:textId="4BEC07E8" w:rsidR="00607F83" w:rsidRDefault="00607F83" w:rsidP="002A53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F82C91" w14:textId="649303D7" w:rsidR="00607F83" w:rsidRDefault="00607F83" w:rsidP="002A53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074856" w14:textId="6D6F0765" w:rsidR="0085005A" w:rsidRDefault="0085005A" w:rsidP="002A53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8E51A2" w14:textId="77777777" w:rsidR="002A3BE2" w:rsidRDefault="002A3BE2" w:rsidP="002A53DB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DEB1CD" w14:textId="22383747" w:rsidR="002A3BE2" w:rsidRDefault="002A3BE2" w:rsidP="002A53DB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D2B918" w14:textId="50DF000F" w:rsidR="002A53DB" w:rsidRPr="00907A70" w:rsidRDefault="002A53DB" w:rsidP="00907A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</w:t>
      </w:r>
      <w:r w:rsidR="00023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</w:p>
    <w:p w14:paraId="5913938D" w14:textId="01704162" w:rsidR="002A53DB" w:rsidRPr="00907A70" w:rsidRDefault="009E5047" w:rsidP="00907A70">
      <w:pPr>
        <w:spacing w:after="0" w:line="240" w:lineRule="auto"/>
        <w:ind w:left="-737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ОП  на 202</w:t>
      </w:r>
      <w:r w:rsidR="00907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07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907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A53DB" w:rsidRPr="00907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</w:p>
    <w:p w14:paraId="5F106D26" w14:textId="77777777" w:rsidR="002A53DB" w:rsidRPr="002A53DB" w:rsidRDefault="002A53DB" w:rsidP="002A53D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383E59" w14:textId="77777777" w:rsidR="002A53DB" w:rsidRPr="002A53DB" w:rsidRDefault="002A53DB" w:rsidP="002A53D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BC9341" w14:textId="6E3D9433" w:rsidR="002A53DB" w:rsidRPr="002A53DB" w:rsidRDefault="002A53DB" w:rsidP="002A5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53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еспеченность методическими материалами и средства</w:t>
      </w:r>
      <w:r w:rsidR="009E50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и обучения и воспитания на 202</w:t>
      </w:r>
      <w:r w:rsidR="007A64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9E50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202</w:t>
      </w:r>
      <w:r w:rsidR="007A64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2A53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14:paraId="796A03EB" w14:textId="77777777" w:rsidR="002A53DB" w:rsidRPr="002A53DB" w:rsidRDefault="002A53DB" w:rsidP="002A5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601"/>
        <w:gridCol w:w="7145"/>
      </w:tblGrid>
      <w:tr w:rsidR="002A53DB" w:rsidRPr="002A53DB" w14:paraId="7C9DB1F7" w14:textId="77777777" w:rsidTr="00E842F9">
        <w:tc>
          <w:tcPr>
            <w:tcW w:w="2268" w:type="dxa"/>
          </w:tcPr>
          <w:p w14:paraId="7325505E" w14:textId="77777777" w:rsidR="002A53DB" w:rsidRPr="002A53DB" w:rsidRDefault="002A53DB" w:rsidP="002A53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14:paraId="79892C0B" w14:textId="77777777" w:rsidR="002A53DB" w:rsidRPr="002A53DB" w:rsidRDefault="002A53DB" w:rsidP="002A53D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14:paraId="1E6B929E" w14:textId="77777777" w:rsidR="002A53DB" w:rsidRPr="002A53DB" w:rsidRDefault="002A53DB" w:rsidP="002A53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изация, развитие общения, нравственное воспитание</w:t>
            </w:r>
          </w:p>
          <w:p w14:paraId="1FE46B2D" w14:textId="77777777" w:rsidR="002A53DB" w:rsidRPr="002A53DB" w:rsidRDefault="002A53DB" w:rsidP="002A53D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обия</w:t>
            </w:r>
          </w:p>
          <w:p w14:paraId="18F06488" w14:textId="77777777" w:rsidR="002A53DB" w:rsidRPr="002A53DB" w:rsidRDefault="002A53DB" w:rsidP="002A53D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9" w:hanging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В.И., Стульник Т.Д. Этические беседы с детьми 4-7 лет.</w:t>
            </w:r>
          </w:p>
          <w:p w14:paraId="594D7E4F" w14:textId="77777777" w:rsidR="002A53DB" w:rsidRPr="002A53DB" w:rsidRDefault="002A53DB" w:rsidP="002A53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Наглядно-дидактические пособия</w:t>
            </w:r>
          </w:p>
          <w:p w14:paraId="0CF392CA" w14:textId="77777777" w:rsidR="002A53DB" w:rsidRPr="002A53DB" w:rsidRDefault="002A53DB" w:rsidP="002A53D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Мир в картинках»: «Государственные символы России», «День Победы».</w:t>
            </w:r>
          </w:p>
          <w:p w14:paraId="77530D0C" w14:textId="77777777" w:rsidR="002A53DB" w:rsidRPr="002A53DB" w:rsidRDefault="002A53DB" w:rsidP="002A53D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Рассказы по картинкам»: «Великая Отечественная война в произведениях художников», «Защитники Отечества».</w:t>
            </w:r>
          </w:p>
          <w:p w14:paraId="48287201" w14:textId="77777777" w:rsidR="002A53DB" w:rsidRPr="002A53DB" w:rsidRDefault="002A53DB" w:rsidP="002A53D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Расскажите детям о Московском кремле», Расскажите детям об Отечественной войне 1812 года».</w:t>
            </w:r>
          </w:p>
          <w:p w14:paraId="52AA78E3" w14:textId="77777777" w:rsidR="002A53DB" w:rsidRPr="002A53DB" w:rsidRDefault="002A53DB" w:rsidP="002A53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обслуживание, самостоятельность, трудовое воспитание</w:t>
            </w:r>
          </w:p>
          <w:p w14:paraId="70EC8536" w14:textId="77777777" w:rsidR="002A53DB" w:rsidRPr="002A53DB" w:rsidRDefault="002A53DB" w:rsidP="002A53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обия</w:t>
            </w:r>
          </w:p>
          <w:p w14:paraId="3CBF6646" w14:textId="77777777" w:rsidR="002A53DB" w:rsidRPr="002A53DB" w:rsidRDefault="002A53DB" w:rsidP="002A53D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 Л.В. Трудовое воспитание в детском саду.</w:t>
            </w:r>
          </w:p>
          <w:p w14:paraId="15C35670" w14:textId="77777777" w:rsidR="002A53DB" w:rsidRPr="002A53DB" w:rsidRDefault="002A53DB" w:rsidP="002A53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ирование основ безопасности</w:t>
            </w:r>
          </w:p>
          <w:p w14:paraId="01D7B359" w14:textId="77777777" w:rsidR="002A53DB" w:rsidRPr="002A53DB" w:rsidRDefault="002A53DB" w:rsidP="002A53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обия</w:t>
            </w:r>
          </w:p>
          <w:p w14:paraId="4B081AB3" w14:textId="77777777" w:rsidR="002A53DB" w:rsidRPr="002A53DB" w:rsidRDefault="002A53DB" w:rsidP="002A53DB">
            <w:pPr>
              <w:widowControl w:val="0"/>
              <w:numPr>
                <w:ilvl w:val="0"/>
                <w:numId w:val="32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К.Ю. Формирование основ безопасности у дошкольников (3-7 лет).</w:t>
            </w:r>
          </w:p>
          <w:p w14:paraId="10F515CE" w14:textId="77777777" w:rsidR="002A53DB" w:rsidRPr="002A53DB" w:rsidRDefault="002A53DB" w:rsidP="002A53DB">
            <w:pPr>
              <w:widowControl w:val="0"/>
              <w:numPr>
                <w:ilvl w:val="0"/>
                <w:numId w:val="32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</w:rPr>
              <w:t>Саулина Т.Ф. Знакомим дошкольников с правилами дорожного движения (3-7 лет)</w:t>
            </w:r>
          </w:p>
          <w:p w14:paraId="255242F9" w14:textId="77777777" w:rsidR="002A53DB" w:rsidRPr="002A53DB" w:rsidRDefault="002A53DB" w:rsidP="002A53DB">
            <w:pPr>
              <w:widowControl w:val="0"/>
              <w:numPr>
                <w:ilvl w:val="0"/>
                <w:numId w:val="32"/>
              </w:numPr>
              <w:suppressAutoHyphens/>
              <w:ind w:left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.Б.Стеркина, Н.Н.Авдеева, О.Л.Князева   «Безопасность», учебно-методическое пособие по основам безопасности жизнедеятельности детей старшего дошкольного возраста. </w:t>
            </w:r>
          </w:p>
          <w:p w14:paraId="5FE01AB4" w14:textId="77777777" w:rsidR="002A53DB" w:rsidRPr="002A53DB" w:rsidRDefault="002A53DB" w:rsidP="002A53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дидактические пособия</w:t>
            </w:r>
          </w:p>
          <w:p w14:paraId="336D59D6" w14:textId="77777777" w:rsidR="002A53DB" w:rsidRPr="002A53DB" w:rsidRDefault="002A53DB" w:rsidP="002A53D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ачева И.Ю. Дорожные знаки: Для работы с детьми 4-7 лет.</w:t>
            </w:r>
          </w:p>
          <w:p w14:paraId="051C368B" w14:textId="77777777" w:rsidR="002A53DB" w:rsidRPr="002A53DB" w:rsidRDefault="002A53DB" w:rsidP="002A53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овая деятельность</w:t>
            </w:r>
          </w:p>
          <w:p w14:paraId="26653722" w14:textId="77777777" w:rsidR="002A53DB" w:rsidRPr="002A53DB" w:rsidRDefault="002A53DB" w:rsidP="002A53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обия</w:t>
            </w:r>
          </w:p>
          <w:p w14:paraId="1400D584" w14:textId="77777777" w:rsidR="002A53DB" w:rsidRPr="002A53DB" w:rsidRDefault="002A53DB" w:rsidP="002A53D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ова Н.Ф. Развитие игровой деятельности. Вторая группа раннего возраста (2-3 года).</w:t>
            </w:r>
          </w:p>
          <w:p w14:paraId="7F0BEB56" w14:textId="77777777" w:rsidR="002A53DB" w:rsidRPr="002A53DB" w:rsidRDefault="002A53DB" w:rsidP="002A53D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ова Н.Ф. Развитие игровой деятельности. Младшая группа (3-4 года).</w:t>
            </w:r>
          </w:p>
          <w:p w14:paraId="07503FE7" w14:textId="77777777" w:rsidR="002A53DB" w:rsidRPr="002A53DB" w:rsidRDefault="002A53DB" w:rsidP="002A53D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ова Н.Ф. Развитие игровой деятельности. Средняя группа (4-5 лет).</w:t>
            </w:r>
          </w:p>
          <w:p w14:paraId="2CB0258F" w14:textId="77777777" w:rsidR="002A53DB" w:rsidRPr="002A53DB" w:rsidRDefault="002A53DB" w:rsidP="002A53D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ова Н.Ф. Развитие игровой деятельности. Старшая группа (5-6 лет).</w:t>
            </w:r>
          </w:p>
        </w:tc>
      </w:tr>
      <w:tr w:rsidR="002A53DB" w:rsidRPr="002A53DB" w14:paraId="5B4A4511" w14:textId="77777777" w:rsidTr="00E842F9">
        <w:tc>
          <w:tcPr>
            <w:tcW w:w="2268" w:type="dxa"/>
          </w:tcPr>
          <w:p w14:paraId="48C15AD3" w14:textId="77777777" w:rsidR="002A53DB" w:rsidRPr="002A53DB" w:rsidRDefault="002A53DB" w:rsidP="002A53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14:paraId="3CC62180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371" w:type="dxa"/>
          </w:tcPr>
          <w:p w14:paraId="180004F8" w14:textId="77777777" w:rsidR="002A53DB" w:rsidRPr="002A53DB" w:rsidRDefault="002A53DB" w:rsidP="002A53DB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A53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ие познавательно-исследовательской деятельности</w:t>
            </w:r>
          </w:p>
          <w:p w14:paraId="53CB4CEC" w14:textId="77777777" w:rsidR="002A53DB" w:rsidRPr="002A53DB" w:rsidRDefault="002A53DB" w:rsidP="002A53D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D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пособия</w:t>
            </w:r>
          </w:p>
          <w:p w14:paraId="3952E7BB" w14:textId="77777777" w:rsidR="002A53DB" w:rsidRPr="002A53DB" w:rsidRDefault="002A53DB" w:rsidP="002A53DB">
            <w:pPr>
              <w:widowControl w:val="0"/>
              <w:numPr>
                <w:ilvl w:val="0"/>
                <w:numId w:val="21"/>
              </w:numPr>
              <w:ind w:lef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DB">
              <w:rPr>
                <w:rFonts w:ascii="Times New Roman" w:eastAsia="Calibri" w:hAnsi="Times New Roman" w:cs="Times New Roman"/>
                <w:sz w:val="24"/>
                <w:szCs w:val="24"/>
              </w:rPr>
              <w:t>Веракса Н.Е., Веракса А. Н. Проектная деятельность дошкольников.</w:t>
            </w:r>
          </w:p>
          <w:p w14:paraId="3C90BD49" w14:textId="77777777" w:rsidR="002A53DB" w:rsidRPr="002A53DB" w:rsidRDefault="002A53DB" w:rsidP="002A53DB">
            <w:pPr>
              <w:widowControl w:val="0"/>
              <w:numPr>
                <w:ilvl w:val="0"/>
                <w:numId w:val="21"/>
              </w:numPr>
              <w:ind w:lef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акса Н.Е., Галимов О.Р. Познавательно-исследовательская </w:t>
            </w:r>
            <w:r w:rsidRPr="002A53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 дошкольников (4-7 лет).</w:t>
            </w:r>
          </w:p>
          <w:p w14:paraId="17BA76E2" w14:textId="77777777" w:rsidR="002A53DB" w:rsidRPr="002A53DB" w:rsidRDefault="002A53DB" w:rsidP="002A53DB">
            <w:pPr>
              <w:widowControl w:val="0"/>
              <w:numPr>
                <w:ilvl w:val="0"/>
                <w:numId w:val="21"/>
              </w:numPr>
              <w:ind w:lef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DB">
              <w:rPr>
                <w:rFonts w:ascii="Times New Roman" w:eastAsia="Calibri" w:hAnsi="Times New Roman" w:cs="Times New Roman"/>
                <w:sz w:val="24"/>
                <w:szCs w:val="24"/>
              </w:rPr>
              <w:t>Крашенинников Е.Е., Холодова О.Л. Развитие познавательных способностей дошкольников (5-7 лет).</w:t>
            </w:r>
          </w:p>
          <w:p w14:paraId="676F7C03" w14:textId="77777777" w:rsidR="002A53DB" w:rsidRPr="002A53DB" w:rsidRDefault="002A53DB" w:rsidP="002A53DB">
            <w:pPr>
              <w:widowControl w:val="0"/>
              <w:numPr>
                <w:ilvl w:val="0"/>
                <w:numId w:val="21"/>
              </w:numPr>
              <w:ind w:lef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DB">
              <w:rPr>
                <w:rFonts w:ascii="Times New Roman" w:eastAsia="Calibri" w:hAnsi="Times New Roman" w:cs="Times New Roman"/>
                <w:sz w:val="24"/>
                <w:szCs w:val="24"/>
              </w:rPr>
              <w:t>Павлова Л.Ю. сборник дидактических игр по ознакомлению с окружающим миром (3-7 лет).</w:t>
            </w:r>
          </w:p>
          <w:p w14:paraId="3AF57CF8" w14:textId="77777777" w:rsidR="002A53DB" w:rsidRPr="002A53DB" w:rsidRDefault="002A53DB" w:rsidP="002A53D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глядно-дидактическиепособия</w:t>
            </w:r>
          </w:p>
          <w:p w14:paraId="76C815ED" w14:textId="77777777" w:rsidR="002A53DB" w:rsidRPr="002A53DB" w:rsidRDefault="002A53DB" w:rsidP="002A53DB">
            <w:pPr>
              <w:widowControl w:val="0"/>
              <w:numPr>
                <w:ilvl w:val="0"/>
                <w:numId w:val="22"/>
              </w:numPr>
              <w:ind w:lef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DB">
              <w:rPr>
                <w:rFonts w:ascii="Times New Roman" w:eastAsia="Calibri" w:hAnsi="Times New Roman" w:cs="Times New Roman"/>
                <w:sz w:val="24"/>
                <w:szCs w:val="24"/>
              </w:rPr>
              <w:t>Сери «Репка»; «Теремок»; «Три медведя»; «Три поросенка». Веракса Н.Е., Веракса А.Н.</w:t>
            </w:r>
          </w:p>
          <w:p w14:paraId="74FE0B26" w14:textId="77777777" w:rsidR="002A53DB" w:rsidRPr="002A53DB" w:rsidRDefault="002A53DB" w:rsidP="002A53DB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A53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общение к социокультурным ценностям</w:t>
            </w:r>
          </w:p>
          <w:p w14:paraId="50FE99EE" w14:textId="77777777" w:rsidR="002A53DB" w:rsidRPr="002A53DB" w:rsidRDefault="002A53DB" w:rsidP="002A53D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D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пособия</w:t>
            </w:r>
          </w:p>
          <w:p w14:paraId="5264134E" w14:textId="77777777" w:rsidR="002A53DB" w:rsidRPr="002A53DB" w:rsidRDefault="002A53DB" w:rsidP="002A53DB">
            <w:pPr>
              <w:widowControl w:val="0"/>
              <w:numPr>
                <w:ilvl w:val="0"/>
                <w:numId w:val="22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бина  О.В. «Занятия по ознакомлению с окружающим миром  в младшей группе детского сад». </w:t>
            </w:r>
          </w:p>
          <w:p w14:paraId="64457AFD" w14:textId="77777777" w:rsidR="002A53DB" w:rsidRPr="002A53DB" w:rsidRDefault="002A53DB" w:rsidP="002A53DB">
            <w:pPr>
              <w:widowControl w:val="0"/>
              <w:numPr>
                <w:ilvl w:val="0"/>
                <w:numId w:val="22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бина  О.В. «Занятия по ознакомлению с окружающим миром  в средней группе детского сада». </w:t>
            </w:r>
          </w:p>
          <w:p w14:paraId="588C2C14" w14:textId="77777777" w:rsidR="002A53DB" w:rsidRPr="002A53DB" w:rsidRDefault="002A53DB" w:rsidP="002A53DB">
            <w:pPr>
              <w:widowControl w:val="0"/>
              <w:numPr>
                <w:ilvl w:val="0"/>
                <w:numId w:val="22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 О.В.  «Занятия по ознакомлению с окружающим миром  в старшей группе детского сада».</w:t>
            </w:r>
          </w:p>
          <w:p w14:paraId="1483D1E3" w14:textId="77777777" w:rsidR="002A53DB" w:rsidRPr="002A53DB" w:rsidRDefault="002A53DB" w:rsidP="002A53DB">
            <w:pPr>
              <w:widowControl w:val="0"/>
              <w:numPr>
                <w:ilvl w:val="0"/>
                <w:numId w:val="22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  О.В. «Занятия по ознакомлению с окружающим миром  в подготовительной к школе  группе детского сада».</w:t>
            </w:r>
          </w:p>
          <w:p w14:paraId="2017A40B" w14:textId="77777777" w:rsidR="002A53DB" w:rsidRPr="002A53DB" w:rsidRDefault="002A53DB" w:rsidP="002A53D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глядно-дидактическиепособия</w:t>
            </w:r>
          </w:p>
          <w:p w14:paraId="45FD04C6" w14:textId="77777777" w:rsidR="002A53DB" w:rsidRPr="002A53DB" w:rsidRDefault="002A53DB" w:rsidP="002A53DB">
            <w:pPr>
              <w:widowControl w:val="0"/>
              <w:numPr>
                <w:ilvl w:val="0"/>
                <w:numId w:val="23"/>
              </w:numPr>
              <w:suppressAutoHyphens/>
              <w:ind w:left="459" w:hanging="425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ерия «Мир в картинках»: «Авиация»; «Автомобильный транспорт»; «Арктика и Антарктика»; «Бытовая техника»; «Водный транспорт»; «Посуда»; </w:t>
            </w:r>
          </w:p>
          <w:p w14:paraId="16AD0469" w14:textId="77777777" w:rsidR="002A53DB" w:rsidRPr="002A53DB" w:rsidRDefault="002A53DB" w:rsidP="002A53DB">
            <w:pPr>
              <w:widowControl w:val="0"/>
              <w:numPr>
                <w:ilvl w:val="0"/>
                <w:numId w:val="23"/>
              </w:numPr>
              <w:suppressAutoHyphens/>
              <w:ind w:left="459" w:hanging="425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рия «Рассказы по картинкам»: «Кем быть?»; «Мой дом»; «Профессии».</w:t>
            </w:r>
          </w:p>
          <w:p w14:paraId="068EF9E1" w14:textId="77777777" w:rsidR="002A53DB" w:rsidRPr="002A53DB" w:rsidRDefault="002A53DB" w:rsidP="002A53DB">
            <w:pPr>
              <w:widowControl w:val="0"/>
              <w:numPr>
                <w:ilvl w:val="0"/>
                <w:numId w:val="23"/>
              </w:numPr>
              <w:suppressAutoHyphens/>
              <w:ind w:left="459" w:hanging="425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рия «Расскажите детям о …»: «Расскажите детям о бытовых приборах»; «Расскажите детям о рабочих инструментах»; «Расскажите детям о транспорте»; «Расскажите детям о хлебе».</w:t>
            </w:r>
          </w:p>
          <w:p w14:paraId="3614D606" w14:textId="77777777" w:rsidR="002A53DB" w:rsidRPr="002A53DB" w:rsidRDefault="002A53DB" w:rsidP="002A53D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5863813D" w14:textId="77777777" w:rsidR="002A53DB" w:rsidRPr="002A53DB" w:rsidRDefault="002A53DB" w:rsidP="002A53D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тодические пособия</w:t>
            </w:r>
          </w:p>
          <w:p w14:paraId="7C61F1ED" w14:textId="77777777" w:rsidR="002A53DB" w:rsidRPr="002A53DB" w:rsidRDefault="002A53DB" w:rsidP="002A53DB">
            <w:pPr>
              <w:widowControl w:val="0"/>
              <w:numPr>
                <w:ilvl w:val="0"/>
                <w:numId w:val="37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мораева И.А., Позина В.А. Формирование элементарных математических представлений. Младшая группа (3-4 года).</w:t>
            </w:r>
          </w:p>
          <w:p w14:paraId="548AF919" w14:textId="77777777" w:rsidR="002A53DB" w:rsidRPr="002A53DB" w:rsidRDefault="002A53DB" w:rsidP="002A53DB">
            <w:pPr>
              <w:widowControl w:val="0"/>
              <w:numPr>
                <w:ilvl w:val="0"/>
                <w:numId w:val="37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раева И.А., Позина В.А. «Занятия по формированию элементарных математических представлений в средней  группе детского сада». </w:t>
            </w:r>
          </w:p>
          <w:p w14:paraId="7283126A" w14:textId="77777777" w:rsidR="002A53DB" w:rsidRPr="002A53DB" w:rsidRDefault="002A53DB" w:rsidP="002A53DB">
            <w:pPr>
              <w:widowControl w:val="0"/>
              <w:numPr>
                <w:ilvl w:val="0"/>
                <w:numId w:val="37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раева И.А., Позина В.А. «Занятия по формированию элементарных математических представлений в старшей группе детского сада». </w:t>
            </w:r>
          </w:p>
          <w:p w14:paraId="296660A6" w14:textId="77777777" w:rsidR="002A53DB" w:rsidRPr="002A53DB" w:rsidRDefault="002A53DB" w:rsidP="002A53DB">
            <w:pPr>
              <w:widowControl w:val="0"/>
              <w:numPr>
                <w:ilvl w:val="0"/>
                <w:numId w:val="37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 И.А., Позина В.А. «Занятия по формированию элементарных математических представлений в подготовительной к школе  группе детского сада».</w:t>
            </w:r>
          </w:p>
          <w:p w14:paraId="579688C2" w14:textId="77777777" w:rsidR="002A53DB" w:rsidRPr="002A53DB" w:rsidRDefault="002A53DB" w:rsidP="002A53D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глядно-дидактическиепособия</w:t>
            </w:r>
          </w:p>
          <w:p w14:paraId="45096D1E" w14:textId="77777777" w:rsidR="002A53DB" w:rsidRPr="002A53DB" w:rsidRDefault="002A53DB" w:rsidP="002A53DB">
            <w:pPr>
              <w:widowControl w:val="0"/>
              <w:numPr>
                <w:ilvl w:val="0"/>
                <w:numId w:val="36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акаты: «Счет до 10»; «Счет до 20»; «»Цвет»; «Форма».</w:t>
            </w:r>
          </w:p>
          <w:p w14:paraId="15ABEE4B" w14:textId="77777777" w:rsidR="002A53DB" w:rsidRPr="002A53DB" w:rsidRDefault="002A53DB" w:rsidP="002A53DB">
            <w:pPr>
              <w:widowControl w:val="0"/>
              <w:suppressAutoHyphens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знакомление с миром природы</w:t>
            </w:r>
          </w:p>
          <w:p w14:paraId="7FE17747" w14:textId="77777777" w:rsidR="002A53DB" w:rsidRPr="002A53DB" w:rsidRDefault="002A53DB" w:rsidP="002A53DB">
            <w:pPr>
              <w:widowControl w:val="0"/>
              <w:suppressAutoHyphens/>
              <w:ind w:left="42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тодические пособия</w:t>
            </w:r>
          </w:p>
          <w:p w14:paraId="07A9DC4D" w14:textId="77777777" w:rsidR="002A53DB" w:rsidRPr="002A53DB" w:rsidRDefault="002A53DB" w:rsidP="002A53DB">
            <w:pPr>
              <w:widowControl w:val="0"/>
              <w:numPr>
                <w:ilvl w:val="0"/>
                <w:numId w:val="38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икова О.А. Ознакомление с природой в детском саду. Вторая группа раннего возраста (2-3 года).</w:t>
            </w:r>
          </w:p>
          <w:p w14:paraId="1A75330B" w14:textId="77777777" w:rsidR="002A53DB" w:rsidRPr="002A53DB" w:rsidRDefault="002A53DB" w:rsidP="002A53DB">
            <w:pPr>
              <w:widowControl w:val="0"/>
              <w:numPr>
                <w:ilvl w:val="0"/>
                <w:numId w:val="38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икова О.А. Ознакомление с природой в детском саду. Младшая группа  (3-4 года).</w:t>
            </w:r>
          </w:p>
          <w:p w14:paraId="1D33E1E6" w14:textId="77777777" w:rsidR="002A53DB" w:rsidRPr="002A53DB" w:rsidRDefault="002A53DB" w:rsidP="002A53DB">
            <w:pPr>
              <w:widowControl w:val="0"/>
              <w:numPr>
                <w:ilvl w:val="0"/>
                <w:numId w:val="38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икова О.А. Ознакомление с природой в детском саду. Средняя группа  (4-5 лет).</w:t>
            </w:r>
          </w:p>
          <w:p w14:paraId="6A6DF12B" w14:textId="77777777" w:rsidR="002A53DB" w:rsidRPr="002A53DB" w:rsidRDefault="002A53DB" w:rsidP="002A53DB">
            <w:pPr>
              <w:widowControl w:val="0"/>
              <w:numPr>
                <w:ilvl w:val="0"/>
                <w:numId w:val="38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ломенникова О.А. Ознакомление с природой в детском саду. Старшая группа  (5-6 лет).</w:t>
            </w:r>
          </w:p>
          <w:p w14:paraId="16C9FCCE" w14:textId="77777777" w:rsidR="002A53DB" w:rsidRPr="002A53DB" w:rsidRDefault="002A53DB" w:rsidP="002A53DB">
            <w:pPr>
              <w:widowControl w:val="0"/>
              <w:numPr>
                <w:ilvl w:val="0"/>
                <w:numId w:val="38"/>
              </w:numPr>
              <w:tabs>
                <w:tab w:val="left" w:pos="176"/>
              </w:tabs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53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лесник С.В. Авторская программа «Ознакомление дошкольников с историей и культурой малой родины» </w:t>
            </w:r>
          </w:p>
          <w:p w14:paraId="5DF419D1" w14:textId="77777777" w:rsidR="002A53DB" w:rsidRPr="002A53DB" w:rsidRDefault="002A53DB" w:rsidP="002A53D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глядно-дидактические пособия</w:t>
            </w:r>
          </w:p>
          <w:p w14:paraId="788F3C7E" w14:textId="77777777" w:rsidR="002A53DB" w:rsidRPr="002A53DB" w:rsidRDefault="002A53DB" w:rsidP="002A53DB">
            <w:pPr>
              <w:widowControl w:val="0"/>
              <w:numPr>
                <w:ilvl w:val="0"/>
                <w:numId w:val="39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акаты: «Домашние животные»; «Домашние птицы»; «Животные Африки»; «Животные средней полосы»; «Овощи»; «Птицы»; «Фрукты».</w:t>
            </w:r>
          </w:p>
          <w:p w14:paraId="2A109840" w14:textId="77777777" w:rsidR="002A53DB" w:rsidRPr="002A53DB" w:rsidRDefault="002A53DB" w:rsidP="002A53DB">
            <w:pPr>
              <w:widowControl w:val="0"/>
              <w:numPr>
                <w:ilvl w:val="0"/>
                <w:numId w:val="39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ртины для рассматривания: «Коза с козлятами»; «Кошка с котятами»; «Свинья с поросятами»; «Собака с щенками».</w:t>
            </w:r>
          </w:p>
          <w:p w14:paraId="59AD8712" w14:textId="77777777" w:rsidR="002A53DB" w:rsidRPr="002A53DB" w:rsidRDefault="002A53DB" w:rsidP="002A53DB">
            <w:pPr>
              <w:widowControl w:val="0"/>
              <w:numPr>
                <w:ilvl w:val="0"/>
                <w:numId w:val="39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рия «Мир в картинках»: «Деревья и листья»; «Домашние животные»; «Домашние птицы»; «Животные – домашние питомцы»; «животные жарких стран»; «Животные средней полосы»; «Морские обитатели»; «Насекомые»; «Овощи», «Фрукты»; «Цветы»; «Ягоды лесные»; «Ягоды садовые».</w:t>
            </w:r>
          </w:p>
          <w:p w14:paraId="7123A3BD" w14:textId="77777777" w:rsidR="002A53DB" w:rsidRPr="002A53DB" w:rsidRDefault="002A53DB" w:rsidP="002A53DB">
            <w:pPr>
              <w:widowControl w:val="0"/>
              <w:numPr>
                <w:ilvl w:val="0"/>
                <w:numId w:val="39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рия «Рассказы по картинкам»: «Весна»; «Времена года»; «Зима»; «Лето»;  «Осень»; «Родная природа».</w:t>
            </w:r>
          </w:p>
          <w:p w14:paraId="7F4D8091" w14:textId="77777777" w:rsidR="002A53DB" w:rsidRPr="002A53DB" w:rsidRDefault="002A53DB" w:rsidP="002A53DB">
            <w:pPr>
              <w:widowControl w:val="0"/>
              <w:numPr>
                <w:ilvl w:val="0"/>
                <w:numId w:val="39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рия «Расскажите детям о …»: «Расскажите детям о грибах»; «Рас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.</w:t>
            </w:r>
          </w:p>
        </w:tc>
      </w:tr>
      <w:tr w:rsidR="002A53DB" w:rsidRPr="002A53DB" w14:paraId="032BFE6D" w14:textId="77777777" w:rsidTr="00E842F9">
        <w:tc>
          <w:tcPr>
            <w:tcW w:w="2268" w:type="dxa"/>
          </w:tcPr>
          <w:p w14:paraId="4B4889E5" w14:textId="77777777" w:rsidR="002A53DB" w:rsidRPr="002A53DB" w:rsidRDefault="002A53DB" w:rsidP="002A53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чевое  развитие</w:t>
            </w:r>
          </w:p>
          <w:p w14:paraId="38DF0589" w14:textId="77777777" w:rsidR="002A53DB" w:rsidRPr="002A53DB" w:rsidRDefault="002A53DB" w:rsidP="002A53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EE42F76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371" w:type="dxa"/>
          </w:tcPr>
          <w:p w14:paraId="72FDA1C6" w14:textId="77777777" w:rsidR="002A53DB" w:rsidRPr="002A53DB" w:rsidRDefault="002A53DB" w:rsidP="002A53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обия</w:t>
            </w:r>
          </w:p>
          <w:p w14:paraId="073415F4" w14:textId="77777777" w:rsidR="002A53DB" w:rsidRPr="002A53DB" w:rsidRDefault="002A53DB" w:rsidP="002A53DB">
            <w:pPr>
              <w:widowControl w:val="0"/>
              <w:numPr>
                <w:ilvl w:val="0"/>
                <w:numId w:val="40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ербова  В.В. Развитие речи в детском саду: Младшая  группа. </w:t>
            </w:r>
          </w:p>
          <w:p w14:paraId="743AF034" w14:textId="77777777" w:rsidR="002A53DB" w:rsidRPr="002A53DB" w:rsidRDefault="002A53DB" w:rsidP="002A53DB">
            <w:pPr>
              <w:widowControl w:val="0"/>
              <w:numPr>
                <w:ilvl w:val="0"/>
                <w:numId w:val="24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ербова  В.В. «Занятия по развитию речи в средней  группе  детского сада». </w:t>
            </w:r>
          </w:p>
          <w:p w14:paraId="141DEE6F" w14:textId="77777777" w:rsidR="002A53DB" w:rsidRPr="002A53DB" w:rsidRDefault="002A53DB" w:rsidP="002A53DB">
            <w:pPr>
              <w:widowControl w:val="0"/>
              <w:numPr>
                <w:ilvl w:val="0"/>
                <w:numId w:val="24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ербова  В.В. «Занятия по развитию речи в старшей группе  детского сада». </w:t>
            </w:r>
          </w:p>
          <w:p w14:paraId="5B50CF65" w14:textId="77777777" w:rsidR="002A53DB" w:rsidRPr="002A53DB" w:rsidRDefault="002A53DB" w:rsidP="002A53DB">
            <w:pPr>
              <w:widowControl w:val="0"/>
              <w:numPr>
                <w:ilvl w:val="0"/>
                <w:numId w:val="24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рбова  В.В. «Занятия по развитию речи в подготовительной к школе  группе  детского сада».</w:t>
            </w:r>
          </w:p>
          <w:p w14:paraId="463142F0" w14:textId="77777777" w:rsidR="002A53DB" w:rsidRPr="002A53DB" w:rsidRDefault="002A53DB" w:rsidP="002A53DB">
            <w:pPr>
              <w:widowControl w:val="0"/>
              <w:numPr>
                <w:ilvl w:val="0"/>
                <w:numId w:val="24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ербова В.В., Ильчук Н.П. Книга для чтения в детском саду и дома.  </w:t>
            </w: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Хрестоматия 2-4 года.</w:t>
            </w:r>
          </w:p>
          <w:p w14:paraId="6AE1C495" w14:textId="77777777" w:rsidR="002A53DB" w:rsidRPr="002A53DB" w:rsidRDefault="002A53DB" w:rsidP="002A53DB">
            <w:pPr>
              <w:widowControl w:val="0"/>
              <w:numPr>
                <w:ilvl w:val="0"/>
                <w:numId w:val="24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ербова В.В., Ильчук Н.П. Книга для чтения в детском саду и дома. </w:t>
            </w: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Хрестоматия 4-5 года.</w:t>
            </w:r>
          </w:p>
          <w:p w14:paraId="723F6856" w14:textId="77777777" w:rsidR="002A53DB" w:rsidRPr="002A53DB" w:rsidRDefault="002A53DB" w:rsidP="002A53DB">
            <w:pPr>
              <w:widowControl w:val="0"/>
              <w:numPr>
                <w:ilvl w:val="0"/>
                <w:numId w:val="24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ербова В.В., Ильчук Н.П. Книга для чтения в детском саду и дома. </w:t>
            </w: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Хрестоматия 5-7 года.</w:t>
            </w:r>
          </w:p>
          <w:p w14:paraId="05928DC7" w14:textId="77777777" w:rsidR="002A53DB" w:rsidRPr="002A53DB" w:rsidRDefault="002A53DB" w:rsidP="002A53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дидактические пособия</w:t>
            </w:r>
          </w:p>
          <w:p w14:paraId="6255B95F" w14:textId="77777777" w:rsidR="002A53DB" w:rsidRPr="002A53DB" w:rsidRDefault="002A53DB" w:rsidP="002A53D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Рассказы по картинкам»: «Колобок»; «Курочка Ряба»;  «Репка»; «Теремок».</w:t>
            </w:r>
          </w:p>
          <w:p w14:paraId="0DB5668E" w14:textId="77777777" w:rsidR="002A53DB" w:rsidRPr="002A53DB" w:rsidRDefault="002A53DB" w:rsidP="002A53D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: «Алфавит».</w:t>
            </w:r>
          </w:p>
        </w:tc>
      </w:tr>
      <w:tr w:rsidR="002A53DB" w:rsidRPr="002A53DB" w14:paraId="7970E121" w14:textId="77777777" w:rsidTr="00E842F9">
        <w:tc>
          <w:tcPr>
            <w:tcW w:w="2268" w:type="dxa"/>
          </w:tcPr>
          <w:p w14:paraId="49CC4ED9" w14:textId="77777777" w:rsidR="002A53DB" w:rsidRPr="002A53DB" w:rsidRDefault="002A53DB" w:rsidP="002A53DB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Художественно-эстетическоеразвитие</w:t>
            </w:r>
          </w:p>
        </w:tc>
        <w:tc>
          <w:tcPr>
            <w:tcW w:w="7371" w:type="dxa"/>
          </w:tcPr>
          <w:p w14:paraId="3DF9BDF7" w14:textId="77777777" w:rsidR="002A53DB" w:rsidRPr="002A53DB" w:rsidRDefault="002A53DB" w:rsidP="002A53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обия</w:t>
            </w:r>
          </w:p>
          <w:p w14:paraId="30F98320" w14:textId="77777777" w:rsidR="002A53DB" w:rsidRPr="002A53DB" w:rsidRDefault="002A53DB" w:rsidP="002A53DB">
            <w:pPr>
              <w:widowControl w:val="0"/>
              <w:numPr>
                <w:ilvl w:val="0"/>
                <w:numId w:val="34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марова Т.С. Изобразительная деятельность в детском саду.  </w:t>
            </w:r>
          </w:p>
          <w:p w14:paraId="6F2826A8" w14:textId="77777777" w:rsidR="002A53DB" w:rsidRPr="002A53DB" w:rsidRDefault="002A53DB" w:rsidP="002A53DB">
            <w:pPr>
              <w:widowControl w:val="0"/>
              <w:numPr>
                <w:ilvl w:val="0"/>
                <w:numId w:val="34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марова Т.С. Детское художественное творчество.</w:t>
            </w:r>
          </w:p>
          <w:p w14:paraId="725FF889" w14:textId="77777777" w:rsidR="002A53DB" w:rsidRPr="002A53DB" w:rsidRDefault="002A53DB" w:rsidP="002A53DB">
            <w:pPr>
              <w:widowControl w:val="0"/>
              <w:numPr>
                <w:ilvl w:val="0"/>
                <w:numId w:val="34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марова Т.С. Занятия по изобразительной деятельности в старшей группе детского сада. </w:t>
            </w:r>
          </w:p>
          <w:p w14:paraId="66CE8333" w14:textId="77777777" w:rsidR="002A53DB" w:rsidRPr="002A53DB" w:rsidRDefault="002A53DB" w:rsidP="002A53DB">
            <w:pPr>
              <w:widowControl w:val="0"/>
              <w:numPr>
                <w:ilvl w:val="0"/>
                <w:numId w:val="34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марова Т.С. Занятия по изобразительной деятельности в средней группе детского сада. </w:t>
            </w:r>
          </w:p>
          <w:p w14:paraId="1B8C16DE" w14:textId="77777777" w:rsidR="002A53DB" w:rsidRPr="002A53DB" w:rsidRDefault="002A53DB" w:rsidP="002A53DB">
            <w:pPr>
              <w:widowControl w:val="0"/>
              <w:numPr>
                <w:ilvl w:val="0"/>
                <w:numId w:val="34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марова Т.С. Занятия по изобразительной деятельности в </w:t>
            </w: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младшей группе детского сада.</w:t>
            </w:r>
          </w:p>
          <w:p w14:paraId="6856063B" w14:textId="77777777" w:rsidR="002A53DB" w:rsidRPr="002A53DB" w:rsidRDefault="002A53DB" w:rsidP="002A53DB">
            <w:pPr>
              <w:widowControl w:val="0"/>
              <w:numPr>
                <w:ilvl w:val="0"/>
                <w:numId w:val="34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 Л.В. Занятия по конструированию из строительного материала в старшей группе.</w:t>
            </w:r>
          </w:p>
          <w:p w14:paraId="4739FF7E" w14:textId="77777777" w:rsidR="002A53DB" w:rsidRPr="002A53DB" w:rsidRDefault="002A53DB" w:rsidP="002A53DB">
            <w:pPr>
              <w:widowControl w:val="0"/>
              <w:numPr>
                <w:ilvl w:val="0"/>
                <w:numId w:val="34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 Л.В. Занятия по конструированию из строительного материала в средней группе.</w:t>
            </w:r>
          </w:p>
          <w:p w14:paraId="170B5A7F" w14:textId="77777777" w:rsidR="002A53DB" w:rsidRPr="002A53DB" w:rsidRDefault="002A53DB" w:rsidP="002A53DB">
            <w:pPr>
              <w:widowControl w:val="0"/>
              <w:numPr>
                <w:ilvl w:val="0"/>
                <w:numId w:val="34"/>
              </w:numPr>
              <w:tabs>
                <w:tab w:val="left" w:pos="176"/>
              </w:tabs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 Л.В. Занятия по конструированию из строительного материала в подготовительной к школе  группе.</w:t>
            </w:r>
          </w:p>
          <w:p w14:paraId="299B65D2" w14:textId="77777777" w:rsidR="002A53DB" w:rsidRPr="002A53DB" w:rsidRDefault="002A53DB" w:rsidP="002A53DB">
            <w:pPr>
              <w:widowControl w:val="0"/>
              <w:numPr>
                <w:ilvl w:val="0"/>
                <w:numId w:val="34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Лыкова И.А.</w:t>
            </w:r>
            <w:r w:rsidRPr="002A53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ограмма художественного воспитания, обучения и развития детей 2-7 лет.</w:t>
            </w:r>
          </w:p>
          <w:p w14:paraId="499DFF28" w14:textId="77777777" w:rsidR="002A53DB" w:rsidRPr="002A53DB" w:rsidRDefault="002A53DB" w:rsidP="002A53DB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  <w:t>Наглядно-дидактические пособия</w:t>
            </w:r>
          </w:p>
          <w:p w14:paraId="4D528184" w14:textId="77777777" w:rsidR="002A53DB" w:rsidRPr="002A53DB" w:rsidRDefault="002A53DB" w:rsidP="002A53D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Мир в картинках»:  «Гжель»; «Городецкая роспись по дереву»; «Дымковская игрушка»; «Каргополь – народная игрушка»; «Музыкальные инструменты»;  «Филимоновская народная игрушка»; «Хохлома».</w:t>
            </w:r>
          </w:p>
          <w:p w14:paraId="713F7293" w14:textId="77777777" w:rsidR="002A53DB" w:rsidRPr="002A53DB" w:rsidRDefault="002A53DB" w:rsidP="002A53D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Расскажите детям о …»:  «Расскажите детям о музыкальных инструментах».</w:t>
            </w:r>
          </w:p>
          <w:p w14:paraId="2A1B7880" w14:textId="77777777" w:rsidR="002A53DB" w:rsidRPr="002A53DB" w:rsidRDefault="002A53DB" w:rsidP="002A53D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Волшебный пластилин»; «Городецкая роспись»; «Дымковская игрушка»; «Простые узоры и орнаменты»; «Секреты бумажного листа»; «Тайны бумажного листа»; «Филимоновская игрушка»; «Хохломская роспись».</w:t>
            </w:r>
          </w:p>
          <w:p w14:paraId="7AEA8D27" w14:textId="77777777" w:rsidR="002A53DB" w:rsidRPr="002A53DB" w:rsidRDefault="002A53DB" w:rsidP="002A53DB">
            <w:pPr>
              <w:widowControl w:val="0"/>
              <w:numPr>
                <w:ilvl w:val="0"/>
                <w:numId w:val="3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льные занятия по программе «От рождения до школы». Первая и вторая младшая группы (компакт-диск) – издательство «Учитель», 2014</w:t>
            </w:r>
          </w:p>
          <w:p w14:paraId="13361C63" w14:textId="77777777" w:rsidR="002A53DB" w:rsidRPr="002A53DB" w:rsidRDefault="002A53DB" w:rsidP="002A53DB">
            <w:pPr>
              <w:widowControl w:val="0"/>
              <w:numPr>
                <w:ilvl w:val="0"/>
                <w:numId w:val="3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53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ыкальные занятия по программе «От рождения до школы» Средняя, старшая, подготовительная группы (компакт-диск) – издательство «Учитель», 2014 </w:t>
            </w:r>
          </w:p>
          <w:p w14:paraId="1DEBC853" w14:textId="77777777" w:rsidR="002A53DB" w:rsidRPr="002A53DB" w:rsidRDefault="002A53DB" w:rsidP="002A53DB">
            <w:pPr>
              <w:widowControl w:val="0"/>
              <w:autoSpaceDE w:val="0"/>
              <w:autoSpaceDN w:val="0"/>
              <w:adjustRightInd w:val="0"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3DB" w:rsidRPr="002A53DB" w14:paraId="73BBC0F2" w14:textId="77777777" w:rsidTr="00E842F9">
        <w:tc>
          <w:tcPr>
            <w:tcW w:w="2268" w:type="dxa"/>
          </w:tcPr>
          <w:p w14:paraId="7A79AC0A" w14:textId="77777777" w:rsidR="002A53DB" w:rsidRPr="002A53DB" w:rsidRDefault="002A53DB" w:rsidP="002A53DB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371" w:type="dxa"/>
          </w:tcPr>
          <w:p w14:paraId="28CA01FB" w14:textId="77777777" w:rsidR="002A53DB" w:rsidRPr="002A53DB" w:rsidRDefault="002A53DB" w:rsidP="002A53D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D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пособия</w:t>
            </w:r>
          </w:p>
          <w:p w14:paraId="68BAC7E2" w14:textId="77777777" w:rsidR="002A53DB" w:rsidRPr="002A53DB" w:rsidRDefault="002A53DB" w:rsidP="002A53DB">
            <w:pPr>
              <w:widowControl w:val="0"/>
              <w:numPr>
                <w:ilvl w:val="0"/>
                <w:numId w:val="26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нзулаева Л.И. Физическая культура в детском саду: Младшая группа (3-4 года)</w:t>
            </w:r>
          </w:p>
          <w:p w14:paraId="609310CD" w14:textId="77777777" w:rsidR="002A53DB" w:rsidRPr="002A53DB" w:rsidRDefault="002A53DB" w:rsidP="002A53DB">
            <w:pPr>
              <w:widowControl w:val="0"/>
              <w:numPr>
                <w:ilvl w:val="0"/>
                <w:numId w:val="26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нзулаева Л.И. Физическая культура в детском саду: Средняя  группа (4-5 лет)</w:t>
            </w:r>
          </w:p>
          <w:p w14:paraId="04F8714D" w14:textId="77777777" w:rsidR="002A53DB" w:rsidRPr="002A53DB" w:rsidRDefault="002A53DB" w:rsidP="002A53DB">
            <w:pPr>
              <w:widowControl w:val="0"/>
              <w:numPr>
                <w:ilvl w:val="0"/>
                <w:numId w:val="26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нзулаева Л.И. Физическая культура в детском саду: Старшая  группа (5-6 лет)</w:t>
            </w:r>
          </w:p>
          <w:p w14:paraId="4A1F4EDE" w14:textId="77777777" w:rsidR="002A53DB" w:rsidRPr="002A53DB" w:rsidRDefault="002A53DB" w:rsidP="002A53DB">
            <w:pPr>
              <w:widowControl w:val="0"/>
              <w:numPr>
                <w:ilvl w:val="0"/>
                <w:numId w:val="26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нзулаева Л.И. Физическая культура в детском саду: Подготовительная к школе  группа (6-7 лет)</w:t>
            </w:r>
          </w:p>
          <w:p w14:paraId="2E2187D2" w14:textId="77777777" w:rsidR="002A53DB" w:rsidRPr="002A53DB" w:rsidRDefault="002A53DB" w:rsidP="002A53DB">
            <w:pPr>
              <w:widowControl w:val="0"/>
              <w:numPr>
                <w:ilvl w:val="0"/>
                <w:numId w:val="26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плюк С.Н. Игры-занятия на прогулке с малышами.</w:t>
            </w:r>
          </w:p>
          <w:p w14:paraId="57644FB7" w14:textId="77777777" w:rsidR="002A53DB" w:rsidRPr="002A53DB" w:rsidRDefault="002A53DB" w:rsidP="002A53D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глядно-дидактические</w:t>
            </w:r>
            <w:r w:rsidR="00041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53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собия</w:t>
            </w:r>
          </w:p>
          <w:p w14:paraId="3E5303CF" w14:textId="77777777" w:rsidR="002A53DB" w:rsidRPr="002A53DB" w:rsidRDefault="002A53DB" w:rsidP="002A53DB">
            <w:pPr>
              <w:widowControl w:val="0"/>
              <w:numPr>
                <w:ilvl w:val="0"/>
                <w:numId w:val="27"/>
              </w:numPr>
              <w:ind w:lef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DB">
              <w:rPr>
                <w:rFonts w:ascii="Times New Roman" w:eastAsia="Calibri" w:hAnsi="Times New Roman" w:cs="Times New Roman"/>
                <w:sz w:val="24"/>
                <w:szCs w:val="24"/>
              </w:rPr>
              <w:t>Серия «Мир в картинках»: «Спортивный инвентарь».</w:t>
            </w:r>
          </w:p>
          <w:p w14:paraId="11C5FE5C" w14:textId="77777777" w:rsidR="002A53DB" w:rsidRPr="002A53DB" w:rsidRDefault="002A53DB" w:rsidP="002A53DB">
            <w:pPr>
              <w:widowControl w:val="0"/>
              <w:numPr>
                <w:ilvl w:val="0"/>
                <w:numId w:val="27"/>
              </w:numPr>
              <w:ind w:lef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DB">
              <w:rPr>
                <w:rFonts w:ascii="Times New Roman" w:eastAsia="Calibri" w:hAnsi="Times New Roman" w:cs="Times New Roman"/>
                <w:sz w:val="24"/>
                <w:szCs w:val="24"/>
              </w:rPr>
              <w:t>Серия «Рассказы по картинкам»: «Зимние виды спорта»; «Летние виды спорта»; «Распорядок дня».</w:t>
            </w:r>
          </w:p>
        </w:tc>
      </w:tr>
    </w:tbl>
    <w:p w14:paraId="04E60698" w14:textId="77777777" w:rsidR="00F746FC" w:rsidRPr="002A53DB" w:rsidRDefault="00F746FC" w:rsidP="006A74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97A04E" w14:textId="77777777" w:rsidR="009E5047" w:rsidRPr="002E249B" w:rsidRDefault="009E5047" w:rsidP="009E504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6"/>
        </w:rPr>
      </w:pPr>
    </w:p>
    <w:p w14:paraId="5EED94D2" w14:textId="7A43AE7B" w:rsidR="009E5047" w:rsidRDefault="0003421C" w:rsidP="009E5047">
      <w:pPr>
        <w:widowControl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З</w:t>
      </w:r>
      <w:r w:rsidR="009E5047" w:rsidRPr="00A9465C">
        <w:rPr>
          <w:rFonts w:ascii="Times New Roman" w:eastAsia="Calibri" w:hAnsi="Times New Roman" w:cs="Times New Roman"/>
          <w:sz w:val="28"/>
          <w:szCs w:val="26"/>
        </w:rPr>
        <w:t>аведу</w:t>
      </w:r>
      <w:r w:rsidR="009E5047">
        <w:rPr>
          <w:rFonts w:ascii="Times New Roman" w:eastAsia="Calibri" w:hAnsi="Times New Roman" w:cs="Times New Roman"/>
          <w:sz w:val="28"/>
          <w:szCs w:val="26"/>
        </w:rPr>
        <w:t>ющ</w:t>
      </w:r>
      <w:r>
        <w:rPr>
          <w:rFonts w:ascii="Times New Roman" w:eastAsia="Calibri" w:hAnsi="Times New Roman" w:cs="Times New Roman"/>
          <w:sz w:val="28"/>
          <w:szCs w:val="26"/>
        </w:rPr>
        <w:t>ий</w:t>
      </w:r>
      <w:r w:rsidR="009E5047">
        <w:rPr>
          <w:rFonts w:ascii="Times New Roman" w:eastAsia="Calibri" w:hAnsi="Times New Roman" w:cs="Times New Roman"/>
          <w:sz w:val="28"/>
          <w:szCs w:val="26"/>
        </w:rPr>
        <w:t xml:space="preserve"> </w:t>
      </w:r>
    </w:p>
    <w:p w14:paraId="5B7316E0" w14:textId="77777777" w:rsidR="009E5047" w:rsidRDefault="009E5047" w:rsidP="009E5047">
      <w:pPr>
        <w:widowControl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муниципальным бюджетным дошкольным  </w:t>
      </w:r>
    </w:p>
    <w:p w14:paraId="6941805D" w14:textId="77777777" w:rsidR="009E5047" w:rsidRDefault="009E5047" w:rsidP="009E5047">
      <w:pPr>
        <w:widowControl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образовательным</w:t>
      </w:r>
      <w:r w:rsidRPr="00A9465C">
        <w:rPr>
          <w:rFonts w:ascii="Times New Roman" w:eastAsia="Calibri" w:hAnsi="Times New Roman" w:cs="Times New Roman"/>
          <w:sz w:val="28"/>
          <w:szCs w:val="26"/>
        </w:rPr>
        <w:t xml:space="preserve"> учреждением</w:t>
      </w:r>
      <w:r>
        <w:rPr>
          <w:rFonts w:ascii="Times New Roman" w:eastAsia="Calibri" w:hAnsi="Times New Roman" w:cs="Times New Roman"/>
          <w:sz w:val="28"/>
          <w:szCs w:val="26"/>
        </w:rPr>
        <w:t xml:space="preserve"> детским</w:t>
      </w:r>
      <w:r w:rsidRPr="00A9465C">
        <w:rPr>
          <w:rFonts w:ascii="Times New Roman" w:eastAsia="Calibri" w:hAnsi="Times New Roman" w:cs="Times New Roman"/>
          <w:sz w:val="28"/>
          <w:szCs w:val="26"/>
        </w:rPr>
        <w:t xml:space="preserve"> сад</w:t>
      </w:r>
      <w:r>
        <w:rPr>
          <w:rFonts w:ascii="Times New Roman" w:eastAsia="Calibri" w:hAnsi="Times New Roman" w:cs="Times New Roman"/>
          <w:sz w:val="28"/>
          <w:szCs w:val="26"/>
        </w:rPr>
        <w:t>ом</w:t>
      </w:r>
    </w:p>
    <w:p w14:paraId="10E66CB2" w14:textId="77777777" w:rsidR="009E5047" w:rsidRDefault="009E5047" w:rsidP="009E5047">
      <w:pPr>
        <w:widowControl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6"/>
        </w:rPr>
      </w:pPr>
      <w:r w:rsidRPr="00A9465C">
        <w:rPr>
          <w:rFonts w:ascii="Times New Roman" w:eastAsia="Calibri" w:hAnsi="Times New Roman" w:cs="Times New Roman"/>
          <w:sz w:val="28"/>
          <w:szCs w:val="26"/>
        </w:rPr>
        <w:t xml:space="preserve"> №24 «Росинка» с. Новое Село муниципального </w:t>
      </w:r>
    </w:p>
    <w:p w14:paraId="4A944AB2" w14:textId="4F4798F7" w:rsidR="00B96123" w:rsidRDefault="009E5047" w:rsidP="0003421C">
      <w:pPr>
        <w:widowControl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6"/>
        </w:rPr>
      </w:pPr>
      <w:r w:rsidRPr="00A9465C">
        <w:rPr>
          <w:rFonts w:ascii="Times New Roman" w:eastAsia="Calibri" w:hAnsi="Times New Roman" w:cs="Times New Roman"/>
          <w:sz w:val="28"/>
          <w:szCs w:val="26"/>
        </w:rPr>
        <w:t xml:space="preserve">образования </w:t>
      </w:r>
      <w:r>
        <w:rPr>
          <w:rFonts w:ascii="Times New Roman" w:eastAsia="Calibri" w:hAnsi="Times New Roman" w:cs="Times New Roman"/>
          <w:sz w:val="28"/>
          <w:szCs w:val="26"/>
        </w:rPr>
        <w:t>Брюховецкий район</w:t>
      </w:r>
      <w:r w:rsidRPr="00A9465C">
        <w:rPr>
          <w:rFonts w:ascii="Times New Roman" w:eastAsia="Calibri" w:hAnsi="Times New Roman" w:cs="Times New Roman"/>
          <w:sz w:val="28"/>
          <w:szCs w:val="26"/>
        </w:rPr>
        <w:tab/>
      </w:r>
      <w:r w:rsidR="0003421C">
        <w:rPr>
          <w:rFonts w:ascii="Times New Roman" w:eastAsia="Calibri" w:hAnsi="Times New Roman" w:cs="Times New Roman"/>
          <w:sz w:val="28"/>
          <w:szCs w:val="26"/>
        </w:rPr>
        <w:t xml:space="preserve">                                                 Г.Е.Назаренко</w:t>
      </w:r>
      <w:r w:rsidR="00714A2C">
        <w:rPr>
          <w:rFonts w:ascii="Times New Roman" w:eastAsia="Calibri" w:hAnsi="Times New Roman" w:cs="Times New Roman"/>
          <w:sz w:val="28"/>
          <w:szCs w:val="26"/>
        </w:rPr>
        <w:t xml:space="preserve">                                              </w:t>
      </w:r>
    </w:p>
    <w:p w14:paraId="2B2E72A7" w14:textId="2FF13A8C" w:rsidR="0003421C" w:rsidRDefault="0003421C" w:rsidP="0003421C">
      <w:pPr>
        <w:widowControl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6"/>
        </w:rPr>
      </w:pPr>
    </w:p>
    <w:p w14:paraId="545FEA72" w14:textId="40B6BB74" w:rsidR="0003421C" w:rsidRDefault="0003421C" w:rsidP="0003421C">
      <w:pPr>
        <w:widowControl w:val="0"/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60262E2" w14:textId="4EF0E299" w:rsidR="002A53DB" w:rsidRPr="0003421C" w:rsidRDefault="002A53DB" w:rsidP="0003421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342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иложение №</w:t>
      </w:r>
      <w:r w:rsidR="000235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</w:p>
    <w:p w14:paraId="1498583D" w14:textId="626F883C" w:rsidR="002A53DB" w:rsidRPr="0003421C" w:rsidRDefault="00C603A1" w:rsidP="0003421C">
      <w:pPr>
        <w:spacing w:after="0" w:line="240" w:lineRule="auto"/>
        <w:ind w:left="-737" w:right="57"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342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ООП  на </w:t>
      </w:r>
      <w:r w:rsidR="001C178A" w:rsidRPr="000342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</w:t>
      </w:r>
      <w:r w:rsidR="000342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1C178A" w:rsidRPr="000342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202</w:t>
      </w:r>
      <w:r w:rsidR="000342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2A53DB" w:rsidRPr="000342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д</w:t>
      </w:r>
    </w:p>
    <w:p w14:paraId="337DD15C" w14:textId="0341C00E" w:rsidR="002A53DB" w:rsidRPr="00EA4DD1" w:rsidRDefault="001C178A" w:rsidP="0003421C">
      <w:pPr>
        <w:spacing w:after="0" w:line="240" w:lineRule="auto"/>
        <w:ind w:left="-794"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42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01.09. 202</w:t>
      </w:r>
      <w:r w:rsidR="000342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0342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31.08.202</w:t>
      </w:r>
      <w:r w:rsidR="000342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2A53DB" w:rsidRPr="000342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</w:t>
      </w:r>
      <w:r w:rsidR="002A53DB" w:rsidRPr="00EA4D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7CD58EE9" w14:textId="77777777" w:rsidR="002A53DB" w:rsidRPr="00EA4DD1" w:rsidRDefault="002A53DB" w:rsidP="002A53D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7D86E57" w14:textId="77777777" w:rsidR="009A4099" w:rsidRDefault="002A53DB" w:rsidP="002A53D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4DD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Режим дня детей </w:t>
      </w:r>
      <w:r w:rsidR="00B50A02" w:rsidRPr="00EA4DD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разновозрастной </w:t>
      </w:r>
      <w:r w:rsidR="009A409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мешанной</w:t>
      </w:r>
    </w:p>
    <w:p w14:paraId="350DD673" w14:textId="77777777" w:rsidR="002A53DB" w:rsidRPr="00EA4DD1" w:rsidRDefault="009A4099" w:rsidP="009A409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ошкольной г</w:t>
      </w:r>
      <w:r w:rsidR="002A53DB" w:rsidRPr="00EA4DD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уппы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№ 1</w:t>
      </w:r>
    </w:p>
    <w:p w14:paraId="6EE8C142" w14:textId="77777777" w:rsidR="002A53DB" w:rsidRDefault="009A4099" w:rsidP="002A53D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(1 – 4 года</w:t>
      </w:r>
      <w:r w:rsidR="002A53DB" w:rsidRPr="00EA4DD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)</w:t>
      </w:r>
    </w:p>
    <w:p w14:paraId="724AE5C1" w14:textId="77777777" w:rsidR="00C54535" w:rsidRDefault="00C54535" w:rsidP="002A53D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8"/>
        <w:tblW w:w="9571" w:type="dxa"/>
        <w:tblInd w:w="108" w:type="dxa"/>
        <w:tblLook w:val="04A0" w:firstRow="1" w:lastRow="0" w:firstColumn="1" w:lastColumn="0" w:noHBand="0" w:noVBand="1"/>
      </w:tblPr>
      <w:tblGrid>
        <w:gridCol w:w="5387"/>
        <w:gridCol w:w="2126"/>
        <w:gridCol w:w="2058"/>
      </w:tblGrid>
      <w:tr w:rsidR="00C54535" w:rsidRPr="002A53DB" w14:paraId="625DFE7C" w14:textId="77777777" w:rsidTr="00C54535">
        <w:trPr>
          <w:trHeight w:val="354"/>
        </w:trPr>
        <w:tc>
          <w:tcPr>
            <w:tcW w:w="5387" w:type="dxa"/>
          </w:tcPr>
          <w:p w14:paraId="3E5D02CB" w14:textId="77777777" w:rsidR="00C54535" w:rsidRPr="002A53DB" w:rsidRDefault="00C54535" w:rsidP="00C54535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53DB">
              <w:rPr>
                <w:rFonts w:ascii="Times New Roman" w:eastAsia="Calibri" w:hAnsi="Times New Roman" w:cs="Times New Roman"/>
                <w:b/>
                <w:sz w:val="24"/>
              </w:rPr>
              <w:t>Режимные моменты</w:t>
            </w:r>
          </w:p>
        </w:tc>
        <w:tc>
          <w:tcPr>
            <w:tcW w:w="2126" w:type="dxa"/>
          </w:tcPr>
          <w:p w14:paraId="1140EBF5" w14:textId="77777777" w:rsidR="00C54535" w:rsidRPr="002A53DB" w:rsidRDefault="00C54535" w:rsidP="00C5453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A53D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Первый период </w:t>
            </w:r>
          </w:p>
          <w:p w14:paraId="02A8D10D" w14:textId="38BF8B88" w:rsidR="00C54535" w:rsidRPr="002A53DB" w:rsidRDefault="00341896" w:rsidP="00C5453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(с 01.09. 202</w:t>
            </w:r>
            <w:r w:rsidR="0003421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–по 31.05.202</w:t>
            </w:r>
            <w:r w:rsidR="0003421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</w:t>
            </w:r>
            <w:r w:rsidR="00C54535" w:rsidRPr="002A53D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2058" w:type="dxa"/>
          </w:tcPr>
          <w:p w14:paraId="2168984C" w14:textId="77777777" w:rsidR="00C54535" w:rsidRPr="002A53DB" w:rsidRDefault="00C54535" w:rsidP="00C5453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A53D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Второй период </w:t>
            </w:r>
          </w:p>
          <w:p w14:paraId="44A75468" w14:textId="3E3ADD44" w:rsidR="00C54535" w:rsidRPr="002A53DB" w:rsidRDefault="00341896" w:rsidP="00C5453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(с 01.06.202</w:t>
            </w:r>
            <w:r w:rsidR="0003421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–по 31.08.202</w:t>
            </w:r>
            <w:r w:rsidR="0003421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</w:t>
            </w:r>
            <w:r w:rsidR="00C54535" w:rsidRPr="002A53D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)</w:t>
            </w:r>
          </w:p>
        </w:tc>
      </w:tr>
      <w:tr w:rsidR="00C54535" w:rsidRPr="002A53DB" w14:paraId="28872903" w14:textId="77777777" w:rsidTr="00C54535">
        <w:trPr>
          <w:trHeight w:val="370"/>
        </w:trPr>
        <w:tc>
          <w:tcPr>
            <w:tcW w:w="5387" w:type="dxa"/>
          </w:tcPr>
          <w:p w14:paraId="4AF8B9AE" w14:textId="77777777" w:rsidR="00C54535" w:rsidRPr="002A53DB" w:rsidRDefault="00C54535" w:rsidP="00C5453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Прием детей, свободная игра, самостоятельная деятельность</w:t>
            </w:r>
          </w:p>
        </w:tc>
        <w:tc>
          <w:tcPr>
            <w:tcW w:w="2126" w:type="dxa"/>
          </w:tcPr>
          <w:p w14:paraId="42F831DC" w14:textId="77777777" w:rsidR="00C54535" w:rsidRPr="002A53DB" w:rsidRDefault="00C54535" w:rsidP="00C54535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0 – 8.10</w:t>
            </w:r>
          </w:p>
        </w:tc>
        <w:tc>
          <w:tcPr>
            <w:tcW w:w="2058" w:type="dxa"/>
          </w:tcPr>
          <w:p w14:paraId="469DA31B" w14:textId="77777777" w:rsidR="00C54535" w:rsidRPr="002A53DB" w:rsidRDefault="00C54535" w:rsidP="00C54535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0 – 8.10</w:t>
            </w:r>
          </w:p>
        </w:tc>
      </w:tr>
      <w:tr w:rsidR="00C54535" w:rsidRPr="002A53DB" w14:paraId="50944C1B" w14:textId="77777777" w:rsidTr="00C54535">
        <w:trPr>
          <w:trHeight w:val="354"/>
        </w:trPr>
        <w:tc>
          <w:tcPr>
            <w:tcW w:w="5387" w:type="dxa"/>
          </w:tcPr>
          <w:p w14:paraId="643D28A3" w14:textId="77777777" w:rsidR="00C54535" w:rsidRPr="002A53DB" w:rsidRDefault="00C54535" w:rsidP="00C5453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Утренняя гимнастика</w:t>
            </w:r>
          </w:p>
        </w:tc>
        <w:tc>
          <w:tcPr>
            <w:tcW w:w="2126" w:type="dxa"/>
          </w:tcPr>
          <w:p w14:paraId="194CD92C" w14:textId="77777777" w:rsidR="00C54535" w:rsidRPr="002A53DB" w:rsidRDefault="00C54535" w:rsidP="00C54535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10 – 8.20</w:t>
            </w:r>
          </w:p>
        </w:tc>
        <w:tc>
          <w:tcPr>
            <w:tcW w:w="2058" w:type="dxa"/>
          </w:tcPr>
          <w:p w14:paraId="34342C4D" w14:textId="77777777" w:rsidR="00C54535" w:rsidRPr="002A53DB" w:rsidRDefault="00C54535" w:rsidP="00C54535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10 – 8.20</w:t>
            </w:r>
          </w:p>
        </w:tc>
      </w:tr>
      <w:tr w:rsidR="00C54535" w:rsidRPr="002A53DB" w14:paraId="2EC5F577" w14:textId="77777777" w:rsidTr="00C54535">
        <w:trPr>
          <w:trHeight w:val="354"/>
        </w:trPr>
        <w:tc>
          <w:tcPr>
            <w:tcW w:w="5387" w:type="dxa"/>
          </w:tcPr>
          <w:p w14:paraId="6438823F" w14:textId="77777777" w:rsidR="00C54535" w:rsidRPr="002A53DB" w:rsidRDefault="00C54535" w:rsidP="00C5453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Подготовка к завтраку, завтрак</w:t>
            </w:r>
          </w:p>
        </w:tc>
        <w:tc>
          <w:tcPr>
            <w:tcW w:w="2126" w:type="dxa"/>
          </w:tcPr>
          <w:p w14:paraId="66E98DF1" w14:textId="77777777" w:rsidR="00C54535" w:rsidRPr="002A53DB" w:rsidRDefault="00C54535" w:rsidP="00C54535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20 – 8.5</w:t>
            </w:r>
            <w:r w:rsidRPr="002A53D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58" w:type="dxa"/>
          </w:tcPr>
          <w:p w14:paraId="28F73556" w14:textId="77777777" w:rsidR="00C54535" w:rsidRPr="002A53DB" w:rsidRDefault="00C54535" w:rsidP="00C54535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20 – 8.5</w:t>
            </w:r>
            <w:r w:rsidRPr="002A53D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54535" w:rsidRPr="002A53DB" w14:paraId="14C936F1" w14:textId="77777777" w:rsidTr="00C54535">
        <w:trPr>
          <w:trHeight w:val="354"/>
        </w:trPr>
        <w:tc>
          <w:tcPr>
            <w:tcW w:w="5387" w:type="dxa"/>
          </w:tcPr>
          <w:p w14:paraId="7B66AC2B" w14:textId="77777777" w:rsidR="00C54535" w:rsidRPr="002A53DB" w:rsidRDefault="00C54535" w:rsidP="00C5453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Самостоятельная деятельность детей, игры, подготовка к организованной образовательной деятельности</w:t>
            </w:r>
          </w:p>
        </w:tc>
        <w:tc>
          <w:tcPr>
            <w:tcW w:w="2126" w:type="dxa"/>
          </w:tcPr>
          <w:p w14:paraId="2CE7FAF0" w14:textId="77777777" w:rsidR="00C54535" w:rsidRPr="002A53DB" w:rsidRDefault="00C54535" w:rsidP="00C5453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5</w:t>
            </w:r>
            <w:r w:rsidRPr="002A53DB">
              <w:rPr>
                <w:rFonts w:ascii="Times New Roman" w:eastAsia="Calibri" w:hAnsi="Times New Roman" w:cs="Times New Roman"/>
              </w:rPr>
              <w:t>0 – 9.00</w:t>
            </w:r>
          </w:p>
          <w:p w14:paraId="5A9292D7" w14:textId="77777777" w:rsidR="00C54535" w:rsidRPr="002A53DB" w:rsidRDefault="00C54535" w:rsidP="00C5453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8" w:type="dxa"/>
          </w:tcPr>
          <w:p w14:paraId="44183126" w14:textId="77777777" w:rsidR="00C54535" w:rsidRPr="002A53DB" w:rsidRDefault="00C54535" w:rsidP="00C5453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5</w:t>
            </w:r>
            <w:r w:rsidRPr="002A53DB">
              <w:rPr>
                <w:rFonts w:ascii="Times New Roman" w:eastAsia="Calibri" w:hAnsi="Times New Roman" w:cs="Times New Roman"/>
              </w:rPr>
              <w:t>0 – 9.00</w:t>
            </w:r>
          </w:p>
          <w:p w14:paraId="6F225FFC" w14:textId="77777777" w:rsidR="00C54535" w:rsidRPr="002A53DB" w:rsidRDefault="00C54535" w:rsidP="00C5453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54535" w:rsidRPr="008C7FBC" w14:paraId="15DE4F80" w14:textId="77777777" w:rsidTr="00C54535">
        <w:trPr>
          <w:trHeight w:val="354"/>
        </w:trPr>
        <w:tc>
          <w:tcPr>
            <w:tcW w:w="5387" w:type="dxa"/>
          </w:tcPr>
          <w:p w14:paraId="064D80B7" w14:textId="77777777" w:rsidR="00C54535" w:rsidRPr="002A53DB" w:rsidRDefault="00C54535" w:rsidP="00C5453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О</w:t>
            </w:r>
            <w:r w:rsidRPr="002A53DB">
              <w:rPr>
                <w:rFonts w:ascii="Times New Roman" w:eastAsia="Calibri" w:hAnsi="Times New Roman" w:cs="Times New Roman"/>
              </w:rPr>
              <w:t>рганизованная образовательная деятельность</w:t>
            </w:r>
            <w:r>
              <w:rPr>
                <w:rFonts w:ascii="Times New Roman" w:eastAsia="Calibri" w:hAnsi="Times New Roman" w:cs="Times New Roman"/>
              </w:rPr>
              <w:t>, игры</w:t>
            </w:r>
          </w:p>
        </w:tc>
        <w:tc>
          <w:tcPr>
            <w:tcW w:w="2126" w:type="dxa"/>
          </w:tcPr>
          <w:p w14:paraId="664F92B1" w14:textId="77777777" w:rsidR="00C54535" w:rsidRPr="00714A2C" w:rsidRDefault="00C54535" w:rsidP="00714A2C">
            <w:pPr>
              <w:widowControl w:val="0"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14A2C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9.</w:t>
            </w:r>
            <w:r w:rsidR="00714A2C" w:rsidRPr="00714A2C">
              <w:rPr>
                <w:rFonts w:ascii="Times New Roman" w:eastAsia="Calibri" w:hAnsi="Times New Roman" w:cs="Times New Roman"/>
                <w:color w:val="000000" w:themeColor="text1"/>
              </w:rPr>
              <w:t>00 – 9.50</w:t>
            </w:r>
          </w:p>
        </w:tc>
        <w:tc>
          <w:tcPr>
            <w:tcW w:w="2058" w:type="dxa"/>
          </w:tcPr>
          <w:p w14:paraId="15BB8292" w14:textId="77777777" w:rsidR="00C54535" w:rsidRPr="00714A2C" w:rsidRDefault="00C54535" w:rsidP="00C54535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14A2C">
              <w:rPr>
                <w:rFonts w:ascii="Times New Roman" w:eastAsia="Calibri" w:hAnsi="Times New Roman" w:cs="Times New Roman"/>
                <w:color w:val="000000" w:themeColor="text1"/>
              </w:rPr>
              <w:t>9.00 -</w:t>
            </w:r>
            <w:r w:rsidR="00714A2C" w:rsidRPr="00714A2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714A2C">
              <w:rPr>
                <w:rFonts w:ascii="Times New Roman" w:eastAsia="Calibri" w:hAnsi="Times New Roman" w:cs="Times New Roman"/>
                <w:color w:val="000000" w:themeColor="text1"/>
              </w:rPr>
              <w:t>9.15</w:t>
            </w:r>
          </w:p>
          <w:p w14:paraId="558CCE97" w14:textId="77777777" w:rsidR="00C54535" w:rsidRPr="00714A2C" w:rsidRDefault="00C54535" w:rsidP="00C54535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54535" w:rsidRPr="002A53DB" w14:paraId="227E581E" w14:textId="77777777" w:rsidTr="00C54535">
        <w:trPr>
          <w:trHeight w:val="370"/>
        </w:trPr>
        <w:tc>
          <w:tcPr>
            <w:tcW w:w="5387" w:type="dxa"/>
          </w:tcPr>
          <w:p w14:paraId="0C9C9069" w14:textId="77777777" w:rsidR="00C54535" w:rsidRPr="002A53DB" w:rsidRDefault="00C54535" w:rsidP="00C5453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Подготовка к прогулке, второй завтрак, прогулка</w:t>
            </w:r>
          </w:p>
        </w:tc>
        <w:tc>
          <w:tcPr>
            <w:tcW w:w="2126" w:type="dxa"/>
          </w:tcPr>
          <w:p w14:paraId="6D5CB461" w14:textId="0F351183" w:rsidR="00C54535" w:rsidRPr="002A53DB" w:rsidRDefault="00C54535" w:rsidP="00C54535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50 – 11.</w:t>
            </w:r>
            <w:r w:rsidR="0003421C">
              <w:rPr>
                <w:rFonts w:ascii="Times New Roman" w:eastAsia="Calibri" w:hAnsi="Times New Roman" w:cs="Times New Roman"/>
              </w:rPr>
              <w:t>2</w:t>
            </w:r>
            <w:r w:rsidRPr="002A53D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58" w:type="dxa"/>
          </w:tcPr>
          <w:p w14:paraId="1880DBD6" w14:textId="10A64C36" w:rsidR="00C54535" w:rsidRPr="002A53DB" w:rsidRDefault="00C54535" w:rsidP="00C54535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15 – 11.</w:t>
            </w:r>
            <w:r w:rsidR="0003421C">
              <w:rPr>
                <w:rFonts w:ascii="Times New Roman" w:eastAsia="Calibri" w:hAnsi="Times New Roman" w:cs="Times New Roman"/>
              </w:rPr>
              <w:t>2</w:t>
            </w:r>
            <w:r w:rsidRPr="002A53D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54535" w:rsidRPr="002A53DB" w14:paraId="5905579B" w14:textId="77777777" w:rsidTr="00C54535">
        <w:trPr>
          <w:trHeight w:val="354"/>
        </w:trPr>
        <w:tc>
          <w:tcPr>
            <w:tcW w:w="5387" w:type="dxa"/>
          </w:tcPr>
          <w:p w14:paraId="6407334A" w14:textId="77777777" w:rsidR="00C54535" w:rsidRPr="002A53DB" w:rsidRDefault="00C54535" w:rsidP="00C5453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Возвращение с прогулки, самостоятельная деятельность</w:t>
            </w:r>
          </w:p>
        </w:tc>
        <w:tc>
          <w:tcPr>
            <w:tcW w:w="2126" w:type="dxa"/>
          </w:tcPr>
          <w:p w14:paraId="03478729" w14:textId="7CB45CC1" w:rsidR="00C54535" w:rsidRPr="002A53DB" w:rsidRDefault="00C54535" w:rsidP="00C54535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  <w:r w:rsidR="0003421C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 - 11.</w:t>
            </w:r>
            <w:r w:rsidR="0003421C">
              <w:rPr>
                <w:rFonts w:ascii="Times New Roman" w:eastAsia="Calibri" w:hAnsi="Times New Roman" w:cs="Times New Roman"/>
              </w:rPr>
              <w:t>3</w:t>
            </w:r>
            <w:r w:rsidRPr="002A53D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58" w:type="dxa"/>
          </w:tcPr>
          <w:p w14:paraId="6A18EB3C" w14:textId="3786FB47" w:rsidR="00C54535" w:rsidRPr="002A53DB" w:rsidRDefault="00161F96" w:rsidP="00C54535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  <w:r w:rsidR="0003421C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 - 11.</w:t>
            </w:r>
            <w:r w:rsidR="0003421C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54535" w:rsidRPr="002939F8" w14:paraId="2D67D762" w14:textId="77777777" w:rsidTr="00C54535">
        <w:trPr>
          <w:trHeight w:val="354"/>
        </w:trPr>
        <w:tc>
          <w:tcPr>
            <w:tcW w:w="5387" w:type="dxa"/>
          </w:tcPr>
          <w:p w14:paraId="3CFEBAFD" w14:textId="77777777" w:rsidR="00C54535" w:rsidRPr="002557CE" w:rsidRDefault="00C54535" w:rsidP="00C5453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Подготовка к обе</w:t>
            </w:r>
            <w:r w:rsidRPr="002557CE">
              <w:rPr>
                <w:rFonts w:ascii="Times New Roman" w:eastAsia="Calibri" w:hAnsi="Times New Roman" w:cs="Times New Roman"/>
              </w:rPr>
              <w:t>д</w:t>
            </w:r>
            <w:r w:rsidRPr="002A53DB">
              <w:rPr>
                <w:rFonts w:ascii="Times New Roman" w:eastAsia="Calibri" w:hAnsi="Times New Roman" w:cs="Times New Roman"/>
              </w:rPr>
              <w:t>у</w:t>
            </w:r>
            <w:r w:rsidRPr="002557CE">
              <w:rPr>
                <w:rFonts w:ascii="Times New Roman" w:eastAsia="Calibri" w:hAnsi="Times New Roman" w:cs="Times New Roman"/>
              </w:rPr>
              <w:t>, обед</w:t>
            </w:r>
          </w:p>
        </w:tc>
        <w:tc>
          <w:tcPr>
            <w:tcW w:w="2126" w:type="dxa"/>
          </w:tcPr>
          <w:p w14:paraId="1358420C" w14:textId="62B643F6" w:rsidR="00C54535" w:rsidRPr="002557CE" w:rsidRDefault="00C54535" w:rsidP="00C54535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57CE">
              <w:rPr>
                <w:rFonts w:ascii="Times New Roman" w:eastAsia="Calibri" w:hAnsi="Times New Roman" w:cs="Times New Roman"/>
              </w:rPr>
              <w:t>11.</w:t>
            </w:r>
            <w:r w:rsidR="0003421C">
              <w:rPr>
                <w:rFonts w:ascii="Times New Roman" w:eastAsia="Calibri" w:hAnsi="Times New Roman" w:cs="Times New Roman"/>
              </w:rPr>
              <w:t>3</w:t>
            </w:r>
            <w:r w:rsidRPr="002557CE">
              <w:rPr>
                <w:rFonts w:ascii="Times New Roman" w:eastAsia="Calibri" w:hAnsi="Times New Roman" w:cs="Times New Roman"/>
              </w:rPr>
              <w:t>0 – 12.</w:t>
            </w:r>
            <w:r w:rsidR="0003421C">
              <w:rPr>
                <w:rFonts w:ascii="Times New Roman" w:eastAsia="Calibri" w:hAnsi="Times New Roman" w:cs="Times New Roman"/>
              </w:rPr>
              <w:t>0</w:t>
            </w:r>
            <w:r w:rsidRPr="002557C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58" w:type="dxa"/>
          </w:tcPr>
          <w:p w14:paraId="3BEA7A6F" w14:textId="3FF7F546" w:rsidR="00C54535" w:rsidRPr="002939F8" w:rsidRDefault="00C54535" w:rsidP="00C54535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57CE">
              <w:rPr>
                <w:rFonts w:ascii="Times New Roman" w:eastAsia="Calibri" w:hAnsi="Times New Roman" w:cs="Times New Roman"/>
              </w:rPr>
              <w:t>11.</w:t>
            </w:r>
            <w:r w:rsidR="0003421C">
              <w:rPr>
                <w:rFonts w:ascii="Times New Roman" w:eastAsia="Calibri" w:hAnsi="Times New Roman" w:cs="Times New Roman"/>
              </w:rPr>
              <w:t>3</w:t>
            </w:r>
            <w:r w:rsidR="00161F96">
              <w:rPr>
                <w:rFonts w:ascii="Times New Roman" w:eastAsia="Calibri" w:hAnsi="Times New Roman" w:cs="Times New Roman"/>
              </w:rPr>
              <w:t>0</w:t>
            </w:r>
            <w:r w:rsidRPr="002557CE">
              <w:rPr>
                <w:rFonts w:ascii="Times New Roman" w:eastAsia="Calibri" w:hAnsi="Times New Roman" w:cs="Times New Roman"/>
              </w:rPr>
              <w:t xml:space="preserve"> – 12.</w:t>
            </w:r>
            <w:r w:rsidR="0003421C">
              <w:rPr>
                <w:rFonts w:ascii="Times New Roman" w:eastAsia="Calibri" w:hAnsi="Times New Roman" w:cs="Times New Roman"/>
              </w:rPr>
              <w:t>0</w:t>
            </w:r>
            <w:r w:rsidRPr="002557C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54535" w:rsidRPr="002A53DB" w14:paraId="6F8DFF5F" w14:textId="77777777" w:rsidTr="00C54535">
        <w:trPr>
          <w:trHeight w:val="354"/>
        </w:trPr>
        <w:tc>
          <w:tcPr>
            <w:tcW w:w="5387" w:type="dxa"/>
          </w:tcPr>
          <w:p w14:paraId="03BE8307" w14:textId="77777777" w:rsidR="00C54535" w:rsidRPr="002A53DB" w:rsidRDefault="00C54535" w:rsidP="00C5453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Подготовка ко сну, дневной сон</w:t>
            </w:r>
          </w:p>
        </w:tc>
        <w:tc>
          <w:tcPr>
            <w:tcW w:w="2126" w:type="dxa"/>
          </w:tcPr>
          <w:p w14:paraId="3EB54E67" w14:textId="7BBEDB3F" w:rsidR="00C54535" w:rsidRPr="002A53DB" w:rsidRDefault="00161F96" w:rsidP="00C54535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  <w:r w:rsidR="0003421C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 – 15.0</w:t>
            </w:r>
            <w:r w:rsidR="00C54535" w:rsidRPr="002A53D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58" w:type="dxa"/>
          </w:tcPr>
          <w:p w14:paraId="4C8D9B5C" w14:textId="3C94A362" w:rsidR="00C54535" w:rsidRPr="002A53DB" w:rsidRDefault="00C54535" w:rsidP="00C54535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  <w:r w:rsidR="0003421C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 – 15.0</w:t>
            </w:r>
            <w:r w:rsidRPr="002A53D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54535" w:rsidRPr="002A53DB" w14:paraId="77C9AFDC" w14:textId="77777777" w:rsidTr="00C54535">
        <w:trPr>
          <w:trHeight w:val="354"/>
        </w:trPr>
        <w:tc>
          <w:tcPr>
            <w:tcW w:w="5387" w:type="dxa"/>
          </w:tcPr>
          <w:p w14:paraId="358ACF61" w14:textId="77777777" w:rsidR="00C54535" w:rsidRPr="002A53DB" w:rsidRDefault="00C54535" w:rsidP="00C5453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Постепенный подъем, воздушные, водные процедуры, самостоятельная деятельность, подготовка к полднику</w:t>
            </w:r>
          </w:p>
        </w:tc>
        <w:tc>
          <w:tcPr>
            <w:tcW w:w="2126" w:type="dxa"/>
          </w:tcPr>
          <w:p w14:paraId="29429D6C" w14:textId="77777777" w:rsidR="00C54535" w:rsidRPr="002A53DB" w:rsidRDefault="00C54535" w:rsidP="00C54535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.</w:t>
            </w:r>
            <w:r w:rsidR="00161F96">
              <w:rPr>
                <w:rFonts w:ascii="Times New Roman" w:eastAsia="Calibri" w:hAnsi="Times New Roman" w:cs="Times New Roman"/>
              </w:rPr>
              <w:t>0</w:t>
            </w:r>
            <w:r w:rsidRPr="002A53DB">
              <w:rPr>
                <w:rFonts w:ascii="Times New Roman" w:eastAsia="Calibri" w:hAnsi="Times New Roman" w:cs="Times New Roman"/>
                <w:lang w:val="en-US"/>
              </w:rPr>
              <w:t>0 – 15.</w:t>
            </w: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058" w:type="dxa"/>
          </w:tcPr>
          <w:p w14:paraId="7B9E0243" w14:textId="77777777" w:rsidR="00C54535" w:rsidRPr="002A53DB" w:rsidRDefault="00C54535" w:rsidP="00C54535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15.00 – 15.</w:t>
            </w:r>
            <w:r w:rsidR="00662BB2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C54535" w:rsidRPr="002A53DB" w14:paraId="452C396E" w14:textId="77777777" w:rsidTr="00C54535">
        <w:trPr>
          <w:trHeight w:val="370"/>
        </w:trPr>
        <w:tc>
          <w:tcPr>
            <w:tcW w:w="5387" w:type="dxa"/>
          </w:tcPr>
          <w:p w14:paraId="0F6C7DF1" w14:textId="77777777" w:rsidR="00C54535" w:rsidRPr="002D7BCA" w:rsidRDefault="00C54535" w:rsidP="00C54535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Полдни</w:t>
            </w:r>
            <w:r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2126" w:type="dxa"/>
          </w:tcPr>
          <w:p w14:paraId="50283322" w14:textId="77777777" w:rsidR="00C54535" w:rsidRPr="002A53DB" w:rsidRDefault="00161F96" w:rsidP="00C54535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30– 15.4</w:t>
            </w:r>
            <w:r w:rsidR="00C545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58" w:type="dxa"/>
          </w:tcPr>
          <w:p w14:paraId="313E7C1D" w14:textId="77777777" w:rsidR="00C54535" w:rsidRPr="002A53DB" w:rsidRDefault="00662BB2" w:rsidP="00C54535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30</w:t>
            </w:r>
            <w:r w:rsidR="00C54535">
              <w:rPr>
                <w:rFonts w:ascii="Times New Roman" w:eastAsia="Calibri" w:hAnsi="Times New Roman" w:cs="Times New Roman"/>
              </w:rPr>
              <w:t xml:space="preserve"> –</w:t>
            </w:r>
            <w:r>
              <w:rPr>
                <w:rFonts w:ascii="Times New Roman" w:eastAsia="Calibri" w:hAnsi="Times New Roman" w:cs="Times New Roman"/>
              </w:rPr>
              <w:t xml:space="preserve"> 15.40</w:t>
            </w:r>
          </w:p>
        </w:tc>
      </w:tr>
      <w:tr w:rsidR="00C54535" w:rsidRPr="00403A37" w14:paraId="2D1454B8" w14:textId="77777777" w:rsidTr="00C54535">
        <w:trPr>
          <w:trHeight w:val="210"/>
        </w:trPr>
        <w:tc>
          <w:tcPr>
            <w:tcW w:w="5387" w:type="dxa"/>
          </w:tcPr>
          <w:p w14:paraId="4CA40315" w14:textId="77777777" w:rsidR="00C54535" w:rsidRPr="00403A37" w:rsidRDefault="00C54535" w:rsidP="00C54535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3A37">
              <w:rPr>
                <w:rFonts w:ascii="Times New Roman" w:eastAsia="Calibri" w:hAnsi="Times New Roman" w:cs="Times New Roman"/>
              </w:rPr>
              <w:t xml:space="preserve">подготовка к </w:t>
            </w:r>
            <w:r>
              <w:rPr>
                <w:rFonts w:ascii="Times New Roman" w:eastAsia="Calibri" w:hAnsi="Times New Roman" w:cs="Times New Roman"/>
              </w:rPr>
              <w:t>прогулке</w:t>
            </w:r>
            <w:r w:rsidR="005A05B0">
              <w:rPr>
                <w:rFonts w:ascii="Times New Roman" w:eastAsia="Calibri" w:hAnsi="Times New Roman" w:cs="Times New Roman"/>
              </w:rPr>
              <w:t>, прогулка</w:t>
            </w:r>
          </w:p>
        </w:tc>
        <w:tc>
          <w:tcPr>
            <w:tcW w:w="2126" w:type="dxa"/>
          </w:tcPr>
          <w:p w14:paraId="4B171977" w14:textId="77777777" w:rsidR="00C54535" w:rsidRPr="00403A37" w:rsidRDefault="00161F96" w:rsidP="005A05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5.40– </w:t>
            </w:r>
            <w:r w:rsidR="0012390F">
              <w:rPr>
                <w:rFonts w:ascii="Times New Roman" w:eastAsia="Calibri" w:hAnsi="Times New Roman" w:cs="Times New Roman"/>
              </w:rPr>
              <w:t>17.55</w:t>
            </w:r>
          </w:p>
        </w:tc>
        <w:tc>
          <w:tcPr>
            <w:tcW w:w="2058" w:type="dxa"/>
          </w:tcPr>
          <w:p w14:paraId="5038C618" w14:textId="77777777" w:rsidR="00C54535" w:rsidRPr="00403A37" w:rsidRDefault="00662BB2" w:rsidP="00C54535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40</w:t>
            </w:r>
            <w:r w:rsidR="005A05B0">
              <w:rPr>
                <w:rFonts w:ascii="Times New Roman" w:eastAsia="Calibri" w:hAnsi="Times New Roman" w:cs="Times New Roman"/>
              </w:rPr>
              <w:t xml:space="preserve">– </w:t>
            </w:r>
            <w:r w:rsidR="0012390F">
              <w:rPr>
                <w:rFonts w:ascii="Times New Roman" w:eastAsia="Calibri" w:hAnsi="Times New Roman" w:cs="Times New Roman"/>
              </w:rPr>
              <w:t>17.55</w:t>
            </w:r>
          </w:p>
        </w:tc>
      </w:tr>
      <w:tr w:rsidR="00C54535" w:rsidRPr="002A53DB" w14:paraId="4AEBCDFA" w14:textId="77777777" w:rsidTr="00C54535">
        <w:trPr>
          <w:trHeight w:val="370"/>
        </w:trPr>
        <w:tc>
          <w:tcPr>
            <w:tcW w:w="5387" w:type="dxa"/>
          </w:tcPr>
          <w:p w14:paraId="0002F40F" w14:textId="77777777" w:rsidR="00C54535" w:rsidRPr="002A53DB" w:rsidRDefault="00C54535" w:rsidP="00C54535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Игры, самостоятельная деятельность, уход домой</w:t>
            </w:r>
          </w:p>
        </w:tc>
        <w:tc>
          <w:tcPr>
            <w:tcW w:w="2126" w:type="dxa"/>
          </w:tcPr>
          <w:p w14:paraId="0C59956E" w14:textId="77777777" w:rsidR="00C54535" w:rsidRPr="002A53DB" w:rsidRDefault="0012390F" w:rsidP="00C54535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55</w:t>
            </w:r>
            <w:r w:rsidR="00161F96">
              <w:rPr>
                <w:rFonts w:ascii="Times New Roman" w:eastAsia="Calibri" w:hAnsi="Times New Roman" w:cs="Times New Roman"/>
              </w:rPr>
              <w:t xml:space="preserve"> – 18.0</w:t>
            </w:r>
            <w:r w:rsidR="00C54535" w:rsidRPr="002A53D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58" w:type="dxa"/>
          </w:tcPr>
          <w:p w14:paraId="63C6565B" w14:textId="77777777" w:rsidR="00C54535" w:rsidRPr="002A53DB" w:rsidRDefault="0012390F" w:rsidP="00C54535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5</w:t>
            </w:r>
            <w:r w:rsidR="00662BB2">
              <w:rPr>
                <w:rFonts w:ascii="Times New Roman" w:eastAsia="Calibri" w:hAnsi="Times New Roman" w:cs="Times New Roman"/>
              </w:rPr>
              <w:t>5 - 18.0</w:t>
            </w:r>
            <w:r w:rsidR="00C54535" w:rsidRPr="002A53DB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14:paraId="5349C649" w14:textId="77777777" w:rsidR="00C54535" w:rsidRPr="00EA4DD1" w:rsidRDefault="00C54535" w:rsidP="002A53D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048CFE3" w14:textId="77777777" w:rsidR="002A53DB" w:rsidRPr="00EA4DD1" w:rsidRDefault="002A53DB" w:rsidP="002A53D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45C0A7D" w14:textId="77777777" w:rsidR="002A53DB" w:rsidRDefault="002A53DB" w:rsidP="002A53D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14:paraId="2A0B1AC7" w14:textId="77777777" w:rsidR="005A05B0" w:rsidRDefault="005A05B0" w:rsidP="0034189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023D10" w14:textId="77777777" w:rsidR="0085005A" w:rsidRDefault="0085005A" w:rsidP="0085005A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Заведующий МБДОУДС № 24 «Росинка»                              Г.Е.Назаренко</w:t>
      </w:r>
    </w:p>
    <w:p w14:paraId="070F1512" w14:textId="77777777" w:rsidR="005A05B0" w:rsidRDefault="005A05B0" w:rsidP="0034189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A7FFAB" w14:textId="77777777" w:rsidR="005A05B0" w:rsidRDefault="005A05B0" w:rsidP="0034189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0842CD" w14:textId="77777777" w:rsidR="005A05B0" w:rsidRDefault="005A05B0" w:rsidP="0034189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F779BB" w14:textId="77777777" w:rsidR="005A05B0" w:rsidRDefault="005A05B0" w:rsidP="0034189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05CACE" w14:textId="77777777" w:rsidR="005A05B0" w:rsidRDefault="005A05B0" w:rsidP="0034189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4232CD" w14:textId="77777777" w:rsidR="005A05B0" w:rsidRDefault="005A05B0" w:rsidP="0034189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A3C6E1" w14:textId="77777777" w:rsidR="005A05B0" w:rsidRDefault="005A05B0" w:rsidP="0034189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116880" w14:textId="77777777" w:rsidR="005A05B0" w:rsidRDefault="005A05B0" w:rsidP="0034189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E2CA45" w14:textId="77777777" w:rsidR="005A05B0" w:rsidRDefault="005A05B0" w:rsidP="0034189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7695C1" w14:textId="77777777" w:rsidR="005A05B0" w:rsidRDefault="005A05B0" w:rsidP="0034189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5BDB0A" w14:textId="77777777" w:rsidR="005A05B0" w:rsidRDefault="005A05B0" w:rsidP="0034189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EEE4E0" w14:textId="77777777" w:rsidR="009A4099" w:rsidRDefault="00341896" w:rsidP="0034189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53DB">
        <w:rPr>
          <w:rFonts w:ascii="Times New Roman" w:eastAsia="Calibri" w:hAnsi="Times New Roman" w:cs="Times New Roman"/>
          <w:b/>
          <w:sz w:val="28"/>
          <w:szCs w:val="28"/>
        </w:rPr>
        <w:t xml:space="preserve">Режим дня детей </w:t>
      </w:r>
      <w:r w:rsidR="009A4099">
        <w:rPr>
          <w:rFonts w:ascii="Times New Roman" w:eastAsia="Calibri" w:hAnsi="Times New Roman" w:cs="Times New Roman"/>
          <w:b/>
          <w:sz w:val="28"/>
          <w:szCs w:val="28"/>
        </w:rPr>
        <w:t>разновозрастной смешанной</w:t>
      </w:r>
    </w:p>
    <w:p w14:paraId="03CF41D7" w14:textId="77777777" w:rsidR="00341896" w:rsidRPr="002A53DB" w:rsidRDefault="009A4099" w:rsidP="0034189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ошкольной</w:t>
      </w:r>
      <w:r w:rsidR="00341896" w:rsidRPr="002A53DB">
        <w:rPr>
          <w:rFonts w:ascii="Times New Roman" w:eastAsia="Calibri" w:hAnsi="Times New Roman" w:cs="Times New Roman"/>
          <w:b/>
          <w:sz w:val="28"/>
          <w:szCs w:val="28"/>
        </w:rPr>
        <w:t xml:space="preserve"> групп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№ 2</w:t>
      </w:r>
    </w:p>
    <w:p w14:paraId="411D8E20" w14:textId="77777777" w:rsidR="00341896" w:rsidRPr="002A53DB" w:rsidRDefault="009A4099" w:rsidP="0034189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от 4</w:t>
      </w:r>
      <w:r w:rsidR="00341896">
        <w:rPr>
          <w:rFonts w:ascii="Times New Roman" w:eastAsia="Calibri" w:hAnsi="Times New Roman" w:cs="Times New Roman"/>
          <w:b/>
          <w:sz w:val="28"/>
          <w:szCs w:val="28"/>
        </w:rPr>
        <w:t xml:space="preserve"> до 7</w:t>
      </w:r>
      <w:r w:rsidR="00341896" w:rsidRPr="002A53DB">
        <w:rPr>
          <w:rFonts w:ascii="Times New Roman" w:eastAsia="Calibri" w:hAnsi="Times New Roman" w:cs="Times New Roman"/>
          <w:b/>
          <w:sz w:val="28"/>
          <w:szCs w:val="28"/>
        </w:rPr>
        <w:t xml:space="preserve"> лет)</w:t>
      </w:r>
    </w:p>
    <w:p w14:paraId="25E2443C" w14:textId="77777777" w:rsidR="00341896" w:rsidRPr="002A53DB" w:rsidRDefault="00341896" w:rsidP="00341896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8"/>
        <w:tblW w:w="9571" w:type="dxa"/>
        <w:tblInd w:w="108" w:type="dxa"/>
        <w:tblLook w:val="04A0" w:firstRow="1" w:lastRow="0" w:firstColumn="1" w:lastColumn="0" w:noHBand="0" w:noVBand="1"/>
      </w:tblPr>
      <w:tblGrid>
        <w:gridCol w:w="5387"/>
        <w:gridCol w:w="2126"/>
        <w:gridCol w:w="2058"/>
      </w:tblGrid>
      <w:tr w:rsidR="00341896" w:rsidRPr="002A53DB" w14:paraId="2F28B929" w14:textId="77777777" w:rsidTr="00714A2C">
        <w:trPr>
          <w:trHeight w:val="354"/>
        </w:trPr>
        <w:tc>
          <w:tcPr>
            <w:tcW w:w="5387" w:type="dxa"/>
          </w:tcPr>
          <w:p w14:paraId="746066C5" w14:textId="77777777" w:rsidR="00341896" w:rsidRPr="002A53DB" w:rsidRDefault="00341896" w:rsidP="00714A2C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53DB">
              <w:rPr>
                <w:rFonts w:ascii="Times New Roman" w:eastAsia="Calibri" w:hAnsi="Times New Roman" w:cs="Times New Roman"/>
                <w:b/>
                <w:sz w:val="24"/>
              </w:rPr>
              <w:t>Режимные моменты</w:t>
            </w:r>
          </w:p>
        </w:tc>
        <w:tc>
          <w:tcPr>
            <w:tcW w:w="2126" w:type="dxa"/>
          </w:tcPr>
          <w:p w14:paraId="31537D84" w14:textId="77777777" w:rsidR="00341896" w:rsidRPr="002A53DB" w:rsidRDefault="00341896" w:rsidP="00714A2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A53D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Первый период </w:t>
            </w:r>
          </w:p>
          <w:p w14:paraId="6B0304CC" w14:textId="51807794" w:rsidR="00341896" w:rsidRPr="002A53DB" w:rsidRDefault="00341896" w:rsidP="00714A2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(с 01.09. 202</w:t>
            </w:r>
            <w:r w:rsidR="00E01E0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–по 31.05.202</w:t>
            </w:r>
            <w:r w:rsidR="00E01E0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</w:t>
            </w:r>
            <w:r w:rsidRPr="002A53D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2058" w:type="dxa"/>
          </w:tcPr>
          <w:p w14:paraId="6DDBE9C3" w14:textId="77777777" w:rsidR="00341896" w:rsidRPr="002A53DB" w:rsidRDefault="00341896" w:rsidP="00714A2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A53D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Второй период </w:t>
            </w:r>
          </w:p>
          <w:p w14:paraId="28A3CE29" w14:textId="582CFF77" w:rsidR="00341896" w:rsidRPr="002A53DB" w:rsidRDefault="00341896" w:rsidP="00714A2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(с 01.06.202</w:t>
            </w:r>
            <w:r w:rsidR="00E01E0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–по 31.08.202</w:t>
            </w:r>
            <w:r w:rsidR="00E01E0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</w:t>
            </w:r>
            <w:r w:rsidRPr="002A53D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)</w:t>
            </w:r>
          </w:p>
        </w:tc>
      </w:tr>
      <w:tr w:rsidR="00341896" w:rsidRPr="002A53DB" w14:paraId="1C8C0865" w14:textId="77777777" w:rsidTr="00714A2C">
        <w:trPr>
          <w:trHeight w:val="370"/>
        </w:trPr>
        <w:tc>
          <w:tcPr>
            <w:tcW w:w="5387" w:type="dxa"/>
          </w:tcPr>
          <w:p w14:paraId="4854318F" w14:textId="77777777" w:rsidR="00341896" w:rsidRPr="002A53DB" w:rsidRDefault="00341896" w:rsidP="00714A2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Прием детей, свободная игра, самостоятельная деятельность</w:t>
            </w:r>
          </w:p>
        </w:tc>
        <w:tc>
          <w:tcPr>
            <w:tcW w:w="2126" w:type="dxa"/>
          </w:tcPr>
          <w:p w14:paraId="60FE28B8" w14:textId="77777777" w:rsidR="00341896" w:rsidRPr="002A53DB" w:rsidRDefault="00341896" w:rsidP="00714A2C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.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2A53DB">
              <w:rPr>
                <w:rFonts w:ascii="Times New Roman" w:eastAsia="Calibri" w:hAnsi="Times New Roman" w:cs="Times New Roman"/>
                <w:lang w:val="en-US"/>
              </w:rPr>
              <w:t>0 – 8.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058" w:type="dxa"/>
          </w:tcPr>
          <w:p w14:paraId="116CF8A8" w14:textId="77777777" w:rsidR="00341896" w:rsidRPr="002A53DB" w:rsidRDefault="00341896" w:rsidP="00714A2C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.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2A53DB">
              <w:rPr>
                <w:rFonts w:ascii="Times New Roman" w:eastAsia="Calibri" w:hAnsi="Times New Roman" w:cs="Times New Roman"/>
                <w:lang w:val="en-US"/>
              </w:rPr>
              <w:t>0 – 8.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341896" w:rsidRPr="002A53DB" w14:paraId="3E08D90F" w14:textId="77777777" w:rsidTr="00714A2C">
        <w:trPr>
          <w:trHeight w:val="354"/>
        </w:trPr>
        <w:tc>
          <w:tcPr>
            <w:tcW w:w="5387" w:type="dxa"/>
          </w:tcPr>
          <w:p w14:paraId="432AC97B" w14:textId="77777777" w:rsidR="00341896" w:rsidRPr="002A53DB" w:rsidRDefault="00341896" w:rsidP="00714A2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Утренняя гимнастика</w:t>
            </w:r>
          </w:p>
        </w:tc>
        <w:tc>
          <w:tcPr>
            <w:tcW w:w="2126" w:type="dxa"/>
          </w:tcPr>
          <w:p w14:paraId="5B8055C3" w14:textId="77777777" w:rsidR="00341896" w:rsidRPr="002A53DB" w:rsidRDefault="00341896" w:rsidP="00714A2C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  <w:r w:rsidR="00E21192">
              <w:rPr>
                <w:rFonts w:ascii="Times New Roman" w:eastAsia="Calibri" w:hAnsi="Times New Roman" w:cs="Times New Roman"/>
              </w:rPr>
              <w:t>20 – 8.3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58" w:type="dxa"/>
          </w:tcPr>
          <w:p w14:paraId="65671120" w14:textId="77777777" w:rsidR="00341896" w:rsidRPr="002A53DB" w:rsidRDefault="00341896" w:rsidP="00714A2C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  <w:r w:rsidR="00E21192">
              <w:rPr>
                <w:rFonts w:ascii="Times New Roman" w:eastAsia="Calibri" w:hAnsi="Times New Roman" w:cs="Times New Roman"/>
              </w:rPr>
              <w:t>20 – 8.3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41896" w:rsidRPr="002A53DB" w14:paraId="4BE2EB31" w14:textId="77777777" w:rsidTr="00714A2C">
        <w:trPr>
          <w:trHeight w:val="354"/>
        </w:trPr>
        <w:tc>
          <w:tcPr>
            <w:tcW w:w="5387" w:type="dxa"/>
          </w:tcPr>
          <w:p w14:paraId="747BE585" w14:textId="77777777" w:rsidR="00341896" w:rsidRPr="002A53DB" w:rsidRDefault="00341896" w:rsidP="00714A2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Подготовка к завтраку, завтрак</w:t>
            </w:r>
          </w:p>
        </w:tc>
        <w:tc>
          <w:tcPr>
            <w:tcW w:w="2126" w:type="dxa"/>
          </w:tcPr>
          <w:p w14:paraId="50210DAF" w14:textId="77777777" w:rsidR="00341896" w:rsidRPr="002A53DB" w:rsidRDefault="00E21192" w:rsidP="00714A2C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3</w:t>
            </w:r>
            <w:r w:rsidR="00341896">
              <w:rPr>
                <w:rFonts w:ascii="Times New Roman" w:eastAsia="Calibri" w:hAnsi="Times New Roman" w:cs="Times New Roman"/>
              </w:rPr>
              <w:t>0</w:t>
            </w:r>
            <w:r w:rsidR="00341896" w:rsidRPr="002A53DB">
              <w:rPr>
                <w:rFonts w:ascii="Times New Roman" w:eastAsia="Calibri" w:hAnsi="Times New Roman" w:cs="Times New Roman"/>
              </w:rPr>
              <w:t xml:space="preserve"> – 8.50</w:t>
            </w:r>
          </w:p>
        </w:tc>
        <w:tc>
          <w:tcPr>
            <w:tcW w:w="2058" w:type="dxa"/>
          </w:tcPr>
          <w:p w14:paraId="1F16E1D8" w14:textId="77777777" w:rsidR="00341896" w:rsidRPr="002A53DB" w:rsidRDefault="00E21192" w:rsidP="00714A2C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3</w:t>
            </w:r>
            <w:r w:rsidR="00341896">
              <w:rPr>
                <w:rFonts w:ascii="Times New Roman" w:eastAsia="Calibri" w:hAnsi="Times New Roman" w:cs="Times New Roman"/>
              </w:rPr>
              <w:t>0</w:t>
            </w:r>
            <w:r w:rsidR="00341896" w:rsidRPr="002A53DB">
              <w:rPr>
                <w:rFonts w:ascii="Times New Roman" w:eastAsia="Calibri" w:hAnsi="Times New Roman" w:cs="Times New Roman"/>
              </w:rPr>
              <w:t xml:space="preserve"> – 8.50</w:t>
            </w:r>
          </w:p>
        </w:tc>
      </w:tr>
      <w:tr w:rsidR="00341896" w:rsidRPr="002A53DB" w14:paraId="7A66D81B" w14:textId="77777777" w:rsidTr="00714A2C">
        <w:trPr>
          <w:trHeight w:val="354"/>
        </w:trPr>
        <w:tc>
          <w:tcPr>
            <w:tcW w:w="5387" w:type="dxa"/>
          </w:tcPr>
          <w:p w14:paraId="5B659AD4" w14:textId="77777777" w:rsidR="00341896" w:rsidRPr="002A53DB" w:rsidRDefault="00341896" w:rsidP="00714A2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Самостоятельная деятельность детей, игры, подготовка к организованной образовательной деятельности</w:t>
            </w:r>
          </w:p>
        </w:tc>
        <w:tc>
          <w:tcPr>
            <w:tcW w:w="2126" w:type="dxa"/>
          </w:tcPr>
          <w:p w14:paraId="63F1A3A9" w14:textId="77777777" w:rsidR="00341896" w:rsidRPr="002A53DB" w:rsidRDefault="00341896" w:rsidP="00714A2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8.50 – 9.00</w:t>
            </w:r>
          </w:p>
          <w:p w14:paraId="482072C5" w14:textId="77777777" w:rsidR="00341896" w:rsidRPr="002A53DB" w:rsidRDefault="00341896" w:rsidP="00714A2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8" w:type="dxa"/>
          </w:tcPr>
          <w:p w14:paraId="1FDFCA62" w14:textId="77777777" w:rsidR="00341896" w:rsidRPr="002A53DB" w:rsidRDefault="00341896" w:rsidP="00714A2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8.50 – 9.00</w:t>
            </w:r>
          </w:p>
          <w:p w14:paraId="6763CAC5" w14:textId="77777777" w:rsidR="00341896" w:rsidRPr="002A53DB" w:rsidRDefault="00341896" w:rsidP="00714A2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41896" w:rsidRPr="002A53DB" w14:paraId="358AE324" w14:textId="77777777" w:rsidTr="00714A2C">
        <w:trPr>
          <w:trHeight w:val="354"/>
        </w:trPr>
        <w:tc>
          <w:tcPr>
            <w:tcW w:w="5387" w:type="dxa"/>
          </w:tcPr>
          <w:p w14:paraId="567D7D44" w14:textId="77777777" w:rsidR="00341896" w:rsidRPr="002A53DB" w:rsidRDefault="00341896" w:rsidP="00714A2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Организованная образовательная деятельность</w:t>
            </w:r>
          </w:p>
        </w:tc>
        <w:tc>
          <w:tcPr>
            <w:tcW w:w="2126" w:type="dxa"/>
          </w:tcPr>
          <w:p w14:paraId="273B847A" w14:textId="4400825C" w:rsidR="00714A2C" w:rsidRPr="00714A2C" w:rsidRDefault="00341896" w:rsidP="00714A2C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14A2C">
              <w:rPr>
                <w:rFonts w:ascii="Times New Roman" w:eastAsia="Calibri" w:hAnsi="Times New Roman" w:cs="Times New Roman"/>
                <w:color w:val="000000" w:themeColor="text1"/>
              </w:rPr>
              <w:t>9.00</w:t>
            </w:r>
            <w:r w:rsidR="00714A2C" w:rsidRPr="00714A2C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1</w:t>
            </w:r>
            <w:r w:rsidR="00E01E01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  <w:r w:rsidR="00714A2C" w:rsidRPr="00714A2C">
              <w:rPr>
                <w:rFonts w:ascii="Times New Roman" w:eastAsia="Calibri" w:hAnsi="Times New Roman" w:cs="Times New Roman"/>
                <w:color w:val="000000" w:themeColor="text1"/>
              </w:rPr>
              <w:t>.5</w:t>
            </w:r>
            <w:r w:rsidR="00E01E01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  <w:p w14:paraId="31560FF1" w14:textId="77777777" w:rsidR="00E21192" w:rsidRPr="00B90321" w:rsidRDefault="00E21192" w:rsidP="00714A2C">
            <w:pPr>
              <w:widowControl w:val="0"/>
              <w:spacing w:line="36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058" w:type="dxa"/>
          </w:tcPr>
          <w:p w14:paraId="4DAE5F4D" w14:textId="77777777" w:rsidR="00E21192" w:rsidRPr="00714A2C" w:rsidRDefault="00E21192" w:rsidP="00714A2C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14A2C">
              <w:rPr>
                <w:rFonts w:ascii="Times New Roman" w:eastAsia="Calibri" w:hAnsi="Times New Roman" w:cs="Times New Roman"/>
                <w:color w:val="000000" w:themeColor="text1"/>
              </w:rPr>
              <w:t>9.00 – 9.25</w:t>
            </w:r>
          </w:p>
        </w:tc>
      </w:tr>
      <w:tr w:rsidR="00341896" w:rsidRPr="002A53DB" w14:paraId="36CF356E" w14:textId="77777777" w:rsidTr="00714A2C">
        <w:trPr>
          <w:trHeight w:val="370"/>
        </w:trPr>
        <w:tc>
          <w:tcPr>
            <w:tcW w:w="5387" w:type="dxa"/>
          </w:tcPr>
          <w:p w14:paraId="2C38B193" w14:textId="77777777" w:rsidR="00341896" w:rsidRPr="002A53DB" w:rsidRDefault="00341896" w:rsidP="00714A2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Подготовка к прогулке, второй завтрак, прогулка</w:t>
            </w:r>
          </w:p>
        </w:tc>
        <w:tc>
          <w:tcPr>
            <w:tcW w:w="2126" w:type="dxa"/>
          </w:tcPr>
          <w:p w14:paraId="1601118C" w14:textId="658D86B6" w:rsidR="00341896" w:rsidRPr="002A53DB" w:rsidRDefault="00E21192" w:rsidP="00714A2C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E01E01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.5</w:t>
            </w:r>
            <w:r w:rsidR="00E01E01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 xml:space="preserve"> – 1</w:t>
            </w:r>
            <w:r w:rsidR="00E01E01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341896" w:rsidRPr="002A53DB">
              <w:rPr>
                <w:rFonts w:ascii="Times New Roman" w:eastAsia="Calibri" w:hAnsi="Times New Roman" w:cs="Times New Roman"/>
              </w:rPr>
              <w:t>0</w:t>
            </w:r>
            <w:r w:rsidR="00E01E0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058" w:type="dxa"/>
          </w:tcPr>
          <w:p w14:paraId="420AE3BA" w14:textId="73B8A991" w:rsidR="00341896" w:rsidRPr="002A53DB" w:rsidRDefault="00E21192" w:rsidP="00714A2C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25 – 1</w:t>
            </w:r>
            <w:r w:rsidR="00E01E01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341896" w:rsidRPr="002A53DB">
              <w:rPr>
                <w:rFonts w:ascii="Times New Roman" w:eastAsia="Calibri" w:hAnsi="Times New Roman" w:cs="Times New Roman"/>
              </w:rPr>
              <w:t>0</w:t>
            </w:r>
            <w:r w:rsidR="00E01E01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341896" w:rsidRPr="002A53DB" w14:paraId="45DA6518" w14:textId="77777777" w:rsidTr="00714A2C">
        <w:trPr>
          <w:trHeight w:val="354"/>
        </w:trPr>
        <w:tc>
          <w:tcPr>
            <w:tcW w:w="5387" w:type="dxa"/>
          </w:tcPr>
          <w:p w14:paraId="46419527" w14:textId="77777777" w:rsidR="00341896" w:rsidRPr="002A53DB" w:rsidRDefault="00341896" w:rsidP="00714A2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 xml:space="preserve">Возвращение с прогулки, </w:t>
            </w:r>
          </w:p>
          <w:p w14:paraId="5D03CAFD" w14:textId="77777777" w:rsidR="00341896" w:rsidRPr="002A53DB" w:rsidRDefault="00341896" w:rsidP="00714A2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самостоятельная деятельность</w:t>
            </w:r>
          </w:p>
        </w:tc>
        <w:tc>
          <w:tcPr>
            <w:tcW w:w="2126" w:type="dxa"/>
          </w:tcPr>
          <w:p w14:paraId="758F333C" w14:textId="2785EC0E" w:rsidR="00341896" w:rsidRPr="002A53DB" w:rsidRDefault="00E21192" w:rsidP="00714A2C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E01E01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0</w:t>
            </w:r>
            <w:r w:rsidR="00E01E01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– 12.</w:t>
            </w:r>
            <w:r w:rsidR="00E01E01">
              <w:rPr>
                <w:rFonts w:ascii="Times New Roman" w:eastAsia="Calibri" w:hAnsi="Times New Roman" w:cs="Times New Roman"/>
              </w:rPr>
              <w:t>0</w:t>
            </w:r>
            <w:r w:rsidR="00341896" w:rsidRPr="002A53D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58" w:type="dxa"/>
          </w:tcPr>
          <w:p w14:paraId="11AD7125" w14:textId="7FE2B24C" w:rsidR="00341896" w:rsidRPr="002A53DB" w:rsidRDefault="00E01E01" w:rsidP="00714A2C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5– 12.0</w:t>
            </w:r>
            <w:r w:rsidRPr="002A53D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41896" w:rsidRPr="002A53DB" w14:paraId="2A12828A" w14:textId="77777777" w:rsidTr="00714A2C">
        <w:trPr>
          <w:trHeight w:val="354"/>
        </w:trPr>
        <w:tc>
          <w:tcPr>
            <w:tcW w:w="5387" w:type="dxa"/>
          </w:tcPr>
          <w:p w14:paraId="66651C96" w14:textId="77777777" w:rsidR="00341896" w:rsidRPr="009E1AE4" w:rsidRDefault="00341896" w:rsidP="00714A2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Подготовка к обе</w:t>
            </w:r>
            <w:r w:rsidRPr="009E1AE4">
              <w:rPr>
                <w:rFonts w:ascii="Times New Roman" w:eastAsia="Calibri" w:hAnsi="Times New Roman" w:cs="Times New Roman"/>
              </w:rPr>
              <w:t>ду, обед</w:t>
            </w:r>
          </w:p>
        </w:tc>
        <w:tc>
          <w:tcPr>
            <w:tcW w:w="2126" w:type="dxa"/>
          </w:tcPr>
          <w:p w14:paraId="5006A2A6" w14:textId="583861BF" w:rsidR="00341896" w:rsidRPr="002A53DB" w:rsidRDefault="00E21192" w:rsidP="00714A2C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  <w:r w:rsidR="0083342B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 – 1</w:t>
            </w:r>
            <w:r w:rsidR="0083342B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83342B">
              <w:rPr>
                <w:rFonts w:ascii="Times New Roman" w:eastAsia="Calibri" w:hAnsi="Times New Roman" w:cs="Times New Roman"/>
              </w:rPr>
              <w:t>3</w:t>
            </w:r>
            <w:r w:rsidR="00341896" w:rsidRPr="002A53D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58" w:type="dxa"/>
          </w:tcPr>
          <w:p w14:paraId="299A9352" w14:textId="7019720C" w:rsidR="00341896" w:rsidRPr="002A53DB" w:rsidRDefault="00E21192" w:rsidP="00714A2C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  <w:r w:rsidR="0083342B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 – 1</w:t>
            </w:r>
            <w:r w:rsidR="0083342B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83342B">
              <w:rPr>
                <w:rFonts w:ascii="Times New Roman" w:eastAsia="Calibri" w:hAnsi="Times New Roman" w:cs="Times New Roman"/>
              </w:rPr>
              <w:t>3</w:t>
            </w:r>
            <w:r w:rsidR="00341896" w:rsidRPr="002A53D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41896" w:rsidRPr="002A53DB" w14:paraId="60036749" w14:textId="77777777" w:rsidTr="00714A2C">
        <w:trPr>
          <w:trHeight w:val="354"/>
        </w:trPr>
        <w:tc>
          <w:tcPr>
            <w:tcW w:w="5387" w:type="dxa"/>
          </w:tcPr>
          <w:p w14:paraId="2326A221" w14:textId="77777777" w:rsidR="00341896" w:rsidRPr="002A53DB" w:rsidRDefault="00341896" w:rsidP="00714A2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Подготовка ко сну, дневной сон</w:t>
            </w:r>
          </w:p>
        </w:tc>
        <w:tc>
          <w:tcPr>
            <w:tcW w:w="2126" w:type="dxa"/>
          </w:tcPr>
          <w:p w14:paraId="1C269618" w14:textId="5E05E5AF" w:rsidR="00341896" w:rsidRPr="002A53DB" w:rsidRDefault="00E21192" w:rsidP="00714A2C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3342B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83342B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0 – 15.0</w:t>
            </w:r>
            <w:r w:rsidR="00341896" w:rsidRPr="002A53D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58" w:type="dxa"/>
          </w:tcPr>
          <w:p w14:paraId="0F58E2D9" w14:textId="547B2B7F" w:rsidR="00341896" w:rsidRPr="002A53DB" w:rsidRDefault="00E21192" w:rsidP="00714A2C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3342B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83342B">
              <w:rPr>
                <w:rFonts w:ascii="Times New Roman" w:eastAsia="Calibri" w:hAnsi="Times New Roman" w:cs="Times New Roman"/>
              </w:rPr>
              <w:t>3</w:t>
            </w:r>
            <w:r w:rsidR="00341896" w:rsidRPr="002A53DB">
              <w:rPr>
                <w:rFonts w:ascii="Times New Roman" w:eastAsia="Calibri" w:hAnsi="Times New Roman" w:cs="Times New Roman"/>
              </w:rPr>
              <w:t>0– 15.00</w:t>
            </w:r>
          </w:p>
        </w:tc>
      </w:tr>
      <w:tr w:rsidR="00341896" w:rsidRPr="002A53DB" w14:paraId="7276B961" w14:textId="77777777" w:rsidTr="00714A2C">
        <w:trPr>
          <w:trHeight w:val="354"/>
        </w:trPr>
        <w:tc>
          <w:tcPr>
            <w:tcW w:w="5387" w:type="dxa"/>
          </w:tcPr>
          <w:p w14:paraId="7D9E4E28" w14:textId="77777777" w:rsidR="00341896" w:rsidRPr="002A53DB" w:rsidRDefault="00341896" w:rsidP="00714A2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Постепенный подъем, воздушные, водные процедуры, самостоятельная деятельность, подготовка к полднику</w:t>
            </w:r>
          </w:p>
        </w:tc>
        <w:tc>
          <w:tcPr>
            <w:tcW w:w="2126" w:type="dxa"/>
          </w:tcPr>
          <w:p w14:paraId="3D29514A" w14:textId="77777777" w:rsidR="00341896" w:rsidRPr="003B56A8" w:rsidRDefault="00341896" w:rsidP="00714A2C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192">
              <w:rPr>
                <w:rFonts w:ascii="Times New Roman" w:eastAsia="Calibri" w:hAnsi="Times New Roman" w:cs="Times New Roman"/>
              </w:rPr>
              <w:t>15.</w:t>
            </w:r>
            <w:r w:rsidR="00E21192">
              <w:rPr>
                <w:rFonts w:ascii="Times New Roman" w:eastAsia="Calibri" w:hAnsi="Times New Roman" w:cs="Times New Roman"/>
              </w:rPr>
              <w:t>0</w:t>
            </w:r>
            <w:r w:rsidRPr="00E21192">
              <w:rPr>
                <w:rFonts w:ascii="Times New Roman" w:eastAsia="Calibri" w:hAnsi="Times New Roman" w:cs="Times New Roman"/>
              </w:rPr>
              <w:t>0 – 15</w:t>
            </w:r>
            <w:r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="00E21192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058" w:type="dxa"/>
          </w:tcPr>
          <w:p w14:paraId="752047FD" w14:textId="77777777" w:rsidR="00341896" w:rsidRPr="002A53DB" w:rsidRDefault="00341896" w:rsidP="00714A2C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15.00 – 15.25</w:t>
            </w:r>
          </w:p>
        </w:tc>
      </w:tr>
      <w:tr w:rsidR="00341896" w:rsidRPr="002A53DB" w14:paraId="2853344C" w14:textId="77777777" w:rsidTr="00714A2C">
        <w:trPr>
          <w:trHeight w:val="375"/>
        </w:trPr>
        <w:tc>
          <w:tcPr>
            <w:tcW w:w="5387" w:type="dxa"/>
          </w:tcPr>
          <w:p w14:paraId="4FB2C3D6" w14:textId="77777777" w:rsidR="00341896" w:rsidRPr="002A53DB" w:rsidRDefault="00341896" w:rsidP="00714A2C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Полдник</w:t>
            </w:r>
          </w:p>
        </w:tc>
        <w:tc>
          <w:tcPr>
            <w:tcW w:w="2126" w:type="dxa"/>
          </w:tcPr>
          <w:p w14:paraId="180FBD7D" w14:textId="77777777" w:rsidR="00341896" w:rsidRPr="002A53DB" w:rsidRDefault="00E21192" w:rsidP="00714A2C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25 – 15.4</w:t>
            </w:r>
            <w:r w:rsidR="0034189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58" w:type="dxa"/>
          </w:tcPr>
          <w:p w14:paraId="2EE52899" w14:textId="77777777" w:rsidR="00341896" w:rsidRPr="002A53DB" w:rsidRDefault="00341896" w:rsidP="00714A2C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15.25– 15.40</w:t>
            </w:r>
          </w:p>
        </w:tc>
      </w:tr>
      <w:tr w:rsidR="0083342B" w:rsidRPr="002A53DB" w14:paraId="1C71BDC7" w14:textId="77777777" w:rsidTr="00714A2C">
        <w:trPr>
          <w:trHeight w:val="375"/>
        </w:trPr>
        <w:tc>
          <w:tcPr>
            <w:tcW w:w="5387" w:type="dxa"/>
          </w:tcPr>
          <w:p w14:paraId="6E2FBD09" w14:textId="33354E66" w:rsidR="0083342B" w:rsidRPr="0083342B" w:rsidRDefault="0083342B" w:rsidP="00714A2C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ованная образовательная деятельность</w:t>
            </w:r>
          </w:p>
        </w:tc>
        <w:tc>
          <w:tcPr>
            <w:tcW w:w="2126" w:type="dxa"/>
          </w:tcPr>
          <w:p w14:paraId="4817C4E2" w14:textId="77777777" w:rsidR="0083342B" w:rsidRDefault="0083342B" w:rsidP="00714A2C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50-16.15</w:t>
            </w:r>
          </w:p>
          <w:p w14:paraId="3873E387" w14:textId="4B553FA5" w:rsidR="0083342B" w:rsidRDefault="0083342B" w:rsidP="00714A2C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старшая группа 5-6 лет)</w:t>
            </w:r>
          </w:p>
        </w:tc>
        <w:tc>
          <w:tcPr>
            <w:tcW w:w="2058" w:type="dxa"/>
          </w:tcPr>
          <w:p w14:paraId="50EC8331" w14:textId="599FC533" w:rsidR="0083342B" w:rsidRPr="002A53DB" w:rsidRDefault="0083342B" w:rsidP="00714A2C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---</w:t>
            </w:r>
          </w:p>
        </w:tc>
      </w:tr>
      <w:tr w:rsidR="00341896" w:rsidRPr="002A53DB" w14:paraId="755C0E71" w14:textId="77777777" w:rsidTr="00714A2C">
        <w:trPr>
          <w:trHeight w:val="321"/>
        </w:trPr>
        <w:tc>
          <w:tcPr>
            <w:tcW w:w="5387" w:type="dxa"/>
          </w:tcPr>
          <w:p w14:paraId="1B0A22BA" w14:textId="77777777" w:rsidR="00341896" w:rsidRPr="002A53DB" w:rsidRDefault="005A05B0" w:rsidP="00714A2C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к прогулке, пр</w:t>
            </w:r>
            <w:r w:rsidR="0012390F"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гулка</w:t>
            </w:r>
          </w:p>
        </w:tc>
        <w:tc>
          <w:tcPr>
            <w:tcW w:w="2126" w:type="dxa"/>
          </w:tcPr>
          <w:p w14:paraId="6EE2E840" w14:textId="77777777" w:rsidR="00341896" w:rsidRPr="002A53DB" w:rsidRDefault="005A05B0" w:rsidP="005A05B0">
            <w:pPr>
              <w:widowControl w:val="0"/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="0012390F"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="009A4099">
              <w:rPr>
                <w:rFonts w:ascii="Times New Roman" w:eastAsia="Calibri" w:hAnsi="Times New Roman" w:cs="Times New Roman"/>
              </w:rPr>
              <w:t>15.4</w:t>
            </w:r>
            <w:r w:rsidR="00341896">
              <w:rPr>
                <w:rFonts w:ascii="Times New Roman" w:eastAsia="Calibri" w:hAnsi="Times New Roman" w:cs="Times New Roman"/>
              </w:rPr>
              <w:t>0</w:t>
            </w:r>
            <w:r w:rsidR="0012390F">
              <w:rPr>
                <w:rFonts w:ascii="Times New Roman" w:eastAsia="Calibri" w:hAnsi="Times New Roman" w:cs="Times New Roman"/>
              </w:rPr>
              <w:t>- 17.55</w:t>
            </w:r>
          </w:p>
        </w:tc>
        <w:tc>
          <w:tcPr>
            <w:tcW w:w="2058" w:type="dxa"/>
          </w:tcPr>
          <w:p w14:paraId="11F4BF50" w14:textId="77777777" w:rsidR="00341896" w:rsidRPr="002A53DB" w:rsidRDefault="0012390F" w:rsidP="0012390F">
            <w:pPr>
              <w:widowControl w:val="0"/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15.40- 17.55</w:t>
            </w:r>
          </w:p>
        </w:tc>
      </w:tr>
      <w:tr w:rsidR="00341896" w:rsidRPr="002A53DB" w14:paraId="3C706734" w14:textId="77777777" w:rsidTr="00714A2C">
        <w:trPr>
          <w:trHeight w:val="370"/>
        </w:trPr>
        <w:tc>
          <w:tcPr>
            <w:tcW w:w="5387" w:type="dxa"/>
          </w:tcPr>
          <w:p w14:paraId="67A2EF99" w14:textId="77777777" w:rsidR="00341896" w:rsidRPr="002A53DB" w:rsidRDefault="00341896" w:rsidP="00714A2C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Игры, самостоятельная деятельность уход домой</w:t>
            </w:r>
          </w:p>
        </w:tc>
        <w:tc>
          <w:tcPr>
            <w:tcW w:w="2126" w:type="dxa"/>
          </w:tcPr>
          <w:p w14:paraId="70CEA5CF" w14:textId="77777777" w:rsidR="00341896" w:rsidRPr="002A53DB" w:rsidRDefault="0012390F" w:rsidP="0012390F">
            <w:pPr>
              <w:widowControl w:val="0"/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17.55</w:t>
            </w:r>
            <w:r w:rsidR="009A4099">
              <w:rPr>
                <w:rFonts w:ascii="Times New Roman" w:eastAsia="Calibri" w:hAnsi="Times New Roman" w:cs="Times New Roman"/>
              </w:rPr>
              <w:t>-18.0</w:t>
            </w:r>
            <w:r w:rsidR="00341896" w:rsidRPr="002A53D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58" w:type="dxa"/>
          </w:tcPr>
          <w:p w14:paraId="42BBDF40" w14:textId="77777777" w:rsidR="00341896" w:rsidRPr="002A53DB" w:rsidRDefault="0012390F" w:rsidP="00714A2C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55</w:t>
            </w:r>
            <w:r w:rsidR="009A4099">
              <w:rPr>
                <w:rFonts w:ascii="Times New Roman" w:eastAsia="Calibri" w:hAnsi="Times New Roman" w:cs="Times New Roman"/>
              </w:rPr>
              <w:t>-18.0</w:t>
            </w:r>
            <w:r w:rsidR="00341896" w:rsidRPr="002A53DB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14:paraId="3F33FE46" w14:textId="77777777" w:rsidR="00341896" w:rsidRDefault="00341896" w:rsidP="00341896">
      <w:pPr>
        <w:spacing w:after="0" w:line="240" w:lineRule="auto"/>
        <w:rPr>
          <w:rFonts w:ascii="Calibri" w:eastAsia="Calibri" w:hAnsi="Calibri" w:cs="Times New Roman"/>
        </w:rPr>
      </w:pPr>
    </w:p>
    <w:p w14:paraId="48AE88BD" w14:textId="77777777" w:rsidR="00341896" w:rsidRPr="002A53DB" w:rsidRDefault="00341896" w:rsidP="00341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D8C9E" w14:textId="1182115D" w:rsidR="0085005A" w:rsidRDefault="0085005A" w:rsidP="0085005A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Заведующий МБДОУДС № 24 «Росинка»                                  Г.Е.Назаренко</w:t>
      </w:r>
    </w:p>
    <w:p w14:paraId="6AC0952C" w14:textId="77777777" w:rsidR="002A53DB" w:rsidRDefault="002A53DB" w:rsidP="002A53DB">
      <w:pPr>
        <w:spacing w:after="0" w:line="240" w:lineRule="auto"/>
        <w:rPr>
          <w:rFonts w:ascii="Calibri" w:eastAsia="Calibri" w:hAnsi="Calibri" w:cs="Times New Roman"/>
        </w:rPr>
      </w:pPr>
    </w:p>
    <w:p w14:paraId="7927A301" w14:textId="77777777" w:rsidR="00A9465C" w:rsidRPr="002A53DB" w:rsidRDefault="00A9465C" w:rsidP="002A5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55E65" w14:textId="77777777" w:rsidR="002A53DB" w:rsidRDefault="002A53DB" w:rsidP="002A5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2F413" w14:textId="77777777" w:rsidR="00F746FC" w:rsidRDefault="00F746FC" w:rsidP="002A5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A5D43" w14:textId="77777777" w:rsidR="009A4099" w:rsidRDefault="009A4099" w:rsidP="002A5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8A8E8" w14:textId="77777777" w:rsidR="009A4099" w:rsidRDefault="009A4099" w:rsidP="002A5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4B6C2" w14:textId="77777777" w:rsidR="009A4099" w:rsidRDefault="009A4099" w:rsidP="002A5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3E84C" w14:textId="77777777" w:rsidR="009A4099" w:rsidRDefault="009A4099" w:rsidP="002A5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391D1" w14:textId="77777777" w:rsidR="009A4099" w:rsidRDefault="009A4099" w:rsidP="002A5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DA91D" w14:textId="77777777" w:rsidR="009A4099" w:rsidRDefault="009A4099" w:rsidP="002A5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D7B20" w14:textId="77777777" w:rsidR="009A4099" w:rsidRDefault="009A4099" w:rsidP="002A5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9604D" w14:textId="77777777" w:rsidR="009A4099" w:rsidRDefault="009A4099" w:rsidP="002A5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A91D5B" w14:textId="5BC6B9C8" w:rsidR="00B96123" w:rsidRDefault="00041CDE" w:rsidP="00B33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</w:t>
      </w:r>
    </w:p>
    <w:p w14:paraId="3CD81170" w14:textId="77777777" w:rsidR="00B96123" w:rsidRDefault="00B96123" w:rsidP="00B33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1C64F" w14:textId="2906EAB9" w:rsidR="002A53DB" w:rsidRPr="0083342B" w:rsidRDefault="00B96123" w:rsidP="0085005A">
      <w:pPr>
        <w:spacing w:after="0" w:line="240" w:lineRule="auto"/>
        <w:ind w:left="-691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041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33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A53DB" w:rsidRPr="00833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</w:t>
      </w:r>
      <w:r w:rsidR="00023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</w:t>
      </w:r>
    </w:p>
    <w:p w14:paraId="50F2B329" w14:textId="77777777" w:rsidR="00607F83" w:rsidRDefault="0083342B" w:rsidP="0085005A">
      <w:pPr>
        <w:spacing w:after="0" w:line="240" w:lineRule="auto"/>
        <w:ind w:left="-1020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B86F90" w:rsidRPr="00833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ООП </w:t>
      </w:r>
      <w:r w:rsidR="00607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ДОУ ДС №24 «Росинка»</w:t>
      </w:r>
    </w:p>
    <w:p w14:paraId="7392384B" w14:textId="3768502B" w:rsidR="002A53DB" w:rsidRDefault="00B86F90" w:rsidP="0085005A">
      <w:pPr>
        <w:spacing w:after="0" w:line="240" w:lineRule="auto"/>
        <w:ind w:left="-850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</w:t>
      </w:r>
      <w:r w:rsidR="00833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33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833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A53DB" w:rsidRPr="00833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</w:p>
    <w:p w14:paraId="37D85850" w14:textId="77777777" w:rsidR="0085005A" w:rsidRPr="002A53DB" w:rsidRDefault="0085005A" w:rsidP="0085005A">
      <w:pPr>
        <w:spacing w:after="0" w:line="240" w:lineRule="auto"/>
        <w:ind w:left="-85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6929A" w14:textId="77777777" w:rsidR="002A53DB" w:rsidRPr="002A53DB" w:rsidRDefault="002A53DB" w:rsidP="002A53D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53DB">
        <w:rPr>
          <w:rFonts w:ascii="Times New Roman" w:eastAsia="Calibri" w:hAnsi="Times New Roman" w:cs="Times New Roman"/>
          <w:b/>
          <w:sz w:val="28"/>
          <w:szCs w:val="28"/>
        </w:rPr>
        <w:t>Двигательный режим в ДОУ</w:t>
      </w:r>
    </w:p>
    <w:p w14:paraId="04B2F371" w14:textId="77777777" w:rsidR="002A53DB" w:rsidRPr="002A53DB" w:rsidRDefault="002A53DB" w:rsidP="002A53D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8"/>
        <w:tblW w:w="949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119"/>
        <w:gridCol w:w="2126"/>
        <w:gridCol w:w="373"/>
        <w:gridCol w:w="1611"/>
        <w:gridCol w:w="549"/>
        <w:gridCol w:w="1719"/>
      </w:tblGrid>
      <w:tr w:rsidR="002A53DB" w:rsidRPr="002A53DB" w14:paraId="26A1EEC4" w14:textId="77777777" w:rsidTr="00E842F9">
        <w:trPr>
          <w:trHeight w:val="435"/>
        </w:trPr>
        <w:tc>
          <w:tcPr>
            <w:tcW w:w="3119" w:type="dxa"/>
            <w:vMerge w:val="restart"/>
          </w:tcPr>
          <w:p w14:paraId="6031F331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Виды двигательной активности в режиме дня</w:t>
            </w:r>
          </w:p>
        </w:tc>
        <w:tc>
          <w:tcPr>
            <w:tcW w:w="6378" w:type="dxa"/>
            <w:gridSpan w:val="5"/>
          </w:tcPr>
          <w:p w14:paraId="774B8107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Во</w:t>
            </w:r>
            <w:r w:rsidR="00B86F90">
              <w:rPr>
                <w:rFonts w:ascii="Times New Roman" w:eastAsia="Calibri" w:hAnsi="Times New Roman" w:cs="Times New Roman"/>
              </w:rPr>
              <w:t>зрастные диапазон</w:t>
            </w:r>
            <w:r w:rsidRPr="002A53DB">
              <w:rPr>
                <w:rFonts w:ascii="Times New Roman" w:eastAsia="Calibri" w:hAnsi="Times New Roman" w:cs="Times New Roman"/>
              </w:rPr>
              <w:t xml:space="preserve"> / временные отрезки (мин)</w:t>
            </w:r>
          </w:p>
        </w:tc>
      </w:tr>
      <w:tr w:rsidR="002A53DB" w:rsidRPr="002A53DB" w14:paraId="0E1E0D3C" w14:textId="77777777" w:rsidTr="00E842F9">
        <w:trPr>
          <w:trHeight w:val="660"/>
        </w:trPr>
        <w:tc>
          <w:tcPr>
            <w:tcW w:w="3119" w:type="dxa"/>
            <w:vMerge/>
          </w:tcPr>
          <w:p w14:paraId="2D51AD8C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317B8D41" w14:textId="77777777" w:rsidR="002A53DB" w:rsidRPr="002A53DB" w:rsidRDefault="00B86F90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Младший дошкольный возраст</w:t>
            </w:r>
          </w:p>
        </w:tc>
        <w:tc>
          <w:tcPr>
            <w:tcW w:w="1984" w:type="dxa"/>
            <w:gridSpan w:val="2"/>
          </w:tcPr>
          <w:p w14:paraId="6BE6D5B2" w14:textId="77777777" w:rsidR="00B86F90" w:rsidRDefault="00B86F90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ий</w:t>
            </w:r>
          </w:p>
          <w:p w14:paraId="11A0FAC3" w14:textId="77777777" w:rsidR="002A53DB" w:rsidRPr="002A53DB" w:rsidRDefault="00B86F90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дошкольный возраст</w:t>
            </w:r>
          </w:p>
        </w:tc>
        <w:tc>
          <w:tcPr>
            <w:tcW w:w="2268" w:type="dxa"/>
            <w:gridSpan w:val="2"/>
          </w:tcPr>
          <w:p w14:paraId="67C0D04C" w14:textId="77777777" w:rsidR="00B86F90" w:rsidRDefault="00B86F90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ший дошкольный</w:t>
            </w:r>
          </w:p>
          <w:p w14:paraId="6B03DC0F" w14:textId="77777777" w:rsidR="002A53DB" w:rsidRPr="002A53DB" w:rsidRDefault="00B86F90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 возраст</w:t>
            </w:r>
          </w:p>
        </w:tc>
      </w:tr>
      <w:tr w:rsidR="002A53DB" w:rsidRPr="002A53DB" w14:paraId="51A35B75" w14:textId="77777777" w:rsidTr="00E842F9">
        <w:tc>
          <w:tcPr>
            <w:tcW w:w="3119" w:type="dxa"/>
          </w:tcPr>
          <w:p w14:paraId="31EE6BEC" w14:textId="77777777" w:rsidR="002A53DB" w:rsidRPr="002A53DB" w:rsidRDefault="002A53DB" w:rsidP="002A53DB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1. Подвижные игры во время утреннего приема детей</w:t>
            </w:r>
          </w:p>
        </w:tc>
        <w:tc>
          <w:tcPr>
            <w:tcW w:w="2126" w:type="dxa"/>
          </w:tcPr>
          <w:p w14:paraId="22AF0E42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Ежедневно</w:t>
            </w:r>
          </w:p>
          <w:p w14:paraId="30C2C56E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3-5 мин</w:t>
            </w:r>
          </w:p>
        </w:tc>
        <w:tc>
          <w:tcPr>
            <w:tcW w:w="1984" w:type="dxa"/>
            <w:gridSpan w:val="2"/>
          </w:tcPr>
          <w:p w14:paraId="3B1CE36E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Ежедневно</w:t>
            </w:r>
          </w:p>
          <w:p w14:paraId="5E4DBDF6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5-7 мин</w:t>
            </w:r>
          </w:p>
        </w:tc>
        <w:tc>
          <w:tcPr>
            <w:tcW w:w="2268" w:type="dxa"/>
            <w:gridSpan w:val="2"/>
          </w:tcPr>
          <w:p w14:paraId="677D7FC0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Ежедневно</w:t>
            </w:r>
          </w:p>
          <w:p w14:paraId="549ACC7B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10-12 мин</w:t>
            </w:r>
          </w:p>
        </w:tc>
      </w:tr>
      <w:tr w:rsidR="002A53DB" w:rsidRPr="002A53DB" w14:paraId="3E2DB598" w14:textId="77777777" w:rsidTr="00E842F9">
        <w:tc>
          <w:tcPr>
            <w:tcW w:w="3119" w:type="dxa"/>
          </w:tcPr>
          <w:p w14:paraId="02F86A01" w14:textId="77777777" w:rsidR="002A53DB" w:rsidRPr="002A53DB" w:rsidRDefault="002A53DB" w:rsidP="002A53DB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2. Утренняя</w:t>
            </w:r>
            <w:r w:rsidR="00041CDE">
              <w:rPr>
                <w:rFonts w:ascii="Times New Roman" w:eastAsia="Calibri" w:hAnsi="Times New Roman" w:cs="Times New Roman"/>
              </w:rPr>
              <w:t xml:space="preserve"> </w:t>
            </w:r>
            <w:r w:rsidRPr="002A53DB">
              <w:rPr>
                <w:rFonts w:ascii="Times New Roman" w:eastAsia="Calibri" w:hAnsi="Times New Roman" w:cs="Times New Roman"/>
                <w:lang w:val="en-US"/>
              </w:rPr>
              <w:t>гимнастика</w:t>
            </w:r>
          </w:p>
        </w:tc>
        <w:tc>
          <w:tcPr>
            <w:tcW w:w="2126" w:type="dxa"/>
          </w:tcPr>
          <w:p w14:paraId="0F075B51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Ежедневно</w:t>
            </w:r>
          </w:p>
          <w:p w14:paraId="2846F9B0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6 мин</w:t>
            </w:r>
          </w:p>
        </w:tc>
        <w:tc>
          <w:tcPr>
            <w:tcW w:w="1984" w:type="dxa"/>
            <w:gridSpan w:val="2"/>
          </w:tcPr>
          <w:p w14:paraId="45E59573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Ежедневно</w:t>
            </w:r>
          </w:p>
          <w:p w14:paraId="13A345AE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8мин</w:t>
            </w:r>
          </w:p>
        </w:tc>
        <w:tc>
          <w:tcPr>
            <w:tcW w:w="2268" w:type="dxa"/>
            <w:gridSpan w:val="2"/>
          </w:tcPr>
          <w:p w14:paraId="79B4E313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Ежедневно</w:t>
            </w:r>
          </w:p>
          <w:p w14:paraId="2B7838F4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10 мин</w:t>
            </w:r>
          </w:p>
        </w:tc>
      </w:tr>
      <w:tr w:rsidR="002A53DB" w:rsidRPr="002A53DB" w14:paraId="3CB6CADC" w14:textId="77777777" w:rsidTr="00E842F9">
        <w:tc>
          <w:tcPr>
            <w:tcW w:w="3119" w:type="dxa"/>
          </w:tcPr>
          <w:p w14:paraId="7A9C5099" w14:textId="77777777" w:rsidR="002A53DB" w:rsidRPr="002A53DB" w:rsidRDefault="002A53DB" w:rsidP="002A53DB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3.Физкультурные занятия</w:t>
            </w:r>
          </w:p>
        </w:tc>
        <w:tc>
          <w:tcPr>
            <w:tcW w:w="2126" w:type="dxa"/>
          </w:tcPr>
          <w:p w14:paraId="59CCE941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 xml:space="preserve">2 раза в неделю в зале,1 раз на улице 10 мин </w:t>
            </w:r>
          </w:p>
        </w:tc>
        <w:tc>
          <w:tcPr>
            <w:tcW w:w="1984" w:type="dxa"/>
            <w:gridSpan w:val="2"/>
          </w:tcPr>
          <w:p w14:paraId="251D3D34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3 раза в неделю в зале,</w:t>
            </w:r>
          </w:p>
        </w:tc>
        <w:tc>
          <w:tcPr>
            <w:tcW w:w="2268" w:type="dxa"/>
            <w:gridSpan w:val="2"/>
          </w:tcPr>
          <w:p w14:paraId="6DC1BE84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2 раза в неделю в зале, 1 раз на улице 30 мин</w:t>
            </w:r>
          </w:p>
        </w:tc>
      </w:tr>
      <w:tr w:rsidR="002A53DB" w:rsidRPr="002A53DB" w14:paraId="2E3B8786" w14:textId="77777777" w:rsidTr="00E842F9">
        <w:tc>
          <w:tcPr>
            <w:tcW w:w="3119" w:type="dxa"/>
          </w:tcPr>
          <w:p w14:paraId="4B912BF8" w14:textId="77777777" w:rsidR="002A53DB" w:rsidRPr="002A53DB" w:rsidRDefault="002A53DB" w:rsidP="002A53DB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4. Музыкальныез</w:t>
            </w:r>
            <w:r w:rsidR="00041CDE">
              <w:rPr>
                <w:rFonts w:ascii="Times New Roman" w:eastAsia="Calibri" w:hAnsi="Times New Roman" w:cs="Times New Roman"/>
              </w:rPr>
              <w:t xml:space="preserve"> </w:t>
            </w:r>
            <w:r w:rsidRPr="002A53DB">
              <w:rPr>
                <w:rFonts w:ascii="Times New Roman" w:eastAsia="Calibri" w:hAnsi="Times New Roman" w:cs="Times New Roman"/>
                <w:lang w:val="en-US"/>
              </w:rPr>
              <w:t>анятия</w:t>
            </w:r>
          </w:p>
        </w:tc>
        <w:tc>
          <w:tcPr>
            <w:tcW w:w="2126" w:type="dxa"/>
          </w:tcPr>
          <w:p w14:paraId="1B509EF7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2 раза в неделю 10 мин</w:t>
            </w:r>
          </w:p>
        </w:tc>
        <w:tc>
          <w:tcPr>
            <w:tcW w:w="1984" w:type="dxa"/>
            <w:gridSpan w:val="2"/>
          </w:tcPr>
          <w:p w14:paraId="7EEF2359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2 раза в неделю 20 мин</w:t>
            </w:r>
          </w:p>
        </w:tc>
        <w:tc>
          <w:tcPr>
            <w:tcW w:w="2268" w:type="dxa"/>
            <w:gridSpan w:val="2"/>
          </w:tcPr>
          <w:p w14:paraId="372C0152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2 раза в неделю</w:t>
            </w:r>
            <w:r w:rsidR="00041CDE">
              <w:rPr>
                <w:rFonts w:ascii="Times New Roman" w:eastAsia="Calibri" w:hAnsi="Times New Roman" w:cs="Times New Roman"/>
              </w:rPr>
              <w:t xml:space="preserve"> </w:t>
            </w:r>
            <w:r w:rsidRPr="002A53DB">
              <w:rPr>
                <w:rFonts w:ascii="Times New Roman" w:eastAsia="Calibri" w:hAnsi="Times New Roman" w:cs="Times New Roman"/>
              </w:rPr>
              <w:t>25</w:t>
            </w:r>
            <w:r w:rsidRPr="002A53DB">
              <w:rPr>
                <w:rFonts w:ascii="Times New Roman" w:eastAsia="Calibri" w:hAnsi="Times New Roman" w:cs="Times New Roman"/>
                <w:lang w:val="en-US"/>
              </w:rPr>
              <w:t>мин</w:t>
            </w:r>
          </w:p>
        </w:tc>
      </w:tr>
      <w:tr w:rsidR="002A53DB" w:rsidRPr="002A53DB" w14:paraId="31A66748" w14:textId="77777777" w:rsidTr="00E842F9">
        <w:tc>
          <w:tcPr>
            <w:tcW w:w="3119" w:type="dxa"/>
          </w:tcPr>
          <w:p w14:paraId="3CCAE643" w14:textId="77777777" w:rsidR="002A53DB" w:rsidRPr="002A53DB" w:rsidRDefault="002A53DB" w:rsidP="002A53DB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5. Физкультминутки</w:t>
            </w:r>
          </w:p>
        </w:tc>
        <w:tc>
          <w:tcPr>
            <w:tcW w:w="2126" w:type="dxa"/>
          </w:tcPr>
          <w:p w14:paraId="4EF07639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Ежедневно</w:t>
            </w:r>
          </w:p>
          <w:p w14:paraId="79F45965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2-3 мин</w:t>
            </w:r>
          </w:p>
        </w:tc>
        <w:tc>
          <w:tcPr>
            <w:tcW w:w="1984" w:type="dxa"/>
            <w:gridSpan w:val="2"/>
          </w:tcPr>
          <w:p w14:paraId="2E167F17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Ежедневно</w:t>
            </w:r>
          </w:p>
          <w:p w14:paraId="30165186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</w:rPr>
              <w:t>3-4</w:t>
            </w:r>
            <w:r w:rsidRPr="002A53DB">
              <w:rPr>
                <w:rFonts w:ascii="Times New Roman" w:eastAsia="Calibri" w:hAnsi="Times New Roman" w:cs="Times New Roman"/>
                <w:lang w:val="en-US"/>
              </w:rPr>
              <w:t>мин</w:t>
            </w:r>
          </w:p>
        </w:tc>
        <w:tc>
          <w:tcPr>
            <w:tcW w:w="2268" w:type="dxa"/>
            <w:gridSpan w:val="2"/>
          </w:tcPr>
          <w:p w14:paraId="6342560C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Ежедневно</w:t>
            </w:r>
          </w:p>
          <w:p w14:paraId="02EBF86F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</w:rPr>
              <w:t>4-5</w:t>
            </w:r>
            <w:r w:rsidRPr="002A53DB">
              <w:rPr>
                <w:rFonts w:ascii="Times New Roman" w:eastAsia="Calibri" w:hAnsi="Times New Roman" w:cs="Times New Roman"/>
                <w:lang w:val="en-US"/>
              </w:rPr>
              <w:t>мин</w:t>
            </w:r>
          </w:p>
        </w:tc>
      </w:tr>
      <w:tr w:rsidR="002A53DB" w:rsidRPr="002A53DB" w14:paraId="427CF524" w14:textId="77777777" w:rsidTr="00E842F9">
        <w:tc>
          <w:tcPr>
            <w:tcW w:w="3119" w:type="dxa"/>
          </w:tcPr>
          <w:p w14:paraId="57D50E66" w14:textId="77777777" w:rsidR="002A53DB" w:rsidRPr="002A53DB" w:rsidRDefault="002A53DB" w:rsidP="002A53DB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6. Двигательные разминки во время перерыва между занятиями</w:t>
            </w:r>
          </w:p>
        </w:tc>
        <w:tc>
          <w:tcPr>
            <w:tcW w:w="2126" w:type="dxa"/>
          </w:tcPr>
          <w:p w14:paraId="23963659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Ежедневно</w:t>
            </w:r>
          </w:p>
          <w:p w14:paraId="54AFBF42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 xml:space="preserve"> 3 мин</w:t>
            </w:r>
          </w:p>
        </w:tc>
        <w:tc>
          <w:tcPr>
            <w:tcW w:w="1984" w:type="dxa"/>
            <w:gridSpan w:val="2"/>
          </w:tcPr>
          <w:p w14:paraId="75493964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Ежедневно</w:t>
            </w:r>
          </w:p>
          <w:p w14:paraId="152B992F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</w:rPr>
              <w:t>4</w:t>
            </w:r>
            <w:r w:rsidRPr="002A53DB">
              <w:rPr>
                <w:rFonts w:ascii="Times New Roman" w:eastAsia="Calibri" w:hAnsi="Times New Roman" w:cs="Times New Roman"/>
                <w:lang w:val="en-US"/>
              </w:rPr>
              <w:t>мин</w:t>
            </w:r>
          </w:p>
        </w:tc>
        <w:tc>
          <w:tcPr>
            <w:tcW w:w="2268" w:type="dxa"/>
            <w:gridSpan w:val="2"/>
          </w:tcPr>
          <w:p w14:paraId="44A04A42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Ежедневно</w:t>
            </w:r>
          </w:p>
          <w:p w14:paraId="544DA9EE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5 мин</w:t>
            </w:r>
          </w:p>
        </w:tc>
      </w:tr>
      <w:tr w:rsidR="002A53DB" w:rsidRPr="002A53DB" w14:paraId="15A4AED4" w14:textId="77777777" w:rsidTr="00E842F9">
        <w:tc>
          <w:tcPr>
            <w:tcW w:w="3119" w:type="dxa"/>
          </w:tcPr>
          <w:p w14:paraId="4ED52C36" w14:textId="77777777" w:rsidR="002A53DB" w:rsidRPr="002A53DB" w:rsidRDefault="002A53DB" w:rsidP="002A53DB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7. Подвижные игры на прогулке (утром и вечером)</w:t>
            </w:r>
          </w:p>
          <w:p w14:paraId="630DEE0E" w14:textId="77777777" w:rsidR="002A53DB" w:rsidRPr="002A53DB" w:rsidRDefault="002A53DB" w:rsidP="002A53DB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- сюжетные</w:t>
            </w:r>
          </w:p>
          <w:p w14:paraId="28727225" w14:textId="77777777" w:rsidR="002A53DB" w:rsidRPr="002A53DB" w:rsidRDefault="002A53DB" w:rsidP="002A53DB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- бессюжетные</w:t>
            </w:r>
          </w:p>
          <w:p w14:paraId="4991ADDD" w14:textId="77777777" w:rsidR="002A53DB" w:rsidRPr="002A53DB" w:rsidRDefault="002A53DB" w:rsidP="002A53DB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- игры-забавы</w:t>
            </w:r>
          </w:p>
          <w:p w14:paraId="74C7C881" w14:textId="77777777" w:rsidR="002A53DB" w:rsidRPr="002A53DB" w:rsidRDefault="002A53DB" w:rsidP="002A53DB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- эстафеты</w:t>
            </w:r>
          </w:p>
          <w:p w14:paraId="2F63F92C" w14:textId="77777777" w:rsidR="002A53DB" w:rsidRPr="002A53DB" w:rsidRDefault="002A53DB" w:rsidP="002A53DB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- аттракционы</w:t>
            </w:r>
          </w:p>
        </w:tc>
        <w:tc>
          <w:tcPr>
            <w:tcW w:w="2126" w:type="dxa"/>
          </w:tcPr>
          <w:p w14:paraId="295ACDA6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Ежедневно</w:t>
            </w:r>
          </w:p>
          <w:p w14:paraId="1B9029C8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10+10 мин</w:t>
            </w:r>
          </w:p>
        </w:tc>
        <w:tc>
          <w:tcPr>
            <w:tcW w:w="1984" w:type="dxa"/>
            <w:gridSpan w:val="2"/>
          </w:tcPr>
          <w:p w14:paraId="049F9448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Ежедневно</w:t>
            </w:r>
          </w:p>
          <w:p w14:paraId="79085197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10+10 мин</w:t>
            </w:r>
          </w:p>
        </w:tc>
        <w:tc>
          <w:tcPr>
            <w:tcW w:w="2268" w:type="dxa"/>
            <w:gridSpan w:val="2"/>
          </w:tcPr>
          <w:p w14:paraId="4F2EF9FA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Ежедневно</w:t>
            </w:r>
          </w:p>
          <w:p w14:paraId="5838C9DB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15+15 мин</w:t>
            </w:r>
          </w:p>
        </w:tc>
      </w:tr>
      <w:tr w:rsidR="002A53DB" w:rsidRPr="002A53DB" w14:paraId="33EBC230" w14:textId="77777777" w:rsidTr="00E842F9">
        <w:tc>
          <w:tcPr>
            <w:tcW w:w="3119" w:type="dxa"/>
          </w:tcPr>
          <w:p w14:paraId="69D3AD71" w14:textId="77777777" w:rsidR="002A53DB" w:rsidRPr="002A53DB" w:rsidRDefault="002A53DB" w:rsidP="002A53DB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8. Гимнастика</w:t>
            </w:r>
            <w:r w:rsidR="00041CDE">
              <w:rPr>
                <w:rFonts w:ascii="Times New Roman" w:eastAsia="Calibri" w:hAnsi="Times New Roman" w:cs="Times New Roman"/>
              </w:rPr>
              <w:t xml:space="preserve"> </w:t>
            </w:r>
            <w:r w:rsidRPr="002A53DB">
              <w:rPr>
                <w:rFonts w:ascii="Times New Roman" w:eastAsia="Calibri" w:hAnsi="Times New Roman" w:cs="Times New Roman"/>
                <w:lang w:val="en-US"/>
              </w:rPr>
              <w:t>после</w:t>
            </w:r>
            <w:r w:rsidR="00041CDE">
              <w:rPr>
                <w:rFonts w:ascii="Times New Roman" w:eastAsia="Calibri" w:hAnsi="Times New Roman" w:cs="Times New Roman"/>
              </w:rPr>
              <w:t xml:space="preserve"> </w:t>
            </w:r>
            <w:r w:rsidRPr="002A53DB">
              <w:rPr>
                <w:rFonts w:ascii="Times New Roman" w:eastAsia="Calibri" w:hAnsi="Times New Roman" w:cs="Times New Roman"/>
                <w:lang w:val="en-US"/>
              </w:rPr>
              <w:t>сна</w:t>
            </w:r>
          </w:p>
        </w:tc>
        <w:tc>
          <w:tcPr>
            <w:tcW w:w="2126" w:type="dxa"/>
          </w:tcPr>
          <w:p w14:paraId="78B1AB41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Ежедневно</w:t>
            </w:r>
          </w:p>
          <w:p w14:paraId="5303C955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6 мин</w:t>
            </w:r>
          </w:p>
        </w:tc>
        <w:tc>
          <w:tcPr>
            <w:tcW w:w="1984" w:type="dxa"/>
            <w:gridSpan w:val="2"/>
          </w:tcPr>
          <w:p w14:paraId="534FB14C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Ежедневно</w:t>
            </w:r>
          </w:p>
          <w:p w14:paraId="33518E45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8 мин</w:t>
            </w:r>
          </w:p>
        </w:tc>
        <w:tc>
          <w:tcPr>
            <w:tcW w:w="2268" w:type="dxa"/>
            <w:gridSpan w:val="2"/>
          </w:tcPr>
          <w:p w14:paraId="5ACBC8DA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Ежедневно</w:t>
            </w:r>
          </w:p>
          <w:p w14:paraId="56E54097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до 10 мин</w:t>
            </w:r>
          </w:p>
        </w:tc>
      </w:tr>
      <w:tr w:rsidR="002A53DB" w:rsidRPr="002A53DB" w14:paraId="44043C6E" w14:textId="77777777" w:rsidTr="00E842F9">
        <w:tc>
          <w:tcPr>
            <w:tcW w:w="3119" w:type="dxa"/>
          </w:tcPr>
          <w:p w14:paraId="76858366" w14:textId="77777777" w:rsidR="002A53DB" w:rsidRPr="002A53DB" w:rsidRDefault="002A53DB" w:rsidP="002A53DB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9. Физкультурный</w:t>
            </w:r>
            <w:r w:rsidR="00041CDE">
              <w:rPr>
                <w:rFonts w:ascii="Times New Roman" w:eastAsia="Calibri" w:hAnsi="Times New Roman" w:cs="Times New Roman"/>
              </w:rPr>
              <w:t xml:space="preserve"> </w:t>
            </w:r>
            <w:r w:rsidRPr="002A53DB">
              <w:rPr>
                <w:rFonts w:ascii="Times New Roman" w:eastAsia="Calibri" w:hAnsi="Times New Roman" w:cs="Times New Roman"/>
                <w:lang w:val="en-US"/>
              </w:rPr>
              <w:t>досуг</w:t>
            </w:r>
          </w:p>
        </w:tc>
        <w:tc>
          <w:tcPr>
            <w:tcW w:w="2126" w:type="dxa"/>
          </w:tcPr>
          <w:p w14:paraId="7B0EE9B2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1 раз в месяц</w:t>
            </w:r>
          </w:p>
          <w:p w14:paraId="0628456F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20 мин</w:t>
            </w:r>
          </w:p>
        </w:tc>
        <w:tc>
          <w:tcPr>
            <w:tcW w:w="1984" w:type="dxa"/>
            <w:gridSpan w:val="2"/>
          </w:tcPr>
          <w:p w14:paraId="51FC58DD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1 раз в месяц</w:t>
            </w:r>
          </w:p>
          <w:p w14:paraId="58E9F033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20 мин</w:t>
            </w:r>
          </w:p>
        </w:tc>
        <w:tc>
          <w:tcPr>
            <w:tcW w:w="2268" w:type="dxa"/>
            <w:gridSpan w:val="2"/>
          </w:tcPr>
          <w:p w14:paraId="21B0AD2B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1 раз в месяц</w:t>
            </w:r>
          </w:p>
          <w:p w14:paraId="11F01FE5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30 мин</w:t>
            </w:r>
          </w:p>
        </w:tc>
      </w:tr>
      <w:tr w:rsidR="002A53DB" w:rsidRPr="002A53DB" w14:paraId="729EBC32" w14:textId="77777777" w:rsidTr="00E842F9">
        <w:tc>
          <w:tcPr>
            <w:tcW w:w="3119" w:type="dxa"/>
          </w:tcPr>
          <w:p w14:paraId="718F1030" w14:textId="77777777" w:rsidR="002A53DB" w:rsidRPr="002A53DB" w:rsidRDefault="002A53DB" w:rsidP="002A53DB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10. Спортивный</w:t>
            </w:r>
            <w:r w:rsidR="00041CDE">
              <w:rPr>
                <w:rFonts w:ascii="Times New Roman" w:eastAsia="Calibri" w:hAnsi="Times New Roman" w:cs="Times New Roman"/>
              </w:rPr>
              <w:t xml:space="preserve"> </w:t>
            </w:r>
            <w:r w:rsidRPr="002A53DB">
              <w:rPr>
                <w:rFonts w:ascii="Times New Roman" w:eastAsia="Calibri" w:hAnsi="Times New Roman" w:cs="Times New Roman"/>
                <w:lang w:val="en-US"/>
              </w:rPr>
              <w:t>праздник</w:t>
            </w:r>
          </w:p>
        </w:tc>
        <w:tc>
          <w:tcPr>
            <w:tcW w:w="2126" w:type="dxa"/>
          </w:tcPr>
          <w:p w14:paraId="186D058A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2 раза в год</w:t>
            </w:r>
          </w:p>
          <w:p w14:paraId="297A3B9A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20 мин</w:t>
            </w:r>
          </w:p>
        </w:tc>
        <w:tc>
          <w:tcPr>
            <w:tcW w:w="1984" w:type="dxa"/>
            <w:gridSpan w:val="2"/>
          </w:tcPr>
          <w:p w14:paraId="514D4CD3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2 раза в год</w:t>
            </w:r>
          </w:p>
          <w:p w14:paraId="1D89183D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20 мин</w:t>
            </w:r>
          </w:p>
        </w:tc>
        <w:tc>
          <w:tcPr>
            <w:tcW w:w="2268" w:type="dxa"/>
            <w:gridSpan w:val="2"/>
          </w:tcPr>
          <w:p w14:paraId="2F73B0FB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2 раза в год</w:t>
            </w:r>
          </w:p>
          <w:p w14:paraId="04595857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35 мин</w:t>
            </w:r>
          </w:p>
        </w:tc>
      </w:tr>
      <w:tr w:rsidR="002A53DB" w:rsidRPr="002A53DB" w14:paraId="0662D026" w14:textId="77777777" w:rsidTr="00E842F9">
        <w:tc>
          <w:tcPr>
            <w:tcW w:w="3119" w:type="dxa"/>
          </w:tcPr>
          <w:p w14:paraId="4EA6CC04" w14:textId="77777777" w:rsidR="002A53DB" w:rsidRPr="002A53DB" w:rsidRDefault="002A53DB" w:rsidP="002A53DB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Итого в день</w:t>
            </w:r>
          </w:p>
        </w:tc>
        <w:tc>
          <w:tcPr>
            <w:tcW w:w="6378" w:type="dxa"/>
            <w:gridSpan w:val="5"/>
          </w:tcPr>
          <w:p w14:paraId="6FED870C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не менее 50 % всего объема суточной двигательной активности</w:t>
            </w:r>
          </w:p>
        </w:tc>
      </w:tr>
      <w:tr w:rsidR="002A53DB" w:rsidRPr="002A53DB" w14:paraId="717F6594" w14:textId="77777777" w:rsidTr="00E842F9">
        <w:tc>
          <w:tcPr>
            <w:tcW w:w="3119" w:type="dxa"/>
          </w:tcPr>
          <w:p w14:paraId="17D7EDCA" w14:textId="77777777" w:rsidR="002A53DB" w:rsidRPr="002A53DB" w:rsidRDefault="002A53DB" w:rsidP="002A53DB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9" w:type="dxa"/>
            <w:gridSpan w:val="2"/>
          </w:tcPr>
          <w:p w14:paraId="51CA29C3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50 мин</w:t>
            </w:r>
          </w:p>
        </w:tc>
        <w:tc>
          <w:tcPr>
            <w:tcW w:w="2160" w:type="dxa"/>
            <w:gridSpan w:val="2"/>
          </w:tcPr>
          <w:p w14:paraId="53B0ED56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55 мин</w:t>
            </w:r>
          </w:p>
        </w:tc>
        <w:tc>
          <w:tcPr>
            <w:tcW w:w="1719" w:type="dxa"/>
          </w:tcPr>
          <w:p w14:paraId="458DF1BB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1ч 10мин</w:t>
            </w:r>
          </w:p>
        </w:tc>
      </w:tr>
      <w:tr w:rsidR="002A53DB" w:rsidRPr="002A53DB" w14:paraId="4D3EB7BE" w14:textId="77777777" w:rsidTr="00E842F9">
        <w:tc>
          <w:tcPr>
            <w:tcW w:w="3119" w:type="dxa"/>
          </w:tcPr>
          <w:p w14:paraId="3F68C604" w14:textId="77777777" w:rsidR="002A53DB" w:rsidRPr="002A53DB" w:rsidRDefault="002A53DB" w:rsidP="002A53DB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2A53DB">
              <w:rPr>
                <w:rFonts w:ascii="Times New Roman" w:eastAsia="Calibri" w:hAnsi="Times New Roman" w:cs="Times New Roman"/>
                <w:lang w:val="en-US"/>
              </w:rPr>
              <w:t>Самостоятельная</w:t>
            </w:r>
            <w:r w:rsidR="00041CDE">
              <w:rPr>
                <w:rFonts w:ascii="Times New Roman" w:eastAsia="Calibri" w:hAnsi="Times New Roman" w:cs="Times New Roman"/>
              </w:rPr>
              <w:t xml:space="preserve"> </w:t>
            </w:r>
            <w:r w:rsidRPr="002A53DB">
              <w:rPr>
                <w:rFonts w:ascii="Times New Roman" w:eastAsia="Calibri" w:hAnsi="Times New Roman" w:cs="Times New Roman"/>
                <w:lang w:val="en-US"/>
              </w:rPr>
              <w:t>двигательная</w:t>
            </w:r>
            <w:r w:rsidR="00041CDE">
              <w:rPr>
                <w:rFonts w:ascii="Times New Roman" w:eastAsia="Calibri" w:hAnsi="Times New Roman" w:cs="Times New Roman"/>
              </w:rPr>
              <w:t xml:space="preserve"> </w:t>
            </w:r>
            <w:r w:rsidRPr="002A53DB">
              <w:rPr>
                <w:rFonts w:ascii="Times New Roman" w:eastAsia="Calibri" w:hAnsi="Times New Roman" w:cs="Times New Roman"/>
                <w:lang w:val="en-US"/>
              </w:rPr>
              <w:t>деятельность</w:t>
            </w:r>
            <w:r w:rsidR="00041CDE">
              <w:rPr>
                <w:rFonts w:ascii="Times New Roman" w:eastAsia="Calibri" w:hAnsi="Times New Roman" w:cs="Times New Roman"/>
              </w:rPr>
              <w:t xml:space="preserve"> </w:t>
            </w:r>
            <w:r w:rsidRPr="002A53DB">
              <w:rPr>
                <w:rFonts w:ascii="Times New Roman" w:eastAsia="Calibri" w:hAnsi="Times New Roman" w:cs="Times New Roman"/>
                <w:lang w:val="en-US"/>
              </w:rPr>
              <w:t>детей</w:t>
            </w:r>
          </w:p>
        </w:tc>
        <w:tc>
          <w:tcPr>
            <w:tcW w:w="6378" w:type="dxa"/>
            <w:gridSpan w:val="5"/>
          </w:tcPr>
          <w:p w14:paraId="31816CFB" w14:textId="77777777" w:rsidR="002A53DB" w:rsidRPr="002A53DB" w:rsidRDefault="002A53DB" w:rsidP="002A53DB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Ежедневно, характер и продолжительность зависит от индивидуальных данных потребностей детей</w:t>
            </w:r>
          </w:p>
        </w:tc>
      </w:tr>
      <w:tr w:rsidR="002A53DB" w:rsidRPr="002A53DB" w14:paraId="7FE0E0D7" w14:textId="77777777" w:rsidTr="00E842F9">
        <w:trPr>
          <w:trHeight w:val="1427"/>
        </w:trPr>
        <w:tc>
          <w:tcPr>
            <w:tcW w:w="9497" w:type="dxa"/>
            <w:gridSpan w:val="6"/>
          </w:tcPr>
          <w:p w14:paraId="7A1BD6B3" w14:textId="77777777" w:rsidR="002A53DB" w:rsidRPr="002A53DB" w:rsidRDefault="002A53DB" w:rsidP="002A53DB">
            <w:pPr>
              <w:widowControl w:val="0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Рациональный двигательный режим, физические упражнения и закаливающие мероприятия осуществляются с учетом состояния здоровья детей, их возрастными возможностями и сезонами года</w:t>
            </w:r>
          </w:p>
          <w:p w14:paraId="190899B3" w14:textId="77777777" w:rsidR="002A53DB" w:rsidRPr="002A53DB" w:rsidRDefault="002A53DB" w:rsidP="002A53DB">
            <w:pPr>
              <w:widowControl w:val="0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Объем двигательной активности детей 5-7 лет в организованных формах оздоровительно-воспитательной деятельности до 6-8 часов в неделю</w:t>
            </w:r>
          </w:p>
          <w:p w14:paraId="79FD277D" w14:textId="77777777" w:rsidR="002A53DB" w:rsidRPr="002A53DB" w:rsidRDefault="002A53DB" w:rsidP="002A53DB">
            <w:pPr>
              <w:widowControl w:val="0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</w:rPr>
            </w:pPr>
            <w:r w:rsidRPr="002A53DB">
              <w:rPr>
                <w:rFonts w:ascii="Times New Roman" w:eastAsia="Calibri" w:hAnsi="Times New Roman" w:cs="Times New Roman"/>
              </w:rPr>
              <w:t>Двигательная активность в организованных формах деятельности составляет не менее 50 % всего объема суточной двигательной активности.</w:t>
            </w:r>
          </w:p>
        </w:tc>
      </w:tr>
    </w:tbl>
    <w:p w14:paraId="1CFE7650" w14:textId="77777777" w:rsidR="0085005A" w:rsidRDefault="0085005A" w:rsidP="00B96123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6"/>
        </w:rPr>
      </w:pPr>
    </w:p>
    <w:p w14:paraId="57BEF8C8" w14:textId="690D8B17" w:rsidR="00B96123" w:rsidRDefault="0083342B" w:rsidP="00B96123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З</w:t>
      </w:r>
      <w:r w:rsidR="00B86F90">
        <w:rPr>
          <w:rFonts w:ascii="Times New Roman" w:eastAsia="Calibri" w:hAnsi="Times New Roman" w:cs="Times New Roman"/>
          <w:sz w:val="28"/>
          <w:szCs w:val="26"/>
        </w:rPr>
        <w:t>аведующ</w:t>
      </w:r>
      <w:r w:rsidR="00F2063F">
        <w:rPr>
          <w:rFonts w:ascii="Times New Roman" w:eastAsia="Calibri" w:hAnsi="Times New Roman" w:cs="Times New Roman"/>
          <w:sz w:val="28"/>
          <w:szCs w:val="26"/>
        </w:rPr>
        <w:t>ий</w:t>
      </w:r>
      <w:r w:rsidR="00041CDE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4C2BCB">
        <w:rPr>
          <w:rFonts w:ascii="Times New Roman" w:eastAsia="Calibri" w:hAnsi="Times New Roman" w:cs="Times New Roman"/>
          <w:sz w:val="28"/>
          <w:szCs w:val="26"/>
        </w:rPr>
        <w:t xml:space="preserve">МБДОУДС № 24 «Росинка»                         </w:t>
      </w:r>
      <w:r w:rsidR="00041CDE">
        <w:rPr>
          <w:rFonts w:ascii="Times New Roman" w:eastAsia="Calibri" w:hAnsi="Times New Roman" w:cs="Times New Roman"/>
          <w:sz w:val="28"/>
          <w:szCs w:val="26"/>
        </w:rPr>
        <w:t xml:space="preserve">    </w:t>
      </w:r>
      <w:r w:rsidR="004C2BCB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F2063F">
        <w:rPr>
          <w:rFonts w:ascii="Times New Roman" w:eastAsia="Calibri" w:hAnsi="Times New Roman" w:cs="Times New Roman"/>
          <w:sz w:val="28"/>
          <w:szCs w:val="26"/>
        </w:rPr>
        <w:t>Г.Е.Назаренко</w:t>
      </w:r>
    </w:p>
    <w:p w14:paraId="3DB50963" w14:textId="4ED6BE79" w:rsidR="002A53DB" w:rsidRPr="00F2063F" w:rsidRDefault="002A53DB" w:rsidP="0085005A">
      <w:pPr>
        <w:widowControl w:val="0"/>
        <w:spacing w:after="0" w:line="240" w:lineRule="auto"/>
        <w:ind w:left="-7880"/>
        <w:jc w:val="center"/>
        <w:rPr>
          <w:rFonts w:ascii="Times New Roman" w:eastAsia="Calibri" w:hAnsi="Times New Roman" w:cs="Times New Roman"/>
          <w:bCs/>
          <w:sz w:val="28"/>
          <w:szCs w:val="26"/>
        </w:rPr>
      </w:pPr>
      <w:r w:rsidRPr="00F20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</w:t>
      </w:r>
      <w:r w:rsidR="00023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</w:t>
      </w:r>
    </w:p>
    <w:p w14:paraId="6535FF11" w14:textId="159C7C58" w:rsidR="002A53DB" w:rsidRPr="00F2063F" w:rsidRDefault="009E5047" w:rsidP="0085005A">
      <w:pPr>
        <w:spacing w:after="0" w:line="240" w:lineRule="auto"/>
        <w:ind w:left="-794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ОП  на 202</w:t>
      </w:r>
      <w:r w:rsidR="00F20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20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F20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A53DB" w:rsidRPr="00F20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</w:p>
    <w:p w14:paraId="638722CA" w14:textId="77777777" w:rsidR="002E249B" w:rsidRPr="002A53DB" w:rsidRDefault="002E249B" w:rsidP="002A53D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4E83A3" w14:textId="77777777" w:rsidR="002A53DB" w:rsidRPr="002A53DB" w:rsidRDefault="002A53DB" w:rsidP="002A53D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1CDF68" w14:textId="77777777" w:rsidR="002A53DB" w:rsidRPr="002A53DB" w:rsidRDefault="002A53DB" w:rsidP="002A53D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53DB">
        <w:rPr>
          <w:rFonts w:ascii="Times New Roman" w:eastAsia="Calibri" w:hAnsi="Times New Roman" w:cs="Times New Roman"/>
          <w:b/>
          <w:sz w:val="28"/>
          <w:szCs w:val="28"/>
        </w:rPr>
        <w:t>План празднико</w:t>
      </w:r>
      <w:r w:rsidR="00637644">
        <w:rPr>
          <w:rFonts w:ascii="Times New Roman" w:eastAsia="Calibri" w:hAnsi="Times New Roman" w:cs="Times New Roman"/>
          <w:b/>
          <w:sz w:val="28"/>
          <w:szCs w:val="28"/>
        </w:rPr>
        <w:t>в и развлечений  МБДОУ ДС № 24 «Росинка»</w:t>
      </w:r>
    </w:p>
    <w:p w14:paraId="53B34E6E" w14:textId="77777777" w:rsidR="002A53DB" w:rsidRDefault="002A53DB" w:rsidP="002A53D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D4ADE6" w14:textId="77777777" w:rsidR="00637644" w:rsidRDefault="00637644" w:rsidP="00BB12F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202587" w14:textId="77777777" w:rsidR="00637644" w:rsidRDefault="00637644" w:rsidP="00BB12FB">
      <w:pPr>
        <w:pStyle w:val="a9"/>
        <w:ind w:hanging="102"/>
        <w:jc w:val="center"/>
        <w:rPr>
          <w:b/>
          <w:sz w:val="28"/>
          <w:szCs w:val="28"/>
          <w:lang w:val="ru-RU"/>
        </w:rPr>
      </w:pPr>
      <w:r w:rsidRPr="003402BA">
        <w:rPr>
          <w:b/>
          <w:sz w:val="28"/>
          <w:szCs w:val="28"/>
          <w:lang w:val="ru-RU"/>
        </w:rPr>
        <w:t>Музыкальные праздники, развлечения</w:t>
      </w:r>
    </w:p>
    <w:p w14:paraId="5E4C5EC5" w14:textId="77777777" w:rsidR="00BB12FB" w:rsidRPr="003402BA" w:rsidRDefault="00BB12FB" w:rsidP="00BB12FB">
      <w:pPr>
        <w:pStyle w:val="a9"/>
        <w:ind w:hanging="102"/>
        <w:jc w:val="center"/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"/>
        <w:gridCol w:w="4739"/>
        <w:gridCol w:w="3934"/>
      </w:tblGrid>
      <w:tr w:rsidR="00637644" w:rsidRPr="003402BA" w14:paraId="3C2DEAB1" w14:textId="77777777" w:rsidTr="002E249B">
        <w:tc>
          <w:tcPr>
            <w:tcW w:w="898" w:type="dxa"/>
            <w:tcBorders>
              <w:right w:val="single" w:sz="4" w:space="0" w:color="auto"/>
            </w:tcBorders>
            <w:shd w:val="clear" w:color="auto" w:fill="auto"/>
          </w:tcPr>
          <w:p w14:paraId="32DC8448" w14:textId="77777777" w:rsidR="002E249B" w:rsidRDefault="00637644" w:rsidP="006519F0">
            <w:pPr>
              <w:pStyle w:val="a9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3402BA">
              <w:rPr>
                <w:b/>
                <w:sz w:val="28"/>
                <w:szCs w:val="28"/>
                <w:lang w:val="ru-RU"/>
              </w:rPr>
              <w:t>№</w:t>
            </w:r>
          </w:p>
          <w:p w14:paraId="50CB9A64" w14:textId="77777777" w:rsidR="00637644" w:rsidRPr="003402BA" w:rsidRDefault="00637644" w:rsidP="006519F0">
            <w:pPr>
              <w:pStyle w:val="a9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3402BA">
              <w:rPr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auto"/>
          </w:tcPr>
          <w:p w14:paraId="2DEEDF2C" w14:textId="77777777" w:rsidR="00637644" w:rsidRPr="003402BA" w:rsidRDefault="00637644" w:rsidP="006519F0">
            <w:pPr>
              <w:pStyle w:val="a9"/>
              <w:ind w:left="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3402BA">
              <w:rPr>
                <w:b/>
                <w:sz w:val="28"/>
                <w:szCs w:val="28"/>
                <w:lang w:val="ru-RU"/>
              </w:rPr>
              <w:t>Тематика</w:t>
            </w:r>
          </w:p>
        </w:tc>
        <w:tc>
          <w:tcPr>
            <w:tcW w:w="3934" w:type="dxa"/>
            <w:shd w:val="clear" w:color="auto" w:fill="auto"/>
          </w:tcPr>
          <w:p w14:paraId="3FF46397" w14:textId="77777777" w:rsidR="002E249B" w:rsidRDefault="00637644" w:rsidP="006519F0">
            <w:pPr>
              <w:pStyle w:val="a9"/>
              <w:ind w:left="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3402BA">
              <w:rPr>
                <w:b/>
                <w:sz w:val="28"/>
                <w:szCs w:val="28"/>
                <w:lang w:val="ru-RU"/>
              </w:rPr>
              <w:t xml:space="preserve">Сроки </w:t>
            </w:r>
          </w:p>
          <w:p w14:paraId="1D9D7212" w14:textId="77777777" w:rsidR="00637644" w:rsidRPr="003402BA" w:rsidRDefault="00637644" w:rsidP="006519F0">
            <w:pPr>
              <w:pStyle w:val="a9"/>
              <w:ind w:left="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3402BA">
              <w:rPr>
                <w:b/>
                <w:sz w:val="28"/>
                <w:szCs w:val="28"/>
                <w:lang w:val="ru-RU"/>
              </w:rPr>
              <w:t>проведения</w:t>
            </w:r>
          </w:p>
        </w:tc>
      </w:tr>
      <w:tr w:rsidR="00637644" w:rsidRPr="003402BA" w14:paraId="4A983D53" w14:textId="77777777" w:rsidTr="002E249B">
        <w:tc>
          <w:tcPr>
            <w:tcW w:w="898" w:type="dxa"/>
            <w:tcBorders>
              <w:right w:val="single" w:sz="4" w:space="0" w:color="auto"/>
            </w:tcBorders>
            <w:shd w:val="clear" w:color="auto" w:fill="auto"/>
          </w:tcPr>
          <w:p w14:paraId="48914D16" w14:textId="77777777" w:rsidR="00637644" w:rsidRPr="00BB12FB" w:rsidRDefault="00637644" w:rsidP="006519F0">
            <w:pPr>
              <w:pStyle w:val="a9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auto"/>
          </w:tcPr>
          <w:p w14:paraId="09471518" w14:textId="77777777" w:rsidR="00637644" w:rsidRPr="00BB12FB" w:rsidRDefault="00637644" w:rsidP="00BB12FB">
            <w:pPr>
              <w:pStyle w:val="a9"/>
              <w:ind w:left="0" w:firstLine="0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День знаний</w:t>
            </w:r>
          </w:p>
        </w:tc>
        <w:tc>
          <w:tcPr>
            <w:tcW w:w="3934" w:type="dxa"/>
            <w:shd w:val="clear" w:color="auto" w:fill="auto"/>
          </w:tcPr>
          <w:p w14:paraId="0700F3DE" w14:textId="77777777" w:rsidR="00637644" w:rsidRPr="00BB12FB" w:rsidRDefault="00637644" w:rsidP="00BB12FB">
            <w:pPr>
              <w:pStyle w:val="a9"/>
              <w:ind w:left="0" w:firstLine="0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Сентябрь</w:t>
            </w:r>
          </w:p>
        </w:tc>
      </w:tr>
      <w:tr w:rsidR="00637644" w:rsidRPr="003402BA" w14:paraId="1CF186F8" w14:textId="77777777" w:rsidTr="002E249B">
        <w:tc>
          <w:tcPr>
            <w:tcW w:w="898" w:type="dxa"/>
            <w:tcBorders>
              <w:right w:val="single" w:sz="4" w:space="0" w:color="auto"/>
            </w:tcBorders>
            <w:shd w:val="clear" w:color="auto" w:fill="auto"/>
          </w:tcPr>
          <w:p w14:paraId="4D758366" w14:textId="77777777" w:rsidR="00637644" w:rsidRPr="00BB12FB" w:rsidRDefault="00637644" w:rsidP="006519F0">
            <w:pPr>
              <w:pStyle w:val="a9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auto"/>
          </w:tcPr>
          <w:p w14:paraId="303ECFA0" w14:textId="77777777" w:rsidR="00637644" w:rsidRPr="00BB12FB" w:rsidRDefault="00637644" w:rsidP="00BB12FB">
            <w:pPr>
              <w:pStyle w:val="a9"/>
              <w:ind w:left="0" w:firstLine="0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День дошкольного работника</w:t>
            </w:r>
          </w:p>
        </w:tc>
        <w:tc>
          <w:tcPr>
            <w:tcW w:w="3934" w:type="dxa"/>
            <w:shd w:val="clear" w:color="auto" w:fill="auto"/>
          </w:tcPr>
          <w:p w14:paraId="74AFF25B" w14:textId="77777777" w:rsidR="00637644" w:rsidRPr="00BB12FB" w:rsidRDefault="00637644" w:rsidP="00BB12FB">
            <w:pPr>
              <w:pStyle w:val="a9"/>
              <w:ind w:left="0" w:firstLine="0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Сентябрь</w:t>
            </w:r>
          </w:p>
        </w:tc>
      </w:tr>
      <w:tr w:rsidR="00637644" w:rsidRPr="003402BA" w14:paraId="59C9FC58" w14:textId="77777777" w:rsidTr="002E249B">
        <w:tc>
          <w:tcPr>
            <w:tcW w:w="898" w:type="dxa"/>
            <w:tcBorders>
              <w:right w:val="single" w:sz="4" w:space="0" w:color="auto"/>
            </w:tcBorders>
            <w:shd w:val="clear" w:color="auto" w:fill="auto"/>
          </w:tcPr>
          <w:p w14:paraId="78D39FF2" w14:textId="77777777" w:rsidR="00637644" w:rsidRPr="00BB12FB" w:rsidRDefault="00637644" w:rsidP="006519F0">
            <w:pPr>
              <w:pStyle w:val="a9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auto"/>
          </w:tcPr>
          <w:p w14:paraId="69AC0E88" w14:textId="77777777" w:rsidR="00637644" w:rsidRPr="00BB12FB" w:rsidRDefault="00637644" w:rsidP="00BB12FB">
            <w:pPr>
              <w:pStyle w:val="a9"/>
              <w:ind w:left="0" w:firstLine="0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День Осени</w:t>
            </w:r>
          </w:p>
        </w:tc>
        <w:tc>
          <w:tcPr>
            <w:tcW w:w="3934" w:type="dxa"/>
            <w:shd w:val="clear" w:color="auto" w:fill="auto"/>
          </w:tcPr>
          <w:p w14:paraId="08B66EEC" w14:textId="77777777" w:rsidR="00637644" w:rsidRPr="00BB12FB" w:rsidRDefault="00637644" w:rsidP="00BB12FB">
            <w:pPr>
              <w:pStyle w:val="a9"/>
              <w:ind w:left="0" w:firstLine="0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Октябрь</w:t>
            </w:r>
          </w:p>
        </w:tc>
      </w:tr>
      <w:tr w:rsidR="00637644" w:rsidRPr="003402BA" w14:paraId="07D0EF5C" w14:textId="77777777" w:rsidTr="002E249B">
        <w:tc>
          <w:tcPr>
            <w:tcW w:w="898" w:type="dxa"/>
            <w:tcBorders>
              <w:right w:val="single" w:sz="4" w:space="0" w:color="auto"/>
            </w:tcBorders>
            <w:shd w:val="clear" w:color="auto" w:fill="auto"/>
          </w:tcPr>
          <w:p w14:paraId="34E2A70B" w14:textId="77777777" w:rsidR="00637644" w:rsidRPr="00BB12FB" w:rsidRDefault="00637644" w:rsidP="006519F0">
            <w:pPr>
              <w:pStyle w:val="a9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auto"/>
          </w:tcPr>
          <w:p w14:paraId="762F1A20" w14:textId="77777777" w:rsidR="00637644" w:rsidRPr="00BB12FB" w:rsidRDefault="00637644" w:rsidP="00BB12FB">
            <w:pPr>
              <w:pStyle w:val="a9"/>
              <w:ind w:left="0" w:firstLine="0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День матери</w:t>
            </w:r>
          </w:p>
        </w:tc>
        <w:tc>
          <w:tcPr>
            <w:tcW w:w="3934" w:type="dxa"/>
            <w:shd w:val="clear" w:color="auto" w:fill="auto"/>
          </w:tcPr>
          <w:p w14:paraId="080A2242" w14:textId="77777777" w:rsidR="00637644" w:rsidRPr="00BB12FB" w:rsidRDefault="00637644" w:rsidP="00BB12FB">
            <w:pPr>
              <w:pStyle w:val="a9"/>
              <w:ind w:left="0" w:firstLine="0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Ноябрь</w:t>
            </w:r>
          </w:p>
        </w:tc>
      </w:tr>
      <w:tr w:rsidR="00637644" w:rsidRPr="003402BA" w14:paraId="21FA6BF1" w14:textId="77777777" w:rsidTr="002E249B">
        <w:tc>
          <w:tcPr>
            <w:tcW w:w="898" w:type="dxa"/>
            <w:tcBorders>
              <w:right w:val="single" w:sz="4" w:space="0" w:color="auto"/>
            </w:tcBorders>
            <w:shd w:val="clear" w:color="auto" w:fill="auto"/>
          </w:tcPr>
          <w:p w14:paraId="757B446E" w14:textId="77777777" w:rsidR="00637644" w:rsidRPr="00BB12FB" w:rsidRDefault="00637644" w:rsidP="006519F0">
            <w:pPr>
              <w:pStyle w:val="a9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auto"/>
          </w:tcPr>
          <w:p w14:paraId="14FD3004" w14:textId="77777777" w:rsidR="00637644" w:rsidRPr="00BB12FB" w:rsidRDefault="00637644" w:rsidP="00BB12FB">
            <w:pPr>
              <w:pStyle w:val="a9"/>
              <w:ind w:left="0" w:firstLine="0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Новогодний праздник</w:t>
            </w:r>
          </w:p>
        </w:tc>
        <w:tc>
          <w:tcPr>
            <w:tcW w:w="3934" w:type="dxa"/>
            <w:shd w:val="clear" w:color="auto" w:fill="auto"/>
          </w:tcPr>
          <w:p w14:paraId="5027CD43" w14:textId="77777777" w:rsidR="00637644" w:rsidRPr="00BB12FB" w:rsidRDefault="00637644" w:rsidP="00BB12FB">
            <w:pPr>
              <w:pStyle w:val="a9"/>
              <w:ind w:left="0" w:firstLine="0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Декабрь</w:t>
            </w:r>
          </w:p>
        </w:tc>
      </w:tr>
      <w:tr w:rsidR="00637644" w:rsidRPr="003402BA" w14:paraId="3FBD9EF2" w14:textId="77777777" w:rsidTr="002E249B">
        <w:tc>
          <w:tcPr>
            <w:tcW w:w="898" w:type="dxa"/>
            <w:tcBorders>
              <w:right w:val="single" w:sz="4" w:space="0" w:color="auto"/>
            </w:tcBorders>
            <w:shd w:val="clear" w:color="auto" w:fill="auto"/>
          </w:tcPr>
          <w:p w14:paraId="1F0BC5E8" w14:textId="77777777" w:rsidR="00637644" w:rsidRPr="00BB12FB" w:rsidRDefault="00637644" w:rsidP="006519F0">
            <w:pPr>
              <w:pStyle w:val="a9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auto"/>
          </w:tcPr>
          <w:p w14:paraId="21B42874" w14:textId="77777777" w:rsidR="00637644" w:rsidRPr="00BB12FB" w:rsidRDefault="00637644" w:rsidP="00BB12FB">
            <w:pPr>
              <w:pStyle w:val="a9"/>
              <w:ind w:left="0" w:firstLine="0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День защитника отечества</w:t>
            </w:r>
          </w:p>
        </w:tc>
        <w:tc>
          <w:tcPr>
            <w:tcW w:w="3934" w:type="dxa"/>
            <w:shd w:val="clear" w:color="auto" w:fill="auto"/>
          </w:tcPr>
          <w:p w14:paraId="1780B572" w14:textId="77777777" w:rsidR="00637644" w:rsidRPr="00BB12FB" w:rsidRDefault="00637644" w:rsidP="00BB12FB">
            <w:pPr>
              <w:pStyle w:val="a9"/>
              <w:ind w:left="0" w:firstLine="0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Февраль</w:t>
            </w:r>
          </w:p>
        </w:tc>
      </w:tr>
      <w:tr w:rsidR="00637644" w:rsidRPr="003402BA" w14:paraId="41990487" w14:textId="77777777" w:rsidTr="002E249B">
        <w:tc>
          <w:tcPr>
            <w:tcW w:w="898" w:type="dxa"/>
            <w:tcBorders>
              <w:right w:val="single" w:sz="4" w:space="0" w:color="auto"/>
            </w:tcBorders>
            <w:shd w:val="clear" w:color="auto" w:fill="auto"/>
          </w:tcPr>
          <w:p w14:paraId="68877D28" w14:textId="77777777" w:rsidR="00637644" w:rsidRPr="00BB12FB" w:rsidRDefault="00637644" w:rsidP="006519F0">
            <w:pPr>
              <w:pStyle w:val="a9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auto"/>
          </w:tcPr>
          <w:p w14:paraId="30D9602B" w14:textId="77777777" w:rsidR="00637644" w:rsidRPr="00BB12FB" w:rsidRDefault="00637644" w:rsidP="00BB12FB">
            <w:pPr>
              <w:pStyle w:val="a9"/>
              <w:ind w:left="0" w:firstLine="0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Масленица</w:t>
            </w:r>
          </w:p>
        </w:tc>
        <w:tc>
          <w:tcPr>
            <w:tcW w:w="3934" w:type="dxa"/>
            <w:shd w:val="clear" w:color="auto" w:fill="auto"/>
          </w:tcPr>
          <w:p w14:paraId="1E4B1608" w14:textId="77777777" w:rsidR="00637644" w:rsidRPr="00BB12FB" w:rsidRDefault="00637644" w:rsidP="00BB12FB">
            <w:pPr>
              <w:pStyle w:val="a9"/>
              <w:ind w:left="0" w:firstLine="0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Февраль</w:t>
            </w:r>
          </w:p>
        </w:tc>
      </w:tr>
      <w:tr w:rsidR="00637644" w:rsidRPr="003402BA" w14:paraId="3AD31A01" w14:textId="77777777" w:rsidTr="002E249B">
        <w:tc>
          <w:tcPr>
            <w:tcW w:w="898" w:type="dxa"/>
            <w:tcBorders>
              <w:right w:val="single" w:sz="4" w:space="0" w:color="auto"/>
            </w:tcBorders>
            <w:shd w:val="clear" w:color="auto" w:fill="auto"/>
          </w:tcPr>
          <w:p w14:paraId="264F7DCB" w14:textId="77777777" w:rsidR="00637644" w:rsidRPr="00BB12FB" w:rsidRDefault="00637644" w:rsidP="006519F0">
            <w:pPr>
              <w:pStyle w:val="a9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auto"/>
          </w:tcPr>
          <w:p w14:paraId="5299AAEA" w14:textId="77777777" w:rsidR="00637644" w:rsidRPr="00BB12FB" w:rsidRDefault="00637644" w:rsidP="00BB12FB">
            <w:pPr>
              <w:pStyle w:val="a9"/>
              <w:ind w:left="0" w:firstLine="0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8 марта</w:t>
            </w:r>
          </w:p>
        </w:tc>
        <w:tc>
          <w:tcPr>
            <w:tcW w:w="3934" w:type="dxa"/>
            <w:shd w:val="clear" w:color="auto" w:fill="auto"/>
          </w:tcPr>
          <w:p w14:paraId="6C3EA880" w14:textId="77777777" w:rsidR="00637644" w:rsidRPr="00BB12FB" w:rsidRDefault="00637644" w:rsidP="00BB12FB">
            <w:pPr>
              <w:pStyle w:val="a9"/>
              <w:ind w:left="0" w:firstLine="0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Март</w:t>
            </w:r>
          </w:p>
        </w:tc>
      </w:tr>
      <w:tr w:rsidR="00637644" w:rsidRPr="003402BA" w14:paraId="47A42D53" w14:textId="77777777" w:rsidTr="002E249B">
        <w:tc>
          <w:tcPr>
            <w:tcW w:w="898" w:type="dxa"/>
            <w:tcBorders>
              <w:right w:val="single" w:sz="4" w:space="0" w:color="auto"/>
            </w:tcBorders>
            <w:shd w:val="clear" w:color="auto" w:fill="auto"/>
          </w:tcPr>
          <w:p w14:paraId="4F997A98" w14:textId="77777777" w:rsidR="00637644" w:rsidRPr="00BB12FB" w:rsidRDefault="00637644" w:rsidP="006519F0">
            <w:pPr>
              <w:pStyle w:val="a9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auto"/>
          </w:tcPr>
          <w:p w14:paraId="4E00F814" w14:textId="77777777" w:rsidR="00637644" w:rsidRPr="00BB12FB" w:rsidRDefault="00637644" w:rsidP="00BB12FB">
            <w:pPr>
              <w:pStyle w:val="a9"/>
              <w:ind w:left="0" w:firstLine="0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Пасха</w:t>
            </w:r>
          </w:p>
        </w:tc>
        <w:tc>
          <w:tcPr>
            <w:tcW w:w="3934" w:type="dxa"/>
            <w:shd w:val="clear" w:color="auto" w:fill="auto"/>
          </w:tcPr>
          <w:p w14:paraId="1639EF76" w14:textId="77777777" w:rsidR="00637644" w:rsidRPr="00BB12FB" w:rsidRDefault="00637644" w:rsidP="00BB12FB">
            <w:pPr>
              <w:pStyle w:val="a9"/>
              <w:ind w:left="0" w:firstLine="0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Апрель</w:t>
            </w:r>
          </w:p>
        </w:tc>
      </w:tr>
      <w:tr w:rsidR="00637644" w:rsidRPr="003402BA" w14:paraId="00A04A87" w14:textId="77777777" w:rsidTr="002E249B">
        <w:tc>
          <w:tcPr>
            <w:tcW w:w="898" w:type="dxa"/>
            <w:tcBorders>
              <w:right w:val="single" w:sz="4" w:space="0" w:color="auto"/>
            </w:tcBorders>
            <w:shd w:val="clear" w:color="auto" w:fill="auto"/>
          </w:tcPr>
          <w:p w14:paraId="006BB07C" w14:textId="77777777" w:rsidR="00637644" w:rsidRPr="00BB12FB" w:rsidRDefault="00637644" w:rsidP="006519F0">
            <w:pPr>
              <w:pStyle w:val="a9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auto"/>
          </w:tcPr>
          <w:p w14:paraId="3E5E24AB" w14:textId="77777777" w:rsidR="00637644" w:rsidRPr="00BB12FB" w:rsidRDefault="00637644" w:rsidP="00BB12FB">
            <w:pPr>
              <w:pStyle w:val="a9"/>
              <w:ind w:left="0" w:firstLine="0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День космонавтики</w:t>
            </w:r>
          </w:p>
        </w:tc>
        <w:tc>
          <w:tcPr>
            <w:tcW w:w="3934" w:type="dxa"/>
            <w:shd w:val="clear" w:color="auto" w:fill="auto"/>
          </w:tcPr>
          <w:p w14:paraId="3CB180A0" w14:textId="77777777" w:rsidR="00637644" w:rsidRPr="00BB12FB" w:rsidRDefault="00637644" w:rsidP="00BB12FB">
            <w:pPr>
              <w:pStyle w:val="a9"/>
              <w:ind w:left="0" w:firstLine="0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Апрель</w:t>
            </w:r>
          </w:p>
        </w:tc>
      </w:tr>
      <w:tr w:rsidR="00637644" w:rsidRPr="003402BA" w14:paraId="05F077F9" w14:textId="77777777" w:rsidTr="002E249B">
        <w:tc>
          <w:tcPr>
            <w:tcW w:w="898" w:type="dxa"/>
            <w:tcBorders>
              <w:right w:val="single" w:sz="4" w:space="0" w:color="auto"/>
            </w:tcBorders>
            <w:shd w:val="clear" w:color="auto" w:fill="auto"/>
          </w:tcPr>
          <w:p w14:paraId="2057CCB3" w14:textId="77777777" w:rsidR="00637644" w:rsidRPr="00BB12FB" w:rsidRDefault="00637644" w:rsidP="006519F0">
            <w:pPr>
              <w:pStyle w:val="a9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auto"/>
          </w:tcPr>
          <w:p w14:paraId="6354B695" w14:textId="77777777" w:rsidR="00637644" w:rsidRPr="00BB12FB" w:rsidRDefault="00637644" w:rsidP="00BB12FB">
            <w:pPr>
              <w:pStyle w:val="a9"/>
              <w:ind w:left="0" w:firstLine="0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День Победы</w:t>
            </w:r>
          </w:p>
        </w:tc>
        <w:tc>
          <w:tcPr>
            <w:tcW w:w="3934" w:type="dxa"/>
            <w:shd w:val="clear" w:color="auto" w:fill="auto"/>
          </w:tcPr>
          <w:p w14:paraId="43ED6961" w14:textId="77777777" w:rsidR="00637644" w:rsidRPr="00BB12FB" w:rsidRDefault="00637644" w:rsidP="00BB12FB">
            <w:pPr>
              <w:pStyle w:val="a9"/>
              <w:ind w:left="0" w:firstLine="0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Май</w:t>
            </w:r>
          </w:p>
        </w:tc>
      </w:tr>
      <w:tr w:rsidR="00637644" w:rsidRPr="003402BA" w14:paraId="1BE45270" w14:textId="77777777" w:rsidTr="002E249B">
        <w:tc>
          <w:tcPr>
            <w:tcW w:w="898" w:type="dxa"/>
            <w:tcBorders>
              <w:right w:val="single" w:sz="4" w:space="0" w:color="auto"/>
            </w:tcBorders>
            <w:shd w:val="clear" w:color="auto" w:fill="auto"/>
          </w:tcPr>
          <w:p w14:paraId="753734BD" w14:textId="77777777" w:rsidR="00637644" w:rsidRPr="00BB12FB" w:rsidRDefault="00637644" w:rsidP="006519F0">
            <w:pPr>
              <w:pStyle w:val="a9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auto"/>
          </w:tcPr>
          <w:p w14:paraId="61EF3A15" w14:textId="77777777" w:rsidR="00637644" w:rsidRPr="00BB12FB" w:rsidRDefault="00637644" w:rsidP="00BB12FB">
            <w:pPr>
              <w:pStyle w:val="a9"/>
              <w:ind w:left="0" w:firstLine="0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Выпускной бал</w:t>
            </w:r>
          </w:p>
        </w:tc>
        <w:tc>
          <w:tcPr>
            <w:tcW w:w="3934" w:type="dxa"/>
            <w:shd w:val="clear" w:color="auto" w:fill="auto"/>
          </w:tcPr>
          <w:p w14:paraId="3194288C" w14:textId="77777777" w:rsidR="00637644" w:rsidRPr="00BB12FB" w:rsidRDefault="00637644" w:rsidP="00BB12FB">
            <w:pPr>
              <w:pStyle w:val="a9"/>
              <w:ind w:left="0" w:firstLine="0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Май</w:t>
            </w:r>
          </w:p>
        </w:tc>
      </w:tr>
      <w:tr w:rsidR="00637644" w:rsidRPr="003402BA" w14:paraId="72DCC05B" w14:textId="77777777" w:rsidTr="002E249B">
        <w:tc>
          <w:tcPr>
            <w:tcW w:w="898" w:type="dxa"/>
            <w:tcBorders>
              <w:right w:val="single" w:sz="4" w:space="0" w:color="auto"/>
            </w:tcBorders>
            <w:shd w:val="clear" w:color="auto" w:fill="auto"/>
          </w:tcPr>
          <w:p w14:paraId="213B426B" w14:textId="77777777" w:rsidR="00637644" w:rsidRPr="00BB12FB" w:rsidRDefault="00637644" w:rsidP="006519F0">
            <w:pPr>
              <w:pStyle w:val="a9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auto"/>
          </w:tcPr>
          <w:p w14:paraId="796FD165" w14:textId="77777777" w:rsidR="00637644" w:rsidRPr="00BB12FB" w:rsidRDefault="00637644" w:rsidP="00BB12FB">
            <w:pPr>
              <w:pStyle w:val="a9"/>
              <w:ind w:left="0" w:firstLine="0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День защиты детей</w:t>
            </w:r>
          </w:p>
        </w:tc>
        <w:tc>
          <w:tcPr>
            <w:tcW w:w="3934" w:type="dxa"/>
            <w:shd w:val="clear" w:color="auto" w:fill="auto"/>
          </w:tcPr>
          <w:p w14:paraId="51C0F751" w14:textId="77777777" w:rsidR="00637644" w:rsidRPr="00BB12FB" w:rsidRDefault="00637644" w:rsidP="00BB12FB">
            <w:pPr>
              <w:pStyle w:val="a9"/>
              <w:ind w:left="0" w:firstLine="0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Июнь</w:t>
            </w:r>
          </w:p>
        </w:tc>
      </w:tr>
      <w:tr w:rsidR="00637644" w:rsidRPr="003402BA" w14:paraId="6791C9D8" w14:textId="77777777" w:rsidTr="002E249B">
        <w:tc>
          <w:tcPr>
            <w:tcW w:w="898" w:type="dxa"/>
            <w:tcBorders>
              <w:right w:val="single" w:sz="4" w:space="0" w:color="auto"/>
            </w:tcBorders>
            <w:shd w:val="clear" w:color="auto" w:fill="auto"/>
          </w:tcPr>
          <w:p w14:paraId="19CC4C69" w14:textId="77777777" w:rsidR="00637644" w:rsidRPr="00BB12FB" w:rsidRDefault="00637644" w:rsidP="006519F0">
            <w:pPr>
              <w:pStyle w:val="a9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auto"/>
          </w:tcPr>
          <w:p w14:paraId="4D9C1A9B" w14:textId="77777777" w:rsidR="00637644" w:rsidRPr="00BB12FB" w:rsidRDefault="00637644" w:rsidP="00BB12FB">
            <w:pPr>
              <w:pStyle w:val="a9"/>
              <w:ind w:left="0" w:firstLine="0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День семьи, любви и верности</w:t>
            </w:r>
          </w:p>
        </w:tc>
        <w:tc>
          <w:tcPr>
            <w:tcW w:w="3934" w:type="dxa"/>
            <w:shd w:val="clear" w:color="auto" w:fill="auto"/>
          </w:tcPr>
          <w:p w14:paraId="78B58A91" w14:textId="77777777" w:rsidR="00637644" w:rsidRPr="00BB12FB" w:rsidRDefault="00637644" w:rsidP="00BB12FB">
            <w:pPr>
              <w:pStyle w:val="a9"/>
              <w:ind w:left="0" w:firstLine="0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Июль</w:t>
            </w:r>
          </w:p>
        </w:tc>
      </w:tr>
      <w:tr w:rsidR="00637644" w:rsidRPr="003402BA" w14:paraId="729EC9DD" w14:textId="77777777" w:rsidTr="002E249B">
        <w:tc>
          <w:tcPr>
            <w:tcW w:w="898" w:type="dxa"/>
            <w:tcBorders>
              <w:right w:val="single" w:sz="4" w:space="0" w:color="auto"/>
            </w:tcBorders>
            <w:shd w:val="clear" w:color="auto" w:fill="auto"/>
          </w:tcPr>
          <w:p w14:paraId="5EF95655" w14:textId="77777777" w:rsidR="00637644" w:rsidRPr="00BB12FB" w:rsidRDefault="00637644" w:rsidP="006519F0">
            <w:pPr>
              <w:pStyle w:val="a9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auto"/>
          </w:tcPr>
          <w:p w14:paraId="1E71E62E" w14:textId="77777777" w:rsidR="00637644" w:rsidRPr="00BB12FB" w:rsidRDefault="00637644" w:rsidP="00BB12FB">
            <w:pPr>
              <w:pStyle w:val="a9"/>
              <w:ind w:left="0" w:firstLine="0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Яблочный Спас</w:t>
            </w:r>
          </w:p>
        </w:tc>
        <w:tc>
          <w:tcPr>
            <w:tcW w:w="3934" w:type="dxa"/>
            <w:shd w:val="clear" w:color="auto" w:fill="auto"/>
          </w:tcPr>
          <w:p w14:paraId="12982A63" w14:textId="77777777" w:rsidR="00637644" w:rsidRPr="00BB12FB" w:rsidRDefault="00637644" w:rsidP="00BB12FB">
            <w:pPr>
              <w:pStyle w:val="a9"/>
              <w:ind w:left="0" w:firstLine="0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Август</w:t>
            </w:r>
          </w:p>
        </w:tc>
      </w:tr>
      <w:tr w:rsidR="00637644" w:rsidRPr="003402BA" w14:paraId="39879C19" w14:textId="77777777" w:rsidTr="002E249B">
        <w:trPr>
          <w:trHeight w:val="70"/>
        </w:trPr>
        <w:tc>
          <w:tcPr>
            <w:tcW w:w="898" w:type="dxa"/>
            <w:tcBorders>
              <w:right w:val="single" w:sz="4" w:space="0" w:color="auto"/>
            </w:tcBorders>
            <w:shd w:val="clear" w:color="auto" w:fill="auto"/>
          </w:tcPr>
          <w:p w14:paraId="50B32270" w14:textId="77777777" w:rsidR="00637644" w:rsidRPr="00BB12FB" w:rsidRDefault="00637644" w:rsidP="006519F0">
            <w:pPr>
              <w:pStyle w:val="a9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auto"/>
          </w:tcPr>
          <w:p w14:paraId="033D05F9" w14:textId="77777777" w:rsidR="00637644" w:rsidRPr="00BB12FB" w:rsidRDefault="00637644" w:rsidP="00BB12FB">
            <w:pPr>
              <w:pStyle w:val="a9"/>
              <w:ind w:left="0" w:firstLine="0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 xml:space="preserve">День </w:t>
            </w:r>
            <w:r w:rsidR="002E249B">
              <w:rPr>
                <w:sz w:val="28"/>
                <w:szCs w:val="28"/>
                <w:lang w:val="ru-RU"/>
              </w:rPr>
              <w:t xml:space="preserve">Российского </w:t>
            </w:r>
            <w:r w:rsidRPr="00BB12FB">
              <w:rPr>
                <w:sz w:val="28"/>
                <w:szCs w:val="28"/>
                <w:lang w:val="ru-RU"/>
              </w:rPr>
              <w:t>флага</w:t>
            </w:r>
          </w:p>
        </w:tc>
        <w:tc>
          <w:tcPr>
            <w:tcW w:w="3934" w:type="dxa"/>
            <w:shd w:val="clear" w:color="auto" w:fill="auto"/>
          </w:tcPr>
          <w:p w14:paraId="571AC86B" w14:textId="77777777" w:rsidR="00637644" w:rsidRPr="00BB12FB" w:rsidRDefault="00637644" w:rsidP="00BB12FB">
            <w:pPr>
              <w:pStyle w:val="a9"/>
              <w:ind w:left="0" w:firstLine="0"/>
              <w:rPr>
                <w:sz w:val="28"/>
                <w:szCs w:val="28"/>
                <w:lang w:val="ru-RU"/>
              </w:rPr>
            </w:pPr>
            <w:r w:rsidRPr="00BB12FB">
              <w:rPr>
                <w:sz w:val="28"/>
                <w:szCs w:val="28"/>
                <w:lang w:val="ru-RU"/>
              </w:rPr>
              <w:t>Август</w:t>
            </w:r>
          </w:p>
        </w:tc>
      </w:tr>
    </w:tbl>
    <w:p w14:paraId="227C32CA" w14:textId="77777777" w:rsidR="002A53DB" w:rsidRPr="00E30A90" w:rsidRDefault="002A53DB" w:rsidP="002A53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B542B5" w14:textId="77777777" w:rsidR="00BB12FB" w:rsidRPr="00E30A90" w:rsidRDefault="00BB12FB" w:rsidP="002A53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D32324" w14:textId="77777777" w:rsidR="00B86F90" w:rsidRPr="002E249B" w:rsidRDefault="00B86F90" w:rsidP="00B86F90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6"/>
        </w:rPr>
      </w:pPr>
    </w:p>
    <w:p w14:paraId="36F7F039" w14:textId="4D89044B" w:rsidR="00B86F90" w:rsidRDefault="00F2063F" w:rsidP="00B86F90">
      <w:pPr>
        <w:widowControl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З</w:t>
      </w:r>
      <w:r w:rsidR="00B86F90" w:rsidRPr="00A9465C">
        <w:rPr>
          <w:rFonts w:ascii="Times New Roman" w:eastAsia="Calibri" w:hAnsi="Times New Roman" w:cs="Times New Roman"/>
          <w:sz w:val="28"/>
          <w:szCs w:val="26"/>
        </w:rPr>
        <w:t>аведу</w:t>
      </w:r>
      <w:r w:rsidR="00B86F90">
        <w:rPr>
          <w:rFonts w:ascii="Times New Roman" w:eastAsia="Calibri" w:hAnsi="Times New Roman" w:cs="Times New Roman"/>
          <w:sz w:val="28"/>
          <w:szCs w:val="26"/>
        </w:rPr>
        <w:t>ющ</w:t>
      </w:r>
      <w:r>
        <w:rPr>
          <w:rFonts w:ascii="Times New Roman" w:eastAsia="Calibri" w:hAnsi="Times New Roman" w:cs="Times New Roman"/>
          <w:sz w:val="28"/>
          <w:szCs w:val="26"/>
        </w:rPr>
        <w:t>ий</w:t>
      </w:r>
      <w:r w:rsidR="00B86F90">
        <w:rPr>
          <w:rFonts w:ascii="Times New Roman" w:eastAsia="Calibri" w:hAnsi="Times New Roman" w:cs="Times New Roman"/>
          <w:sz w:val="28"/>
          <w:szCs w:val="26"/>
        </w:rPr>
        <w:t xml:space="preserve"> </w:t>
      </w:r>
    </w:p>
    <w:p w14:paraId="60C793DF" w14:textId="77777777" w:rsidR="00B86F90" w:rsidRDefault="00B86F90" w:rsidP="00B86F90">
      <w:pPr>
        <w:widowControl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муниципальным бюджетным дошкольным  </w:t>
      </w:r>
    </w:p>
    <w:p w14:paraId="6380B1B1" w14:textId="77777777" w:rsidR="00B86F90" w:rsidRDefault="00B86F90" w:rsidP="00B86F90">
      <w:pPr>
        <w:widowControl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образовательным</w:t>
      </w:r>
      <w:r w:rsidRPr="00A9465C">
        <w:rPr>
          <w:rFonts w:ascii="Times New Roman" w:eastAsia="Calibri" w:hAnsi="Times New Roman" w:cs="Times New Roman"/>
          <w:sz w:val="28"/>
          <w:szCs w:val="26"/>
        </w:rPr>
        <w:t xml:space="preserve"> учреждением</w:t>
      </w:r>
      <w:r>
        <w:rPr>
          <w:rFonts w:ascii="Times New Roman" w:eastAsia="Calibri" w:hAnsi="Times New Roman" w:cs="Times New Roman"/>
          <w:sz w:val="28"/>
          <w:szCs w:val="26"/>
        </w:rPr>
        <w:t xml:space="preserve"> детским</w:t>
      </w:r>
      <w:r w:rsidRPr="00A9465C">
        <w:rPr>
          <w:rFonts w:ascii="Times New Roman" w:eastAsia="Calibri" w:hAnsi="Times New Roman" w:cs="Times New Roman"/>
          <w:sz w:val="28"/>
          <w:szCs w:val="26"/>
        </w:rPr>
        <w:t xml:space="preserve"> сад</w:t>
      </w:r>
      <w:r>
        <w:rPr>
          <w:rFonts w:ascii="Times New Roman" w:eastAsia="Calibri" w:hAnsi="Times New Roman" w:cs="Times New Roman"/>
          <w:sz w:val="28"/>
          <w:szCs w:val="26"/>
        </w:rPr>
        <w:t>ом</w:t>
      </w:r>
    </w:p>
    <w:p w14:paraId="5B2DD1C7" w14:textId="77777777" w:rsidR="00B86F90" w:rsidRDefault="00B86F90" w:rsidP="00B86F90">
      <w:pPr>
        <w:widowControl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6"/>
        </w:rPr>
      </w:pPr>
      <w:r w:rsidRPr="00A9465C">
        <w:rPr>
          <w:rFonts w:ascii="Times New Roman" w:eastAsia="Calibri" w:hAnsi="Times New Roman" w:cs="Times New Roman"/>
          <w:sz w:val="28"/>
          <w:szCs w:val="26"/>
        </w:rPr>
        <w:t xml:space="preserve"> №24 «Росинка» с. Новое Село муниципального </w:t>
      </w:r>
    </w:p>
    <w:p w14:paraId="66D7BB04" w14:textId="75CF08F9" w:rsidR="001354F2" w:rsidRDefault="00B86F90" w:rsidP="00F2063F">
      <w:pPr>
        <w:widowControl w:val="0"/>
        <w:spacing w:after="0" w:line="240" w:lineRule="auto"/>
        <w:ind w:left="-142"/>
      </w:pPr>
      <w:r w:rsidRPr="00A9465C">
        <w:rPr>
          <w:rFonts w:ascii="Times New Roman" w:eastAsia="Calibri" w:hAnsi="Times New Roman" w:cs="Times New Roman"/>
          <w:sz w:val="28"/>
          <w:szCs w:val="26"/>
        </w:rPr>
        <w:t xml:space="preserve">образования </w:t>
      </w:r>
      <w:r>
        <w:rPr>
          <w:rFonts w:ascii="Times New Roman" w:eastAsia="Calibri" w:hAnsi="Times New Roman" w:cs="Times New Roman"/>
          <w:sz w:val="28"/>
          <w:szCs w:val="26"/>
        </w:rPr>
        <w:t>Брюховецкий район</w:t>
      </w:r>
      <w:r w:rsidRPr="00A9465C">
        <w:rPr>
          <w:rFonts w:ascii="Times New Roman" w:eastAsia="Calibri" w:hAnsi="Times New Roman" w:cs="Times New Roman"/>
          <w:sz w:val="28"/>
          <w:szCs w:val="26"/>
        </w:rPr>
        <w:tab/>
      </w:r>
      <w:r w:rsidR="00041CDE">
        <w:rPr>
          <w:rFonts w:ascii="Times New Roman" w:eastAsia="Calibri" w:hAnsi="Times New Roman" w:cs="Times New Roman"/>
          <w:sz w:val="28"/>
          <w:szCs w:val="26"/>
        </w:rPr>
        <w:t xml:space="preserve">                                                 </w:t>
      </w:r>
      <w:r w:rsidR="00F2063F">
        <w:rPr>
          <w:rFonts w:ascii="Times New Roman" w:eastAsia="Calibri" w:hAnsi="Times New Roman" w:cs="Times New Roman"/>
          <w:sz w:val="28"/>
          <w:szCs w:val="26"/>
        </w:rPr>
        <w:t xml:space="preserve">  Г.Е.Назаренко</w:t>
      </w:r>
    </w:p>
    <w:sectPr w:rsidR="001354F2" w:rsidSect="00E842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38392" w14:textId="77777777" w:rsidR="00897A31" w:rsidRDefault="00897A31">
      <w:pPr>
        <w:spacing w:after="0" w:line="240" w:lineRule="auto"/>
      </w:pPr>
      <w:r>
        <w:separator/>
      </w:r>
    </w:p>
  </w:endnote>
  <w:endnote w:type="continuationSeparator" w:id="0">
    <w:p w14:paraId="45A4782B" w14:textId="77777777" w:rsidR="00897A31" w:rsidRDefault="0089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F3394" w14:textId="77777777" w:rsidR="00897A31" w:rsidRDefault="00897A31">
      <w:pPr>
        <w:spacing w:after="0" w:line="240" w:lineRule="auto"/>
      </w:pPr>
      <w:r>
        <w:separator/>
      </w:r>
    </w:p>
  </w:footnote>
  <w:footnote w:type="continuationSeparator" w:id="0">
    <w:p w14:paraId="6C285263" w14:textId="77777777" w:rsidR="00897A31" w:rsidRDefault="00897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13A"/>
    <w:multiLevelType w:val="hybridMultilevel"/>
    <w:tmpl w:val="0C1E51F8"/>
    <w:lvl w:ilvl="0" w:tplc="B652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2ED1"/>
    <w:multiLevelType w:val="hybridMultilevel"/>
    <w:tmpl w:val="7370320E"/>
    <w:lvl w:ilvl="0" w:tplc="3310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91E"/>
    <w:multiLevelType w:val="hybridMultilevel"/>
    <w:tmpl w:val="85CE9038"/>
    <w:lvl w:ilvl="0" w:tplc="3310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94530"/>
    <w:multiLevelType w:val="multilevel"/>
    <w:tmpl w:val="397EFB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0D1F025E"/>
    <w:multiLevelType w:val="hybridMultilevel"/>
    <w:tmpl w:val="89783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430C"/>
    <w:multiLevelType w:val="hybridMultilevel"/>
    <w:tmpl w:val="B7E8C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D112E"/>
    <w:multiLevelType w:val="multilevel"/>
    <w:tmpl w:val="6DC0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A6A7F"/>
    <w:multiLevelType w:val="multilevel"/>
    <w:tmpl w:val="B406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4C275C"/>
    <w:multiLevelType w:val="hybridMultilevel"/>
    <w:tmpl w:val="F420FC96"/>
    <w:lvl w:ilvl="0" w:tplc="3310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37250"/>
    <w:multiLevelType w:val="multilevel"/>
    <w:tmpl w:val="6DE0BA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D5633C"/>
    <w:multiLevelType w:val="hybridMultilevel"/>
    <w:tmpl w:val="74C4FDFE"/>
    <w:lvl w:ilvl="0" w:tplc="3310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74986"/>
    <w:multiLevelType w:val="hybridMultilevel"/>
    <w:tmpl w:val="BD505814"/>
    <w:lvl w:ilvl="0" w:tplc="3310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016E"/>
    <w:multiLevelType w:val="hybridMultilevel"/>
    <w:tmpl w:val="EC10A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60BA6"/>
    <w:multiLevelType w:val="hybridMultilevel"/>
    <w:tmpl w:val="AAF4D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3879F2"/>
    <w:multiLevelType w:val="hybridMultilevel"/>
    <w:tmpl w:val="35CE9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C65B8"/>
    <w:multiLevelType w:val="hybridMultilevel"/>
    <w:tmpl w:val="35DA3F30"/>
    <w:lvl w:ilvl="0" w:tplc="3310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D0B63"/>
    <w:multiLevelType w:val="hybridMultilevel"/>
    <w:tmpl w:val="7A76A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D2B39"/>
    <w:multiLevelType w:val="hybridMultilevel"/>
    <w:tmpl w:val="EA32045A"/>
    <w:lvl w:ilvl="0" w:tplc="B652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D7D57"/>
    <w:multiLevelType w:val="hybridMultilevel"/>
    <w:tmpl w:val="79ECD338"/>
    <w:lvl w:ilvl="0" w:tplc="3310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32576"/>
    <w:multiLevelType w:val="hybridMultilevel"/>
    <w:tmpl w:val="8EFE3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B39ED"/>
    <w:multiLevelType w:val="hybridMultilevel"/>
    <w:tmpl w:val="0ED08D30"/>
    <w:lvl w:ilvl="0" w:tplc="B652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B64FE"/>
    <w:multiLevelType w:val="hybridMultilevel"/>
    <w:tmpl w:val="58A2D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14405"/>
    <w:multiLevelType w:val="hybridMultilevel"/>
    <w:tmpl w:val="F196A97E"/>
    <w:lvl w:ilvl="0" w:tplc="B652FEB8">
      <w:start w:val="1"/>
      <w:numFmt w:val="bullet"/>
      <w:lvlText w:val="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 w15:restartNumberingAfterBreak="0">
    <w:nsid w:val="3BEF011B"/>
    <w:multiLevelType w:val="hybridMultilevel"/>
    <w:tmpl w:val="4A3C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D1890"/>
    <w:multiLevelType w:val="hybridMultilevel"/>
    <w:tmpl w:val="0EF08088"/>
    <w:lvl w:ilvl="0" w:tplc="B652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D5CA5"/>
    <w:multiLevelType w:val="hybridMultilevel"/>
    <w:tmpl w:val="F934FCF4"/>
    <w:lvl w:ilvl="0" w:tplc="89B08F30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72BDB"/>
    <w:multiLevelType w:val="hybridMultilevel"/>
    <w:tmpl w:val="E3EA0F7A"/>
    <w:lvl w:ilvl="0" w:tplc="3310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D0078"/>
    <w:multiLevelType w:val="hybridMultilevel"/>
    <w:tmpl w:val="EC2E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E5D94"/>
    <w:multiLevelType w:val="hybridMultilevel"/>
    <w:tmpl w:val="F25AE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36308"/>
    <w:multiLevelType w:val="multilevel"/>
    <w:tmpl w:val="3FC6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042856"/>
    <w:multiLevelType w:val="hybridMultilevel"/>
    <w:tmpl w:val="05D072B4"/>
    <w:lvl w:ilvl="0" w:tplc="B652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B0C38"/>
    <w:multiLevelType w:val="multilevel"/>
    <w:tmpl w:val="BF1C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BD6452"/>
    <w:multiLevelType w:val="multilevel"/>
    <w:tmpl w:val="BDE473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913241"/>
    <w:multiLevelType w:val="hybridMultilevel"/>
    <w:tmpl w:val="3A764C3A"/>
    <w:lvl w:ilvl="0" w:tplc="331037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CD11A9"/>
    <w:multiLevelType w:val="hybridMultilevel"/>
    <w:tmpl w:val="42A66624"/>
    <w:lvl w:ilvl="0" w:tplc="B652FEB8">
      <w:start w:val="1"/>
      <w:numFmt w:val="bullet"/>
      <w:lvlText w:val="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C203A"/>
    <w:multiLevelType w:val="hybridMultilevel"/>
    <w:tmpl w:val="FD122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D1E74"/>
    <w:multiLevelType w:val="hybridMultilevel"/>
    <w:tmpl w:val="073A8716"/>
    <w:lvl w:ilvl="0" w:tplc="B652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623E6"/>
    <w:multiLevelType w:val="hybridMultilevel"/>
    <w:tmpl w:val="EF82F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F7F9C"/>
    <w:multiLevelType w:val="multilevel"/>
    <w:tmpl w:val="E76EE2D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  <w:sz w:val="27"/>
      </w:rPr>
    </w:lvl>
    <w:lvl w:ilvl="1">
      <w:start w:val="2"/>
      <w:numFmt w:val="decimal"/>
      <w:lvlText w:val="%1.%2."/>
      <w:lvlJc w:val="left"/>
      <w:pPr>
        <w:ind w:left="1500" w:hanging="420"/>
      </w:pPr>
      <w:rPr>
        <w:rFonts w:hint="default"/>
        <w:b/>
        <w:color w:val="auto"/>
        <w:sz w:val="27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7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sz w:val="27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sz w:val="27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  <w:sz w:val="27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  <w:sz w:val="27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  <w:sz w:val="27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  <w:sz w:val="27"/>
      </w:rPr>
    </w:lvl>
  </w:abstractNum>
  <w:abstractNum w:abstractNumId="39" w15:restartNumberingAfterBreak="0">
    <w:nsid w:val="682070D6"/>
    <w:multiLevelType w:val="multilevel"/>
    <w:tmpl w:val="2DFE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070BC5"/>
    <w:multiLevelType w:val="hybridMultilevel"/>
    <w:tmpl w:val="8FAC6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56D02"/>
    <w:multiLevelType w:val="multilevel"/>
    <w:tmpl w:val="59601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597400"/>
    <w:multiLevelType w:val="hybridMultilevel"/>
    <w:tmpl w:val="CB2046C8"/>
    <w:lvl w:ilvl="0" w:tplc="89B08F30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414EF"/>
    <w:multiLevelType w:val="hybridMultilevel"/>
    <w:tmpl w:val="80A0EACA"/>
    <w:lvl w:ilvl="0" w:tplc="B652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07E90"/>
    <w:multiLevelType w:val="hybridMultilevel"/>
    <w:tmpl w:val="5BCC2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D67D8"/>
    <w:multiLevelType w:val="multilevel"/>
    <w:tmpl w:val="446C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2E60B9"/>
    <w:multiLevelType w:val="multilevel"/>
    <w:tmpl w:val="A32C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27"/>
  </w:num>
  <w:num w:numId="4">
    <w:abstractNumId w:val="42"/>
  </w:num>
  <w:num w:numId="5">
    <w:abstractNumId w:val="25"/>
  </w:num>
  <w:num w:numId="6">
    <w:abstractNumId w:val="36"/>
  </w:num>
  <w:num w:numId="7">
    <w:abstractNumId w:val="31"/>
  </w:num>
  <w:num w:numId="8">
    <w:abstractNumId w:val="46"/>
  </w:num>
  <w:num w:numId="9">
    <w:abstractNumId w:val="39"/>
  </w:num>
  <w:num w:numId="10">
    <w:abstractNumId w:val="29"/>
  </w:num>
  <w:num w:numId="11">
    <w:abstractNumId w:val="45"/>
  </w:num>
  <w:num w:numId="12">
    <w:abstractNumId w:val="34"/>
  </w:num>
  <w:num w:numId="13">
    <w:abstractNumId w:val="17"/>
  </w:num>
  <w:num w:numId="14">
    <w:abstractNumId w:val="43"/>
  </w:num>
  <w:num w:numId="15">
    <w:abstractNumId w:val="20"/>
  </w:num>
  <w:num w:numId="16">
    <w:abstractNumId w:val="30"/>
  </w:num>
  <w:num w:numId="17">
    <w:abstractNumId w:val="24"/>
  </w:num>
  <w:num w:numId="18">
    <w:abstractNumId w:val="38"/>
  </w:num>
  <w:num w:numId="19">
    <w:abstractNumId w:val="7"/>
  </w:num>
  <w:num w:numId="20">
    <w:abstractNumId w:val="22"/>
  </w:num>
  <w:num w:numId="21">
    <w:abstractNumId w:val="26"/>
  </w:num>
  <w:num w:numId="22">
    <w:abstractNumId w:val="18"/>
  </w:num>
  <w:num w:numId="23">
    <w:abstractNumId w:val="33"/>
  </w:num>
  <w:num w:numId="24">
    <w:abstractNumId w:val="1"/>
  </w:num>
  <w:num w:numId="25">
    <w:abstractNumId w:val="2"/>
  </w:num>
  <w:num w:numId="26">
    <w:abstractNumId w:val="23"/>
  </w:num>
  <w:num w:numId="27">
    <w:abstractNumId w:val="12"/>
  </w:num>
  <w:num w:numId="28">
    <w:abstractNumId w:val="37"/>
  </w:num>
  <w:num w:numId="29">
    <w:abstractNumId w:val="9"/>
  </w:num>
  <w:num w:numId="30">
    <w:abstractNumId w:val="32"/>
  </w:num>
  <w:num w:numId="31">
    <w:abstractNumId w:val="21"/>
  </w:num>
  <w:num w:numId="32">
    <w:abstractNumId w:val="19"/>
  </w:num>
  <w:num w:numId="33">
    <w:abstractNumId w:val="16"/>
  </w:num>
  <w:num w:numId="34">
    <w:abstractNumId w:val="4"/>
  </w:num>
  <w:num w:numId="35">
    <w:abstractNumId w:val="40"/>
  </w:num>
  <w:num w:numId="36">
    <w:abstractNumId w:val="5"/>
  </w:num>
  <w:num w:numId="37">
    <w:abstractNumId w:val="28"/>
  </w:num>
  <w:num w:numId="38">
    <w:abstractNumId w:val="10"/>
  </w:num>
  <w:num w:numId="39">
    <w:abstractNumId w:val="15"/>
  </w:num>
  <w:num w:numId="40">
    <w:abstractNumId w:val="11"/>
  </w:num>
  <w:num w:numId="41">
    <w:abstractNumId w:val="8"/>
  </w:num>
  <w:num w:numId="42">
    <w:abstractNumId w:val="41"/>
  </w:num>
  <w:num w:numId="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0"/>
  </w:num>
  <w:num w:numId="46">
    <w:abstractNumId w:val="6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3DB"/>
    <w:rsid w:val="00002880"/>
    <w:rsid w:val="00002B79"/>
    <w:rsid w:val="00013B74"/>
    <w:rsid w:val="000235A6"/>
    <w:rsid w:val="00024032"/>
    <w:rsid w:val="0003421C"/>
    <w:rsid w:val="000402C1"/>
    <w:rsid w:val="000411A3"/>
    <w:rsid w:val="00041CDE"/>
    <w:rsid w:val="0004418E"/>
    <w:rsid w:val="000550A7"/>
    <w:rsid w:val="000A237D"/>
    <w:rsid w:val="000A46FB"/>
    <w:rsid w:val="000D40BC"/>
    <w:rsid w:val="000D5E89"/>
    <w:rsid w:val="000E602C"/>
    <w:rsid w:val="00117674"/>
    <w:rsid w:val="0012390F"/>
    <w:rsid w:val="001354F2"/>
    <w:rsid w:val="00137A7E"/>
    <w:rsid w:val="001438CD"/>
    <w:rsid w:val="00161F96"/>
    <w:rsid w:val="00176E1A"/>
    <w:rsid w:val="001A3E8F"/>
    <w:rsid w:val="001A4CC1"/>
    <w:rsid w:val="001B1E9A"/>
    <w:rsid w:val="001C178A"/>
    <w:rsid w:val="001D06C4"/>
    <w:rsid w:val="001D2ED5"/>
    <w:rsid w:val="001D5DFE"/>
    <w:rsid w:val="001E01BE"/>
    <w:rsid w:val="001E40E0"/>
    <w:rsid w:val="001F4FD2"/>
    <w:rsid w:val="002117BD"/>
    <w:rsid w:val="0023055D"/>
    <w:rsid w:val="002314FD"/>
    <w:rsid w:val="0023307A"/>
    <w:rsid w:val="00241DF9"/>
    <w:rsid w:val="00250317"/>
    <w:rsid w:val="002850F0"/>
    <w:rsid w:val="00293812"/>
    <w:rsid w:val="002A3BE2"/>
    <w:rsid w:val="002A53DB"/>
    <w:rsid w:val="002C0213"/>
    <w:rsid w:val="002C15E8"/>
    <w:rsid w:val="002C50B4"/>
    <w:rsid w:val="002E249B"/>
    <w:rsid w:val="00340302"/>
    <w:rsid w:val="00341896"/>
    <w:rsid w:val="0034276E"/>
    <w:rsid w:val="0035386F"/>
    <w:rsid w:val="00366108"/>
    <w:rsid w:val="00374FD0"/>
    <w:rsid w:val="003936F4"/>
    <w:rsid w:val="00395107"/>
    <w:rsid w:val="003C7147"/>
    <w:rsid w:val="003D16AE"/>
    <w:rsid w:val="003D7523"/>
    <w:rsid w:val="003E105C"/>
    <w:rsid w:val="003E265A"/>
    <w:rsid w:val="00423274"/>
    <w:rsid w:val="00436481"/>
    <w:rsid w:val="00436F06"/>
    <w:rsid w:val="0046326D"/>
    <w:rsid w:val="0046634B"/>
    <w:rsid w:val="004867CC"/>
    <w:rsid w:val="00494EAB"/>
    <w:rsid w:val="004A2D09"/>
    <w:rsid w:val="004B1066"/>
    <w:rsid w:val="004C2BCB"/>
    <w:rsid w:val="004C2F92"/>
    <w:rsid w:val="004D128D"/>
    <w:rsid w:val="004D4954"/>
    <w:rsid w:val="004D7233"/>
    <w:rsid w:val="004F7722"/>
    <w:rsid w:val="00525111"/>
    <w:rsid w:val="005304DF"/>
    <w:rsid w:val="005431A9"/>
    <w:rsid w:val="005469DE"/>
    <w:rsid w:val="005A05B0"/>
    <w:rsid w:val="005C11EB"/>
    <w:rsid w:val="005C268C"/>
    <w:rsid w:val="005E0412"/>
    <w:rsid w:val="005E5A54"/>
    <w:rsid w:val="005F657D"/>
    <w:rsid w:val="006064C9"/>
    <w:rsid w:val="00607F83"/>
    <w:rsid w:val="00617775"/>
    <w:rsid w:val="00630EB0"/>
    <w:rsid w:val="00637644"/>
    <w:rsid w:val="00644412"/>
    <w:rsid w:val="006519F0"/>
    <w:rsid w:val="00662BB2"/>
    <w:rsid w:val="006705E5"/>
    <w:rsid w:val="006839CD"/>
    <w:rsid w:val="006938CA"/>
    <w:rsid w:val="006A74C4"/>
    <w:rsid w:val="006B2F2D"/>
    <w:rsid w:val="006B4422"/>
    <w:rsid w:val="00701EEF"/>
    <w:rsid w:val="00707645"/>
    <w:rsid w:val="00714A2C"/>
    <w:rsid w:val="007333CC"/>
    <w:rsid w:val="00740224"/>
    <w:rsid w:val="00757003"/>
    <w:rsid w:val="007A64DD"/>
    <w:rsid w:val="007C3DF5"/>
    <w:rsid w:val="007E2F05"/>
    <w:rsid w:val="007E304B"/>
    <w:rsid w:val="00807552"/>
    <w:rsid w:val="00813FC0"/>
    <w:rsid w:val="0083342B"/>
    <w:rsid w:val="0085005A"/>
    <w:rsid w:val="00872335"/>
    <w:rsid w:val="00880B8C"/>
    <w:rsid w:val="008820E1"/>
    <w:rsid w:val="00897A31"/>
    <w:rsid w:val="008A6215"/>
    <w:rsid w:val="00907A70"/>
    <w:rsid w:val="00925F77"/>
    <w:rsid w:val="00931731"/>
    <w:rsid w:val="009753A2"/>
    <w:rsid w:val="00976005"/>
    <w:rsid w:val="00983081"/>
    <w:rsid w:val="009A4099"/>
    <w:rsid w:val="009A6B2B"/>
    <w:rsid w:val="009A7203"/>
    <w:rsid w:val="009C1A33"/>
    <w:rsid w:val="009C283E"/>
    <w:rsid w:val="009E5047"/>
    <w:rsid w:val="00A12824"/>
    <w:rsid w:val="00A14972"/>
    <w:rsid w:val="00A22949"/>
    <w:rsid w:val="00A26AFD"/>
    <w:rsid w:val="00A5798B"/>
    <w:rsid w:val="00A87B2C"/>
    <w:rsid w:val="00A9465C"/>
    <w:rsid w:val="00AA5E0A"/>
    <w:rsid w:val="00AB3C32"/>
    <w:rsid w:val="00AD627E"/>
    <w:rsid w:val="00AD7733"/>
    <w:rsid w:val="00B04799"/>
    <w:rsid w:val="00B05350"/>
    <w:rsid w:val="00B252E2"/>
    <w:rsid w:val="00B27B62"/>
    <w:rsid w:val="00B33152"/>
    <w:rsid w:val="00B4131A"/>
    <w:rsid w:val="00B42B29"/>
    <w:rsid w:val="00B50A02"/>
    <w:rsid w:val="00B86F90"/>
    <w:rsid w:val="00B96123"/>
    <w:rsid w:val="00BB12FB"/>
    <w:rsid w:val="00BD2732"/>
    <w:rsid w:val="00C02ABD"/>
    <w:rsid w:val="00C13BFA"/>
    <w:rsid w:val="00C30C84"/>
    <w:rsid w:val="00C43088"/>
    <w:rsid w:val="00C54535"/>
    <w:rsid w:val="00C603A1"/>
    <w:rsid w:val="00C66DD3"/>
    <w:rsid w:val="00C76815"/>
    <w:rsid w:val="00CA77F1"/>
    <w:rsid w:val="00CC010D"/>
    <w:rsid w:val="00CC519C"/>
    <w:rsid w:val="00CF56C5"/>
    <w:rsid w:val="00D1204A"/>
    <w:rsid w:val="00D40A58"/>
    <w:rsid w:val="00D745C9"/>
    <w:rsid w:val="00D7719E"/>
    <w:rsid w:val="00D968B6"/>
    <w:rsid w:val="00DA5AD5"/>
    <w:rsid w:val="00DA76FF"/>
    <w:rsid w:val="00DB1C28"/>
    <w:rsid w:val="00E01E01"/>
    <w:rsid w:val="00E21192"/>
    <w:rsid w:val="00E30A90"/>
    <w:rsid w:val="00E74F7A"/>
    <w:rsid w:val="00E842F9"/>
    <w:rsid w:val="00E86D18"/>
    <w:rsid w:val="00EA039F"/>
    <w:rsid w:val="00EA4DD1"/>
    <w:rsid w:val="00EA6190"/>
    <w:rsid w:val="00EA6500"/>
    <w:rsid w:val="00EB34EE"/>
    <w:rsid w:val="00EF344D"/>
    <w:rsid w:val="00F068DE"/>
    <w:rsid w:val="00F2063F"/>
    <w:rsid w:val="00F210A8"/>
    <w:rsid w:val="00F52A46"/>
    <w:rsid w:val="00F64375"/>
    <w:rsid w:val="00F72FCA"/>
    <w:rsid w:val="00F746FC"/>
    <w:rsid w:val="00FC2B19"/>
    <w:rsid w:val="00FF254E"/>
    <w:rsid w:val="00FF7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E340"/>
  <w15:docId w15:val="{A3ABF92C-79AD-4C43-BC34-40E1A6B5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6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A53DB"/>
  </w:style>
  <w:style w:type="paragraph" w:styleId="a3">
    <w:name w:val="List Paragraph"/>
    <w:basedOn w:val="a"/>
    <w:uiPriority w:val="34"/>
    <w:qFormat/>
    <w:rsid w:val="002A53D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2A53DB"/>
    <w:pPr>
      <w:widowControl w:val="0"/>
      <w:spacing w:before="69"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4">
    <w:name w:val="No Spacing"/>
    <w:link w:val="a5"/>
    <w:uiPriority w:val="1"/>
    <w:qFormat/>
    <w:rsid w:val="002A53DB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">
    <w:name w:val="Абзац списка1"/>
    <w:basedOn w:val="a"/>
    <w:rsid w:val="002A53D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A53DB"/>
    <w:rPr>
      <w:rFonts w:ascii="Times New Roman" w:hAnsi="Times New Roman" w:cs="Times New Roman" w:hint="default"/>
    </w:rPr>
  </w:style>
  <w:style w:type="character" w:customStyle="1" w:styleId="a5">
    <w:name w:val="Без интервала Знак"/>
    <w:link w:val="a4"/>
    <w:uiPriority w:val="1"/>
    <w:rsid w:val="002A53DB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6">
    <w:name w:val="Hyperlink"/>
    <w:rsid w:val="002A53DB"/>
    <w:rPr>
      <w:color w:val="000000"/>
      <w:u w:val="single"/>
    </w:rPr>
  </w:style>
  <w:style w:type="paragraph" w:styleId="a7">
    <w:name w:val="Normal (Web)"/>
    <w:basedOn w:val="a"/>
    <w:uiPriority w:val="99"/>
    <w:unhideWhenUsed/>
    <w:rsid w:val="002A5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A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qFormat/>
    <w:rsid w:val="002A53DB"/>
    <w:pPr>
      <w:widowControl w:val="0"/>
      <w:spacing w:after="0" w:line="240" w:lineRule="auto"/>
      <w:ind w:left="10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rsid w:val="002A53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note text"/>
    <w:basedOn w:val="a"/>
    <w:link w:val="ac"/>
    <w:unhideWhenUsed/>
    <w:rsid w:val="002A5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c">
    <w:name w:val="Текст сноски Знак"/>
    <w:basedOn w:val="a0"/>
    <w:link w:val="ab"/>
    <w:rsid w:val="002A53D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d">
    <w:name w:val="footnote reference"/>
    <w:semiHidden/>
    <w:unhideWhenUsed/>
    <w:rsid w:val="002A53DB"/>
    <w:rPr>
      <w:rFonts w:ascii="Times New Roman" w:hAnsi="Times New Roman" w:cs="Times New Roman" w:hint="default"/>
      <w:vertAlign w:val="superscript"/>
    </w:rPr>
  </w:style>
  <w:style w:type="paragraph" w:customStyle="1" w:styleId="ConsPlusNormal">
    <w:name w:val="ConsPlusNormal"/>
    <w:rsid w:val="002A53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A53D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rsid w:val="002A53DB"/>
    <w:rPr>
      <w:rFonts w:ascii="Calibri" w:eastAsia="Calibri" w:hAnsi="Calibri" w:cs="Times New Roman"/>
      <w:lang w:val="en-US"/>
    </w:rPr>
  </w:style>
  <w:style w:type="paragraph" w:styleId="af0">
    <w:name w:val="footer"/>
    <w:basedOn w:val="a"/>
    <w:link w:val="af1"/>
    <w:uiPriority w:val="99"/>
    <w:unhideWhenUsed/>
    <w:rsid w:val="002A53D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rsid w:val="002A53DB"/>
    <w:rPr>
      <w:rFonts w:ascii="Calibri" w:eastAsia="Calibri" w:hAnsi="Calibri" w:cs="Times New Roman"/>
      <w:lang w:val="en-US"/>
    </w:rPr>
  </w:style>
  <w:style w:type="character" w:customStyle="1" w:styleId="2">
    <w:name w:val="Основной текст (2)_"/>
    <w:basedOn w:val="a0"/>
    <w:link w:val="20"/>
    <w:rsid w:val="002A53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53DB"/>
    <w:pPr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rsid w:val="002A53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Заголовок №1 + Полужирный"/>
    <w:basedOn w:val="12"/>
    <w:rsid w:val="002A53DB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2A53DB"/>
    <w:pPr>
      <w:shd w:val="clear" w:color="auto" w:fill="FFFFFF"/>
      <w:spacing w:after="180" w:line="322" w:lineRule="exact"/>
      <w:ind w:hanging="38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2">
    <w:name w:val="Основной текст_"/>
    <w:basedOn w:val="a0"/>
    <w:link w:val="4"/>
    <w:rsid w:val="002A53D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2"/>
    <w:rsid w:val="002A53DB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0">
    <w:name w:val="Заголовок №1 (2)_"/>
    <w:basedOn w:val="a0"/>
    <w:link w:val="121"/>
    <w:rsid w:val="002A53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A53DB"/>
    <w:pPr>
      <w:shd w:val="clear" w:color="auto" w:fill="FFFFFF"/>
      <w:spacing w:before="2040" w:after="0" w:line="370" w:lineRule="exact"/>
      <w:ind w:hanging="72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2A53DB"/>
    <w:rPr>
      <w:color w:val="800080"/>
      <w:u w:val="single"/>
    </w:rPr>
  </w:style>
  <w:style w:type="character" w:styleId="af3">
    <w:name w:val="Strong"/>
    <w:basedOn w:val="a0"/>
    <w:uiPriority w:val="22"/>
    <w:qFormat/>
    <w:rsid w:val="002A53DB"/>
    <w:rPr>
      <w:b/>
      <w:bCs/>
    </w:rPr>
  </w:style>
  <w:style w:type="character" w:styleId="af4">
    <w:name w:val="Emphasis"/>
    <w:basedOn w:val="a0"/>
    <w:uiPriority w:val="20"/>
    <w:qFormat/>
    <w:rsid w:val="002A53DB"/>
    <w:rPr>
      <w:i/>
      <w:iCs/>
    </w:rPr>
  </w:style>
  <w:style w:type="paragraph" w:styleId="af5">
    <w:name w:val="Balloon Text"/>
    <w:basedOn w:val="a"/>
    <w:link w:val="af6"/>
    <w:uiPriority w:val="99"/>
    <w:semiHidden/>
    <w:unhideWhenUsed/>
    <w:rsid w:val="002A53DB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2A53DB"/>
    <w:rPr>
      <w:rFonts w:ascii="Tahoma" w:eastAsia="Calibri" w:hAnsi="Tahoma" w:cs="Tahoma"/>
      <w:sz w:val="16"/>
      <w:szCs w:val="16"/>
      <w:lang w:val="en-US"/>
    </w:rPr>
  </w:style>
  <w:style w:type="character" w:styleId="af7">
    <w:name w:val="FollowedHyperlink"/>
    <w:basedOn w:val="a0"/>
    <w:uiPriority w:val="99"/>
    <w:semiHidden/>
    <w:unhideWhenUsed/>
    <w:rsid w:val="002A53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sinka24@yandex.ru" TargetMode="External"/><Relationship Id="rId13" Type="http://schemas.openxmlformats.org/officeDocument/2006/relationships/hyperlink" Target="https://multiurok.ru/goto.php?url=http://www.leon4ik.com/" TargetMode="External"/><Relationship Id="rId18" Type="http://schemas.openxmlformats.org/officeDocument/2006/relationships/hyperlink" Target="https://multiurok.ru/goto.php?url=http://www.uchma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ltiurok.ru/goto.php?url=http://www.specialist-detsada.ru/" TargetMode="External"/><Relationship Id="rId17" Type="http://schemas.openxmlformats.org/officeDocument/2006/relationships/hyperlink" Target="https://multiurok.ru/goto.php?url=http://prezentacii.com/detsk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goto.php?url=http://www.detsadd.narod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iurok.ru/goto.php?url=http://vospitatel.com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goto.php?url=http://ped-kopilka.ru/" TargetMode="External"/><Relationship Id="rId10" Type="http://schemas.openxmlformats.org/officeDocument/2006/relationships/hyperlink" Target="https://multiurok.ru/goto.php?url=http://dovosp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ltiurok.ru/goto.php?url=http://www.obruch.ru/" TargetMode="External"/><Relationship Id="rId14" Type="http://schemas.openxmlformats.org/officeDocument/2006/relationships/hyperlink" Target="https://multiurok.ru/goto.php?url=http://nsportal.ru/detskiy-s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9F28-9CC3-4359-BC73-BBE1294E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11071</Words>
  <Characters>63108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ак</dc:creator>
  <cp:lastModifiedBy>Галина Назаренко</cp:lastModifiedBy>
  <cp:revision>90</cp:revision>
  <cp:lastPrinted>2023-01-18T08:34:00Z</cp:lastPrinted>
  <dcterms:created xsi:type="dcterms:W3CDTF">2018-08-17T12:33:00Z</dcterms:created>
  <dcterms:modified xsi:type="dcterms:W3CDTF">2023-05-17T06:56:00Z</dcterms:modified>
</cp:coreProperties>
</file>